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6EBAF" w14:textId="063EFA47" w:rsidR="006E7BE9" w:rsidRP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7D4910" wp14:editId="0B9F2772">
            <wp:extent cx="5760720" cy="419100"/>
            <wp:effectExtent l="0" t="0" r="0" b="0"/>
            <wp:docPr id="20024847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6215" w14:textId="77777777" w:rsidR="006E7BE9" w:rsidRP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4E8C5027" w14:textId="77777777" w:rsidR="007302EC" w:rsidRDefault="006E7BE9" w:rsidP="007302EC">
      <w:pPr>
        <w:spacing w:after="0"/>
        <w:ind w:left="6237"/>
        <w:jc w:val="both"/>
        <w:rPr>
          <w:rFonts w:ascii="Arial" w:hAnsi="Arial" w:cs="Arial"/>
          <w:sz w:val="16"/>
          <w:szCs w:val="16"/>
        </w:rPr>
      </w:pPr>
      <w:r w:rsidRPr="006E7BE9">
        <w:rPr>
          <w:rFonts w:ascii="Arial" w:hAnsi="Arial" w:cs="Arial"/>
          <w:sz w:val="16"/>
          <w:szCs w:val="16"/>
        </w:rPr>
        <w:t>Załącznik do uchwały Nr </w:t>
      </w:r>
    </w:p>
    <w:p w14:paraId="410FFB78" w14:textId="1B315513" w:rsidR="006E7BE9" w:rsidRPr="006E7BE9" w:rsidRDefault="006E7BE9" w:rsidP="007302EC">
      <w:pPr>
        <w:spacing w:after="0"/>
        <w:ind w:left="6237"/>
        <w:jc w:val="both"/>
        <w:rPr>
          <w:rFonts w:ascii="Arial" w:hAnsi="Arial" w:cs="Arial"/>
          <w:sz w:val="16"/>
          <w:szCs w:val="16"/>
        </w:rPr>
      </w:pPr>
      <w:r w:rsidRPr="006E7BE9">
        <w:rPr>
          <w:rFonts w:ascii="Arial" w:hAnsi="Arial" w:cs="Arial"/>
          <w:sz w:val="16"/>
          <w:szCs w:val="16"/>
        </w:rPr>
        <w:t>Rady Miejskiej w Czechowicach</w:t>
      </w:r>
      <w:r w:rsidR="007302EC">
        <w:rPr>
          <w:rFonts w:ascii="Arial" w:hAnsi="Arial" w:cs="Arial"/>
          <w:sz w:val="16"/>
          <w:szCs w:val="16"/>
        </w:rPr>
        <w:t>-</w:t>
      </w:r>
      <w:r w:rsidRPr="006E7BE9">
        <w:rPr>
          <w:rFonts w:ascii="Arial" w:hAnsi="Arial" w:cs="Arial"/>
          <w:sz w:val="16"/>
          <w:szCs w:val="16"/>
        </w:rPr>
        <w:t>Dziedzicach</w:t>
      </w:r>
      <w:r w:rsidR="00C7386E">
        <w:rPr>
          <w:rFonts w:ascii="Arial" w:hAnsi="Arial" w:cs="Arial"/>
          <w:sz w:val="16"/>
          <w:szCs w:val="16"/>
        </w:rPr>
        <w:t xml:space="preserve"> </w:t>
      </w:r>
      <w:r w:rsidRPr="006E7BE9">
        <w:rPr>
          <w:rFonts w:ascii="Arial" w:hAnsi="Arial" w:cs="Arial"/>
          <w:sz w:val="16"/>
          <w:szCs w:val="16"/>
        </w:rPr>
        <w:t>z dnia</w:t>
      </w:r>
      <w:r w:rsidR="003E35A9">
        <w:rPr>
          <w:rFonts w:ascii="Arial" w:hAnsi="Arial" w:cs="Arial"/>
          <w:sz w:val="16"/>
          <w:szCs w:val="16"/>
        </w:rPr>
        <w:t xml:space="preserve"> </w:t>
      </w:r>
      <w:r w:rsidR="009B41A8">
        <w:rPr>
          <w:rFonts w:ascii="Arial" w:hAnsi="Arial" w:cs="Arial"/>
          <w:sz w:val="16"/>
          <w:szCs w:val="16"/>
        </w:rPr>
        <w:t xml:space="preserve">…   </w:t>
      </w:r>
      <w:r w:rsidR="003E35A9">
        <w:rPr>
          <w:rFonts w:ascii="Arial" w:hAnsi="Arial" w:cs="Arial"/>
          <w:sz w:val="16"/>
          <w:szCs w:val="16"/>
        </w:rPr>
        <w:t>202</w:t>
      </w:r>
      <w:r w:rsidR="00201063">
        <w:rPr>
          <w:rFonts w:ascii="Arial" w:hAnsi="Arial" w:cs="Arial"/>
          <w:sz w:val="16"/>
          <w:szCs w:val="16"/>
        </w:rPr>
        <w:t>6</w:t>
      </w:r>
      <w:r w:rsidR="003E35A9">
        <w:rPr>
          <w:rFonts w:ascii="Arial" w:hAnsi="Arial" w:cs="Arial"/>
          <w:sz w:val="16"/>
          <w:szCs w:val="16"/>
        </w:rPr>
        <w:t xml:space="preserve"> r. </w:t>
      </w:r>
    </w:p>
    <w:p w14:paraId="63ED9F04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sz w:val="20"/>
          <w:szCs w:val="20"/>
        </w:rPr>
        <w:br/>
      </w:r>
    </w:p>
    <w:p w14:paraId="73D38379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1E92DC3C" w14:textId="3072C24E" w:rsidR="00C7386E" w:rsidRDefault="00FA7C3B" w:rsidP="00B622D2">
      <w:pPr>
        <w:jc w:val="center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94F20B" wp14:editId="18E469D7">
            <wp:extent cx="1429483" cy="716280"/>
            <wp:effectExtent l="0" t="0" r="0" b="0"/>
            <wp:docPr id="969327235" name="Obraz 3" descr="Obraz zawierający tekst, Czcionka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7235" name="Obraz 3" descr="Obraz zawierający tekst, Czcionka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60" cy="7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BF89" w14:textId="2DFA3BC3" w:rsidR="006E7BE9" w:rsidRPr="00635470" w:rsidRDefault="006E7BE9" w:rsidP="003529B4">
      <w:pPr>
        <w:spacing w:line="276" w:lineRule="auto"/>
        <w:jc w:val="center"/>
        <w:rPr>
          <w:rFonts w:ascii="Arial" w:hAnsi="Arial" w:cs="Arial"/>
          <w:sz w:val="44"/>
          <w:szCs w:val="44"/>
        </w:rPr>
      </w:pPr>
      <w:r w:rsidRPr="006E7BE9">
        <w:rPr>
          <w:rFonts w:ascii="Arial" w:hAnsi="Arial" w:cs="Arial"/>
          <w:sz w:val="20"/>
          <w:szCs w:val="20"/>
        </w:rPr>
        <w:br/>
      </w:r>
      <w:r w:rsidRPr="00635470">
        <w:rPr>
          <w:rFonts w:ascii="Arial" w:hAnsi="Arial" w:cs="Arial"/>
          <w:b/>
          <w:bCs/>
          <w:sz w:val="44"/>
          <w:szCs w:val="44"/>
        </w:rPr>
        <w:t>Program Usług Społecznych</w:t>
      </w:r>
    </w:p>
    <w:p w14:paraId="26CB04DE" w14:textId="7FFAE798" w:rsidR="006E7BE9" w:rsidRPr="00635470" w:rsidRDefault="00C2146C" w:rsidP="00B622D2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</w:t>
      </w:r>
      <w:r w:rsidR="006E7BE9" w:rsidRPr="00635470">
        <w:rPr>
          <w:rFonts w:ascii="Arial" w:hAnsi="Arial" w:cs="Arial"/>
          <w:sz w:val="28"/>
          <w:szCs w:val="28"/>
        </w:rPr>
        <w:t xml:space="preserve"> Gmin</w:t>
      </w:r>
      <w:r>
        <w:rPr>
          <w:rFonts w:ascii="Arial" w:hAnsi="Arial" w:cs="Arial"/>
          <w:sz w:val="28"/>
          <w:szCs w:val="28"/>
        </w:rPr>
        <w:t>y</w:t>
      </w:r>
      <w:r w:rsidR="006E7BE9" w:rsidRPr="00635470">
        <w:rPr>
          <w:rFonts w:ascii="Arial" w:hAnsi="Arial" w:cs="Arial"/>
          <w:sz w:val="28"/>
          <w:szCs w:val="28"/>
        </w:rPr>
        <w:t xml:space="preserve"> Czechowice-Dziedzice</w:t>
      </w:r>
      <w:r w:rsidR="00BD12F3" w:rsidRPr="00635470">
        <w:rPr>
          <w:rFonts w:ascii="Arial" w:hAnsi="Arial" w:cs="Arial"/>
          <w:sz w:val="28"/>
          <w:szCs w:val="28"/>
        </w:rPr>
        <w:br/>
      </w:r>
      <w:r w:rsidR="006E7BE9" w:rsidRPr="00635470">
        <w:rPr>
          <w:rFonts w:ascii="Arial" w:hAnsi="Arial" w:cs="Arial"/>
          <w:sz w:val="28"/>
          <w:szCs w:val="28"/>
        </w:rPr>
        <w:t>na lata 202</w:t>
      </w:r>
      <w:r w:rsidR="00416C22">
        <w:rPr>
          <w:rFonts w:ascii="Arial" w:hAnsi="Arial" w:cs="Arial"/>
          <w:sz w:val="28"/>
          <w:szCs w:val="28"/>
        </w:rPr>
        <w:t>6</w:t>
      </w:r>
      <w:r w:rsidR="006E7BE9" w:rsidRPr="00635470">
        <w:rPr>
          <w:rFonts w:ascii="Arial" w:hAnsi="Arial" w:cs="Arial"/>
          <w:sz w:val="28"/>
          <w:szCs w:val="28"/>
        </w:rPr>
        <w:t>-2027</w:t>
      </w:r>
    </w:p>
    <w:p w14:paraId="1B4A69B6" w14:textId="0A4396EB" w:rsidR="00C7386E" w:rsidRPr="00FA7C3B" w:rsidRDefault="009B41A8" w:rsidP="00FA7C3B">
      <w:pPr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212547575"/>
      <w:r>
        <w:rPr>
          <w:rFonts w:ascii="Arial" w:hAnsi="Arial" w:cs="Arial"/>
          <w:sz w:val="28"/>
          <w:szCs w:val="28"/>
        </w:rPr>
        <w:t>w ramach</w:t>
      </w:r>
      <w:r w:rsidR="007302EC" w:rsidRPr="00635470">
        <w:rPr>
          <w:rFonts w:ascii="Arial" w:hAnsi="Arial" w:cs="Arial"/>
          <w:sz w:val="28"/>
          <w:szCs w:val="28"/>
        </w:rPr>
        <w:t xml:space="preserve"> projektu „CUS - Nowe spojrzenie na usługi społeczne”</w:t>
      </w:r>
      <w:bookmarkEnd w:id="0"/>
    </w:p>
    <w:p w14:paraId="6858C7EC" w14:textId="0334751F" w:rsidR="00BD12F3" w:rsidRDefault="00FA7C3B" w:rsidP="00FA7C3B">
      <w:pPr>
        <w:jc w:val="center"/>
        <w:rPr>
          <w:rFonts w:ascii="Arial" w:hAnsi="Arial" w:cs="Arial"/>
          <w:sz w:val="20"/>
          <w:szCs w:val="20"/>
        </w:rPr>
      </w:pPr>
      <w:r w:rsidRPr="0071752F">
        <w:rPr>
          <w:rFonts w:ascii="Aptos" w:eastAsia="Aptos" w:hAnsi="Aptos" w:cs="Times New Roman"/>
          <w:noProof/>
        </w:rPr>
        <w:drawing>
          <wp:inline distT="0" distB="0" distL="0" distR="0" wp14:anchorId="0CBD0FA7" wp14:editId="73B8F037">
            <wp:extent cx="907623" cy="762000"/>
            <wp:effectExtent l="0" t="0" r="6985" b="0"/>
            <wp:docPr id="1532266591" name="Obraz 1" descr="Obraz zawierający tekst, logo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66591" name="Obraz 1" descr="Obraz zawierający tekst, logo, Czcionka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19" cy="81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BA972" w14:textId="34463D24" w:rsidR="00635470" w:rsidRDefault="00635470" w:rsidP="00FA7C3B">
      <w:pPr>
        <w:jc w:val="right"/>
        <w:rPr>
          <w:rFonts w:ascii="Arial" w:hAnsi="Arial" w:cs="Arial"/>
          <w:sz w:val="20"/>
          <w:szCs w:val="20"/>
        </w:rPr>
      </w:pPr>
    </w:p>
    <w:p w14:paraId="1BD359F9" w14:textId="30921BCE" w:rsidR="00BD12F3" w:rsidRDefault="00BD12F3" w:rsidP="00B622D2">
      <w:pPr>
        <w:rPr>
          <w:rFonts w:ascii="Arial" w:hAnsi="Arial" w:cs="Arial"/>
          <w:sz w:val="20"/>
          <w:szCs w:val="20"/>
        </w:rPr>
      </w:pPr>
    </w:p>
    <w:p w14:paraId="04BF1058" w14:textId="77777777" w:rsidR="00FA7C3B" w:rsidRDefault="00FA7C3B" w:rsidP="00B622D2">
      <w:pPr>
        <w:rPr>
          <w:rFonts w:ascii="Arial" w:hAnsi="Arial" w:cs="Arial"/>
          <w:sz w:val="20"/>
          <w:szCs w:val="20"/>
        </w:rPr>
      </w:pPr>
    </w:p>
    <w:p w14:paraId="020E24FB" w14:textId="77777777" w:rsidR="00FA7C3B" w:rsidRDefault="00FA7C3B" w:rsidP="00B622D2">
      <w:pPr>
        <w:rPr>
          <w:rFonts w:ascii="Arial" w:hAnsi="Arial" w:cs="Arial"/>
          <w:sz w:val="20"/>
          <w:szCs w:val="20"/>
        </w:rPr>
      </w:pPr>
    </w:p>
    <w:p w14:paraId="5DFE58F0" w14:textId="77777777" w:rsidR="00FA7C3B" w:rsidRDefault="00FA7C3B" w:rsidP="00B622D2">
      <w:pPr>
        <w:rPr>
          <w:rFonts w:ascii="Arial" w:hAnsi="Arial" w:cs="Arial"/>
          <w:sz w:val="20"/>
          <w:szCs w:val="20"/>
        </w:rPr>
      </w:pPr>
    </w:p>
    <w:p w14:paraId="793E0366" w14:textId="77777777" w:rsidR="00FA7C3B" w:rsidRDefault="00FA7C3B" w:rsidP="00B622D2">
      <w:pPr>
        <w:rPr>
          <w:rFonts w:ascii="Arial" w:hAnsi="Arial" w:cs="Arial"/>
          <w:sz w:val="20"/>
          <w:szCs w:val="20"/>
        </w:rPr>
      </w:pPr>
    </w:p>
    <w:p w14:paraId="5B96BE3B" w14:textId="77777777" w:rsidR="00FA7C3B" w:rsidRDefault="00FA7C3B" w:rsidP="00B622D2">
      <w:pPr>
        <w:rPr>
          <w:rFonts w:ascii="Arial" w:hAnsi="Arial" w:cs="Arial"/>
          <w:sz w:val="20"/>
          <w:szCs w:val="20"/>
        </w:rPr>
      </w:pPr>
    </w:p>
    <w:p w14:paraId="210D9C86" w14:textId="77777777" w:rsidR="00FA7C3B" w:rsidRDefault="00FA7C3B" w:rsidP="00B622D2">
      <w:pPr>
        <w:rPr>
          <w:rFonts w:ascii="Arial" w:hAnsi="Arial" w:cs="Arial"/>
          <w:sz w:val="20"/>
          <w:szCs w:val="20"/>
        </w:rPr>
      </w:pPr>
    </w:p>
    <w:p w14:paraId="3EF7BD39" w14:textId="77777777" w:rsidR="00FA7C3B" w:rsidRDefault="00FA7C3B" w:rsidP="00B622D2">
      <w:pPr>
        <w:rPr>
          <w:rFonts w:ascii="Arial" w:hAnsi="Arial" w:cs="Arial"/>
          <w:sz w:val="20"/>
          <w:szCs w:val="20"/>
        </w:rPr>
      </w:pPr>
    </w:p>
    <w:p w14:paraId="3B9A6542" w14:textId="77777777" w:rsidR="00FA7C3B" w:rsidRDefault="00FA7C3B" w:rsidP="00B622D2">
      <w:pPr>
        <w:rPr>
          <w:rFonts w:ascii="Arial" w:hAnsi="Arial" w:cs="Arial"/>
          <w:sz w:val="20"/>
          <w:szCs w:val="20"/>
        </w:rPr>
      </w:pPr>
    </w:p>
    <w:p w14:paraId="763E79FC" w14:textId="77777777" w:rsidR="00FA7C3B" w:rsidRDefault="00FA7C3B" w:rsidP="00B622D2">
      <w:pPr>
        <w:rPr>
          <w:rFonts w:ascii="Arial" w:hAnsi="Arial" w:cs="Arial"/>
          <w:sz w:val="20"/>
          <w:szCs w:val="20"/>
        </w:rPr>
      </w:pPr>
    </w:p>
    <w:p w14:paraId="0CF50709" w14:textId="15DED987" w:rsidR="007E13B2" w:rsidRDefault="008E1DC1" w:rsidP="003E35A9">
      <w:pPr>
        <w:jc w:val="center"/>
        <w:rPr>
          <w:rFonts w:ascii="Arial" w:hAnsi="Arial" w:cs="Arial"/>
          <w:sz w:val="20"/>
          <w:szCs w:val="20"/>
        </w:rPr>
        <w:sectPr w:rsidR="007E13B2" w:rsidSect="007E13B2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E7BE9">
        <w:rPr>
          <w:rFonts w:ascii="Arial" w:hAnsi="Arial" w:cs="Arial"/>
          <w:sz w:val="20"/>
          <w:szCs w:val="20"/>
        </w:rPr>
        <w:t>Czechowice-Dziedzice 202</w:t>
      </w:r>
      <w:r w:rsidR="00376062">
        <w:rPr>
          <w:rFonts w:ascii="Arial" w:hAnsi="Arial" w:cs="Arial"/>
          <w:sz w:val="20"/>
          <w:szCs w:val="20"/>
        </w:rPr>
        <w:t>6</w:t>
      </w:r>
    </w:p>
    <w:p w14:paraId="6DD4B7E8" w14:textId="77777777" w:rsidR="009E314E" w:rsidRPr="008E1DC1" w:rsidRDefault="009E314E" w:rsidP="008E1DC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284DB81" w14:textId="2B0C9A4D" w:rsidR="006E7BE9" w:rsidRPr="00C22983" w:rsidRDefault="002D4692" w:rsidP="00635470">
      <w:pPr>
        <w:rPr>
          <w:rStyle w:val="Pogrubienie"/>
          <w:rFonts w:ascii="Arial" w:hAnsi="Arial" w:cs="Arial"/>
          <w:color w:val="275317" w:themeColor="accent6" w:themeShade="80"/>
          <w:sz w:val="20"/>
          <w:szCs w:val="20"/>
        </w:rPr>
      </w:pPr>
      <w:r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S</w:t>
      </w:r>
      <w:r w:rsidR="001F730D"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pis treści</w:t>
      </w:r>
    </w:p>
    <w:p w14:paraId="1DE5D72E" w14:textId="2A182A5E" w:rsidR="006E7BE9" w:rsidRPr="00C22983" w:rsidRDefault="006E7BE9" w:rsidP="00AD2E4E">
      <w:pPr>
        <w:numPr>
          <w:ilvl w:val="0"/>
          <w:numId w:val="1"/>
        </w:numPr>
        <w:jc w:val="both"/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</w:pPr>
      <w:hyperlink r:id="rId12" w:anchor="heading=h.952chw8gk9qx" w:history="1"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Wstęp</w:t>
        </w:r>
        <w:r w:rsidR="001F730D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………………………………………………………………………………………..……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..</w:t>
        </w:r>
        <w:r w:rsidR="001F730D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</w:t>
        </w:r>
      </w:hyperlink>
      <w:r w:rsidR="00C165EE">
        <w:rPr>
          <w:rFonts w:ascii="Arial" w:hAnsi="Arial" w:cs="Arial"/>
          <w:sz w:val="20"/>
          <w:szCs w:val="20"/>
        </w:rPr>
        <w:t>2</w:t>
      </w:r>
    </w:p>
    <w:p w14:paraId="157CC818" w14:textId="6755D7F0" w:rsidR="006E7BE9" w:rsidRPr="00C22983" w:rsidRDefault="006E7BE9" w:rsidP="00AD2E4E">
      <w:pPr>
        <w:numPr>
          <w:ilvl w:val="0"/>
          <w:numId w:val="1"/>
        </w:numPr>
        <w:jc w:val="both"/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</w:pPr>
      <w:hyperlink r:id="rId13" w:anchor="heading=h.z1o3qag52j9i" w:history="1"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Definicje i użyte skr</w:t>
        </w:r>
        <w:r w:rsidR="001F730D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óty ………………………………………………………………………………… 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3</w:t>
        </w:r>
      </w:hyperlink>
    </w:p>
    <w:p w14:paraId="6F150606" w14:textId="0520D52A" w:rsidR="006E7BE9" w:rsidRPr="00C22983" w:rsidRDefault="006E7BE9" w:rsidP="00AD2E4E">
      <w:pPr>
        <w:numPr>
          <w:ilvl w:val="0"/>
          <w:numId w:val="1"/>
        </w:numPr>
        <w:jc w:val="both"/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</w:pPr>
      <w:hyperlink r:id="rId14" w:anchor="heading=h.ha8gof5gguno" w:history="1"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Nazwa</w:t>
        </w:r>
        <w:r w:rsidR="00BC6213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, 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cel programu oraz okres jego realizacj</w:t>
        </w:r>
        <w:r w:rsidR="001F730D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i ……………………………</w:t>
        </w:r>
        <w:r w:rsidR="00AB4D7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…….</w:t>
        </w:r>
        <w:r w:rsidR="001F730D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.</w:t>
        </w:r>
        <w:r w:rsidR="001F730D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.</w:t>
        </w:r>
        <w:r w:rsidR="00AB4D7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5</w:t>
        </w:r>
      </w:hyperlink>
    </w:p>
    <w:p w14:paraId="1495150F" w14:textId="65B64A16" w:rsidR="006E7BE9" w:rsidRPr="00C22983" w:rsidRDefault="00CB55F1" w:rsidP="00AD2E4E">
      <w:pPr>
        <w:numPr>
          <w:ilvl w:val="0"/>
          <w:numId w:val="1"/>
        </w:numPr>
        <w:jc w:val="both"/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</w:pPr>
      <w:hyperlink r:id="rId15" w:anchor="heading=h.iuroymlya49t" w:history="1">
        <w:r w:rsidRPr="00C22983">
          <w:rPr>
            <w:rFonts w:ascii="Arial" w:hAnsi="Arial" w:cs="Arial"/>
            <w:sz w:val="20"/>
            <w:szCs w:val="20"/>
          </w:rPr>
          <w:t>P</w:t>
        </w:r>
        <w:r w:rsidR="006E7BE9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otrzeb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y</w:t>
        </w:r>
        <w:r w:rsidR="006E7BE9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uzasadniając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e</w:t>
        </w:r>
        <w:r w:rsidR="006E7BE9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realizację 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P</w:t>
        </w:r>
        <w:r w:rsidR="006E7BE9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rogramu</w:t>
        </w:r>
        <w:r w:rsidR="00AB4D7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…………………….</w:t>
        </w:r>
        <w:r w:rsidR="00AB4D7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……………………..</w:t>
        </w:r>
        <w:r w:rsidR="002D4692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5</w:t>
        </w:r>
      </w:hyperlink>
    </w:p>
    <w:p w14:paraId="3655A41C" w14:textId="6B14A563" w:rsidR="006E7BE9" w:rsidRPr="00C22983" w:rsidRDefault="006E7BE9" w:rsidP="00AD2E4E">
      <w:pPr>
        <w:numPr>
          <w:ilvl w:val="0"/>
          <w:numId w:val="1"/>
        </w:numPr>
        <w:jc w:val="both"/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</w:pPr>
      <w:hyperlink r:id="rId16" w:anchor="heading=h.7hxfr2ljjclx" w:history="1"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Charakterystyka osób objętych </w:t>
        </w:r>
        <w:r w:rsidR="00CB55F1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P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rograme</w:t>
        </w:r>
        <w:r w:rsidR="00AB4D7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m ……</w:t>
        </w:r>
        <w:r w:rsidR="00CB55F1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……………………….</w:t>
        </w:r>
        <w:r w:rsidR="00AB4D7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………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</w:t>
        </w:r>
        <w:r w:rsidR="00AB4D7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</w:t>
        </w:r>
        <w:r w:rsidR="002D4692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</w:t>
        </w:r>
      </w:hyperlink>
      <w:r w:rsidR="00201063" w:rsidRPr="00201063">
        <w:rPr>
          <w:rFonts w:ascii="Arial" w:hAnsi="Arial" w:cs="Arial"/>
          <w:sz w:val="20"/>
          <w:szCs w:val="20"/>
        </w:rPr>
        <w:t>6</w:t>
      </w:r>
    </w:p>
    <w:p w14:paraId="0E85A0D7" w14:textId="00C6FC23" w:rsidR="006E7BE9" w:rsidRPr="00C22983" w:rsidRDefault="00BE6977" w:rsidP="00AD2E4E">
      <w:pPr>
        <w:numPr>
          <w:ilvl w:val="0"/>
          <w:numId w:val="1"/>
        </w:numPr>
        <w:jc w:val="both"/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</w:pPr>
      <w:hyperlink r:id="rId17" w:anchor="heading=h.me614i1sl789" w:history="1"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U</w:t>
        </w:r>
        <w:r w:rsidR="006E7BE9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sług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i</w:t>
        </w:r>
        <w:r w:rsidR="006E7BE9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społeczn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e</w:t>
        </w:r>
        <w:r w:rsidR="006E7BE9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</w:t>
        </w:r>
        <w:r w:rsidR="00CB55F1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realizowan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e</w:t>
        </w:r>
        <w:r w:rsidR="006E7BE9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w </w:t>
        </w:r>
        <w:r w:rsidR="00CB55F1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ramach P</w:t>
        </w:r>
        <w:r w:rsidR="006E7BE9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rogram</w:t>
        </w:r>
        <w:r w:rsidR="00CB55F1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u ……………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…………..</w:t>
        </w:r>
        <w:r w:rsidR="00CB55F1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…..…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..</w:t>
        </w:r>
        <w:r w:rsidR="00CB55F1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.</w:t>
        </w:r>
        <w:r w:rsidR="002D4692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</w:t>
        </w:r>
      </w:hyperlink>
      <w:r w:rsidR="00201063" w:rsidRPr="00201063">
        <w:rPr>
          <w:rFonts w:ascii="Arial" w:hAnsi="Arial" w:cs="Arial"/>
          <w:sz w:val="20"/>
          <w:szCs w:val="20"/>
        </w:rPr>
        <w:t>7</w:t>
      </w:r>
    </w:p>
    <w:p w14:paraId="1224F308" w14:textId="4285E25D" w:rsidR="006E7BE9" w:rsidRPr="00C22983" w:rsidRDefault="00CB55F1" w:rsidP="00AD2E4E">
      <w:pPr>
        <w:numPr>
          <w:ilvl w:val="0"/>
          <w:numId w:val="1"/>
        </w:numPr>
        <w:jc w:val="both"/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</w:pPr>
      <w:hyperlink r:id="rId18" w:anchor="heading=h.hsx312fn69ab" w:history="1"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Warunki i tryb kwalifikowania do korzystania z usług społecznych określonych</w:t>
        </w:r>
        <w:r w:rsidR="00EC068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</w:t>
        </w:r>
        <w:r w:rsidR="00EC068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br/>
          <w:t>w Programie</w:t>
        </w:r>
        <w:r w:rsidR="003B7CCC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……</w:t>
        </w:r>
        <w:r w:rsidR="00EC068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……………………………….</w:t>
        </w:r>
        <w:r w:rsidR="003B7CCC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………………………………………….</w:t>
        </w:r>
        <w:r w:rsidR="00B75867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1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0</w:t>
        </w:r>
      </w:hyperlink>
    </w:p>
    <w:p w14:paraId="2E8C25E4" w14:textId="35238E6E" w:rsidR="006E7BE9" w:rsidRPr="00C22983" w:rsidRDefault="006E7BE9" w:rsidP="00AD2E4E">
      <w:pPr>
        <w:numPr>
          <w:ilvl w:val="0"/>
          <w:numId w:val="1"/>
        </w:numPr>
        <w:jc w:val="both"/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</w:pPr>
      <w:hyperlink r:id="rId19" w:anchor="heading=h.nupc5kb72nob" w:history="1"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Opłaty za korzystanie z usług społecznych</w:t>
        </w:r>
        <w:r w:rsidR="003B7CCC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………………………………………………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</w:t>
        </w:r>
        <w:r w:rsidR="003B7CCC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</w:t>
        </w:r>
        <w:r w:rsidR="00B75867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 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1</w:t>
        </w:r>
      </w:hyperlink>
      <w:r w:rsidR="00171301" w:rsidRPr="00171301">
        <w:rPr>
          <w:rFonts w:ascii="Arial" w:hAnsi="Arial" w:cs="Arial"/>
          <w:sz w:val="20"/>
          <w:szCs w:val="20"/>
        </w:rPr>
        <w:t>0</w:t>
      </w:r>
    </w:p>
    <w:p w14:paraId="7F1BDD5B" w14:textId="3DE9609E" w:rsidR="00EC068B" w:rsidRPr="00C17FE7" w:rsidRDefault="00C17FE7" w:rsidP="00C17FE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17FE7">
        <w:rPr>
          <w:rStyle w:val="Pogrubienie"/>
          <w:rFonts w:ascii="Arial" w:hAnsi="Arial" w:cs="Arial"/>
          <w:b w:val="0"/>
          <w:bCs w:val="0"/>
          <w:sz w:val="20"/>
          <w:szCs w:val="20"/>
          <w:lang w:eastAsia="pl-PL"/>
        </w:rPr>
        <w:t>Zasady przetwarzania danych osobowych (RODO) w celu zakwalifikowania do korzystania z usług społecznych w ramach Programu</w:t>
      </w:r>
      <w:r w:rsidRPr="00C17F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..</w:t>
      </w:r>
      <w:r w:rsidR="00EC068B" w:rsidRPr="00C17FE7">
        <w:rPr>
          <w:rFonts w:ascii="Arial" w:hAnsi="Arial" w:cs="Arial"/>
          <w:sz w:val="20"/>
          <w:szCs w:val="20"/>
        </w:rPr>
        <w:t>…….…………………………</w:t>
      </w:r>
      <w:r w:rsidR="00C165EE" w:rsidRPr="00C17FE7">
        <w:rPr>
          <w:rFonts w:ascii="Arial" w:hAnsi="Arial" w:cs="Arial"/>
          <w:sz w:val="20"/>
          <w:szCs w:val="20"/>
        </w:rPr>
        <w:t>……….</w:t>
      </w:r>
      <w:r w:rsidR="00EC068B" w:rsidRPr="00C17FE7">
        <w:rPr>
          <w:rFonts w:ascii="Arial" w:hAnsi="Arial" w:cs="Arial"/>
          <w:sz w:val="20"/>
          <w:szCs w:val="20"/>
        </w:rPr>
        <w:t xml:space="preserve">…….. </w:t>
      </w:r>
      <w:r w:rsidR="00C165EE" w:rsidRPr="00C17FE7">
        <w:rPr>
          <w:rFonts w:ascii="Arial" w:hAnsi="Arial" w:cs="Arial"/>
          <w:sz w:val="20"/>
          <w:szCs w:val="20"/>
        </w:rPr>
        <w:t>11</w:t>
      </w:r>
    </w:p>
    <w:p w14:paraId="7F6A1FC1" w14:textId="7E73FFCD" w:rsidR="00EC068B" w:rsidRPr="00C22983" w:rsidRDefault="00EC068B" w:rsidP="00EC068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22983">
        <w:rPr>
          <w:rFonts w:ascii="Arial" w:hAnsi="Arial" w:cs="Arial"/>
          <w:sz w:val="20"/>
          <w:szCs w:val="20"/>
        </w:rPr>
        <w:t xml:space="preserve">Zasady i warunki realizacji usług społecznych …………………………..………………………  </w:t>
      </w:r>
      <w:r w:rsidR="00C165EE">
        <w:rPr>
          <w:rFonts w:ascii="Arial" w:hAnsi="Arial" w:cs="Arial"/>
          <w:sz w:val="20"/>
          <w:szCs w:val="20"/>
        </w:rPr>
        <w:t>1</w:t>
      </w:r>
      <w:r w:rsidR="005176D1">
        <w:rPr>
          <w:rFonts w:ascii="Arial" w:hAnsi="Arial" w:cs="Arial"/>
          <w:sz w:val="20"/>
          <w:szCs w:val="20"/>
        </w:rPr>
        <w:t>3</w:t>
      </w:r>
    </w:p>
    <w:p w14:paraId="51966735" w14:textId="261BDD3F" w:rsidR="006E7BE9" w:rsidRPr="00C22983" w:rsidRDefault="006E7BE9" w:rsidP="00AD2E4E">
      <w:pPr>
        <w:numPr>
          <w:ilvl w:val="0"/>
          <w:numId w:val="1"/>
        </w:numPr>
        <w:jc w:val="both"/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</w:pPr>
      <w:hyperlink r:id="rId20" w:anchor="heading=h.gd04zwe7tjwr" w:history="1"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Organizacja </w:t>
        </w:r>
        <w:r w:rsidR="00EC068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P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rogramu </w:t>
        </w:r>
        <w:r w:rsidR="00EC068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i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etapy jego realizacji</w:t>
        </w:r>
        <w:r w:rsidR="003B7CCC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……………………</w:t>
        </w:r>
        <w:r w:rsidR="00EC068B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..</w:t>
        </w:r>
        <w:r w:rsidR="003B7CCC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……………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...</w:t>
        </w:r>
        <w:r w:rsidR="003B7CCC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</w:t>
        </w:r>
        <w:r w:rsidR="00B75867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 </w:t>
        </w:r>
        <w:r w:rsidR="0020106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1</w:t>
        </w:r>
      </w:hyperlink>
      <w:r w:rsidR="005176D1" w:rsidRPr="005176D1">
        <w:rPr>
          <w:rFonts w:ascii="Arial" w:hAnsi="Arial" w:cs="Arial"/>
          <w:sz w:val="20"/>
          <w:szCs w:val="20"/>
        </w:rPr>
        <w:t>4</w:t>
      </w:r>
    </w:p>
    <w:p w14:paraId="78555A3C" w14:textId="209ACB84" w:rsidR="006E7BE9" w:rsidRPr="00C22983" w:rsidRDefault="006E7BE9" w:rsidP="00AD2E4E">
      <w:pPr>
        <w:numPr>
          <w:ilvl w:val="0"/>
          <w:numId w:val="1"/>
        </w:numPr>
        <w:jc w:val="both"/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</w:pPr>
      <w:r w:rsidRPr="00C22983"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  <w:t xml:space="preserve">Sposób monitorowania i oceny </w:t>
      </w:r>
      <w:r w:rsidR="00EC068B" w:rsidRPr="00C22983"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  <w:t>P</w:t>
      </w:r>
      <w:r w:rsidRPr="00C22983"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  <w:t>rogramu oraz mierniki efektywności jego realizacji</w:t>
      </w:r>
      <w:r w:rsidR="002D4692" w:rsidRPr="00C22983"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165EE"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  <w:t>………. 1</w:t>
      </w:r>
      <w:r w:rsidR="005176D1"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  <w:t>5</w:t>
      </w:r>
    </w:p>
    <w:p w14:paraId="2718732C" w14:textId="1E8BC006" w:rsidR="00EC068B" w:rsidRPr="00C22983" w:rsidRDefault="00EC068B" w:rsidP="00EC068B">
      <w:pPr>
        <w:numPr>
          <w:ilvl w:val="0"/>
          <w:numId w:val="1"/>
        </w:numPr>
        <w:jc w:val="both"/>
        <w:rPr>
          <w:rStyle w:val="Wyrnienieintensywne"/>
          <w:rFonts w:ascii="Arial" w:hAnsi="Arial" w:cs="Arial"/>
          <w:i w:val="0"/>
          <w:iCs w:val="0"/>
          <w:color w:val="auto"/>
          <w:sz w:val="20"/>
          <w:szCs w:val="20"/>
        </w:rPr>
      </w:pPr>
      <w:hyperlink r:id="rId21" w:anchor="heading=h.omkx3vud6o6u" w:history="1"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Budżet Programu oraz źródła jego finansowania ……………………………………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……</w:t>
        </w:r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…….  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1</w:t>
        </w:r>
      </w:hyperlink>
      <w:r w:rsidR="005176D1" w:rsidRPr="005176D1">
        <w:rPr>
          <w:rFonts w:ascii="Arial" w:hAnsi="Arial" w:cs="Arial"/>
          <w:sz w:val="20"/>
          <w:szCs w:val="20"/>
        </w:rPr>
        <w:t>6</w:t>
      </w:r>
    </w:p>
    <w:p w14:paraId="7D73A8CD" w14:textId="5E123F02" w:rsidR="006E7BE9" w:rsidRPr="00B622D2" w:rsidRDefault="006E7BE9" w:rsidP="00AD2E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hyperlink r:id="rId22" w:anchor="heading=h.awec49lzy5j1" w:history="1">
        <w:r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Podsumowani</w:t>
        </w:r>
        <w:r w:rsidR="003B7CCC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e …………………………………………………………………………………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...</w:t>
        </w:r>
        <w:r w:rsidR="003B7CCC" w:rsidRPr="00C22983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 xml:space="preserve">…. </w:t>
        </w:r>
        <w:r w:rsidR="00C165EE">
          <w:rPr>
            <w:rStyle w:val="Wyrnienieintensywne"/>
            <w:rFonts w:ascii="Arial" w:hAnsi="Arial" w:cs="Arial"/>
            <w:i w:val="0"/>
            <w:iCs w:val="0"/>
            <w:color w:val="auto"/>
            <w:sz w:val="20"/>
            <w:szCs w:val="20"/>
          </w:rPr>
          <w:t>1</w:t>
        </w:r>
      </w:hyperlink>
      <w:r w:rsidR="005176D1" w:rsidRPr="005176D1">
        <w:rPr>
          <w:rFonts w:ascii="Arial" w:hAnsi="Arial" w:cs="Arial"/>
          <w:sz w:val="20"/>
          <w:szCs w:val="20"/>
        </w:rPr>
        <w:t>6</w:t>
      </w:r>
    </w:p>
    <w:p w14:paraId="218F348B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4FFE9877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2F18DD0D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57822920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757C71E1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56B1AC17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6F7E7868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22F035CC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39213FA7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7E9225F7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482E99F8" w14:textId="77777777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</w:p>
    <w:p w14:paraId="1702278F" w14:textId="77777777" w:rsidR="00AD2E4E" w:rsidRDefault="00AD2E4E" w:rsidP="00AD2E4E">
      <w:pPr>
        <w:jc w:val="both"/>
        <w:rPr>
          <w:rFonts w:ascii="Arial" w:hAnsi="Arial" w:cs="Arial"/>
          <w:sz w:val="20"/>
          <w:szCs w:val="20"/>
        </w:rPr>
      </w:pPr>
    </w:p>
    <w:p w14:paraId="3D041C11" w14:textId="77777777" w:rsidR="005176D1" w:rsidRDefault="005176D1" w:rsidP="00AD2E4E">
      <w:pPr>
        <w:jc w:val="both"/>
        <w:rPr>
          <w:rFonts w:ascii="Arial" w:hAnsi="Arial" w:cs="Arial"/>
          <w:sz w:val="20"/>
          <w:szCs w:val="20"/>
        </w:rPr>
      </w:pPr>
    </w:p>
    <w:p w14:paraId="5376E90C" w14:textId="77777777" w:rsidR="00B622D2" w:rsidRPr="006E7BE9" w:rsidRDefault="00B622D2" w:rsidP="00AD2E4E">
      <w:pPr>
        <w:jc w:val="both"/>
        <w:rPr>
          <w:rFonts w:ascii="Arial" w:hAnsi="Arial" w:cs="Arial"/>
          <w:sz w:val="20"/>
          <w:szCs w:val="20"/>
        </w:rPr>
      </w:pPr>
    </w:p>
    <w:p w14:paraId="7A49F5A1" w14:textId="0F1BCD58" w:rsidR="006E7BE9" w:rsidRPr="00635470" w:rsidRDefault="006E7BE9">
      <w:pPr>
        <w:pStyle w:val="Nagwek1"/>
        <w:numPr>
          <w:ilvl w:val="0"/>
          <w:numId w:val="10"/>
        </w:numPr>
        <w:jc w:val="both"/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</w:pPr>
      <w:r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lastRenderedPageBreak/>
        <w:t>Wstęp</w:t>
      </w:r>
    </w:p>
    <w:p w14:paraId="3998A84F" w14:textId="0CC7135F" w:rsidR="002D4692" w:rsidRDefault="002D4692" w:rsidP="002D4692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 xml:space="preserve">Program Usług Społecznych </w:t>
      </w:r>
      <w:r w:rsidR="00C2146C">
        <w:rPr>
          <w:rFonts w:ascii="Arial" w:hAnsi="Arial" w:cs="Arial"/>
          <w:sz w:val="20"/>
          <w:szCs w:val="20"/>
        </w:rPr>
        <w:t xml:space="preserve">dla </w:t>
      </w:r>
      <w:r w:rsidRPr="00483959">
        <w:rPr>
          <w:rFonts w:ascii="Arial" w:hAnsi="Arial" w:cs="Arial"/>
          <w:sz w:val="20"/>
          <w:szCs w:val="20"/>
        </w:rPr>
        <w:t>Gminy Czechowice-Dziedzice jest strategicznym dokumentem, którego celem jest wzmocnienie systemu wsparcia społecznego w gminie oraz odpowiedź na aktualne i prognozowane potrzeby jej mieszkańców. Dokument ten uwzględnia zmieniające się uwarunkowania demograficzne, społeczne i ekonomiczne, a Centrum Usług Społecznych podejmuje działania mające na celu rozwój dostępności i jakości usług społecznych skierowanych do wszystkich mieszkańców gminy.</w:t>
      </w:r>
      <w:r w:rsidR="00D372B5">
        <w:rPr>
          <w:rFonts w:ascii="Arial" w:hAnsi="Arial" w:cs="Arial"/>
          <w:sz w:val="20"/>
          <w:szCs w:val="20"/>
        </w:rPr>
        <w:t xml:space="preserve"> </w:t>
      </w:r>
    </w:p>
    <w:p w14:paraId="307DACB3" w14:textId="056FC91B" w:rsidR="002D4692" w:rsidRPr="00483959" w:rsidRDefault="002D4692" w:rsidP="002D4692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 xml:space="preserve">Program został opracowany w oparciu o Diagnozę potrzeb i potencjału wspólnoty samorządowej w zakresie usług społecznych w Gminie Czechowice-Dziedzice. W szczególności koncentruje się </w:t>
      </w:r>
      <w:r w:rsidR="00BC6213">
        <w:rPr>
          <w:rFonts w:ascii="Arial" w:hAnsi="Arial" w:cs="Arial"/>
          <w:sz w:val="20"/>
          <w:szCs w:val="20"/>
        </w:rPr>
        <w:t xml:space="preserve">on </w:t>
      </w:r>
      <w:r w:rsidRPr="00483959">
        <w:rPr>
          <w:rFonts w:ascii="Arial" w:hAnsi="Arial" w:cs="Arial"/>
          <w:sz w:val="20"/>
          <w:szCs w:val="20"/>
        </w:rPr>
        <w:t>na takich obszarach jak:</w:t>
      </w:r>
    </w:p>
    <w:p w14:paraId="60572C3D" w14:textId="77777777" w:rsidR="002D4692" w:rsidRPr="00483959" w:rsidRDefault="002D4692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>opieka nad osobami starszymi i niesamodzielnymi,</w:t>
      </w:r>
    </w:p>
    <w:p w14:paraId="0B48F881" w14:textId="77777777" w:rsidR="002D4692" w:rsidRPr="00483959" w:rsidRDefault="002D4692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>integracja społeczna,</w:t>
      </w:r>
    </w:p>
    <w:p w14:paraId="09722643" w14:textId="77777777" w:rsidR="002D4692" w:rsidRPr="00483959" w:rsidRDefault="002D4692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>dostępność usług dla osób z niepełnosprawnościami,</w:t>
      </w:r>
    </w:p>
    <w:p w14:paraId="7B32910F" w14:textId="77777777" w:rsidR="002D4692" w:rsidRPr="00483959" w:rsidRDefault="002D4692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>rozwój ekonomii społecznej,</w:t>
      </w:r>
    </w:p>
    <w:p w14:paraId="5DF3D98B" w14:textId="77777777" w:rsidR="002D4692" w:rsidRPr="00483959" w:rsidRDefault="002D4692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>profilaktyka społeczna,</w:t>
      </w:r>
    </w:p>
    <w:p w14:paraId="5DF5C903" w14:textId="4DBA8DAD" w:rsidR="00CC09E0" w:rsidRPr="00483959" w:rsidRDefault="002D4692">
      <w:pPr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 xml:space="preserve">wsparcie rodzin </w:t>
      </w:r>
      <w:r w:rsidR="00CC09E0">
        <w:rPr>
          <w:rFonts w:ascii="Arial" w:hAnsi="Arial" w:cs="Arial"/>
          <w:sz w:val="20"/>
          <w:szCs w:val="20"/>
        </w:rPr>
        <w:t>i opiekunów faktycznych osób niesamodzielnych.</w:t>
      </w:r>
    </w:p>
    <w:p w14:paraId="2B862CE1" w14:textId="7317B9F8" w:rsidR="002D4692" w:rsidRPr="00483959" w:rsidRDefault="002D4692" w:rsidP="002D46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>Stanowi istotny krok w budowie lokalnego systemu usług społecznych, który zapewnia kompleksowe wsparcie wszystkim mieszkańcom gminy.</w:t>
      </w:r>
      <w:r w:rsidR="00D372B5">
        <w:rPr>
          <w:rFonts w:ascii="Arial" w:hAnsi="Arial" w:cs="Arial"/>
          <w:sz w:val="20"/>
          <w:szCs w:val="20"/>
        </w:rPr>
        <w:t xml:space="preserve"> </w:t>
      </w:r>
    </w:p>
    <w:p w14:paraId="55746F4E" w14:textId="08DA0D54" w:rsidR="002D4692" w:rsidRPr="00483959" w:rsidRDefault="002D4692" w:rsidP="002D4692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 xml:space="preserve">Program zakłada szeroką współpracę sektora publicznego, organizacji pozarządowych, sektora prywatnego oraz mieszkańców. Wskazuje konkretne cele, zadania i instrumenty służące budowaniu spójnej, solidarnej i aktywnej społeczności lokalnej, opartej na wzajemnej odpowiedzialności </w:t>
      </w:r>
      <w:r w:rsidR="00CC09E0">
        <w:rPr>
          <w:rFonts w:ascii="Arial" w:hAnsi="Arial" w:cs="Arial"/>
          <w:sz w:val="20"/>
          <w:szCs w:val="20"/>
        </w:rPr>
        <w:br/>
      </w:r>
      <w:r w:rsidRPr="00483959">
        <w:rPr>
          <w:rFonts w:ascii="Arial" w:hAnsi="Arial" w:cs="Arial"/>
          <w:sz w:val="20"/>
          <w:szCs w:val="20"/>
        </w:rPr>
        <w:t>i współdziałaniu.</w:t>
      </w:r>
    </w:p>
    <w:p w14:paraId="6EDEECAF" w14:textId="77777777" w:rsidR="002D4692" w:rsidRPr="00483959" w:rsidRDefault="002D4692" w:rsidP="00CC09E0">
      <w:pPr>
        <w:spacing w:after="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>Dzięki realizacji Programu zostanie stworzona kompleksowa i dostępna oferta usług społecznych, świadczona przez odpowiednio wykwalifikowane osoby. Zakłada się przy tym:</w:t>
      </w:r>
    </w:p>
    <w:p w14:paraId="792ADE3F" w14:textId="77777777" w:rsidR="002D4692" w:rsidRPr="00483959" w:rsidRDefault="002D4692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>zapewnienie wysokiej jakości usług,</w:t>
      </w:r>
    </w:p>
    <w:p w14:paraId="7C9D0DA5" w14:textId="77777777" w:rsidR="002D4692" w:rsidRPr="00483959" w:rsidRDefault="002D4692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>łatwy i równy dostęp dla wszystkich mieszkańców,</w:t>
      </w:r>
    </w:p>
    <w:p w14:paraId="30216F66" w14:textId="77777777" w:rsidR="002D4692" w:rsidRPr="00483959" w:rsidRDefault="002D4692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>indywidualne podejście do potrzeb każdej osoby lub rodziny,</w:t>
      </w:r>
    </w:p>
    <w:p w14:paraId="0DBB6AA8" w14:textId="77777777" w:rsidR="002D4692" w:rsidRPr="00483959" w:rsidRDefault="002D4692">
      <w:pPr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>elastyczne dostosowanie zakresu i form wsparcia do zmieniających się okoliczności.</w:t>
      </w:r>
    </w:p>
    <w:p w14:paraId="7D67CF8D" w14:textId="752564DA" w:rsidR="005D16FE" w:rsidRDefault="002D4692" w:rsidP="00B622D2">
      <w:pPr>
        <w:spacing w:after="0"/>
        <w:ind w:firstLine="708"/>
        <w:jc w:val="both"/>
        <w:rPr>
          <w:rFonts w:ascii="Arial" w:hAnsi="Arial" w:cs="Arial"/>
          <w:sz w:val="20"/>
          <w:szCs w:val="20"/>
          <w:highlight w:val="yellow"/>
        </w:rPr>
        <w:sectPr w:rsidR="005D16FE" w:rsidSect="00C165EE">
          <w:footerReference w:type="default" r:id="rId2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483959">
        <w:rPr>
          <w:rFonts w:ascii="Arial" w:hAnsi="Arial" w:cs="Arial"/>
          <w:sz w:val="20"/>
          <w:szCs w:val="20"/>
        </w:rPr>
        <w:t>Usługi społeczne będą oferowane mieszkańcom na zasadzie powszechności – bez konieczności przeprowadzania wywiadu środowiskowego i wydawania decyzji administracyjnej – co znacząco uprości procedury i zwiększy dostępność pomocy. Będą one dostosowane do indywidualnych potrzeb mieszkańców, z poszanowaniem ich godności, autonomii i prawa wyboru form ws</w:t>
      </w:r>
      <w:r w:rsidR="00B622D2">
        <w:rPr>
          <w:rFonts w:ascii="Arial" w:hAnsi="Arial" w:cs="Arial"/>
          <w:sz w:val="20"/>
          <w:szCs w:val="20"/>
        </w:rPr>
        <w:t>parci</w:t>
      </w:r>
      <w:r w:rsidR="00BD0107">
        <w:rPr>
          <w:rFonts w:ascii="Arial" w:hAnsi="Arial" w:cs="Arial"/>
          <w:sz w:val="20"/>
          <w:szCs w:val="20"/>
        </w:rPr>
        <w:t>a</w:t>
      </w:r>
    </w:p>
    <w:p w14:paraId="13D4B421" w14:textId="77777777" w:rsidR="009251B1" w:rsidRPr="009251B1" w:rsidRDefault="009251B1" w:rsidP="00C165EE">
      <w:pPr>
        <w:spacing w:after="100" w:afterAutospacing="1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C1A6F7" w14:textId="71656468" w:rsidR="006E7BE9" w:rsidRPr="00635470" w:rsidRDefault="006E7BE9" w:rsidP="00635470">
      <w:pPr>
        <w:pStyle w:val="Nagwek1"/>
        <w:numPr>
          <w:ilvl w:val="0"/>
          <w:numId w:val="36"/>
        </w:numPr>
        <w:spacing w:line="360" w:lineRule="auto"/>
        <w:jc w:val="both"/>
        <w:rPr>
          <w:rStyle w:val="Pogrubienie"/>
          <w:rFonts w:ascii="Arial" w:hAnsi="Arial" w:cs="Arial"/>
          <w:color w:val="275317" w:themeColor="accent6" w:themeShade="80"/>
          <w:sz w:val="32"/>
          <w:szCs w:val="32"/>
        </w:rPr>
      </w:pPr>
      <w:r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Definicje i użyte skróty</w:t>
      </w:r>
    </w:p>
    <w:p w14:paraId="0AD9884E" w14:textId="77777777" w:rsidR="008B70D3" w:rsidRPr="008B70D3" w:rsidRDefault="008B70D3" w:rsidP="00AD2E4E">
      <w:pPr>
        <w:jc w:val="both"/>
        <w:rPr>
          <w:rFonts w:ascii="Arial" w:hAnsi="Arial" w:cs="Arial"/>
          <w:sz w:val="20"/>
          <w:szCs w:val="20"/>
        </w:rPr>
      </w:pPr>
      <w:r w:rsidRPr="008B70D3">
        <w:rPr>
          <w:rFonts w:ascii="Arial" w:hAnsi="Arial" w:cs="Arial"/>
          <w:b/>
          <w:bCs/>
          <w:sz w:val="20"/>
          <w:szCs w:val="20"/>
        </w:rPr>
        <w:t xml:space="preserve">Usługi społeczne </w:t>
      </w:r>
      <w:r w:rsidRPr="008B70D3">
        <w:rPr>
          <w:rFonts w:ascii="Arial" w:hAnsi="Arial" w:cs="Arial"/>
          <w:sz w:val="20"/>
          <w:szCs w:val="20"/>
        </w:rPr>
        <w:t>- usługi w rozumieniu art. 2 ust. 1 ustawy z dnia 19 lipca 2019r. o realizowaniu usług społecznych przez centrum usług społecznych.</w:t>
      </w:r>
    </w:p>
    <w:p w14:paraId="564EC178" w14:textId="77777777" w:rsidR="008B70D3" w:rsidRPr="008B70D3" w:rsidRDefault="008B70D3" w:rsidP="00AD2E4E">
      <w:pPr>
        <w:jc w:val="both"/>
        <w:rPr>
          <w:rFonts w:ascii="Arial" w:hAnsi="Arial" w:cs="Arial"/>
          <w:sz w:val="20"/>
          <w:szCs w:val="20"/>
        </w:rPr>
      </w:pPr>
      <w:r w:rsidRPr="008B70D3">
        <w:rPr>
          <w:rFonts w:ascii="Arial" w:hAnsi="Arial" w:cs="Arial"/>
          <w:b/>
          <w:bCs/>
          <w:sz w:val="20"/>
          <w:szCs w:val="20"/>
        </w:rPr>
        <w:t xml:space="preserve">Ustawa </w:t>
      </w:r>
      <w:r w:rsidRPr="008B70D3">
        <w:rPr>
          <w:rFonts w:ascii="Arial" w:hAnsi="Arial" w:cs="Arial"/>
          <w:sz w:val="20"/>
          <w:szCs w:val="20"/>
        </w:rPr>
        <w:t>- ustawa z dnia 19 lipca 2019 r. o realizowaniu usług społecznych przez centrum usług społecznych (Dz. U. poz. 1818),</w:t>
      </w:r>
    </w:p>
    <w:p w14:paraId="26610E15" w14:textId="77777777" w:rsidR="008B70D3" w:rsidRPr="008B70D3" w:rsidRDefault="008B70D3" w:rsidP="00AD2E4E">
      <w:pPr>
        <w:jc w:val="both"/>
        <w:rPr>
          <w:rFonts w:ascii="Arial" w:hAnsi="Arial" w:cs="Arial"/>
          <w:sz w:val="20"/>
          <w:szCs w:val="20"/>
        </w:rPr>
      </w:pPr>
      <w:r w:rsidRPr="008B70D3">
        <w:rPr>
          <w:rFonts w:ascii="Arial" w:hAnsi="Arial" w:cs="Arial"/>
          <w:b/>
          <w:bCs/>
          <w:sz w:val="20"/>
          <w:szCs w:val="20"/>
        </w:rPr>
        <w:t xml:space="preserve">Wnioskodawca </w:t>
      </w:r>
      <w:r w:rsidRPr="008B70D3">
        <w:rPr>
          <w:rFonts w:ascii="Arial" w:hAnsi="Arial" w:cs="Arial"/>
          <w:sz w:val="20"/>
          <w:szCs w:val="20"/>
        </w:rPr>
        <w:t>- osoba składająca wniosek o zakwalifikowanie do korzystania z usług społecznych (np. osoba, która będzie korzystała z usług, przedstawiciel ustawowy, opiekun faktyczny),</w:t>
      </w:r>
    </w:p>
    <w:p w14:paraId="1A4E2B44" w14:textId="301FBA6A" w:rsidR="008B70D3" w:rsidRPr="006E7BE9" w:rsidRDefault="008B70D3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Mieszkaniec </w:t>
      </w:r>
      <w:r w:rsidRPr="006E7BE9">
        <w:rPr>
          <w:rFonts w:ascii="Arial" w:hAnsi="Arial" w:cs="Arial"/>
          <w:sz w:val="20"/>
          <w:szCs w:val="20"/>
        </w:rPr>
        <w:t xml:space="preserve">- osoba zamieszkująca na terenie </w:t>
      </w:r>
      <w:r>
        <w:rPr>
          <w:rFonts w:ascii="Arial" w:hAnsi="Arial" w:cs="Arial"/>
          <w:sz w:val="20"/>
          <w:szCs w:val="20"/>
        </w:rPr>
        <w:t>G</w:t>
      </w:r>
      <w:r w:rsidRPr="006E7BE9">
        <w:rPr>
          <w:rFonts w:ascii="Arial" w:hAnsi="Arial" w:cs="Arial"/>
          <w:sz w:val="20"/>
          <w:szCs w:val="20"/>
        </w:rPr>
        <w:t>miny Czechowic</w:t>
      </w:r>
      <w:r>
        <w:rPr>
          <w:rFonts w:ascii="Arial" w:hAnsi="Arial" w:cs="Arial"/>
          <w:sz w:val="20"/>
          <w:szCs w:val="20"/>
        </w:rPr>
        <w:t>e</w:t>
      </w:r>
      <w:r w:rsidRPr="006E7BE9">
        <w:rPr>
          <w:rFonts w:ascii="Arial" w:hAnsi="Arial" w:cs="Arial"/>
          <w:sz w:val="20"/>
          <w:szCs w:val="20"/>
        </w:rPr>
        <w:t>-Dziedzic</w:t>
      </w:r>
      <w:r>
        <w:rPr>
          <w:rFonts w:ascii="Arial" w:hAnsi="Arial" w:cs="Arial"/>
          <w:sz w:val="20"/>
          <w:szCs w:val="20"/>
        </w:rPr>
        <w:t>e</w:t>
      </w:r>
      <w:r w:rsidR="008F7D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F7D2D" w:rsidRPr="008F7D2D">
        <w:rPr>
          <w:rFonts w:ascii="Arial" w:hAnsi="Arial" w:cs="Arial"/>
          <w:sz w:val="20"/>
          <w:szCs w:val="20"/>
        </w:rPr>
        <w:t>z art. 25-26 KC</w:t>
      </w:r>
      <w:r w:rsidR="008F7D2D" w:rsidRPr="008F7D2D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8F7D2D" w:rsidRPr="008F7D2D">
        <w:rPr>
          <w:rFonts w:ascii="Arial" w:hAnsi="Arial" w:cs="Arial"/>
          <w:sz w:val="20"/>
          <w:szCs w:val="20"/>
        </w:rPr>
        <w:t xml:space="preserve">. </w:t>
      </w:r>
    </w:p>
    <w:p w14:paraId="330A57CC" w14:textId="77777777" w:rsidR="007525C3" w:rsidRPr="006E7BE9" w:rsidRDefault="007525C3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Osoba korzystająca z usług społecznych </w:t>
      </w:r>
      <w:r w:rsidRPr="006E7BE9">
        <w:rPr>
          <w:rFonts w:ascii="Arial" w:hAnsi="Arial" w:cs="Arial"/>
          <w:sz w:val="20"/>
          <w:szCs w:val="20"/>
        </w:rPr>
        <w:t>- osoba spełniająca kryteria i warunki kwalifikowania określone w Programie, której przyznano prawo do skorzystania z usług,</w:t>
      </w:r>
    </w:p>
    <w:p w14:paraId="69ED4639" w14:textId="77777777" w:rsidR="008B70D3" w:rsidRPr="006E7BE9" w:rsidRDefault="008B70D3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Osoba niesamodzielna </w:t>
      </w:r>
      <w:r w:rsidRPr="006E7BE9">
        <w:rPr>
          <w:rFonts w:ascii="Arial" w:hAnsi="Arial" w:cs="Arial"/>
          <w:sz w:val="20"/>
          <w:szCs w:val="20"/>
        </w:rPr>
        <w:t>- osoba, u której z powodu naruszenia sprawności organizmu stwierdzono konieczność okresowej bądź stałej opieki lub/i pomocy innych osób w zakresie odżywiania, przemieszczania się, pielęgnacji ciała, higieny osobistej i otoczenia oraz prowadzenia gospodarstwa domowego,</w:t>
      </w:r>
    </w:p>
    <w:p w14:paraId="4EABF8E9" w14:textId="77777777" w:rsidR="008B70D3" w:rsidRPr="006E7BE9" w:rsidRDefault="008B70D3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Osoba z niepełnosprawnościami </w:t>
      </w:r>
      <w:r w:rsidRPr="006E7BE9">
        <w:rPr>
          <w:rFonts w:ascii="Arial" w:hAnsi="Arial" w:cs="Arial"/>
          <w:sz w:val="20"/>
          <w:szCs w:val="20"/>
        </w:rPr>
        <w:t>- osoba, która posiada orzeczenie o stopniu niepełnosprawności wydane na podstawie ustawy z dnia 27 sierpnia 1997 r. o rehabilitacji zawodowej i społecznej oraz zatrudnianiu osób niepełnosprawnych albo orzeczenie równoważne, a także dzieci do 16. roku życia z orzeczeniem o niepełnosprawności,</w:t>
      </w:r>
    </w:p>
    <w:p w14:paraId="14BDE84A" w14:textId="765544D6" w:rsidR="007525C3" w:rsidRDefault="007525C3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Opiekun faktyczny </w:t>
      </w:r>
      <w:r w:rsidRPr="006E7BE9">
        <w:rPr>
          <w:rFonts w:ascii="Arial" w:hAnsi="Arial" w:cs="Arial"/>
          <w:sz w:val="20"/>
          <w:szCs w:val="20"/>
        </w:rPr>
        <w:t>- opiekun osoby niesamodzielnej lub z niepełnosprawnościami, który sprawuje   okresową   lub   stałą   opiekę   nad   osobą   niesamodzielną   lub z</w:t>
      </w:r>
      <w:r>
        <w:rPr>
          <w:rFonts w:ascii="Arial" w:hAnsi="Arial" w:cs="Arial"/>
          <w:sz w:val="20"/>
          <w:szCs w:val="20"/>
        </w:rPr>
        <w:t xml:space="preserve"> </w:t>
      </w:r>
      <w:r w:rsidRPr="006E7BE9">
        <w:rPr>
          <w:rFonts w:ascii="Arial" w:hAnsi="Arial" w:cs="Arial"/>
          <w:sz w:val="20"/>
          <w:szCs w:val="20"/>
        </w:rPr>
        <w:t>niepełnosprawnościami</w:t>
      </w:r>
      <w:r w:rsidR="00FF02CF">
        <w:rPr>
          <w:rFonts w:ascii="Arial" w:hAnsi="Arial" w:cs="Arial"/>
          <w:sz w:val="20"/>
          <w:szCs w:val="20"/>
        </w:rPr>
        <w:t>.</w:t>
      </w:r>
    </w:p>
    <w:p w14:paraId="79703AB1" w14:textId="5D78D60E" w:rsidR="00721ECF" w:rsidRPr="006E7BE9" w:rsidRDefault="00721ECF" w:rsidP="00AD2E4E">
      <w:pPr>
        <w:jc w:val="both"/>
        <w:rPr>
          <w:rFonts w:ascii="Arial" w:hAnsi="Arial" w:cs="Arial"/>
          <w:sz w:val="20"/>
          <w:szCs w:val="20"/>
        </w:rPr>
      </w:pPr>
      <w:r w:rsidRPr="00721ECF">
        <w:rPr>
          <w:rFonts w:ascii="Arial" w:hAnsi="Arial" w:cs="Arial"/>
          <w:b/>
          <w:bCs/>
          <w:sz w:val="20"/>
          <w:szCs w:val="20"/>
        </w:rPr>
        <w:t>Przedstawiciel ustawowy</w:t>
      </w:r>
      <w:r w:rsidRPr="00721ECF">
        <w:rPr>
          <w:rFonts w:ascii="Arial" w:hAnsi="Arial" w:cs="Arial"/>
          <w:sz w:val="20"/>
          <w:szCs w:val="20"/>
        </w:rPr>
        <w:t xml:space="preserve"> –</w:t>
      </w:r>
      <w:r w:rsidR="00905010">
        <w:rPr>
          <w:rFonts w:ascii="Arial" w:hAnsi="Arial" w:cs="Arial"/>
          <w:sz w:val="20"/>
          <w:szCs w:val="20"/>
        </w:rPr>
        <w:t xml:space="preserve"> </w:t>
      </w:r>
      <w:r w:rsidR="00905010" w:rsidRPr="00905010">
        <w:rPr>
          <w:rFonts w:ascii="Arial" w:hAnsi="Arial" w:cs="Arial"/>
          <w:sz w:val="20"/>
          <w:szCs w:val="20"/>
        </w:rPr>
        <w:t>to osoba uprawniona z mocy prawa (ustawy lub orzeczenia sądu) do dokonywania czynności prawnych w imieniu innej osoby, która z powodu wieku (np. dziecko) lub stanu zdrowia nie może sama działać w obrocie prawnym</w:t>
      </w:r>
      <w:r w:rsidRPr="00721ECF">
        <w:rPr>
          <w:rFonts w:ascii="Arial" w:hAnsi="Arial" w:cs="Arial"/>
          <w:sz w:val="20"/>
          <w:szCs w:val="20"/>
        </w:rPr>
        <w:t>;</w:t>
      </w:r>
      <w:r w:rsidR="000D5D35">
        <w:rPr>
          <w:rFonts w:ascii="Arial" w:hAnsi="Arial" w:cs="Arial"/>
          <w:sz w:val="20"/>
          <w:szCs w:val="20"/>
        </w:rPr>
        <w:t xml:space="preserve"> </w:t>
      </w:r>
    </w:p>
    <w:p w14:paraId="1FFB1EFF" w14:textId="77777777" w:rsidR="007525C3" w:rsidRDefault="007525C3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Zakres usług </w:t>
      </w:r>
      <w:r w:rsidRPr="006E7BE9">
        <w:rPr>
          <w:rFonts w:ascii="Arial" w:hAnsi="Arial" w:cs="Arial"/>
          <w:sz w:val="20"/>
          <w:szCs w:val="20"/>
        </w:rPr>
        <w:t>- działania wynikające z zakresu określonego w art. 2 ustawy, zgodnie z zapisami Statutu Centrum Usług Społecznych, tj. działania z zakresu: polityki prorodzinnej, wspierania rodziny, wspierania osób niepełnosprawnych, promocji i ochrony zdrowia, pomocy społecznej, systemu pieczy zastępczej, edukacji publicznej, przeciwdziałania bezrobociu, mieszkalnictwa, pobudzania aktywności obywatelskiej, reintegracji zawodowej i społecznej.</w:t>
      </w:r>
    </w:p>
    <w:p w14:paraId="633C5586" w14:textId="403EBBC1" w:rsidR="00721ECF" w:rsidRPr="006E7BE9" w:rsidRDefault="00721ECF" w:rsidP="00AD2E4E">
      <w:pPr>
        <w:jc w:val="both"/>
        <w:rPr>
          <w:rFonts w:ascii="Arial" w:hAnsi="Arial" w:cs="Arial"/>
          <w:sz w:val="20"/>
          <w:szCs w:val="20"/>
        </w:rPr>
      </w:pPr>
      <w:r w:rsidRPr="00721ECF">
        <w:rPr>
          <w:rFonts w:ascii="Arial" w:hAnsi="Arial" w:cs="Arial"/>
          <w:b/>
          <w:bCs/>
          <w:sz w:val="20"/>
          <w:szCs w:val="20"/>
        </w:rPr>
        <w:t xml:space="preserve">Realizator usług społecznych (wykonawca usług) </w:t>
      </w:r>
      <w:r w:rsidRPr="00721ECF">
        <w:rPr>
          <w:rFonts w:ascii="Arial" w:hAnsi="Arial" w:cs="Arial"/>
          <w:sz w:val="20"/>
          <w:szCs w:val="20"/>
        </w:rPr>
        <w:t xml:space="preserve">– wykonawca wyłoniony </w:t>
      </w:r>
      <w:r w:rsidRPr="00721ECF">
        <w:rPr>
          <w:rFonts w:ascii="Arial" w:hAnsi="Arial" w:cs="Arial"/>
          <w:sz w:val="20"/>
          <w:szCs w:val="20"/>
        </w:rPr>
        <w:br/>
        <w:t>w drodze procedury ustawy z dnia 11 września 2019 r. - Prawo zamówień publicznych lub organizacja wyłoniona w drodze konkursu w trybie ustawy z dnia 24 kwietnia 2003 r. o działalności pożytku publicznego i o wolontariacie</w:t>
      </w:r>
      <w:r w:rsidR="008B4E53">
        <w:rPr>
          <w:rFonts w:ascii="Arial" w:hAnsi="Arial" w:cs="Arial"/>
          <w:sz w:val="20"/>
          <w:szCs w:val="20"/>
        </w:rPr>
        <w:t xml:space="preserve"> lub Centrum Usług Społecznych.</w:t>
      </w:r>
      <w:r w:rsidR="00E00A93">
        <w:rPr>
          <w:rFonts w:ascii="Arial" w:hAnsi="Arial" w:cs="Arial"/>
          <w:sz w:val="20"/>
          <w:szCs w:val="20"/>
        </w:rPr>
        <w:t xml:space="preserve"> </w:t>
      </w:r>
    </w:p>
    <w:p w14:paraId="69054C2E" w14:textId="7FD49476" w:rsidR="008B70D3" w:rsidRPr="006E7BE9" w:rsidRDefault="008B70D3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Centrum/CUS </w:t>
      </w:r>
      <w:r w:rsidRPr="006E7BE9">
        <w:rPr>
          <w:rFonts w:ascii="Arial" w:hAnsi="Arial" w:cs="Arial"/>
          <w:sz w:val="20"/>
          <w:szCs w:val="20"/>
        </w:rPr>
        <w:t xml:space="preserve">- Centrum Usług Społecznych w Czechowicach-Dziedzicach </w:t>
      </w:r>
      <w:r w:rsidR="008B4E53">
        <w:rPr>
          <w:rFonts w:ascii="Arial" w:hAnsi="Arial" w:cs="Arial"/>
          <w:sz w:val="20"/>
          <w:szCs w:val="20"/>
        </w:rPr>
        <w:t>.</w:t>
      </w:r>
    </w:p>
    <w:p w14:paraId="36197981" w14:textId="6A66569F" w:rsidR="006E7BE9" w:rsidRP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Ekonomia Społeczna - </w:t>
      </w:r>
      <w:r w:rsidRPr="006E7BE9">
        <w:rPr>
          <w:rFonts w:ascii="Arial" w:hAnsi="Arial" w:cs="Arial"/>
          <w:sz w:val="20"/>
          <w:szCs w:val="20"/>
        </w:rPr>
        <w:t xml:space="preserve">to działalność podmiotów ekonomii społecznej na rzecz społeczności lokalnej w zakresie reintegracji społecznej i zawodowej, tworzenia miejsc pracy dla osób zagrożonych </w:t>
      </w:r>
      <w:r w:rsidRPr="006E7BE9">
        <w:rPr>
          <w:rFonts w:ascii="Arial" w:hAnsi="Arial" w:cs="Arial"/>
          <w:sz w:val="20"/>
          <w:szCs w:val="20"/>
        </w:rPr>
        <w:lastRenderedPageBreak/>
        <w:t>wykluczeniem społecznym, świadczenia usług społecznych, realizowana w formie działalności gospodarczej, działalności pożytku publicznego oraz innej działalności o charakterze odpłatnym (</w:t>
      </w:r>
      <w:r w:rsidR="00416C22" w:rsidRPr="00416C22">
        <w:rPr>
          <w:rFonts w:ascii="Arial" w:hAnsi="Arial" w:cs="Arial"/>
          <w:sz w:val="20"/>
          <w:szCs w:val="20"/>
        </w:rPr>
        <w:t>Art. 2 pkt 1 Ustawy o ekonomii społecznej z dnia 05.08.2025</w:t>
      </w:r>
      <w:r w:rsidRPr="006E7BE9">
        <w:rPr>
          <w:rFonts w:ascii="Arial" w:hAnsi="Arial" w:cs="Arial"/>
          <w:sz w:val="20"/>
          <w:szCs w:val="20"/>
        </w:rPr>
        <w:t>),</w:t>
      </w:r>
    </w:p>
    <w:p w14:paraId="48472D00" w14:textId="7114DEA6" w:rsidR="006E7BE9" w:rsidRP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IPUS - </w:t>
      </w:r>
      <w:r w:rsidRPr="006E7BE9">
        <w:rPr>
          <w:rFonts w:ascii="Arial" w:hAnsi="Arial" w:cs="Arial"/>
          <w:sz w:val="20"/>
          <w:szCs w:val="20"/>
        </w:rPr>
        <w:t>Indywidualny Plan Usług Społecznych,</w:t>
      </w:r>
    </w:p>
    <w:p w14:paraId="34298ACC" w14:textId="0A33DFB1" w:rsidR="006E7BE9" w:rsidRP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KIPUS - </w:t>
      </w:r>
      <w:r w:rsidRPr="006E7BE9">
        <w:rPr>
          <w:rFonts w:ascii="Arial" w:hAnsi="Arial" w:cs="Arial"/>
          <w:sz w:val="20"/>
          <w:szCs w:val="20"/>
        </w:rPr>
        <w:t>Koordynator Indywidualnych Planów Usług Społecznych,</w:t>
      </w:r>
    </w:p>
    <w:p w14:paraId="5DFEEE2D" w14:textId="0E0473C1" w:rsidR="006E7BE9" w:rsidRP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OSL - </w:t>
      </w:r>
      <w:r w:rsidRPr="006E7BE9">
        <w:rPr>
          <w:rFonts w:ascii="Arial" w:hAnsi="Arial" w:cs="Arial"/>
          <w:sz w:val="20"/>
          <w:szCs w:val="20"/>
        </w:rPr>
        <w:t>Organizator Społeczności Lokalnej,</w:t>
      </w:r>
    </w:p>
    <w:p w14:paraId="3F10D2B5" w14:textId="042E27D7" w:rsidR="006E7BE9" w:rsidRP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PES - </w:t>
      </w:r>
      <w:r w:rsidRPr="006E7BE9">
        <w:rPr>
          <w:rFonts w:ascii="Arial" w:hAnsi="Arial" w:cs="Arial"/>
          <w:sz w:val="20"/>
          <w:szCs w:val="20"/>
        </w:rPr>
        <w:t>podmiot ekonomii społecznej, zgodnie z Krajowym Programem Rozwoju Ekonomii Społecznej, należący do głównych grup: przedsiębiorstw społecznych, podmiotów reintegracyjnych, podmiotów działających w sferze pożytku publicznego, podmiotów sfery gospodarczej,</w:t>
      </w:r>
      <w:r w:rsidR="00416C22" w:rsidRPr="00416C22"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  <w:t xml:space="preserve"> </w:t>
      </w:r>
      <w:r w:rsidR="00416C22" w:rsidRPr="00416C22">
        <w:rPr>
          <w:rFonts w:ascii="Arial" w:hAnsi="Arial" w:cs="Arial"/>
          <w:sz w:val="20"/>
          <w:szCs w:val="20"/>
        </w:rPr>
        <w:t>Art. 2 pkt 5 Ustawy o ekonomii społecznej z dnia 05.08.2025</w:t>
      </w:r>
    </w:p>
    <w:p w14:paraId="13657D6A" w14:textId="27779B86" w:rsid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 xml:space="preserve">Program/PUS - </w:t>
      </w:r>
      <w:r w:rsidRPr="006E7BE9">
        <w:rPr>
          <w:rFonts w:ascii="Arial" w:hAnsi="Arial" w:cs="Arial"/>
          <w:sz w:val="20"/>
          <w:szCs w:val="20"/>
        </w:rPr>
        <w:t>Program Usług Społecznych,</w:t>
      </w:r>
    </w:p>
    <w:p w14:paraId="320B8489" w14:textId="612A8006" w:rsidR="0071752F" w:rsidRDefault="0071752F" w:rsidP="00AD2E4E">
      <w:pPr>
        <w:jc w:val="both"/>
        <w:rPr>
          <w:rFonts w:ascii="Arial" w:hAnsi="Arial" w:cs="Arial"/>
          <w:sz w:val="20"/>
          <w:szCs w:val="20"/>
        </w:rPr>
      </w:pPr>
      <w:r w:rsidRPr="0071752F">
        <w:rPr>
          <w:rFonts w:ascii="Arial" w:hAnsi="Arial" w:cs="Arial"/>
          <w:b/>
          <w:bCs/>
          <w:sz w:val="20"/>
          <w:szCs w:val="20"/>
        </w:rPr>
        <w:t xml:space="preserve">Projekt </w:t>
      </w:r>
      <w:r w:rsidRPr="0071752F">
        <w:rPr>
          <w:rFonts w:ascii="Arial" w:hAnsi="Arial" w:cs="Arial"/>
          <w:sz w:val="20"/>
          <w:szCs w:val="20"/>
        </w:rPr>
        <w:t>– projekt „CUS – Nowe spojrzenie na usługi społeczne” współfinansowany przez Unię Europejską w ramach Fundusze Europejskie dla Śląskiego 2021-2027 (Europejski Fundusz Społeczny+), dla Priorytetu: FESL.07.00 - Fundusze Europejskie dla społeczeństwa, dla Działania: FESL.07.05 - Strategiczne projekty dla obszaru usług społecznych</w:t>
      </w:r>
    </w:p>
    <w:p w14:paraId="19A05C15" w14:textId="77777777" w:rsidR="00E97960" w:rsidRDefault="00E97960" w:rsidP="00AD2E4E">
      <w:pPr>
        <w:jc w:val="both"/>
        <w:rPr>
          <w:rFonts w:ascii="Arial" w:hAnsi="Arial" w:cs="Arial"/>
          <w:sz w:val="20"/>
          <w:szCs w:val="20"/>
        </w:rPr>
      </w:pPr>
    </w:p>
    <w:p w14:paraId="392B9DE1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1C08E4F8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139091E0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227A4926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01558829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68EC1327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1473FC0D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5038DF6C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2035EFD1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701C73A8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73DD1633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1D985479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6B0AC0C6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07E401C7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100546C4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6C93F1DF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224BBCCF" w14:textId="77777777" w:rsidR="00635470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13676058" w14:textId="77777777" w:rsidR="00635470" w:rsidRPr="006E7BE9" w:rsidRDefault="00635470" w:rsidP="00AD2E4E">
      <w:pPr>
        <w:jc w:val="both"/>
        <w:rPr>
          <w:rFonts w:ascii="Arial" w:hAnsi="Arial" w:cs="Arial"/>
          <w:sz w:val="20"/>
          <w:szCs w:val="20"/>
        </w:rPr>
      </w:pPr>
    </w:p>
    <w:p w14:paraId="1F00EBD5" w14:textId="2B5335F5" w:rsidR="006E7BE9" w:rsidRDefault="006E7BE9">
      <w:pPr>
        <w:pStyle w:val="Nagwek1"/>
        <w:numPr>
          <w:ilvl w:val="0"/>
          <w:numId w:val="30"/>
        </w:numPr>
        <w:spacing w:line="360" w:lineRule="auto"/>
        <w:jc w:val="both"/>
        <w:rPr>
          <w:rStyle w:val="Pogrubienie"/>
          <w:rFonts w:ascii="Arial" w:hAnsi="Arial" w:cs="Arial"/>
          <w:sz w:val="28"/>
          <w:szCs w:val="28"/>
        </w:rPr>
      </w:pPr>
      <w:r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lastRenderedPageBreak/>
        <w:t>Nazwa</w:t>
      </w:r>
      <w:r w:rsidR="00BC6213"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 xml:space="preserve">, </w:t>
      </w:r>
      <w:r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cel programu oraz okres jego realizacji</w:t>
      </w:r>
    </w:p>
    <w:p w14:paraId="267E7AB8" w14:textId="77777777" w:rsidR="00B56785" w:rsidRDefault="00B56785" w:rsidP="00B56785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83959">
        <w:rPr>
          <w:rFonts w:ascii="Arial" w:hAnsi="Arial" w:cs="Arial"/>
          <w:sz w:val="20"/>
          <w:szCs w:val="20"/>
        </w:rPr>
        <w:t xml:space="preserve">Zasady tworzenia, realizacji oraz tryb i sposób opracowania Programu Usług Społecznych określa ustawa z dnia </w:t>
      </w:r>
      <w:bookmarkStart w:id="1" w:name="_Hlk218778887"/>
      <w:r w:rsidRPr="00483959">
        <w:rPr>
          <w:rFonts w:ascii="Arial" w:hAnsi="Arial" w:cs="Arial"/>
          <w:sz w:val="20"/>
          <w:szCs w:val="20"/>
        </w:rPr>
        <w:t>19 lipca 2019 r. o realizowaniu usług społecznych przez centrum usług społecznych (Dz. U. z 2019 r. poz. 1818).</w:t>
      </w:r>
      <w:r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75569239" w14:textId="77777777" w:rsidR="00B56785" w:rsidRPr="00B56785" w:rsidRDefault="00B56785" w:rsidP="00B56785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679DE3A" w14:textId="77777777" w:rsidR="00E03A1D" w:rsidRDefault="006E7BE9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b/>
          <w:bCs/>
          <w:sz w:val="20"/>
          <w:szCs w:val="20"/>
        </w:rPr>
        <w:t>Nazwa Programu</w:t>
      </w:r>
      <w:r w:rsidRPr="006E7BE9">
        <w:rPr>
          <w:rFonts w:ascii="Arial" w:hAnsi="Arial" w:cs="Arial"/>
          <w:sz w:val="20"/>
          <w:szCs w:val="20"/>
        </w:rPr>
        <w:t xml:space="preserve">: </w:t>
      </w:r>
    </w:p>
    <w:p w14:paraId="016405BA" w14:textId="2A3D744E" w:rsidR="006E7BE9" w:rsidRPr="006E7BE9" w:rsidRDefault="006E7BE9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sz w:val="20"/>
          <w:szCs w:val="20"/>
        </w:rPr>
        <w:t xml:space="preserve">Program Usług Społecznych </w:t>
      </w:r>
      <w:r w:rsidR="00C2146C">
        <w:rPr>
          <w:rFonts w:ascii="Arial" w:hAnsi="Arial" w:cs="Arial"/>
          <w:sz w:val="20"/>
          <w:szCs w:val="20"/>
        </w:rPr>
        <w:t>dla</w:t>
      </w:r>
      <w:r w:rsidRPr="006E7BE9">
        <w:rPr>
          <w:rFonts w:ascii="Arial" w:hAnsi="Arial" w:cs="Arial"/>
          <w:sz w:val="20"/>
          <w:szCs w:val="20"/>
        </w:rPr>
        <w:t xml:space="preserve"> Gmin</w:t>
      </w:r>
      <w:r w:rsidR="00C2146C">
        <w:rPr>
          <w:rFonts w:ascii="Arial" w:hAnsi="Arial" w:cs="Arial"/>
          <w:sz w:val="20"/>
          <w:szCs w:val="20"/>
        </w:rPr>
        <w:t>y</w:t>
      </w:r>
      <w:r w:rsidRPr="006E7BE9">
        <w:rPr>
          <w:rFonts w:ascii="Arial" w:hAnsi="Arial" w:cs="Arial"/>
          <w:sz w:val="20"/>
          <w:szCs w:val="20"/>
        </w:rPr>
        <w:t xml:space="preserve"> Czechowice-Dziedzice na lata 202</w:t>
      </w:r>
      <w:r w:rsidR="00B10E97">
        <w:rPr>
          <w:rFonts w:ascii="Arial" w:hAnsi="Arial" w:cs="Arial"/>
          <w:sz w:val="20"/>
          <w:szCs w:val="20"/>
        </w:rPr>
        <w:t>6</w:t>
      </w:r>
      <w:r w:rsidRPr="006E7BE9">
        <w:rPr>
          <w:rFonts w:ascii="Arial" w:hAnsi="Arial" w:cs="Arial"/>
          <w:sz w:val="20"/>
          <w:szCs w:val="20"/>
        </w:rPr>
        <w:t xml:space="preserve"> - 2027</w:t>
      </w:r>
      <w:r w:rsidR="00721ECF">
        <w:rPr>
          <w:rFonts w:ascii="Arial" w:hAnsi="Arial" w:cs="Arial"/>
          <w:sz w:val="20"/>
          <w:szCs w:val="20"/>
        </w:rPr>
        <w:t xml:space="preserve"> w ramach projektu „CUS – Nowe spojrzenie na usługi społeczne”</w:t>
      </w:r>
      <w:r w:rsidRPr="006E7BE9">
        <w:rPr>
          <w:rFonts w:ascii="Arial" w:hAnsi="Arial" w:cs="Arial"/>
          <w:sz w:val="20"/>
          <w:szCs w:val="20"/>
        </w:rPr>
        <w:t>.</w:t>
      </w:r>
    </w:p>
    <w:p w14:paraId="6D63743D" w14:textId="396D8A31" w:rsidR="0083099A" w:rsidRPr="0083099A" w:rsidRDefault="0083099A" w:rsidP="00AD2E4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3099A">
        <w:rPr>
          <w:rFonts w:ascii="Arial" w:hAnsi="Arial" w:cs="Arial"/>
          <w:b/>
          <w:bCs/>
          <w:sz w:val="20"/>
          <w:szCs w:val="20"/>
        </w:rPr>
        <w:t>Cel</w:t>
      </w:r>
      <w:r w:rsidR="005F3C5F">
        <w:rPr>
          <w:rFonts w:ascii="Arial" w:hAnsi="Arial" w:cs="Arial"/>
          <w:b/>
          <w:bCs/>
          <w:sz w:val="20"/>
          <w:szCs w:val="20"/>
        </w:rPr>
        <w:t xml:space="preserve"> główny</w:t>
      </w:r>
      <w:r w:rsidRPr="0083099A">
        <w:rPr>
          <w:rFonts w:ascii="Arial" w:hAnsi="Arial" w:cs="Arial"/>
          <w:b/>
          <w:bCs/>
          <w:sz w:val="20"/>
          <w:szCs w:val="20"/>
        </w:rPr>
        <w:t>:</w:t>
      </w:r>
    </w:p>
    <w:p w14:paraId="1F964BE6" w14:textId="77777777" w:rsidR="00E34EC4" w:rsidRDefault="006E7BE9" w:rsidP="00AD2E4E">
      <w:pPr>
        <w:jc w:val="both"/>
        <w:rPr>
          <w:rFonts w:ascii="Arial" w:hAnsi="Arial" w:cs="Arial"/>
          <w:sz w:val="20"/>
          <w:szCs w:val="20"/>
        </w:rPr>
      </w:pPr>
      <w:r w:rsidRPr="0083099A">
        <w:rPr>
          <w:rFonts w:ascii="Arial" w:hAnsi="Arial" w:cs="Arial"/>
          <w:sz w:val="20"/>
          <w:szCs w:val="20"/>
        </w:rPr>
        <w:t>Celem głównym</w:t>
      </w:r>
      <w:r w:rsidRPr="006E7BE9">
        <w:rPr>
          <w:rFonts w:ascii="Arial" w:hAnsi="Arial" w:cs="Arial"/>
          <w:sz w:val="20"/>
          <w:szCs w:val="20"/>
        </w:rPr>
        <w:t xml:space="preserve"> Programu Usług Społecznych w Gminie Czechowice-Dziedzice jest zwiększeni</w:t>
      </w:r>
      <w:r w:rsidR="00A92C4E">
        <w:rPr>
          <w:rFonts w:ascii="Arial" w:hAnsi="Arial" w:cs="Arial"/>
          <w:sz w:val="20"/>
          <w:szCs w:val="20"/>
        </w:rPr>
        <w:t>e</w:t>
      </w:r>
      <w:r w:rsidRPr="006E7BE9">
        <w:rPr>
          <w:rFonts w:ascii="Arial" w:hAnsi="Arial" w:cs="Arial"/>
          <w:sz w:val="20"/>
          <w:szCs w:val="20"/>
        </w:rPr>
        <w:t xml:space="preserve"> dostępu do zintegrowanych usług społecznych, które odpowiadają na potrzeby </w:t>
      </w:r>
      <w:r w:rsidR="008F7D2D">
        <w:rPr>
          <w:rFonts w:ascii="Arial" w:hAnsi="Arial" w:cs="Arial"/>
          <w:sz w:val="20"/>
          <w:szCs w:val="20"/>
        </w:rPr>
        <w:t>społeczności lokalnej</w:t>
      </w:r>
      <w:r w:rsidRPr="006E7BE9">
        <w:rPr>
          <w:rFonts w:ascii="Arial" w:hAnsi="Arial" w:cs="Arial"/>
          <w:sz w:val="20"/>
          <w:szCs w:val="20"/>
        </w:rPr>
        <w:t xml:space="preserve"> </w:t>
      </w:r>
      <w:r w:rsidR="005F3C5F">
        <w:rPr>
          <w:rFonts w:ascii="Arial" w:hAnsi="Arial" w:cs="Arial"/>
          <w:sz w:val="20"/>
          <w:szCs w:val="20"/>
        </w:rPr>
        <w:br/>
      </w:r>
      <w:r w:rsidRPr="006E7BE9">
        <w:rPr>
          <w:rFonts w:ascii="Arial" w:hAnsi="Arial" w:cs="Arial"/>
          <w:sz w:val="20"/>
          <w:szCs w:val="20"/>
        </w:rPr>
        <w:t>w oparciu o zasady kompleksowości, podmiotowości, jakości, współpracy</w:t>
      </w:r>
      <w:r w:rsidR="005F3C5F">
        <w:rPr>
          <w:rFonts w:ascii="Arial" w:hAnsi="Arial" w:cs="Arial"/>
          <w:sz w:val="20"/>
          <w:szCs w:val="20"/>
        </w:rPr>
        <w:t xml:space="preserve"> </w:t>
      </w:r>
      <w:r w:rsidRPr="006E7BE9">
        <w:rPr>
          <w:rFonts w:ascii="Arial" w:hAnsi="Arial" w:cs="Arial"/>
          <w:sz w:val="20"/>
          <w:szCs w:val="20"/>
        </w:rPr>
        <w:t xml:space="preserve">oraz wzmacniania więzi społecznych. </w:t>
      </w:r>
    </w:p>
    <w:p w14:paraId="3840B2AD" w14:textId="306EA3FF" w:rsidR="008F7D2D" w:rsidRDefault="006E7BE9" w:rsidP="00AD2E4E">
      <w:p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sz w:val="20"/>
          <w:szCs w:val="20"/>
        </w:rPr>
        <w:t>Program Usług Społecznych określa rodzaj usług, jakie będą realizowane przez Centrum bezpośrednio na rzecz społeczności lokalnej</w:t>
      </w:r>
      <w:r w:rsidR="00E34EC4">
        <w:rPr>
          <w:rFonts w:ascii="Arial" w:hAnsi="Arial" w:cs="Arial"/>
          <w:sz w:val="20"/>
          <w:szCs w:val="20"/>
        </w:rPr>
        <w:t>.</w:t>
      </w:r>
    </w:p>
    <w:p w14:paraId="09F9A630" w14:textId="13733142" w:rsidR="006E7BE9" w:rsidRPr="006E7BE9" w:rsidRDefault="002A72AB" w:rsidP="00AD2E4E">
      <w:pPr>
        <w:jc w:val="both"/>
        <w:rPr>
          <w:rFonts w:ascii="Arial" w:hAnsi="Arial" w:cs="Arial"/>
          <w:sz w:val="20"/>
          <w:szCs w:val="20"/>
        </w:rPr>
      </w:pPr>
      <w:r w:rsidRPr="002A72AB">
        <w:rPr>
          <w:rFonts w:ascii="Arial" w:hAnsi="Arial" w:cs="Arial"/>
          <w:b/>
          <w:bCs/>
          <w:sz w:val="20"/>
          <w:szCs w:val="20"/>
        </w:rPr>
        <w:t>C</w:t>
      </w:r>
      <w:r w:rsidR="006E7BE9" w:rsidRPr="002A72AB">
        <w:rPr>
          <w:rFonts w:ascii="Arial" w:hAnsi="Arial" w:cs="Arial"/>
          <w:b/>
          <w:bCs/>
          <w:sz w:val="20"/>
          <w:szCs w:val="20"/>
        </w:rPr>
        <w:t>el</w:t>
      </w:r>
      <w:r w:rsidRPr="002A72AB">
        <w:rPr>
          <w:rFonts w:ascii="Arial" w:hAnsi="Arial" w:cs="Arial"/>
          <w:b/>
          <w:bCs/>
          <w:sz w:val="20"/>
          <w:szCs w:val="20"/>
        </w:rPr>
        <w:t>e</w:t>
      </w:r>
      <w:r w:rsidR="006E7BE9" w:rsidRPr="002A72AB">
        <w:rPr>
          <w:rFonts w:ascii="Arial" w:hAnsi="Arial" w:cs="Arial"/>
          <w:b/>
          <w:bCs/>
          <w:sz w:val="20"/>
          <w:szCs w:val="20"/>
        </w:rPr>
        <w:t xml:space="preserve"> szczegółow</w:t>
      </w:r>
      <w:r w:rsidRPr="002A72AB">
        <w:rPr>
          <w:rFonts w:ascii="Arial" w:hAnsi="Arial" w:cs="Arial"/>
          <w:b/>
          <w:bCs/>
          <w:sz w:val="20"/>
          <w:szCs w:val="20"/>
        </w:rPr>
        <w:t>e</w:t>
      </w:r>
      <w:r w:rsidR="006E7BE9" w:rsidRPr="006E7BE9">
        <w:rPr>
          <w:rFonts w:ascii="Arial" w:hAnsi="Arial" w:cs="Arial"/>
          <w:sz w:val="20"/>
          <w:szCs w:val="20"/>
        </w:rPr>
        <w:t>:</w:t>
      </w:r>
    </w:p>
    <w:p w14:paraId="49693C81" w14:textId="672B638F" w:rsidR="006E7BE9" w:rsidRPr="006E7BE9" w:rsidRDefault="006E7BE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sz w:val="20"/>
          <w:szCs w:val="20"/>
        </w:rPr>
        <w:t xml:space="preserve">Poprawa jakości życia i bezpieczeństwa mieszkańców </w:t>
      </w:r>
      <w:r w:rsidR="00BD0107">
        <w:rPr>
          <w:rFonts w:ascii="Arial" w:hAnsi="Arial" w:cs="Arial"/>
          <w:sz w:val="20"/>
          <w:szCs w:val="20"/>
        </w:rPr>
        <w:t xml:space="preserve">gminy </w:t>
      </w:r>
      <w:r w:rsidRPr="006E7BE9">
        <w:rPr>
          <w:rFonts w:ascii="Arial" w:hAnsi="Arial" w:cs="Arial"/>
          <w:sz w:val="20"/>
          <w:szCs w:val="20"/>
        </w:rPr>
        <w:t>Czechowic</w:t>
      </w:r>
      <w:r w:rsidR="00BD0107">
        <w:rPr>
          <w:rFonts w:ascii="Arial" w:hAnsi="Arial" w:cs="Arial"/>
          <w:sz w:val="20"/>
          <w:szCs w:val="20"/>
        </w:rPr>
        <w:t>e</w:t>
      </w:r>
      <w:r w:rsidRPr="006E7BE9">
        <w:rPr>
          <w:rFonts w:ascii="Arial" w:hAnsi="Arial" w:cs="Arial"/>
          <w:sz w:val="20"/>
          <w:szCs w:val="20"/>
        </w:rPr>
        <w:t>-Dziedzic</w:t>
      </w:r>
      <w:r w:rsidR="00BD0107">
        <w:rPr>
          <w:rFonts w:ascii="Arial" w:hAnsi="Arial" w:cs="Arial"/>
          <w:sz w:val="20"/>
          <w:szCs w:val="20"/>
        </w:rPr>
        <w:t>e</w:t>
      </w:r>
      <w:r w:rsidRPr="006E7BE9">
        <w:rPr>
          <w:rFonts w:ascii="Arial" w:hAnsi="Arial" w:cs="Arial"/>
          <w:sz w:val="20"/>
          <w:szCs w:val="20"/>
        </w:rPr>
        <w:t xml:space="preserve"> poprzez zwiększenie dostępności usług społecznych.</w:t>
      </w:r>
    </w:p>
    <w:p w14:paraId="27649470" w14:textId="5EC15135" w:rsidR="00C11E41" w:rsidRDefault="006E7BE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sz w:val="20"/>
          <w:szCs w:val="20"/>
        </w:rPr>
        <w:t>Rozszerzenie oferty usług społecznych dostosowanych do konkretnych potrzeb mieszkańców.</w:t>
      </w:r>
    </w:p>
    <w:p w14:paraId="7442DE08" w14:textId="0F063D74" w:rsidR="00C11E41" w:rsidRPr="00C11E41" w:rsidRDefault="00C11E4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11E41">
        <w:rPr>
          <w:rFonts w:ascii="Arial" w:hAnsi="Arial" w:cs="Arial"/>
          <w:sz w:val="20"/>
          <w:szCs w:val="20"/>
        </w:rPr>
        <w:t>Poprawa jakości życia osób starszych</w:t>
      </w:r>
      <w:r>
        <w:rPr>
          <w:rFonts w:ascii="Arial" w:hAnsi="Arial" w:cs="Arial"/>
          <w:sz w:val="20"/>
          <w:szCs w:val="20"/>
        </w:rPr>
        <w:t xml:space="preserve"> i z niepełnosprawnościami</w:t>
      </w:r>
      <w:r w:rsidRPr="00C11E41">
        <w:rPr>
          <w:rFonts w:ascii="Arial" w:hAnsi="Arial" w:cs="Arial"/>
          <w:sz w:val="20"/>
          <w:szCs w:val="20"/>
        </w:rPr>
        <w:t xml:space="preserve"> oraz utrzymanie ich</w:t>
      </w:r>
      <w:r>
        <w:rPr>
          <w:rFonts w:ascii="Arial" w:hAnsi="Arial" w:cs="Arial"/>
          <w:sz w:val="20"/>
          <w:szCs w:val="20"/>
        </w:rPr>
        <w:t xml:space="preserve"> </w:t>
      </w:r>
      <w:r w:rsidRPr="00C11E41">
        <w:rPr>
          <w:rFonts w:ascii="Arial" w:hAnsi="Arial" w:cs="Arial"/>
          <w:sz w:val="20"/>
          <w:szCs w:val="20"/>
        </w:rPr>
        <w:t>w środowisku zamieszkania.</w:t>
      </w:r>
    </w:p>
    <w:p w14:paraId="55CF3A9B" w14:textId="06704A3B" w:rsidR="006E7BE9" w:rsidRPr="001B18A2" w:rsidRDefault="00FF372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18A2">
        <w:rPr>
          <w:rFonts w:ascii="Arial" w:hAnsi="Arial" w:cs="Arial"/>
          <w:sz w:val="20"/>
          <w:szCs w:val="20"/>
        </w:rPr>
        <w:t xml:space="preserve">Zwiększenie dostępu do </w:t>
      </w:r>
      <w:r w:rsidR="001B18A2" w:rsidRPr="001B18A2">
        <w:rPr>
          <w:rFonts w:ascii="Arial" w:hAnsi="Arial" w:cs="Arial"/>
          <w:sz w:val="20"/>
          <w:szCs w:val="20"/>
        </w:rPr>
        <w:t xml:space="preserve">rzetelnych </w:t>
      </w:r>
      <w:r w:rsidRPr="001B18A2">
        <w:rPr>
          <w:rFonts w:ascii="Arial" w:hAnsi="Arial" w:cs="Arial"/>
          <w:sz w:val="20"/>
          <w:szCs w:val="20"/>
        </w:rPr>
        <w:t>informacji</w:t>
      </w:r>
      <w:r w:rsidR="001B18A2" w:rsidRPr="001B18A2">
        <w:rPr>
          <w:rFonts w:ascii="Arial" w:hAnsi="Arial" w:cs="Arial"/>
          <w:sz w:val="20"/>
          <w:szCs w:val="20"/>
        </w:rPr>
        <w:t>, porad oraz wsparcia w zakresie usług społecznych, pomocy społecznej i integracji społecznej</w:t>
      </w:r>
      <w:r w:rsidR="006E7BE9" w:rsidRPr="001B18A2">
        <w:rPr>
          <w:rFonts w:ascii="Arial" w:hAnsi="Arial" w:cs="Arial"/>
          <w:sz w:val="20"/>
          <w:szCs w:val="20"/>
        </w:rPr>
        <w:t xml:space="preserve"> dla wszystkich mieszkańców</w:t>
      </w:r>
      <w:r w:rsidR="001B18A2" w:rsidRPr="001B18A2">
        <w:rPr>
          <w:rFonts w:ascii="Arial" w:hAnsi="Arial" w:cs="Arial"/>
          <w:sz w:val="20"/>
          <w:szCs w:val="20"/>
        </w:rPr>
        <w:t xml:space="preserve"> gminy.</w:t>
      </w:r>
    </w:p>
    <w:p w14:paraId="0A082421" w14:textId="77777777" w:rsidR="006E7BE9" w:rsidRPr="006E7BE9" w:rsidRDefault="006E7BE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sz w:val="20"/>
          <w:szCs w:val="20"/>
        </w:rPr>
        <w:t>Stworzenie międzysektorowego modelu współpracy na rzecz mieszkańców.</w:t>
      </w:r>
    </w:p>
    <w:p w14:paraId="755EB4F7" w14:textId="7D703240" w:rsidR="006E7BE9" w:rsidRDefault="006E7BE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sz w:val="20"/>
          <w:szCs w:val="20"/>
        </w:rPr>
        <w:t>Zaangażowanie mieszkańców w działalność społeczną, samopomocową, sąsiedzką i wolontariat, celem wzmocnienia integracji i wsparcia w środowisku lokalnym.</w:t>
      </w:r>
    </w:p>
    <w:p w14:paraId="5C8C9B7A" w14:textId="77777777" w:rsidR="00C11E41" w:rsidRDefault="00C11E4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11E41">
        <w:rPr>
          <w:rFonts w:ascii="Arial" w:hAnsi="Arial" w:cs="Arial"/>
          <w:sz w:val="20"/>
          <w:szCs w:val="20"/>
        </w:rPr>
        <w:t xml:space="preserve">Podnoszenie kompetencji </w:t>
      </w:r>
      <w:r>
        <w:rPr>
          <w:rFonts w:ascii="Arial" w:hAnsi="Arial" w:cs="Arial"/>
          <w:sz w:val="20"/>
          <w:szCs w:val="20"/>
        </w:rPr>
        <w:t>opiekunów faktycznych osób niesamodzielnych poprzez działania edukacyjne.</w:t>
      </w:r>
    </w:p>
    <w:p w14:paraId="3B5BC7F4" w14:textId="77777777" w:rsidR="00C11E41" w:rsidRPr="00C11E41" w:rsidRDefault="00C11E41" w:rsidP="00AD2E4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1E41">
        <w:rPr>
          <w:rFonts w:ascii="Arial" w:hAnsi="Arial" w:cs="Arial"/>
          <w:b/>
          <w:bCs/>
          <w:sz w:val="20"/>
          <w:szCs w:val="20"/>
        </w:rPr>
        <w:t>Okres realizacji programu:</w:t>
      </w:r>
    </w:p>
    <w:p w14:paraId="40443643" w14:textId="3352E2FA" w:rsidR="00E97960" w:rsidRPr="00C11E41" w:rsidRDefault="00C11E41" w:rsidP="00AD2E4E">
      <w:pPr>
        <w:jc w:val="both"/>
        <w:rPr>
          <w:rFonts w:ascii="Arial" w:hAnsi="Arial" w:cs="Arial"/>
          <w:sz w:val="20"/>
          <w:szCs w:val="20"/>
        </w:rPr>
      </w:pPr>
      <w:r w:rsidRPr="00C11E41">
        <w:rPr>
          <w:rFonts w:ascii="Arial" w:hAnsi="Arial" w:cs="Arial"/>
          <w:sz w:val="20"/>
          <w:szCs w:val="20"/>
        </w:rPr>
        <w:t xml:space="preserve">Program Usług Społecznych w Gminie </w:t>
      </w:r>
      <w:r w:rsidR="00DD6770">
        <w:rPr>
          <w:rFonts w:ascii="Arial" w:hAnsi="Arial" w:cs="Arial"/>
          <w:sz w:val="20"/>
          <w:szCs w:val="20"/>
        </w:rPr>
        <w:t>Czechowice-Dziedzice</w:t>
      </w:r>
      <w:r w:rsidRPr="00C11E41">
        <w:rPr>
          <w:rFonts w:ascii="Arial" w:hAnsi="Arial" w:cs="Arial"/>
          <w:sz w:val="20"/>
          <w:szCs w:val="20"/>
        </w:rPr>
        <w:t xml:space="preserve"> w ramach Projektu „</w:t>
      </w:r>
      <w:r w:rsidR="00DD6770">
        <w:rPr>
          <w:rFonts w:ascii="Arial" w:hAnsi="Arial" w:cs="Arial"/>
          <w:sz w:val="20"/>
          <w:szCs w:val="20"/>
        </w:rPr>
        <w:t xml:space="preserve">CUS – Nowe spojrzenie na usługi społeczne” </w:t>
      </w:r>
      <w:r w:rsidR="00721ECF" w:rsidRPr="00C11E41">
        <w:rPr>
          <w:rFonts w:ascii="Arial" w:hAnsi="Arial" w:cs="Arial"/>
          <w:sz w:val="20"/>
          <w:szCs w:val="20"/>
        </w:rPr>
        <w:t xml:space="preserve">będzie realizowany </w:t>
      </w:r>
      <w:r w:rsidR="008B4E53">
        <w:rPr>
          <w:rFonts w:ascii="Arial" w:hAnsi="Arial" w:cs="Arial"/>
          <w:sz w:val="20"/>
          <w:szCs w:val="20"/>
        </w:rPr>
        <w:t xml:space="preserve">w </w:t>
      </w:r>
      <w:r w:rsidR="008B4E53" w:rsidRPr="005D7D46">
        <w:rPr>
          <w:rFonts w:ascii="Arial" w:hAnsi="Arial" w:cs="Arial"/>
          <w:sz w:val="20"/>
          <w:szCs w:val="20"/>
        </w:rPr>
        <w:t>okr</w:t>
      </w:r>
      <w:r w:rsidR="00721ECF" w:rsidRPr="005D7D46">
        <w:rPr>
          <w:rFonts w:ascii="Arial" w:hAnsi="Arial" w:cs="Arial"/>
          <w:sz w:val="20"/>
          <w:szCs w:val="20"/>
        </w:rPr>
        <w:t xml:space="preserve">esie od </w:t>
      </w:r>
      <w:r w:rsidR="00E03A1D" w:rsidRPr="005D7D46">
        <w:rPr>
          <w:rFonts w:ascii="Arial" w:hAnsi="Arial" w:cs="Arial"/>
          <w:sz w:val="20"/>
          <w:szCs w:val="20"/>
        </w:rPr>
        <w:t xml:space="preserve">1 </w:t>
      </w:r>
      <w:r w:rsidR="00C51560">
        <w:rPr>
          <w:rFonts w:ascii="Arial" w:hAnsi="Arial" w:cs="Arial"/>
          <w:sz w:val="20"/>
          <w:szCs w:val="20"/>
        </w:rPr>
        <w:t>marca</w:t>
      </w:r>
      <w:r w:rsidR="00E03A1D" w:rsidRPr="005D7D46">
        <w:rPr>
          <w:rFonts w:ascii="Arial" w:hAnsi="Arial" w:cs="Arial"/>
          <w:sz w:val="20"/>
          <w:szCs w:val="20"/>
        </w:rPr>
        <w:t xml:space="preserve"> </w:t>
      </w:r>
      <w:r w:rsidR="00721ECF" w:rsidRPr="005D7D46">
        <w:rPr>
          <w:rFonts w:ascii="Arial" w:hAnsi="Arial" w:cs="Arial"/>
          <w:sz w:val="20"/>
          <w:szCs w:val="20"/>
        </w:rPr>
        <w:t>202</w:t>
      </w:r>
      <w:r w:rsidR="008F46E0" w:rsidRPr="005D7D46">
        <w:rPr>
          <w:rFonts w:ascii="Arial" w:hAnsi="Arial" w:cs="Arial"/>
          <w:sz w:val="20"/>
          <w:szCs w:val="20"/>
        </w:rPr>
        <w:t>6</w:t>
      </w:r>
      <w:r w:rsidR="00721ECF" w:rsidRPr="005D7D46">
        <w:rPr>
          <w:rFonts w:ascii="Arial" w:hAnsi="Arial" w:cs="Arial"/>
          <w:sz w:val="20"/>
          <w:szCs w:val="20"/>
        </w:rPr>
        <w:t xml:space="preserve"> r.</w:t>
      </w:r>
      <w:r w:rsidR="00721ECF" w:rsidRPr="008B4E53">
        <w:rPr>
          <w:rFonts w:ascii="Arial" w:hAnsi="Arial" w:cs="Arial"/>
          <w:sz w:val="20"/>
          <w:szCs w:val="20"/>
        </w:rPr>
        <w:t xml:space="preserve"> do 31</w:t>
      </w:r>
      <w:r w:rsidR="00E03A1D" w:rsidRPr="008B4E53">
        <w:rPr>
          <w:rFonts w:ascii="Arial" w:hAnsi="Arial" w:cs="Arial"/>
          <w:sz w:val="20"/>
          <w:szCs w:val="20"/>
        </w:rPr>
        <w:t xml:space="preserve"> grudnia </w:t>
      </w:r>
      <w:r w:rsidR="00721ECF" w:rsidRPr="008B4E53">
        <w:rPr>
          <w:rFonts w:ascii="Arial" w:hAnsi="Arial" w:cs="Arial"/>
          <w:sz w:val="20"/>
          <w:szCs w:val="20"/>
        </w:rPr>
        <w:t>2027</w:t>
      </w:r>
      <w:r w:rsidR="00E00A93">
        <w:rPr>
          <w:rFonts w:ascii="Arial" w:hAnsi="Arial" w:cs="Arial"/>
          <w:sz w:val="20"/>
          <w:szCs w:val="20"/>
        </w:rPr>
        <w:t xml:space="preserve"> </w:t>
      </w:r>
      <w:r w:rsidR="00721ECF" w:rsidRPr="008B4E53">
        <w:rPr>
          <w:rFonts w:ascii="Arial" w:hAnsi="Arial" w:cs="Arial"/>
          <w:sz w:val="20"/>
          <w:szCs w:val="20"/>
        </w:rPr>
        <w:t>r</w:t>
      </w:r>
      <w:r w:rsidR="00E03A1D" w:rsidRPr="008B4E53">
        <w:rPr>
          <w:rFonts w:ascii="Arial" w:hAnsi="Arial" w:cs="Arial"/>
          <w:sz w:val="20"/>
          <w:szCs w:val="20"/>
        </w:rPr>
        <w:t>.</w:t>
      </w:r>
    </w:p>
    <w:p w14:paraId="63EA3478" w14:textId="67D0B126" w:rsidR="00DD6770" w:rsidRPr="00635470" w:rsidRDefault="00DD6770" w:rsidP="00635470">
      <w:pPr>
        <w:pStyle w:val="Nagwek1"/>
        <w:numPr>
          <w:ilvl w:val="0"/>
          <w:numId w:val="30"/>
        </w:numPr>
        <w:spacing w:line="360" w:lineRule="auto"/>
        <w:jc w:val="both"/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</w:pPr>
      <w:r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 xml:space="preserve">Potrzeby uzasadniające realizację </w:t>
      </w:r>
      <w:r w:rsidR="00EC068B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P</w:t>
      </w:r>
      <w:r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rogramu</w:t>
      </w:r>
    </w:p>
    <w:p w14:paraId="4709E09B" w14:textId="20EBBAA8" w:rsidR="002B7F6D" w:rsidRPr="00EF590B" w:rsidRDefault="002B7F6D" w:rsidP="002B7F6D">
      <w:pPr>
        <w:spacing w:after="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F590B">
        <w:rPr>
          <w:rFonts w:ascii="Arial" w:hAnsi="Arial" w:cs="Arial"/>
          <w:sz w:val="20"/>
          <w:szCs w:val="20"/>
        </w:rPr>
        <w:t xml:space="preserve">rogram Usług Społecznych </w:t>
      </w:r>
      <w:r w:rsidR="00C2146C">
        <w:rPr>
          <w:rFonts w:ascii="Arial" w:hAnsi="Arial" w:cs="Arial"/>
          <w:sz w:val="20"/>
          <w:szCs w:val="20"/>
        </w:rPr>
        <w:t>dla</w:t>
      </w:r>
      <w:r w:rsidRPr="00EF590B">
        <w:rPr>
          <w:rFonts w:ascii="Arial" w:hAnsi="Arial" w:cs="Arial"/>
          <w:sz w:val="20"/>
          <w:szCs w:val="20"/>
        </w:rPr>
        <w:t xml:space="preserve"> Gmi</w:t>
      </w:r>
      <w:r w:rsidR="00C2146C">
        <w:rPr>
          <w:rFonts w:ascii="Arial" w:hAnsi="Arial" w:cs="Arial"/>
          <w:sz w:val="20"/>
          <w:szCs w:val="20"/>
        </w:rPr>
        <w:t>ny</w:t>
      </w:r>
      <w:r w:rsidRPr="00EF590B">
        <w:rPr>
          <w:rFonts w:ascii="Arial" w:hAnsi="Arial" w:cs="Arial"/>
          <w:sz w:val="20"/>
          <w:szCs w:val="20"/>
        </w:rPr>
        <w:t xml:space="preserve"> Czechowice-Dziedzice został opracowany w oparciu </w:t>
      </w:r>
      <w:r>
        <w:rPr>
          <w:rFonts w:ascii="Arial" w:hAnsi="Arial" w:cs="Arial"/>
          <w:sz w:val="20"/>
          <w:szCs w:val="20"/>
        </w:rPr>
        <w:br/>
      </w:r>
      <w:r w:rsidRPr="00EF590B">
        <w:rPr>
          <w:rFonts w:ascii="Arial" w:hAnsi="Arial" w:cs="Arial"/>
          <w:sz w:val="20"/>
          <w:szCs w:val="20"/>
        </w:rPr>
        <w:t>o przeprowadzon</w:t>
      </w:r>
      <w:r w:rsidR="00B56785">
        <w:rPr>
          <w:rFonts w:ascii="Arial" w:hAnsi="Arial" w:cs="Arial"/>
          <w:sz w:val="20"/>
          <w:szCs w:val="20"/>
        </w:rPr>
        <w:t>ą w</w:t>
      </w:r>
      <w:r w:rsidRPr="00EF590B">
        <w:rPr>
          <w:rFonts w:ascii="Arial" w:hAnsi="Arial" w:cs="Arial"/>
          <w:sz w:val="20"/>
          <w:szCs w:val="20"/>
        </w:rPr>
        <w:t xml:space="preserve"> </w:t>
      </w:r>
      <w:r w:rsidR="008F46E0">
        <w:rPr>
          <w:rFonts w:ascii="Arial" w:hAnsi="Arial" w:cs="Arial"/>
          <w:sz w:val="20"/>
          <w:szCs w:val="20"/>
        </w:rPr>
        <w:t>pierwszym</w:t>
      </w:r>
      <w:r w:rsidR="00B56785">
        <w:rPr>
          <w:rFonts w:ascii="Arial" w:hAnsi="Arial" w:cs="Arial"/>
          <w:sz w:val="20"/>
          <w:szCs w:val="20"/>
        </w:rPr>
        <w:t xml:space="preserve"> kwartale </w:t>
      </w:r>
      <w:r w:rsidRPr="00EF590B">
        <w:rPr>
          <w:rFonts w:ascii="Arial" w:hAnsi="Arial" w:cs="Arial"/>
          <w:sz w:val="20"/>
          <w:szCs w:val="20"/>
        </w:rPr>
        <w:t>2025 roku</w:t>
      </w:r>
      <w:r w:rsidR="00E03A1D">
        <w:rPr>
          <w:rFonts w:ascii="Arial" w:hAnsi="Arial" w:cs="Arial"/>
          <w:sz w:val="20"/>
          <w:szCs w:val="20"/>
        </w:rPr>
        <w:t xml:space="preserve"> </w:t>
      </w:r>
      <w:r w:rsidR="00B56785">
        <w:rPr>
          <w:rFonts w:ascii="Arial" w:hAnsi="Arial" w:cs="Arial"/>
          <w:sz w:val="20"/>
          <w:szCs w:val="20"/>
        </w:rPr>
        <w:t>diagnozę</w:t>
      </w:r>
      <w:r w:rsidR="00B56785" w:rsidRPr="00EF590B">
        <w:rPr>
          <w:rFonts w:ascii="Arial" w:hAnsi="Arial" w:cs="Arial"/>
          <w:sz w:val="20"/>
          <w:szCs w:val="20"/>
        </w:rPr>
        <w:t xml:space="preserve"> potrzeb i potencjału wspólnoty samorządowej w zakresie usług społecznych</w:t>
      </w:r>
      <w:r w:rsidR="00B56785">
        <w:rPr>
          <w:rFonts w:ascii="Arial" w:hAnsi="Arial" w:cs="Arial"/>
          <w:sz w:val="20"/>
          <w:szCs w:val="20"/>
        </w:rPr>
        <w:t>.</w:t>
      </w:r>
      <w:r w:rsidR="00B56785" w:rsidRPr="00EF590B">
        <w:rPr>
          <w:rFonts w:ascii="Arial" w:hAnsi="Arial" w:cs="Arial"/>
          <w:sz w:val="20"/>
          <w:szCs w:val="20"/>
        </w:rPr>
        <w:t xml:space="preserve"> </w:t>
      </w:r>
      <w:r w:rsidR="00B56785">
        <w:rPr>
          <w:rFonts w:ascii="Arial" w:hAnsi="Arial" w:cs="Arial"/>
          <w:sz w:val="20"/>
          <w:szCs w:val="20"/>
        </w:rPr>
        <w:t xml:space="preserve">Wyniki diagnozy </w:t>
      </w:r>
      <w:r w:rsidR="00F5196B">
        <w:rPr>
          <w:rFonts w:ascii="Arial" w:hAnsi="Arial" w:cs="Arial"/>
          <w:sz w:val="20"/>
          <w:szCs w:val="20"/>
        </w:rPr>
        <w:t xml:space="preserve">zostały przedstawione w dokumencie </w:t>
      </w:r>
      <w:r w:rsidR="00402EA5">
        <w:rPr>
          <w:rFonts w:ascii="Arial" w:hAnsi="Arial" w:cs="Arial"/>
          <w:sz w:val="20"/>
          <w:szCs w:val="20"/>
        </w:rPr>
        <w:t>pn.</w:t>
      </w:r>
      <w:r w:rsidR="00F5196B" w:rsidRPr="00EF77C1">
        <w:rPr>
          <w:rFonts w:ascii="Arial" w:hAnsi="Arial" w:cs="Arial"/>
          <w:sz w:val="20"/>
          <w:szCs w:val="20"/>
        </w:rPr>
        <w:t xml:space="preserve"> „Diagnoza potrzeb i potencjału wspólnoty samorządowej Gminy Czechowice-Dziedzice w zakresie usług społecznych</w:t>
      </w:r>
      <w:r w:rsidR="00F5196B">
        <w:rPr>
          <w:rFonts w:ascii="Arial" w:hAnsi="Arial" w:cs="Arial"/>
          <w:sz w:val="20"/>
          <w:szCs w:val="20"/>
        </w:rPr>
        <w:t>”</w:t>
      </w:r>
      <w:r w:rsidR="00402EA5">
        <w:rPr>
          <w:rFonts w:ascii="Arial" w:hAnsi="Arial" w:cs="Arial"/>
          <w:sz w:val="20"/>
          <w:szCs w:val="20"/>
        </w:rPr>
        <w:t xml:space="preserve"> dostępnym na stronie gminy </w:t>
      </w:r>
      <w:r w:rsidR="00E34EC4" w:rsidRPr="00E34EC4">
        <w:rPr>
          <w:rFonts w:ascii="Arial" w:hAnsi="Arial" w:cs="Arial"/>
          <w:sz w:val="20"/>
          <w:szCs w:val="20"/>
        </w:rPr>
        <w:t xml:space="preserve">pod linkiem </w:t>
      </w:r>
      <w:hyperlink r:id="rId24" w:history="1">
        <w:r w:rsidR="00E34EC4" w:rsidRPr="00E34EC4">
          <w:rPr>
            <w:rStyle w:val="Hipercze"/>
            <w:rFonts w:ascii="Arial" w:hAnsi="Arial" w:cs="Arial"/>
            <w:sz w:val="20"/>
            <w:szCs w:val="20"/>
          </w:rPr>
          <w:t>http://ops-czdz.pl/wp-content/uploads/2025/06/Diagnoza-potrzeb-i-potencjalu-wspolnoty-samorzadowej-Gminy-Czechowice-Dziedzice-w-zakresie-uslug-spolecznych.pdf</w:t>
        </w:r>
      </w:hyperlink>
      <w:r w:rsidR="00E34EC4">
        <w:rPr>
          <w:rFonts w:ascii="Arial" w:hAnsi="Arial" w:cs="Arial"/>
          <w:sz w:val="20"/>
          <w:szCs w:val="20"/>
        </w:rPr>
        <w:t>).</w:t>
      </w:r>
    </w:p>
    <w:p w14:paraId="2A7958A3" w14:textId="4C599F93" w:rsidR="000A302D" w:rsidRPr="00E97919" w:rsidRDefault="000A302D" w:rsidP="00E97919">
      <w:pPr>
        <w:spacing w:after="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97919">
        <w:rPr>
          <w:rFonts w:ascii="Arial" w:hAnsi="Arial" w:cs="Arial"/>
          <w:sz w:val="20"/>
          <w:szCs w:val="20"/>
        </w:rPr>
        <w:lastRenderedPageBreak/>
        <w:t xml:space="preserve">Przeprowadzona diagnoza pozwoliła na wskazanie kluczowych obszarów, w których mieszkańcy dostrzegają największe braki oraz </w:t>
      </w:r>
      <w:r w:rsidR="00402EA5" w:rsidRPr="00E97919">
        <w:rPr>
          <w:rFonts w:ascii="Arial" w:hAnsi="Arial" w:cs="Arial"/>
          <w:sz w:val="20"/>
          <w:szCs w:val="20"/>
        </w:rPr>
        <w:t>szczególną potrzebę</w:t>
      </w:r>
      <w:r w:rsidRPr="00E97919">
        <w:rPr>
          <w:rFonts w:ascii="Arial" w:hAnsi="Arial" w:cs="Arial"/>
          <w:sz w:val="20"/>
          <w:szCs w:val="20"/>
        </w:rPr>
        <w:t xml:space="preserve"> wsparcia. </w:t>
      </w:r>
      <w:r w:rsidR="00402EA5" w:rsidRPr="00E97919">
        <w:rPr>
          <w:rFonts w:ascii="Arial" w:hAnsi="Arial" w:cs="Arial"/>
          <w:sz w:val="20"/>
          <w:szCs w:val="20"/>
        </w:rPr>
        <w:t>Analiza</w:t>
      </w:r>
      <w:r w:rsidR="00E97919" w:rsidRPr="00E97919">
        <w:rPr>
          <w:rFonts w:ascii="Arial" w:hAnsi="Arial" w:cs="Arial"/>
          <w:sz w:val="20"/>
          <w:szCs w:val="20"/>
        </w:rPr>
        <w:t xml:space="preserve"> wyników</w:t>
      </w:r>
      <w:r w:rsidRPr="00E97919">
        <w:rPr>
          <w:rFonts w:ascii="Arial" w:hAnsi="Arial" w:cs="Arial"/>
          <w:sz w:val="20"/>
          <w:szCs w:val="20"/>
        </w:rPr>
        <w:t xml:space="preserve"> jednoznacznie pokaz</w:t>
      </w:r>
      <w:r w:rsidR="00402EA5" w:rsidRPr="00E97919">
        <w:rPr>
          <w:rFonts w:ascii="Arial" w:hAnsi="Arial" w:cs="Arial"/>
          <w:sz w:val="20"/>
          <w:szCs w:val="20"/>
        </w:rPr>
        <w:t>ała</w:t>
      </w:r>
      <w:r w:rsidRPr="00E97919">
        <w:rPr>
          <w:rFonts w:ascii="Arial" w:hAnsi="Arial" w:cs="Arial"/>
          <w:sz w:val="20"/>
          <w:szCs w:val="20"/>
        </w:rPr>
        <w:t xml:space="preserve">, że rozwój usług społecznych powinien koncentrować się na podniesieniu jakości życia osób starszych, </w:t>
      </w:r>
      <w:r w:rsidR="00402EA5" w:rsidRPr="00E97919">
        <w:rPr>
          <w:rFonts w:ascii="Arial" w:hAnsi="Arial" w:cs="Arial"/>
          <w:sz w:val="20"/>
          <w:szCs w:val="20"/>
        </w:rPr>
        <w:t>niesamodzielnych</w:t>
      </w:r>
      <w:r w:rsidRPr="00E97919">
        <w:rPr>
          <w:rFonts w:ascii="Arial" w:hAnsi="Arial" w:cs="Arial"/>
          <w:sz w:val="20"/>
          <w:szCs w:val="20"/>
        </w:rPr>
        <w:t xml:space="preserve"> i z niepełnosprawnościami, a także na zapewnieniu lepszego dostępu do </w:t>
      </w:r>
      <w:r w:rsidR="00402EA5" w:rsidRPr="00E97919">
        <w:rPr>
          <w:rFonts w:ascii="Arial" w:hAnsi="Arial" w:cs="Arial"/>
          <w:sz w:val="20"/>
          <w:szCs w:val="20"/>
        </w:rPr>
        <w:t>zróżnicowanych form ws</w:t>
      </w:r>
      <w:r w:rsidR="00A96906" w:rsidRPr="00E97919">
        <w:rPr>
          <w:rFonts w:ascii="Arial" w:hAnsi="Arial" w:cs="Arial"/>
          <w:sz w:val="20"/>
          <w:szCs w:val="20"/>
        </w:rPr>
        <w:t>parcia środowiskowego</w:t>
      </w:r>
      <w:r w:rsidRPr="00E97919">
        <w:rPr>
          <w:rFonts w:ascii="Arial" w:hAnsi="Arial" w:cs="Arial"/>
          <w:sz w:val="20"/>
          <w:szCs w:val="20"/>
        </w:rPr>
        <w:t xml:space="preserve"> i </w:t>
      </w:r>
      <w:r w:rsidR="00A96906" w:rsidRPr="00E97919">
        <w:rPr>
          <w:rFonts w:ascii="Arial" w:hAnsi="Arial" w:cs="Arial"/>
          <w:sz w:val="20"/>
          <w:szCs w:val="20"/>
        </w:rPr>
        <w:t xml:space="preserve">specjalistycznego </w:t>
      </w:r>
      <w:r w:rsidRPr="00E97919">
        <w:rPr>
          <w:rFonts w:ascii="Arial" w:hAnsi="Arial" w:cs="Arial"/>
          <w:sz w:val="20"/>
          <w:szCs w:val="20"/>
        </w:rPr>
        <w:t>poradnictwa.</w:t>
      </w:r>
    </w:p>
    <w:p w14:paraId="6C2220C4" w14:textId="77777777" w:rsidR="00A96906" w:rsidRPr="00E97919" w:rsidRDefault="000A302D" w:rsidP="00E97919">
      <w:pPr>
        <w:spacing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97919">
        <w:rPr>
          <w:rFonts w:ascii="Arial" w:hAnsi="Arial" w:cs="Arial"/>
          <w:sz w:val="20"/>
          <w:szCs w:val="20"/>
        </w:rPr>
        <w:t>Zidentyfikowane potrzeby odzwierciedlają wyzwania, z jakimi mierzy się lokalna społeczność – od problem</w:t>
      </w:r>
      <w:r w:rsidR="00A96906" w:rsidRPr="00E97919">
        <w:rPr>
          <w:rFonts w:ascii="Arial" w:hAnsi="Arial" w:cs="Arial"/>
          <w:sz w:val="20"/>
          <w:szCs w:val="20"/>
        </w:rPr>
        <w:t>ów</w:t>
      </w:r>
      <w:r w:rsidRPr="00E97919">
        <w:rPr>
          <w:rFonts w:ascii="Arial" w:hAnsi="Arial" w:cs="Arial"/>
          <w:sz w:val="20"/>
          <w:szCs w:val="20"/>
        </w:rPr>
        <w:t xml:space="preserve"> izolacji i ograniczonej samodzielności, po brak kompleksowej informacji o dostępnych formach wsparcia. Wskazane kierunki działań stanowią podstawę do zaplanowania rozwoju usług społecznych</w:t>
      </w:r>
      <w:r w:rsidR="00A96906" w:rsidRPr="00E97919">
        <w:rPr>
          <w:rFonts w:ascii="Arial" w:hAnsi="Arial" w:cs="Arial"/>
          <w:sz w:val="20"/>
          <w:szCs w:val="20"/>
        </w:rPr>
        <w:t xml:space="preserve"> w gminie, ukierunkowanych na realne potrzeby mieszkańców.</w:t>
      </w:r>
    </w:p>
    <w:p w14:paraId="4213047C" w14:textId="5F5ED0AE" w:rsidR="006C460F" w:rsidRPr="00416C22" w:rsidRDefault="00416C22" w:rsidP="00416C22">
      <w:pPr>
        <w:pStyle w:val="Akapitzlist"/>
        <w:numPr>
          <w:ilvl w:val="0"/>
          <w:numId w:val="42"/>
        </w:numPr>
        <w:spacing w:before="100" w:beforeAutospacing="1" w:after="0" w:line="360" w:lineRule="auto"/>
        <w:ind w:left="284"/>
        <w:jc w:val="both"/>
        <w:outlineLvl w:val="2"/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>Zidentyfikowane potrzeby w zakresie w</w:t>
      </w:r>
      <w:r w:rsidR="006C460F" w:rsidRPr="00E97919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>sparci</w:t>
      </w:r>
      <w:r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>a</w:t>
      </w:r>
      <w:r w:rsidR="006C460F" w:rsidRPr="00E97919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 xml:space="preserve"> osób starszych, </w:t>
      </w:r>
      <w:r w:rsidR="00A96906" w:rsidRPr="00E97919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>niesamodzielnych</w:t>
      </w:r>
      <w:r w:rsidR="006C460F" w:rsidRPr="00E97919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br/>
      </w:r>
      <w:r w:rsidR="006C460F" w:rsidRPr="00E97919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>i z niepełnosprawnościami</w:t>
      </w:r>
      <w:r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>:</w:t>
      </w:r>
    </w:p>
    <w:p w14:paraId="6E9FE13C" w14:textId="08D93A5E" w:rsidR="006C460F" w:rsidRPr="00E97919" w:rsidRDefault="006C460F" w:rsidP="00A96906">
      <w:pPr>
        <w:numPr>
          <w:ilvl w:val="0"/>
          <w:numId w:val="40"/>
        </w:numPr>
        <w:spacing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większenie dostępności usług </w:t>
      </w:r>
      <w:r w:rsid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przez:</w:t>
      </w:r>
    </w:p>
    <w:p w14:paraId="0690B2FC" w14:textId="3E6CD0DD" w:rsidR="006C460F" w:rsidRDefault="006C460F" w:rsidP="00E97919">
      <w:pPr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ozwój sieci usług opiekuńczych w miejscu zamieszkania</w:t>
      </w:r>
      <w:r w:rsidR="007600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782F2E82" w14:textId="1A43192C" w:rsidR="006C460F" w:rsidRPr="00E97919" w:rsidRDefault="006C460F" w:rsidP="00E97919">
      <w:pPr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szerzenie oferty specjalistycznych usług</w:t>
      </w:r>
      <w:r w:rsidR="00E13FE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dostosowanych do </w:t>
      </w:r>
      <w:r w:rsidR="00E13FED"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głaszanych</w:t>
      </w:r>
      <w:r w:rsidR="00E13FE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otrzeb,</w:t>
      </w:r>
    </w:p>
    <w:p w14:paraId="5E67F349" w14:textId="04F78085" w:rsidR="00E13FED" w:rsidRDefault="006C460F" w:rsidP="00E13FED">
      <w:pPr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pewnienie dostępności tych usług także poza standardowymi godzinami </w:t>
      </w:r>
      <w:r w:rsidR="00A96906"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(np. w weekendy)</w:t>
      </w:r>
      <w:r w:rsidR="007600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66BD2F2A" w14:textId="106BEBF6" w:rsidR="00E13FED" w:rsidRPr="007600E3" w:rsidRDefault="00E13FED" w:rsidP="007600E3">
      <w:pPr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ozwój krótkoterminowych i interwencyjnych form wsparcia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(o</w:t>
      </w: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ganizacja usług opieki w nagłych sytuacjach losowych</w:t>
      </w:r>
      <w:r w:rsidR="007600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t</w:t>
      </w:r>
      <w:r w:rsidR="007600E3"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orzenie sieci tzw. „opieki </w:t>
      </w:r>
      <w:proofErr w:type="spellStart"/>
      <w:r w:rsidR="007600E3"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tchnieniowej</w:t>
      </w:r>
      <w:proofErr w:type="spellEnd"/>
      <w:r w:rsidR="007600E3"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”</w:t>
      </w:r>
      <w:r w:rsidR="007600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),</w:t>
      </w:r>
    </w:p>
    <w:p w14:paraId="1305F972" w14:textId="7AAF0C84" w:rsidR="007600E3" w:rsidRDefault="008C64E3" w:rsidP="007600E3">
      <w:pPr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</w:t>
      </w:r>
      <w:r w:rsidR="006C460F" w:rsidRPr="00E13FE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iałania ograniczające izolację społeczną</w:t>
      </w:r>
      <w:r w:rsidR="007600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np.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olontariat</w:t>
      </w:r>
      <w:r w:rsidR="0026693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5A4EF919" w14:textId="0135D280" w:rsidR="006C460F" w:rsidRPr="007600E3" w:rsidRDefault="006C460F" w:rsidP="007600E3">
      <w:pPr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600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oszerzenie oferty usług w zakresie </w:t>
      </w:r>
      <w:r w:rsidR="007600E3" w:rsidRPr="007600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omocji</w:t>
      </w:r>
      <w:r w:rsidRPr="007600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zdrowia</w:t>
      </w:r>
      <w:r w:rsidR="007600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3BAB784F" w14:textId="1FF87794" w:rsidR="006C460F" w:rsidRPr="00E97919" w:rsidRDefault="00416C22" w:rsidP="00E97919">
      <w:pPr>
        <w:pStyle w:val="Akapitzlist"/>
        <w:numPr>
          <w:ilvl w:val="0"/>
          <w:numId w:val="42"/>
        </w:numPr>
        <w:spacing w:before="100" w:beforeAutospacing="1" w:after="0" w:line="360" w:lineRule="auto"/>
        <w:ind w:left="426"/>
        <w:jc w:val="both"/>
        <w:outlineLvl w:val="2"/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>Zidentyfikowane potrzeby w zakresie d</w:t>
      </w:r>
      <w:r w:rsidR="006C460F" w:rsidRPr="00E97919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>ostęp</w:t>
      </w:r>
      <w:r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>u</w:t>
      </w:r>
      <w:r w:rsidR="006C460F" w:rsidRPr="00E97919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 xml:space="preserve"> do informacji i poradnictwa</w:t>
      </w:r>
      <w:r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>:</w:t>
      </w:r>
    </w:p>
    <w:p w14:paraId="1430E1CD" w14:textId="424D38AA" w:rsidR="006C460F" w:rsidRPr="00E97919" w:rsidRDefault="006C460F" w:rsidP="00A96906">
      <w:pPr>
        <w:numPr>
          <w:ilvl w:val="0"/>
          <w:numId w:val="41"/>
        </w:numPr>
        <w:spacing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prawa dostępności informacji o usługach społecznych i pomocy społecznej</w:t>
      </w:r>
      <w:r w:rsidR="008C64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:</w:t>
      </w:r>
    </w:p>
    <w:p w14:paraId="32533F34" w14:textId="5329700B" w:rsidR="006C460F" w:rsidRPr="00E97919" w:rsidRDefault="006C460F" w:rsidP="00A96906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tworzenie centralnej bazy danych usług społecznych</w:t>
      </w:r>
      <w:r w:rsidR="00BD010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realizowanych</w:t>
      </w: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gminie</w:t>
      </w:r>
      <w:r w:rsidR="00BD010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Czechowice-Dziedzice</w:t>
      </w:r>
      <w:r w:rsidR="0026693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3EAC7D8A" w14:textId="0BD6FBA6" w:rsidR="006C460F" w:rsidRPr="00E97919" w:rsidRDefault="006C460F" w:rsidP="00A96906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ygotowanie materiałów informacyjnych w formie ulotek, broszur, a także w wersji elektronicznej</w:t>
      </w:r>
      <w:r w:rsidR="0026693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7A58F431" w14:textId="7D4F18F9" w:rsidR="006C460F" w:rsidRPr="00E97919" w:rsidRDefault="006C460F" w:rsidP="00A96906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większenie obecności informacji w Internecie i mediach lokalnych.</w:t>
      </w:r>
    </w:p>
    <w:p w14:paraId="419CEC91" w14:textId="2783A17C" w:rsidR="006C460F" w:rsidRPr="00E97919" w:rsidRDefault="006C460F" w:rsidP="00A96906">
      <w:pPr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Lepsza informacja o instytucjach i organizacjach wspierających mieszkańców</w:t>
      </w:r>
      <w:r w:rsidR="008C64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:</w:t>
      </w:r>
    </w:p>
    <w:p w14:paraId="3C2C5EC0" w14:textId="6A3639F2" w:rsidR="006C460F" w:rsidRPr="00E97919" w:rsidRDefault="006C460F" w:rsidP="00A96906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tworzenie katalogu instytucji i organizacji pozarządowych działających w gminie</w:t>
      </w:r>
      <w:r w:rsidR="0026693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0D3BD10E" w14:textId="5253149F" w:rsidR="006C460F" w:rsidRPr="00E97919" w:rsidRDefault="006C460F" w:rsidP="00A96906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pewnienie mieszkańcom łatwego dostępu do aktualnych danych kontaktowych</w:t>
      </w:r>
      <w:r w:rsidR="0026693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4ACFCFBD" w14:textId="5125CFF5" w:rsidR="006C460F" w:rsidRPr="00E97919" w:rsidRDefault="006C460F" w:rsidP="00A96906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półpraca z lokalnymi mediami w celu nagłaśniania działań organizacji</w:t>
      </w:r>
      <w:r w:rsidR="0026693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216174B5" w14:textId="7FD6CFB6" w:rsidR="006C460F" w:rsidRPr="00E97919" w:rsidRDefault="006C460F" w:rsidP="00A96906">
      <w:pPr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Utworzenie punktu informacyjno-konsultacyjnego dla mieszkańców</w:t>
      </w:r>
      <w:r w:rsidR="008C64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:</w:t>
      </w:r>
    </w:p>
    <w:p w14:paraId="32C6FE93" w14:textId="440D8C6E" w:rsidR="006C460F" w:rsidRPr="00E97919" w:rsidRDefault="006C460F" w:rsidP="00A96906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tałe miejsce, gdzie mieszkańcy mogą uzyskać rzetelną i kompleksową informację</w:t>
      </w:r>
      <w:r w:rsidR="0026693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1721176F" w14:textId="3FE4C380" w:rsidR="006C460F" w:rsidRPr="00E97919" w:rsidRDefault="006C460F" w:rsidP="00A96906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ndywidualne konsultacje dostosowane do zgłaszanych problemów</w:t>
      </w:r>
      <w:r w:rsidR="0026693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</w:p>
    <w:p w14:paraId="6B8CC27B" w14:textId="635EDF8F" w:rsidR="006C460F" w:rsidRPr="00E97919" w:rsidRDefault="006C460F" w:rsidP="00A96906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ożliwość obsługi w formie stacjonarnej</w:t>
      </w:r>
      <w:r w:rsidR="00E13FE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lub</w:t>
      </w:r>
      <w:r w:rsidRPr="00E9791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telefonicznej</w:t>
      </w:r>
      <w:r w:rsidR="00E13FE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25B5D69B" w14:textId="5EA2BBEF" w:rsidR="00EC3F69" w:rsidRPr="00635470" w:rsidRDefault="00EC3F69" w:rsidP="0063547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</w:pPr>
      <w:r w:rsidRPr="00635470">
        <w:rPr>
          <w:rStyle w:val="Nagwek1Znak"/>
          <w:rFonts w:ascii="Arial" w:hAnsi="Arial" w:cs="Arial"/>
          <w:b/>
          <w:bCs/>
          <w:color w:val="275317" w:themeColor="accent6" w:themeShade="80"/>
          <w:sz w:val="28"/>
          <w:szCs w:val="28"/>
        </w:rPr>
        <w:t xml:space="preserve">Charakterystyka osób objętych </w:t>
      </w:r>
      <w:r w:rsidR="00CB55F1">
        <w:rPr>
          <w:rStyle w:val="Nagwek1Znak"/>
          <w:rFonts w:ascii="Arial" w:hAnsi="Arial" w:cs="Arial"/>
          <w:b/>
          <w:bCs/>
          <w:color w:val="275317" w:themeColor="accent6" w:themeShade="80"/>
          <w:sz w:val="28"/>
          <w:szCs w:val="28"/>
        </w:rPr>
        <w:t>Programem</w:t>
      </w:r>
    </w:p>
    <w:p w14:paraId="266C442C" w14:textId="1A7A6772" w:rsidR="00346FD7" w:rsidRDefault="00346FD7" w:rsidP="00346FD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sług społecznych</w:t>
      </w:r>
      <w:r w:rsidR="000E0D1F">
        <w:rPr>
          <w:rFonts w:ascii="Arial" w:hAnsi="Arial" w:cs="Arial"/>
          <w:sz w:val="20"/>
          <w:szCs w:val="20"/>
        </w:rPr>
        <w:t xml:space="preserve"> określonych w Programie</w:t>
      </w:r>
      <w:r>
        <w:rPr>
          <w:rFonts w:ascii="Arial" w:hAnsi="Arial" w:cs="Arial"/>
          <w:sz w:val="20"/>
          <w:szCs w:val="20"/>
        </w:rPr>
        <w:t xml:space="preserve"> mogą korzystać mieszkańcy </w:t>
      </w:r>
      <w:r w:rsidR="00BD010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miny Czechowi</w:t>
      </w:r>
      <w:r w:rsidR="008F46E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-Dziedzice</w:t>
      </w:r>
      <w:r w:rsidR="000E0D1F">
        <w:rPr>
          <w:rFonts w:ascii="Arial" w:hAnsi="Arial" w:cs="Arial"/>
          <w:sz w:val="20"/>
          <w:szCs w:val="20"/>
        </w:rPr>
        <w:t>. Szczególnie są on</w:t>
      </w:r>
      <w:r w:rsidR="008C64E3">
        <w:rPr>
          <w:rFonts w:ascii="Arial" w:hAnsi="Arial" w:cs="Arial"/>
          <w:sz w:val="20"/>
          <w:szCs w:val="20"/>
        </w:rPr>
        <w:t>e</w:t>
      </w:r>
      <w:r w:rsidR="000E0D1F">
        <w:rPr>
          <w:rFonts w:ascii="Arial" w:hAnsi="Arial" w:cs="Arial"/>
          <w:sz w:val="20"/>
          <w:szCs w:val="20"/>
        </w:rPr>
        <w:t xml:space="preserve"> jednak adresowane do osób</w:t>
      </w:r>
      <w:r w:rsidR="00F519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jdujący</w:t>
      </w:r>
      <w:r w:rsidR="000E0D1F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się</w:t>
      </w:r>
      <w:r w:rsidR="000E0D1F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trudnej sytuacji </w:t>
      </w:r>
      <w:r w:rsidR="000E0D1F">
        <w:rPr>
          <w:rFonts w:ascii="Arial" w:hAnsi="Arial" w:cs="Arial"/>
          <w:sz w:val="20"/>
          <w:szCs w:val="20"/>
        </w:rPr>
        <w:t xml:space="preserve">życiowej </w:t>
      </w:r>
      <w:r>
        <w:rPr>
          <w:rFonts w:ascii="Arial" w:hAnsi="Arial" w:cs="Arial"/>
          <w:sz w:val="20"/>
          <w:szCs w:val="20"/>
        </w:rPr>
        <w:t>i wymagający</w:t>
      </w:r>
      <w:r w:rsidR="000E0D1F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wsparcia, w </w:t>
      </w:r>
      <w:r w:rsidR="000E0D1F">
        <w:rPr>
          <w:rFonts w:ascii="Arial" w:hAnsi="Arial" w:cs="Arial"/>
          <w:sz w:val="20"/>
          <w:szCs w:val="20"/>
        </w:rPr>
        <w:t>tym</w:t>
      </w:r>
      <w:r w:rsidR="00416C22">
        <w:rPr>
          <w:rFonts w:ascii="Arial" w:hAnsi="Arial" w:cs="Arial"/>
          <w:sz w:val="20"/>
          <w:szCs w:val="20"/>
        </w:rPr>
        <w:t xml:space="preserve"> dl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3EA6A66" w14:textId="3C990534" w:rsidR="004B560E" w:rsidRPr="00B97F39" w:rsidRDefault="00EC3F69" w:rsidP="00B97F39">
      <w:pPr>
        <w:pStyle w:val="Akapitzlist"/>
        <w:numPr>
          <w:ilvl w:val="0"/>
          <w:numId w:val="2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97F39">
        <w:rPr>
          <w:rFonts w:ascii="Arial" w:hAnsi="Arial" w:cs="Arial"/>
          <w:sz w:val="20"/>
          <w:szCs w:val="20"/>
        </w:rPr>
        <w:t>os</w:t>
      </w:r>
      <w:r w:rsidR="000E0D1F" w:rsidRPr="00B97F39">
        <w:rPr>
          <w:rFonts w:ascii="Arial" w:hAnsi="Arial" w:cs="Arial"/>
          <w:sz w:val="20"/>
          <w:szCs w:val="20"/>
        </w:rPr>
        <w:t>ób</w:t>
      </w:r>
      <w:r w:rsidRPr="00B97F39">
        <w:rPr>
          <w:rFonts w:ascii="Arial" w:hAnsi="Arial" w:cs="Arial"/>
          <w:sz w:val="20"/>
          <w:szCs w:val="20"/>
        </w:rPr>
        <w:t xml:space="preserve"> potrzebując</w:t>
      </w:r>
      <w:r w:rsidR="000E0D1F" w:rsidRPr="00B97F39">
        <w:rPr>
          <w:rFonts w:ascii="Arial" w:hAnsi="Arial" w:cs="Arial"/>
          <w:sz w:val="20"/>
          <w:szCs w:val="20"/>
        </w:rPr>
        <w:t>ych</w:t>
      </w:r>
      <w:r w:rsidRPr="00B97F39">
        <w:rPr>
          <w:rFonts w:ascii="Arial" w:hAnsi="Arial" w:cs="Arial"/>
          <w:sz w:val="20"/>
          <w:szCs w:val="20"/>
        </w:rPr>
        <w:t xml:space="preserve"> wsparcia w codziennym funkcjonowaniu</w:t>
      </w:r>
      <w:r w:rsidR="002B7F6D" w:rsidRPr="00B97F39">
        <w:rPr>
          <w:rFonts w:ascii="Arial" w:hAnsi="Arial" w:cs="Arial"/>
          <w:sz w:val="20"/>
          <w:szCs w:val="20"/>
        </w:rPr>
        <w:t xml:space="preserve"> </w:t>
      </w:r>
      <w:r w:rsidR="004B560E" w:rsidRPr="00B97F39">
        <w:rPr>
          <w:rFonts w:ascii="Arial" w:hAnsi="Arial" w:cs="Arial"/>
          <w:sz w:val="20"/>
          <w:szCs w:val="20"/>
        </w:rPr>
        <w:t>(</w:t>
      </w:r>
      <w:r w:rsidR="002B7F6D" w:rsidRPr="00B97F39">
        <w:rPr>
          <w:rFonts w:ascii="Arial" w:hAnsi="Arial" w:cs="Arial"/>
          <w:sz w:val="20"/>
          <w:szCs w:val="20"/>
        </w:rPr>
        <w:t xml:space="preserve">w tym </w:t>
      </w:r>
      <w:r w:rsidR="004B560E" w:rsidRPr="00B97F39">
        <w:rPr>
          <w:rFonts w:ascii="Arial" w:hAnsi="Arial" w:cs="Arial"/>
          <w:sz w:val="20"/>
          <w:szCs w:val="20"/>
        </w:rPr>
        <w:t>z powodu wieku, stanu zdrowia czy</w:t>
      </w:r>
      <w:r w:rsidRPr="00B97F39">
        <w:rPr>
          <w:rFonts w:ascii="Arial" w:hAnsi="Arial" w:cs="Arial"/>
          <w:sz w:val="20"/>
          <w:szCs w:val="20"/>
        </w:rPr>
        <w:t xml:space="preserve"> niepełnosprawnośc</w:t>
      </w:r>
      <w:r w:rsidR="004B560E" w:rsidRPr="00B97F39">
        <w:rPr>
          <w:rFonts w:ascii="Arial" w:hAnsi="Arial" w:cs="Arial"/>
          <w:sz w:val="20"/>
          <w:szCs w:val="20"/>
        </w:rPr>
        <w:t>i) i ich otoczenie</w:t>
      </w:r>
    </w:p>
    <w:p w14:paraId="3B803572" w14:textId="779ED92F" w:rsidR="00E03A1D" w:rsidRPr="00E03A1D" w:rsidRDefault="002B7F6D">
      <w:pPr>
        <w:pStyle w:val="Akapitzlist"/>
        <w:numPr>
          <w:ilvl w:val="0"/>
          <w:numId w:val="28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03A1D">
        <w:rPr>
          <w:rFonts w:ascii="Arial" w:hAnsi="Arial" w:cs="Arial"/>
          <w:sz w:val="20"/>
          <w:szCs w:val="20"/>
        </w:rPr>
        <w:t>opiekun</w:t>
      </w:r>
      <w:r w:rsidR="005C1391">
        <w:rPr>
          <w:rFonts w:ascii="Arial" w:hAnsi="Arial" w:cs="Arial"/>
          <w:sz w:val="20"/>
          <w:szCs w:val="20"/>
        </w:rPr>
        <w:t>ów</w:t>
      </w:r>
      <w:r w:rsidRPr="00E03A1D">
        <w:rPr>
          <w:rFonts w:ascii="Arial" w:hAnsi="Arial" w:cs="Arial"/>
          <w:sz w:val="20"/>
          <w:szCs w:val="20"/>
        </w:rPr>
        <w:t xml:space="preserve"> faktyczn</w:t>
      </w:r>
      <w:r w:rsidR="005C1391">
        <w:rPr>
          <w:rFonts w:ascii="Arial" w:hAnsi="Arial" w:cs="Arial"/>
          <w:sz w:val="20"/>
          <w:szCs w:val="20"/>
        </w:rPr>
        <w:t>ych</w:t>
      </w:r>
      <w:r w:rsidR="001F730D" w:rsidRPr="00E03A1D">
        <w:rPr>
          <w:rFonts w:ascii="Arial" w:hAnsi="Arial" w:cs="Arial"/>
          <w:sz w:val="20"/>
          <w:szCs w:val="20"/>
        </w:rPr>
        <w:t xml:space="preserve"> </w:t>
      </w:r>
      <w:r w:rsidRPr="00E03A1D">
        <w:rPr>
          <w:rFonts w:ascii="Arial" w:hAnsi="Arial" w:cs="Arial"/>
          <w:sz w:val="20"/>
          <w:szCs w:val="20"/>
        </w:rPr>
        <w:t>osób niesamodzielnych</w:t>
      </w:r>
    </w:p>
    <w:p w14:paraId="556DE200" w14:textId="2D52D099" w:rsidR="00AD2E4E" w:rsidRPr="00F30130" w:rsidRDefault="00F51686" w:rsidP="00F301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a</w:t>
      </w:r>
      <w:r w:rsidR="00A77846" w:rsidRPr="00E03A1D">
        <w:rPr>
          <w:rFonts w:ascii="Arial" w:hAnsi="Arial" w:cs="Arial"/>
          <w:sz w:val="20"/>
          <w:szCs w:val="20"/>
        </w:rPr>
        <w:t xml:space="preserve"> się, iż Programem zostanie </w:t>
      </w:r>
      <w:r w:rsidR="00A77846" w:rsidRPr="008879E0">
        <w:rPr>
          <w:rFonts w:ascii="Arial" w:hAnsi="Arial" w:cs="Arial"/>
          <w:sz w:val="20"/>
          <w:szCs w:val="20"/>
        </w:rPr>
        <w:t xml:space="preserve">objętych </w:t>
      </w:r>
      <w:r w:rsidR="00C6472C">
        <w:rPr>
          <w:rFonts w:ascii="Arial" w:hAnsi="Arial" w:cs="Arial"/>
          <w:sz w:val="20"/>
          <w:szCs w:val="20"/>
        </w:rPr>
        <w:t xml:space="preserve">ok. </w:t>
      </w:r>
      <w:r w:rsidR="00526CF7">
        <w:rPr>
          <w:rFonts w:ascii="Arial" w:hAnsi="Arial" w:cs="Arial"/>
          <w:sz w:val="20"/>
          <w:szCs w:val="20"/>
        </w:rPr>
        <w:t>50</w:t>
      </w:r>
      <w:r w:rsidR="00C6472C">
        <w:rPr>
          <w:rFonts w:ascii="Arial" w:hAnsi="Arial" w:cs="Arial"/>
          <w:sz w:val="20"/>
          <w:szCs w:val="20"/>
        </w:rPr>
        <w:t>0</w:t>
      </w:r>
      <w:r w:rsidR="006171C0" w:rsidRPr="00E03A1D">
        <w:rPr>
          <w:rFonts w:ascii="Arial" w:hAnsi="Arial" w:cs="Arial"/>
          <w:sz w:val="20"/>
          <w:szCs w:val="20"/>
        </w:rPr>
        <w:t xml:space="preserve"> </w:t>
      </w:r>
      <w:r w:rsidR="00A77846" w:rsidRPr="00E03A1D">
        <w:rPr>
          <w:rFonts w:ascii="Arial" w:hAnsi="Arial" w:cs="Arial"/>
          <w:sz w:val="20"/>
          <w:szCs w:val="20"/>
        </w:rPr>
        <w:t xml:space="preserve">mieszkańców </w:t>
      </w:r>
      <w:r w:rsidR="00BD0107">
        <w:rPr>
          <w:rFonts w:ascii="Arial" w:hAnsi="Arial" w:cs="Arial"/>
          <w:sz w:val="20"/>
          <w:szCs w:val="20"/>
        </w:rPr>
        <w:t>g</w:t>
      </w:r>
      <w:r w:rsidR="00A77846" w:rsidRPr="00E03A1D">
        <w:rPr>
          <w:rFonts w:ascii="Arial" w:hAnsi="Arial" w:cs="Arial"/>
          <w:sz w:val="20"/>
          <w:szCs w:val="20"/>
        </w:rPr>
        <w:t xml:space="preserve">miny Czechowice-Dziedzice. </w:t>
      </w:r>
      <w:r>
        <w:rPr>
          <w:rFonts w:ascii="Arial" w:hAnsi="Arial" w:cs="Arial"/>
          <w:sz w:val="20"/>
          <w:szCs w:val="20"/>
        </w:rPr>
        <w:t>Podana liczba ma charakter prognozy</w:t>
      </w:r>
      <w:r w:rsidR="00C6472C">
        <w:rPr>
          <w:rFonts w:ascii="Arial" w:hAnsi="Arial" w:cs="Arial"/>
          <w:sz w:val="20"/>
          <w:szCs w:val="20"/>
        </w:rPr>
        <w:t xml:space="preserve"> i będzie</w:t>
      </w:r>
      <w:r w:rsidR="00C6472C" w:rsidRPr="00C6472C">
        <w:rPr>
          <w:rFonts w:ascii="Arial" w:hAnsi="Arial" w:cs="Arial"/>
          <w:sz w:val="20"/>
          <w:szCs w:val="20"/>
        </w:rPr>
        <w:t xml:space="preserve"> </w:t>
      </w:r>
      <w:r w:rsidR="00C6472C" w:rsidRPr="00A77846">
        <w:rPr>
          <w:rFonts w:ascii="Arial" w:hAnsi="Arial" w:cs="Arial"/>
          <w:sz w:val="20"/>
          <w:szCs w:val="20"/>
        </w:rPr>
        <w:t>zale</w:t>
      </w:r>
      <w:r w:rsidR="00C6472C">
        <w:rPr>
          <w:rFonts w:ascii="Arial" w:hAnsi="Arial" w:cs="Arial"/>
          <w:sz w:val="20"/>
          <w:szCs w:val="20"/>
        </w:rPr>
        <w:t>żna</w:t>
      </w:r>
      <w:r w:rsidR="00C6472C" w:rsidRPr="00A77846">
        <w:rPr>
          <w:rFonts w:ascii="Arial" w:hAnsi="Arial" w:cs="Arial"/>
          <w:sz w:val="20"/>
          <w:szCs w:val="20"/>
        </w:rPr>
        <w:t xml:space="preserve"> od zgł</w:t>
      </w:r>
      <w:r w:rsidR="00C6472C">
        <w:rPr>
          <w:rFonts w:ascii="Arial" w:hAnsi="Arial" w:cs="Arial"/>
          <w:sz w:val="20"/>
          <w:szCs w:val="20"/>
        </w:rPr>
        <w:t>aszanych potrzeb</w:t>
      </w:r>
      <w:r w:rsidR="00C6472C" w:rsidRPr="00A77846">
        <w:rPr>
          <w:rFonts w:ascii="Arial" w:hAnsi="Arial" w:cs="Arial"/>
          <w:sz w:val="20"/>
          <w:szCs w:val="20"/>
        </w:rPr>
        <w:t xml:space="preserve"> mieszkańców korzystających z usług Centrum</w:t>
      </w:r>
      <w:r w:rsidR="00C6472C">
        <w:rPr>
          <w:rFonts w:ascii="Arial" w:hAnsi="Arial" w:cs="Arial"/>
          <w:sz w:val="20"/>
          <w:szCs w:val="20"/>
        </w:rPr>
        <w:t xml:space="preserve"> </w:t>
      </w:r>
      <w:r w:rsidR="00C6472C" w:rsidRPr="00A77846">
        <w:rPr>
          <w:rFonts w:ascii="Arial" w:hAnsi="Arial" w:cs="Arial"/>
          <w:sz w:val="20"/>
          <w:szCs w:val="20"/>
        </w:rPr>
        <w:t xml:space="preserve">oraz </w:t>
      </w:r>
      <w:r w:rsidR="00C6472C">
        <w:rPr>
          <w:rFonts w:ascii="Arial" w:hAnsi="Arial" w:cs="Arial"/>
          <w:sz w:val="20"/>
          <w:szCs w:val="20"/>
        </w:rPr>
        <w:t xml:space="preserve">od </w:t>
      </w:r>
      <w:r w:rsidR="00C6472C" w:rsidRPr="00A77846">
        <w:rPr>
          <w:rFonts w:ascii="Arial" w:hAnsi="Arial" w:cs="Arial"/>
          <w:sz w:val="20"/>
          <w:szCs w:val="20"/>
        </w:rPr>
        <w:t>opracowanych indywidu</w:t>
      </w:r>
      <w:r w:rsidR="005D6B83">
        <w:rPr>
          <w:rFonts w:ascii="Arial" w:hAnsi="Arial" w:cs="Arial"/>
          <w:sz w:val="20"/>
          <w:szCs w:val="20"/>
        </w:rPr>
        <w:t>a</w:t>
      </w:r>
      <w:r w:rsidR="00C6472C" w:rsidRPr="00A77846">
        <w:rPr>
          <w:rFonts w:ascii="Arial" w:hAnsi="Arial" w:cs="Arial"/>
          <w:sz w:val="20"/>
          <w:szCs w:val="20"/>
        </w:rPr>
        <w:t>lnych planów usług</w:t>
      </w:r>
      <w:r w:rsidR="00C6472C">
        <w:rPr>
          <w:rFonts w:ascii="Arial" w:hAnsi="Arial" w:cs="Arial"/>
          <w:sz w:val="20"/>
          <w:szCs w:val="20"/>
        </w:rPr>
        <w:t xml:space="preserve"> </w:t>
      </w:r>
      <w:r w:rsidR="00C6472C" w:rsidRPr="00A77846">
        <w:rPr>
          <w:rFonts w:ascii="Arial" w:hAnsi="Arial" w:cs="Arial"/>
          <w:sz w:val="20"/>
          <w:szCs w:val="20"/>
        </w:rPr>
        <w:t>społecznych.</w:t>
      </w:r>
      <w:r w:rsidR="00C6472C">
        <w:rPr>
          <w:rFonts w:ascii="Arial" w:hAnsi="Arial" w:cs="Arial"/>
          <w:sz w:val="20"/>
          <w:szCs w:val="20"/>
        </w:rPr>
        <w:t xml:space="preserve"> L</w:t>
      </w:r>
      <w:r w:rsidR="00A77846" w:rsidRPr="00E03A1D">
        <w:rPr>
          <w:rFonts w:ascii="Arial" w:hAnsi="Arial" w:cs="Arial"/>
          <w:sz w:val="20"/>
          <w:szCs w:val="20"/>
        </w:rPr>
        <w:t>iczba osób</w:t>
      </w:r>
      <w:r>
        <w:rPr>
          <w:rFonts w:ascii="Arial" w:hAnsi="Arial" w:cs="Arial"/>
          <w:sz w:val="20"/>
          <w:szCs w:val="20"/>
        </w:rPr>
        <w:t xml:space="preserve"> korzystających z usług społecznych </w:t>
      </w:r>
      <w:r w:rsidR="00A77846" w:rsidRPr="00E03A1D">
        <w:rPr>
          <w:rFonts w:ascii="Arial" w:hAnsi="Arial" w:cs="Arial"/>
          <w:sz w:val="20"/>
          <w:szCs w:val="20"/>
        </w:rPr>
        <w:t xml:space="preserve">będzie </w:t>
      </w:r>
      <w:r>
        <w:rPr>
          <w:rFonts w:ascii="Arial" w:hAnsi="Arial" w:cs="Arial"/>
          <w:sz w:val="20"/>
          <w:szCs w:val="20"/>
        </w:rPr>
        <w:t>na</w:t>
      </w:r>
      <w:r w:rsidR="00A77846" w:rsidRPr="00E03A1D">
        <w:rPr>
          <w:rFonts w:ascii="Arial" w:hAnsi="Arial" w:cs="Arial"/>
          <w:sz w:val="20"/>
          <w:szCs w:val="20"/>
        </w:rPr>
        <w:t xml:space="preserve"> bieżąc</w:t>
      </w:r>
      <w:r>
        <w:rPr>
          <w:rFonts w:ascii="Arial" w:hAnsi="Arial" w:cs="Arial"/>
          <w:sz w:val="20"/>
          <w:szCs w:val="20"/>
        </w:rPr>
        <w:t xml:space="preserve">o </w:t>
      </w:r>
      <w:r w:rsidR="00A77846" w:rsidRPr="00E03A1D">
        <w:rPr>
          <w:rFonts w:ascii="Arial" w:hAnsi="Arial" w:cs="Arial"/>
          <w:sz w:val="20"/>
          <w:szCs w:val="20"/>
        </w:rPr>
        <w:t>monitorowa</w:t>
      </w:r>
      <w:r>
        <w:rPr>
          <w:rFonts w:ascii="Arial" w:hAnsi="Arial" w:cs="Arial"/>
          <w:sz w:val="20"/>
          <w:szCs w:val="20"/>
        </w:rPr>
        <w:t>na.</w:t>
      </w:r>
      <w:r w:rsidR="00B97F39" w:rsidRPr="00F30130">
        <w:rPr>
          <w:rFonts w:ascii="Arial" w:hAnsi="Arial" w:cs="Arial"/>
          <w:sz w:val="20"/>
          <w:szCs w:val="20"/>
        </w:rPr>
        <w:t xml:space="preserve"> </w:t>
      </w:r>
    </w:p>
    <w:p w14:paraId="39765859" w14:textId="2EFB0861" w:rsidR="006E7BE9" w:rsidRDefault="00BE6977" w:rsidP="00635470">
      <w:pPr>
        <w:pStyle w:val="Nagwek1"/>
        <w:numPr>
          <w:ilvl w:val="0"/>
          <w:numId w:val="30"/>
        </w:numPr>
        <w:spacing w:line="360" w:lineRule="auto"/>
        <w:jc w:val="both"/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</w:pPr>
      <w:r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lastRenderedPageBreak/>
        <w:t xml:space="preserve">Usługi </w:t>
      </w:r>
      <w:r w:rsidR="00C7386E"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społeczn</w:t>
      </w:r>
      <w:r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e</w:t>
      </w:r>
      <w:r w:rsidR="00C7386E"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 xml:space="preserve"> realizowan</w:t>
      </w:r>
      <w:r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e</w:t>
      </w:r>
      <w:r w:rsidR="00C7386E"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 xml:space="preserve"> w ramach </w:t>
      </w:r>
      <w:r w:rsidR="005F3C5F"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P</w:t>
      </w:r>
      <w:r w:rsidR="00C7386E"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 xml:space="preserve">rogramu </w:t>
      </w:r>
    </w:p>
    <w:p w14:paraId="348125C6" w14:textId="35C13E39" w:rsidR="007944C7" w:rsidRDefault="007944C7" w:rsidP="007944C7">
      <w:pPr>
        <w:jc w:val="both"/>
        <w:rPr>
          <w:rFonts w:ascii="Arial" w:hAnsi="Arial" w:cs="Arial"/>
          <w:sz w:val="20"/>
          <w:szCs w:val="20"/>
        </w:rPr>
      </w:pPr>
      <w:r w:rsidRPr="00921FEA">
        <w:rPr>
          <w:rFonts w:ascii="Arial" w:hAnsi="Arial" w:cs="Arial"/>
          <w:sz w:val="20"/>
          <w:szCs w:val="20"/>
        </w:rPr>
        <w:t xml:space="preserve">Program obejmuje usługi podstawowe i uzupełniające. </w:t>
      </w:r>
    </w:p>
    <w:p w14:paraId="22BC8D81" w14:textId="260ED7D5" w:rsidR="00751313" w:rsidRPr="00751313" w:rsidRDefault="00751313" w:rsidP="00751313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751313">
        <w:rPr>
          <w:rFonts w:ascii="Arial" w:hAnsi="Arial" w:cs="Arial"/>
          <w:sz w:val="20"/>
          <w:szCs w:val="20"/>
        </w:rPr>
        <w:t>Podstawowe usługi obejmują:</w:t>
      </w:r>
    </w:p>
    <w:p w14:paraId="5BE7D952" w14:textId="16F6A1EB" w:rsidR="00751313" w:rsidRPr="00751313" w:rsidRDefault="00751313" w:rsidP="00751313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51313">
        <w:rPr>
          <w:rFonts w:ascii="Arial" w:hAnsi="Arial" w:cs="Arial"/>
          <w:sz w:val="20"/>
          <w:szCs w:val="20"/>
        </w:rPr>
        <w:t>sług</w:t>
      </w:r>
      <w:r>
        <w:rPr>
          <w:rFonts w:ascii="Arial" w:hAnsi="Arial" w:cs="Arial"/>
          <w:sz w:val="20"/>
          <w:szCs w:val="20"/>
        </w:rPr>
        <w:t>ę</w:t>
      </w:r>
      <w:r w:rsidRPr="00751313">
        <w:rPr>
          <w:rFonts w:ascii="Arial" w:hAnsi="Arial" w:cs="Arial"/>
          <w:sz w:val="20"/>
          <w:szCs w:val="20"/>
        </w:rPr>
        <w:t xml:space="preserve"> pomocy sąsiedzkiej</w:t>
      </w:r>
    </w:p>
    <w:p w14:paraId="5D8DFBC2" w14:textId="2D8E7E46" w:rsidR="00751313" w:rsidRPr="00751313" w:rsidRDefault="007A2408" w:rsidP="00751313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istyczne usługi opiekuńcze w miejscu zamieszkania</w:t>
      </w:r>
    </w:p>
    <w:p w14:paraId="60F687CA" w14:textId="11A89074" w:rsidR="00751313" w:rsidRDefault="00751313" w:rsidP="00AD1D91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751313">
        <w:rPr>
          <w:rFonts w:ascii="Arial" w:hAnsi="Arial" w:cs="Arial"/>
          <w:sz w:val="20"/>
          <w:szCs w:val="20"/>
        </w:rPr>
        <w:t>rótkoterminow</w:t>
      </w:r>
      <w:r>
        <w:rPr>
          <w:rFonts w:ascii="Arial" w:hAnsi="Arial" w:cs="Arial"/>
          <w:sz w:val="20"/>
          <w:szCs w:val="20"/>
        </w:rPr>
        <w:t>ą</w:t>
      </w:r>
      <w:r w:rsidRPr="00751313">
        <w:rPr>
          <w:rFonts w:ascii="Arial" w:hAnsi="Arial" w:cs="Arial"/>
          <w:sz w:val="20"/>
          <w:szCs w:val="20"/>
        </w:rPr>
        <w:t xml:space="preserve"> usług</w:t>
      </w:r>
      <w:r>
        <w:rPr>
          <w:rFonts w:ascii="Arial" w:hAnsi="Arial" w:cs="Arial"/>
          <w:sz w:val="20"/>
          <w:szCs w:val="20"/>
        </w:rPr>
        <w:t>ę</w:t>
      </w:r>
      <w:r w:rsidRPr="00751313">
        <w:rPr>
          <w:rFonts w:ascii="Arial" w:hAnsi="Arial" w:cs="Arial"/>
          <w:sz w:val="20"/>
          <w:szCs w:val="20"/>
        </w:rPr>
        <w:t xml:space="preserve"> interwencyjno-opiekuńcz</w:t>
      </w:r>
      <w:r>
        <w:rPr>
          <w:rFonts w:ascii="Arial" w:hAnsi="Arial" w:cs="Arial"/>
          <w:sz w:val="20"/>
          <w:szCs w:val="20"/>
        </w:rPr>
        <w:t>ą</w:t>
      </w:r>
    </w:p>
    <w:p w14:paraId="1539927E" w14:textId="1CB20018" w:rsidR="00751313" w:rsidRDefault="00751313" w:rsidP="00751313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i uzupełniające obejmują:</w:t>
      </w:r>
    </w:p>
    <w:p w14:paraId="34BE5B94" w14:textId="4E37BE42" w:rsidR="00751313" w:rsidRDefault="00751313" w:rsidP="00751313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ę wczesnego wykrywania schorzeń geriatrycznych</w:t>
      </w:r>
    </w:p>
    <w:p w14:paraId="29818AB7" w14:textId="23DD8DBD" w:rsidR="00751313" w:rsidRDefault="00751313" w:rsidP="00751313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ę w systemie </w:t>
      </w:r>
      <w:proofErr w:type="spellStart"/>
      <w:r>
        <w:rPr>
          <w:rFonts w:ascii="Arial" w:hAnsi="Arial" w:cs="Arial"/>
          <w:sz w:val="20"/>
          <w:szCs w:val="20"/>
        </w:rPr>
        <w:t>teleopieki</w:t>
      </w:r>
      <w:proofErr w:type="spellEnd"/>
    </w:p>
    <w:p w14:paraId="1449DFE7" w14:textId="7923ED42" w:rsidR="00751313" w:rsidRDefault="00751313" w:rsidP="00751313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 edukacyjne dla opiekunów faktycznych osób niesamodzielnych</w:t>
      </w:r>
    </w:p>
    <w:p w14:paraId="50254B8A" w14:textId="5EA23C3B" w:rsidR="00751313" w:rsidRDefault="00751313" w:rsidP="00751313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ną usługę domową</w:t>
      </w:r>
    </w:p>
    <w:p w14:paraId="328392ED" w14:textId="06E3281F" w:rsidR="00751313" w:rsidRDefault="00174793" w:rsidP="00751313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174793">
        <w:rPr>
          <w:rFonts w:ascii="Arial" w:hAnsi="Arial" w:cs="Arial"/>
          <w:sz w:val="20"/>
          <w:szCs w:val="20"/>
        </w:rPr>
        <w:t>Działalność</w:t>
      </w:r>
      <w:r w:rsidR="000D5D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751313">
        <w:rPr>
          <w:rFonts w:ascii="Arial" w:hAnsi="Arial" w:cs="Arial"/>
          <w:sz w:val="20"/>
          <w:szCs w:val="20"/>
        </w:rPr>
        <w:t>unkt</w:t>
      </w:r>
      <w:r>
        <w:rPr>
          <w:rFonts w:ascii="Arial" w:hAnsi="Arial" w:cs="Arial"/>
          <w:sz w:val="20"/>
          <w:szCs w:val="20"/>
        </w:rPr>
        <w:t>u</w:t>
      </w:r>
      <w:r w:rsidR="00751313">
        <w:rPr>
          <w:rFonts w:ascii="Arial" w:hAnsi="Arial" w:cs="Arial"/>
          <w:sz w:val="20"/>
          <w:szCs w:val="20"/>
        </w:rPr>
        <w:t xml:space="preserve"> informacyjno-konsultacyjn</w:t>
      </w:r>
      <w:r>
        <w:rPr>
          <w:rFonts w:ascii="Arial" w:hAnsi="Arial" w:cs="Arial"/>
          <w:sz w:val="20"/>
          <w:szCs w:val="20"/>
        </w:rPr>
        <w:t>ego</w:t>
      </w:r>
    </w:p>
    <w:p w14:paraId="3B62F830" w14:textId="506D7F44" w:rsidR="00D84A82" w:rsidRPr="00D84A82" w:rsidRDefault="00751313" w:rsidP="00D84A8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7A2408">
        <w:rPr>
          <w:rFonts w:ascii="Arial" w:hAnsi="Arial" w:cs="Arial"/>
          <w:sz w:val="20"/>
          <w:szCs w:val="20"/>
        </w:rPr>
        <w:t>Animację społeczności lokalnej</w:t>
      </w:r>
    </w:p>
    <w:p w14:paraId="54B74E00" w14:textId="0FBCD66A" w:rsidR="00B301FB" w:rsidRPr="000E7389" w:rsidRDefault="00BD0107" w:rsidP="00751313">
      <w:pPr>
        <w:jc w:val="both"/>
        <w:rPr>
          <w:rFonts w:ascii="Arial" w:hAnsi="Arial" w:cs="Arial"/>
          <w:sz w:val="20"/>
          <w:szCs w:val="20"/>
        </w:rPr>
      </w:pPr>
      <w:r w:rsidRPr="00BD0107">
        <w:rPr>
          <w:rFonts w:ascii="Arial" w:hAnsi="Arial" w:cs="Arial"/>
          <w:sz w:val="20"/>
          <w:szCs w:val="20"/>
        </w:rPr>
        <w:t xml:space="preserve">Warunkiem korzystania z usług uzupełniających </w:t>
      </w:r>
      <w:r>
        <w:rPr>
          <w:rFonts w:ascii="Arial" w:hAnsi="Arial" w:cs="Arial"/>
          <w:sz w:val="20"/>
          <w:szCs w:val="20"/>
        </w:rPr>
        <w:t>tj.</w:t>
      </w:r>
      <w:r w:rsidRPr="00BD0107">
        <w:rPr>
          <w:rFonts w:ascii="Arial" w:hAnsi="Arial" w:cs="Arial"/>
          <w:sz w:val="20"/>
          <w:szCs w:val="20"/>
        </w:rPr>
        <w:t xml:space="preserve"> mobilnej usługi domowej oraz usługi realizowanej </w:t>
      </w:r>
      <w:r>
        <w:rPr>
          <w:rFonts w:ascii="Arial" w:hAnsi="Arial" w:cs="Arial"/>
          <w:sz w:val="20"/>
          <w:szCs w:val="20"/>
        </w:rPr>
        <w:br/>
      </w:r>
      <w:r w:rsidRPr="00BD0107">
        <w:rPr>
          <w:rFonts w:ascii="Arial" w:hAnsi="Arial" w:cs="Arial"/>
          <w:sz w:val="20"/>
          <w:szCs w:val="20"/>
        </w:rPr>
        <w:t xml:space="preserve">w systemie </w:t>
      </w:r>
      <w:proofErr w:type="spellStart"/>
      <w:r w:rsidRPr="00BD0107">
        <w:rPr>
          <w:rFonts w:ascii="Arial" w:hAnsi="Arial" w:cs="Arial"/>
          <w:sz w:val="20"/>
          <w:szCs w:val="20"/>
        </w:rPr>
        <w:t>teleopieki</w:t>
      </w:r>
      <w:proofErr w:type="spellEnd"/>
      <w:r w:rsidRPr="00BD0107">
        <w:rPr>
          <w:rFonts w:ascii="Arial" w:hAnsi="Arial" w:cs="Arial"/>
          <w:sz w:val="20"/>
          <w:szCs w:val="20"/>
        </w:rPr>
        <w:t xml:space="preserve"> jest wcześniejsze objęcie osoby </w:t>
      </w:r>
      <w:r>
        <w:rPr>
          <w:rFonts w:ascii="Arial" w:hAnsi="Arial" w:cs="Arial"/>
          <w:sz w:val="20"/>
          <w:szCs w:val="20"/>
        </w:rPr>
        <w:t xml:space="preserve">zainteresowanej </w:t>
      </w:r>
      <w:r w:rsidRPr="00BD0107">
        <w:rPr>
          <w:rFonts w:ascii="Arial" w:hAnsi="Arial" w:cs="Arial"/>
          <w:sz w:val="20"/>
          <w:szCs w:val="20"/>
        </w:rPr>
        <w:t>usługą podstawową.</w:t>
      </w:r>
    </w:p>
    <w:p w14:paraId="516BBF4B" w14:textId="3C87C19C" w:rsidR="007A2408" w:rsidRPr="001D15AA" w:rsidRDefault="001D15AA" w:rsidP="0075131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D15AA">
        <w:rPr>
          <w:rFonts w:ascii="Arial" w:hAnsi="Arial" w:cs="Arial"/>
          <w:b/>
          <w:bCs/>
          <w:sz w:val="20"/>
          <w:szCs w:val="20"/>
        </w:rPr>
        <w:t>Katalog u</w:t>
      </w:r>
      <w:r w:rsidR="007A2408" w:rsidRPr="001D15AA">
        <w:rPr>
          <w:rFonts w:ascii="Arial" w:hAnsi="Arial" w:cs="Arial"/>
          <w:b/>
          <w:bCs/>
          <w:sz w:val="20"/>
          <w:szCs w:val="20"/>
        </w:rPr>
        <w:t>sług</w:t>
      </w:r>
      <w:r w:rsidRPr="001D15AA">
        <w:rPr>
          <w:rFonts w:ascii="Arial" w:hAnsi="Arial" w:cs="Arial"/>
          <w:b/>
          <w:bCs/>
          <w:sz w:val="20"/>
          <w:szCs w:val="20"/>
        </w:rPr>
        <w:t xml:space="preserve"> </w:t>
      </w:r>
      <w:r w:rsidR="007A2408" w:rsidRPr="001D15AA">
        <w:rPr>
          <w:rFonts w:ascii="Arial" w:hAnsi="Arial" w:cs="Arial"/>
          <w:b/>
          <w:bCs/>
          <w:sz w:val="20"/>
          <w:szCs w:val="20"/>
        </w:rPr>
        <w:t>społeczn</w:t>
      </w:r>
      <w:r w:rsidRPr="001D15AA">
        <w:rPr>
          <w:rFonts w:ascii="Arial" w:hAnsi="Arial" w:cs="Arial"/>
          <w:b/>
          <w:bCs/>
          <w:sz w:val="20"/>
          <w:szCs w:val="20"/>
        </w:rPr>
        <w:t>ych</w:t>
      </w:r>
      <w:r w:rsidR="007A2408" w:rsidRPr="001D15A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41" w:rightFromText="141" w:vertAnchor="text" w:tblpXSpec="center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3492"/>
        <w:gridCol w:w="2268"/>
        <w:gridCol w:w="2835"/>
        <w:gridCol w:w="1140"/>
      </w:tblGrid>
      <w:tr w:rsidR="002F30C3" w:rsidRPr="006E7BE9" w14:paraId="72D4759E" w14:textId="1811DF50" w:rsidTr="00526CF7">
        <w:trPr>
          <w:trHeight w:val="1535"/>
        </w:trPr>
        <w:tc>
          <w:tcPr>
            <w:tcW w:w="472" w:type="dxa"/>
            <w:shd w:val="clear" w:color="auto" w:fill="747474" w:themeFill="background2" w:themeFillShade="80"/>
            <w:hideMark/>
          </w:tcPr>
          <w:p w14:paraId="7D2C5F8C" w14:textId="77777777" w:rsidR="002F30C3" w:rsidRPr="00E71D90" w:rsidRDefault="002F30C3" w:rsidP="00E84F80">
            <w:pPr>
              <w:spacing w:before="360" w:after="2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71D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3492" w:type="dxa"/>
            <w:shd w:val="clear" w:color="auto" w:fill="747474" w:themeFill="background2" w:themeFillShade="80"/>
            <w:hideMark/>
          </w:tcPr>
          <w:p w14:paraId="6C5840EB" w14:textId="1C579A07" w:rsidR="002F30C3" w:rsidRPr="00E71D90" w:rsidRDefault="002F30C3" w:rsidP="00E84F80">
            <w:pPr>
              <w:spacing w:before="36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71D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wa i zakres usługi</w:t>
            </w:r>
          </w:p>
        </w:tc>
        <w:tc>
          <w:tcPr>
            <w:tcW w:w="2268" w:type="dxa"/>
            <w:shd w:val="clear" w:color="auto" w:fill="747474" w:themeFill="background2" w:themeFillShade="80"/>
            <w:hideMark/>
          </w:tcPr>
          <w:p w14:paraId="1C247689" w14:textId="2FC3B1BF" w:rsidR="002F30C3" w:rsidRPr="00E71D90" w:rsidRDefault="002F30C3" w:rsidP="00E84F80">
            <w:pPr>
              <w:spacing w:before="36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71D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dbiorcy usługi – mieszkańcy </w:t>
            </w:r>
            <w:r w:rsidR="00EB04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miny </w:t>
            </w:r>
            <w:r w:rsidRPr="00E71D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zechowic</w:t>
            </w:r>
            <w:r w:rsidR="00EB04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E71D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Dziedzic</w:t>
            </w:r>
            <w:r w:rsidR="00EB04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835" w:type="dxa"/>
            <w:shd w:val="clear" w:color="auto" w:fill="747474" w:themeFill="background2" w:themeFillShade="80"/>
            <w:hideMark/>
          </w:tcPr>
          <w:p w14:paraId="3DE41A5F" w14:textId="33A686FF" w:rsidR="002F30C3" w:rsidRPr="00E71D90" w:rsidRDefault="002F30C3" w:rsidP="00E84F80">
            <w:pPr>
              <w:spacing w:before="360" w:after="2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71D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yb kwalifikowania</w:t>
            </w:r>
          </w:p>
        </w:tc>
        <w:tc>
          <w:tcPr>
            <w:tcW w:w="1140" w:type="dxa"/>
            <w:shd w:val="clear" w:color="auto" w:fill="747474" w:themeFill="background2" w:themeFillShade="80"/>
          </w:tcPr>
          <w:p w14:paraId="23704BAE" w14:textId="5F77430D" w:rsidR="002F30C3" w:rsidRPr="00E71D90" w:rsidRDefault="002F30C3" w:rsidP="00E84F80">
            <w:pPr>
              <w:spacing w:before="360" w:after="2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71D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owana liczba osób objętych wsparciem</w:t>
            </w:r>
          </w:p>
        </w:tc>
      </w:tr>
      <w:tr w:rsidR="002F30C3" w:rsidRPr="006E7BE9" w14:paraId="06A38B28" w14:textId="77777777" w:rsidTr="00F4236E">
        <w:trPr>
          <w:trHeight w:val="688"/>
        </w:trPr>
        <w:tc>
          <w:tcPr>
            <w:tcW w:w="472" w:type="dxa"/>
            <w:shd w:val="clear" w:color="auto" w:fill="BFBFBF" w:themeFill="background1" w:themeFillShade="BF"/>
          </w:tcPr>
          <w:p w14:paraId="08023214" w14:textId="73A10AFA" w:rsidR="002F30C3" w:rsidRPr="00085A1B" w:rsidRDefault="002F30C3" w:rsidP="002F30C3">
            <w:pPr>
              <w:spacing w:before="24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5A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3492" w:type="dxa"/>
            <w:shd w:val="clear" w:color="auto" w:fill="BFBFBF" w:themeFill="background1" w:themeFillShade="BF"/>
          </w:tcPr>
          <w:p w14:paraId="5747E9A1" w14:textId="18135832" w:rsidR="002F30C3" w:rsidRPr="00085A1B" w:rsidRDefault="002F30C3" w:rsidP="00E84F80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5A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ługa wczesnego wykrywania schorzeń geriatrycznych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CDAA073" w14:textId="77777777" w:rsidR="002F30C3" w:rsidRDefault="002F30C3" w:rsidP="002F30C3">
            <w:pPr>
              <w:spacing w:before="12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A4A493F" w14:textId="77777777" w:rsidR="002F30C3" w:rsidRDefault="002F30C3" w:rsidP="002F30C3">
            <w:pPr>
              <w:spacing w:before="12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</w:tcPr>
          <w:p w14:paraId="3EE8DE43" w14:textId="77777777" w:rsidR="002F30C3" w:rsidRDefault="002F30C3" w:rsidP="002F30C3">
            <w:pPr>
              <w:spacing w:before="12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0C3" w:rsidRPr="006E7BE9" w14:paraId="15471C73" w14:textId="77777777" w:rsidTr="00E84F80">
        <w:trPr>
          <w:trHeight w:val="1586"/>
        </w:trPr>
        <w:tc>
          <w:tcPr>
            <w:tcW w:w="472" w:type="dxa"/>
          </w:tcPr>
          <w:p w14:paraId="622D4D92" w14:textId="77777777" w:rsidR="002F30C3" w:rsidRPr="006E7BE9" w:rsidRDefault="002F30C3" w:rsidP="002F30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</w:tcPr>
          <w:p w14:paraId="7F05BFF0" w14:textId="45388E12" w:rsidR="002F30C3" w:rsidRPr="006E7BE9" w:rsidRDefault="002F30C3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e </w:t>
            </w:r>
            <w:r w:rsidRPr="00433929">
              <w:rPr>
                <w:rFonts w:ascii="Arial" w:hAnsi="Arial" w:cs="Arial"/>
                <w:sz w:val="20"/>
                <w:szCs w:val="20"/>
              </w:rPr>
              <w:t>polega na wykonaniu testu zaburzeń poznawczych w kierunku wykrycia lub wykluczenia chorób neurodegeneracyjnych</w:t>
            </w:r>
          </w:p>
        </w:tc>
        <w:tc>
          <w:tcPr>
            <w:tcW w:w="2268" w:type="dxa"/>
          </w:tcPr>
          <w:p w14:paraId="1AA15B97" w14:textId="2870A301" w:rsidR="002F30C3" w:rsidRPr="006E7BE9" w:rsidRDefault="002F30C3" w:rsidP="002F30C3">
            <w:pPr>
              <w:spacing w:before="12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owyżej 50 roku życia</w:t>
            </w:r>
          </w:p>
        </w:tc>
        <w:tc>
          <w:tcPr>
            <w:tcW w:w="2835" w:type="dxa"/>
          </w:tcPr>
          <w:p w14:paraId="3B437E02" w14:textId="308D03E6" w:rsidR="002F30C3" w:rsidRPr="006E7BE9" w:rsidRDefault="002F30C3" w:rsidP="002F30C3">
            <w:pPr>
              <w:spacing w:before="12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Pr="006E4D5B">
              <w:rPr>
                <w:rFonts w:ascii="Arial" w:hAnsi="Arial" w:cs="Arial"/>
                <w:sz w:val="20"/>
                <w:szCs w:val="20"/>
              </w:rPr>
              <w:t>wraz</w:t>
            </w:r>
            <w:r>
              <w:rPr>
                <w:rFonts w:ascii="Arial" w:hAnsi="Arial" w:cs="Arial"/>
                <w:sz w:val="20"/>
                <w:szCs w:val="20"/>
              </w:rPr>
              <w:t xml:space="preserve"> z o</w:t>
            </w:r>
            <w:r w:rsidRPr="006E4D5B">
              <w:rPr>
                <w:rFonts w:ascii="Arial" w:hAnsi="Arial" w:cs="Arial"/>
                <w:sz w:val="20"/>
                <w:szCs w:val="20"/>
              </w:rPr>
              <w:t>świadcz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zainteresowanej, j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przedstawicie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ustawowego alb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opiek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faktycznego</w:t>
            </w:r>
          </w:p>
        </w:tc>
        <w:tc>
          <w:tcPr>
            <w:tcW w:w="1140" w:type="dxa"/>
          </w:tcPr>
          <w:p w14:paraId="5DA6F5AB" w14:textId="77777777" w:rsidR="002F30C3" w:rsidRDefault="002F30C3" w:rsidP="002F30C3">
            <w:pPr>
              <w:spacing w:before="12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47F162" w14:textId="692B8CF1" w:rsidR="002F30C3" w:rsidRDefault="002F30C3" w:rsidP="002F30C3">
            <w:pPr>
              <w:spacing w:before="12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  <w:p w14:paraId="2745D783" w14:textId="598220E6" w:rsidR="002F30C3" w:rsidRPr="006E7BE9" w:rsidRDefault="002F30C3" w:rsidP="002F30C3">
            <w:pPr>
              <w:spacing w:before="12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0C3" w:rsidRPr="006E7BE9" w14:paraId="2EDFECCC" w14:textId="787C19CD" w:rsidTr="00F4236E">
        <w:trPr>
          <w:trHeight w:val="580"/>
        </w:trPr>
        <w:tc>
          <w:tcPr>
            <w:tcW w:w="472" w:type="dxa"/>
            <w:shd w:val="clear" w:color="auto" w:fill="BFBFBF" w:themeFill="background1" w:themeFillShade="BF"/>
            <w:hideMark/>
          </w:tcPr>
          <w:p w14:paraId="1A8A89D3" w14:textId="77777777" w:rsidR="002F30C3" w:rsidRPr="00085A1B" w:rsidRDefault="002F30C3" w:rsidP="002F30C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5A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3492" w:type="dxa"/>
            <w:shd w:val="clear" w:color="auto" w:fill="BFBFBF" w:themeFill="background1" w:themeFillShade="BF"/>
            <w:hideMark/>
          </w:tcPr>
          <w:p w14:paraId="4FD630D4" w14:textId="58812ED2" w:rsidR="000D5D35" w:rsidRPr="00085A1B" w:rsidRDefault="002F30C3" w:rsidP="003F57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5A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sługa w systemie </w:t>
            </w:r>
            <w:proofErr w:type="spellStart"/>
            <w:r w:rsidR="003F57C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Pr="00085A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leopieki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14:paraId="671C124D" w14:textId="77777777" w:rsidR="002F30C3" w:rsidRPr="00085A1B" w:rsidRDefault="002F30C3" w:rsidP="002F30C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hideMark/>
          </w:tcPr>
          <w:p w14:paraId="3AF6F348" w14:textId="77777777" w:rsidR="002F30C3" w:rsidRPr="006E7BE9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</w:tcPr>
          <w:p w14:paraId="47685664" w14:textId="77777777" w:rsidR="002F30C3" w:rsidRPr="006E7BE9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0C3" w:rsidRPr="006E7BE9" w14:paraId="6B4AEA38" w14:textId="77777777" w:rsidTr="00E84F80">
        <w:trPr>
          <w:trHeight w:val="580"/>
        </w:trPr>
        <w:tc>
          <w:tcPr>
            <w:tcW w:w="472" w:type="dxa"/>
          </w:tcPr>
          <w:p w14:paraId="423EAAA5" w14:textId="77777777" w:rsidR="002F30C3" w:rsidRPr="006E7BE9" w:rsidRDefault="002F30C3" w:rsidP="002F30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</w:tcPr>
          <w:p w14:paraId="792542AC" w14:textId="75A3D629" w:rsidR="002F30C3" w:rsidRPr="00E71D90" w:rsidRDefault="003F57C7" w:rsidP="002F30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7C7">
              <w:rPr>
                <w:rFonts w:ascii="Arial" w:hAnsi="Arial" w:cs="Arial"/>
                <w:sz w:val="20"/>
                <w:szCs w:val="20"/>
              </w:rPr>
              <w:t>Zastosowanie technologii w postaci opaski życia pozwoli na zapewnienie całodobowego monitorowania parametrów życiowych oraz umożliwi szybkie wezwanie pomocy w razie konieczn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57BAC4F" w14:textId="4C1C4013" w:rsidR="002F30C3" w:rsidRPr="006E7BE9" w:rsidRDefault="002F30C3" w:rsidP="0071406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y samotnie zamieszkujące, niesamodzielne i z niepełnosprawnościami </w:t>
            </w:r>
            <w:r w:rsidR="003F57C7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6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.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835" w:type="dxa"/>
          </w:tcPr>
          <w:p w14:paraId="148E14DD" w14:textId="74F68241" w:rsidR="002F30C3" w:rsidRPr="006E7BE9" w:rsidRDefault="002F30C3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Pr="006E4D5B">
              <w:rPr>
                <w:rFonts w:ascii="Arial" w:hAnsi="Arial" w:cs="Arial"/>
                <w:sz w:val="20"/>
                <w:szCs w:val="20"/>
              </w:rPr>
              <w:t>wraz</w:t>
            </w:r>
            <w:r>
              <w:rPr>
                <w:rFonts w:ascii="Arial" w:hAnsi="Arial" w:cs="Arial"/>
                <w:sz w:val="20"/>
                <w:szCs w:val="20"/>
              </w:rPr>
              <w:t xml:space="preserve"> z o</w:t>
            </w:r>
            <w:r w:rsidRPr="006E4D5B">
              <w:rPr>
                <w:rFonts w:ascii="Arial" w:hAnsi="Arial" w:cs="Arial"/>
                <w:sz w:val="20"/>
                <w:szCs w:val="20"/>
              </w:rPr>
              <w:t>świadcz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zainteresowanej, j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przedstawicie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ustawowego alb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opiek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faktycznego</w:t>
            </w:r>
          </w:p>
        </w:tc>
        <w:tc>
          <w:tcPr>
            <w:tcW w:w="1140" w:type="dxa"/>
          </w:tcPr>
          <w:p w14:paraId="11FC2C4C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C324AC" w14:textId="3E7D20E4" w:rsidR="002F30C3" w:rsidRPr="006E7BE9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F30C3" w:rsidRPr="006E7BE9" w14:paraId="42750C15" w14:textId="77777777" w:rsidTr="00F4236E">
        <w:trPr>
          <w:trHeight w:val="580"/>
        </w:trPr>
        <w:tc>
          <w:tcPr>
            <w:tcW w:w="472" w:type="dxa"/>
            <w:shd w:val="clear" w:color="auto" w:fill="BFBFBF" w:themeFill="background1" w:themeFillShade="BF"/>
          </w:tcPr>
          <w:p w14:paraId="7895C1CE" w14:textId="7D613257" w:rsidR="002F30C3" w:rsidRPr="00085A1B" w:rsidRDefault="002F30C3" w:rsidP="002F30C3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5A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3492" w:type="dxa"/>
            <w:shd w:val="clear" w:color="auto" w:fill="BFBFBF" w:themeFill="background1" w:themeFillShade="BF"/>
          </w:tcPr>
          <w:p w14:paraId="2439052E" w14:textId="56107A46" w:rsidR="002F30C3" w:rsidRPr="00085A1B" w:rsidRDefault="002F30C3" w:rsidP="002F30C3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5A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rótkoterminowa usługa interwencyjno-opiekuńcz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A888D9A" w14:textId="77777777" w:rsidR="002F30C3" w:rsidRDefault="002F30C3" w:rsidP="002F3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3AD2942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</w:tcPr>
          <w:p w14:paraId="45149A6C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0C3" w:rsidRPr="006E7BE9" w14:paraId="5FB51103" w14:textId="77777777" w:rsidTr="00E84F80">
        <w:trPr>
          <w:trHeight w:val="580"/>
        </w:trPr>
        <w:tc>
          <w:tcPr>
            <w:tcW w:w="472" w:type="dxa"/>
          </w:tcPr>
          <w:p w14:paraId="62AFEA64" w14:textId="77777777" w:rsidR="002F30C3" w:rsidRPr="006E7BE9" w:rsidRDefault="002F30C3" w:rsidP="002F30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</w:tcPr>
          <w:p w14:paraId="11BFDFD0" w14:textId="033E0565" w:rsidR="002F30C3" w:rsidRPr="00B56ED8" w:rsidRDefault="00AE0095" w:rsidP="002F30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polega na n</w:t>
            </w:r>
            <w:r w:rsidR="002F30C3" w:rsidRPr="00B56ED8">
              <w:rPr>
                <w:rFonts w:ascii="Arial" w:hAnsi="Arial" w:cs="Arial"/>
                <w:sz w:val="20"/>
                <w:szCs w:val="20"/>
              </w:rPr>
              <w:t>iezwłoczn</w:t>
            </w:r>
            <w:r>
              <w:rPr>
                <w:rFonts w:ascii="Arial" w:hAnsi="Arial" w:cs="Arial"/>
                <w:sz w:val="20"/>
                <w:szCs w:val="20"/>
              </w:rPr>
              <w:t>ym</w:t>
            </w:r>
            <w:r w:rsidR="002F30C3" w:rsidRPr="00B56ED8">
              <w:rPr>
                <w:rFonts w:ascii="Arial" w:hAnsi="Arial" w:cs="Arial"/>
                <w:sz w:val="20"/>
                <w:szCs w:val="20"/>
              </w:rPr>
              <w:t xml:space="preserve"> objęc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F30C3" w:rsidRPr="00B56ED8">
              <w:rPr>
                <w:rFonts w:ascii="Arial" w:hAnsi="Arial" w:cs="Arial"/>
                <w:sz w:val="20"/>
                <w:szCs w:val="20"/>
              </w:rPr>
              <w:t xml:space="preserve"> usługą opiekuńczą w miejscu zamieszkania osób opuszczających </w:t>
            </w:r>
            <w:r w:rsidR="002F30C3" w:rsidRPr="00B56ED8">
              <w:rPr>
                <w:rFonts w:ascii="Arial" w:hAnsi="Arial" w:cs="Arial"/>
                <w:sz w:val="20"/>
                <w:szCs w:val="20"/>
              </w:rPr>
              <w:lastRenderedPageBreak/>
              <w:t>szpital lub w nagłych przypadkach potrzebujących wsparcia krótkoterminowego np. na czas organizacji opieki przez rodzinę pracującą, zamieszkującą w innej miejscowości, a nie wymagających opieki z zakresu świadczeń oferowanych z ustawy o pomocy społecznej</w:t>
            </w:r>
            <w:r w:rsidR="002F30C3">
              <w:rPr>
                <w:rFonts w:ascii="Arial" w:hAnsi="Arial" w:cs="Arial"/>
                <w:sz w:val="20"/>
                <w:szCs w:val="20"/>
              </w:rPr>
              <w:t>, na czas nie dłuższy niż 1 miesiąc</w:t>
            </w:r>
          </w:p>
        </w:tc>
        <w:tc>
          <w:tcPr>
            <w:tcW w:w="2268" w:type="dxa"/>
          </w:tcPr>
          <w:p w14:paraId="08F9EE1B" w14:textId="7B7DB385" w:rsidR="002F30C3" w:rsidRDefault="002F30C3" w:rsidP="0071406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soby opuszczające szpital, osoby </w:t>
            </w:r>
            <w:r w:rsidR="00EB0450">
              <w:rPr>
                <w:rFonts w:ascii="Arial" w:hAnsi="Arial" w:cs="Arial"/>
                <w:sz w:val="20"/>
                <w:szCs w:val="20"/>
              </w:rPr>
              <w:t>potrzebujące wsparcia w nagłych przypadkach</w:t>
            </w:r>
          </w:p>
        </w:tc>
        <w:tc>
          <w:tcPr>
            <w:tcW w:w="2835" w:type="dxa"/>
          </w:tcPr>
          <w:p w14:paraId="6B209315" w14:textId="77777777" w:rsidR="002F30C3" w:rsidRDefault="002F30C3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Pr="006E4D5B">
              <w:rPr>
                <w:rFonts w:ascii="Arial" w:hAnsi="Arial" w:cs="Arial"/>
                <w:sz w:val="20"/>
                <w:szCs w:val="20"/>
              </w:rPr>
              <w:t>wraz</w:t>
            </w:r>
            <w:r>
              <w:rPr>
                <w:rFonts w:ascii="Arial" w:hAnsi="Arial" w:cs="Arial"/>
                <w:sz w:val="20"/>
                <w:szCs w:val="20"/>
              </w:rPr>
              <w:t xml:space="preserve"> z o</w:t>
            </w:r>
            <w:r w:rsidRPr="006E4D5B">
              <w:rPr>
                <w:rFonts w:ascii="Arial" w:hAnsi="Arial" w:cs="Arial"/>
                <w:sz w:val="20"/>
                <w:szCs w:val="20"/>
              </w:rPr>
              <w:t>świadcz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zainteresowanej, j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lastRenderedPageBreak/>
              <w:t>przedstawicie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ustawowego alb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opiek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faktycznego</w:t>
            </w:r>
          </w:p>
          <w:p w14:paraId="2794E7E4" w14:textId="77777777" w:rsidR="00D20792" w:rsidRDefault="00D20792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0367B" w14:textId="2285EB43" w:rsidR="00D20792" w:rsidRDefault="00D20792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E4EA5FA" w14:textId="77777777" w:rsidR="00714060" w:rsidRDefault="00714060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A70120" w14:textId="133595B9" w:rsidR="002F30C3" w:rsidRDefault="00AE0095" w:rsidP="00AE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F30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30C3" w:rsidRPr="006E7BE9" w14:paraId="6E1D886C" w14:textId="77777777" w:rsidTr="00F4236E">
        <w:trPr>
          <w:trHeight w:val="580"/>
        </w:trPr>
        <w:tc>
          <w:tcPr>
            <w:tcW w:w="472" w:type="dxa"/>
            <w:shd w:val="clear" w:color="auto" w:fill="BFBFBF" w:themeFill="background1" w:themeFillShade="BF"/>
          </w:tcPr>
          <w:p w14:paraId="63CA32AE" w14:textId="411BE26E" w:rsidR="002F30C3" w:rsidRPr="00085A1B" w:rsidRDefault="002F30C3" w:rsidP="002F30C3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5A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3492" w:type="dxa"/>
            <w:shd w:val="clear" w:color="auto" w:fill="BFBFBF" w:themeFill="background1" w:themeFillShade="BF"/>
          </w:tcPr>
          <w:p w14:paraId="5F071EFE" w14:textId="65D589D1" w:rsidR="002F30C3" w:rsidRPr="00085A1B" w:rsidRDefault="002F30C3" w:rsidP="002F30C3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5A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ługa pomocy sąsiedzkiej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F3CD1B0" w14:textId="77777777" w:rsidR="002F30C3" w:rsidRDefault="002F30C3" w:rsidP="002F3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B45177E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</w:tcPr>
          <w:p w14:paraId="34A30C59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0C3" w:rsidRPr="006E7BE9" w14:paraId="0BEFF9AB" w14:textId="77777777" w:rsidTr="00E84F80">
        <w:trPr>
          <w:trHeight w:val="580"/>
        </w:trPr>
        <w:tc>
          <w:tcPr>
            <w:tcW w:w="472" w:type="dxa"/>
          </w:tcPr>
          <w:p w14:paraId="39D489B3" w14:textId="77777777" w:rsidR="002F30C3" w:rsidRPr="006E7BE9" w:rsidRDefault="002F30C3" w:rsidP="002F30C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</w:tcPr>
          <w:p w14:paraId="4DA0099F" w14:textId="47532B5C" w:rsidR="002F30C3" w:rsidRDefault="002F30C3" w:rsidP="0071406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</w:pPr>
            <w:r w:rsidRPr="007302EC"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  <w:t>Usługa polega</w:t>
            </w:r>
            <w:r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302EC"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  <w:t xml:space="preserve">na wsparciu </w:t>
            </w:r>
            <w:r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  <w:t xml:space="preserve">osób, </w:t>
            </w:r>
            <w:r w:rsidRPr="007302EC"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  <w:t>które mają trudności w wykonywaniu prostych czynności dnia codziennego, przez sąsiadów lub osoby z lokalnej społeczności</w:t>
            </w:r>
            <w:r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  <w:t>.</w:t>
            </w:r>
          </w:p>
          <w:p w14:paraId="29B35E89" w14:textId="24E30FBB" w:rsidR="002F30C3" w:rsidRPr="007302EC" w:rsidRDefault="002F30C3" w:rsidP="007140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</w:pPr>
            <w:r w:rsidRPr="007302EC"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  <w:t xml:space="preserve">Usługa </w:t>
            </w:r>
            <w:r w:rsidR="007E1C95"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  <w:t xml:space="preserve">może obejmować </w:t>
            </w:r>
            <w:r w:rsidRPr="007302EC"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  <w:t>m.in. pomoc w zrobieniu zakupów, zapaleniu w piecu, przyniesieniu opału, przygotowaniu posiłku, sprzątaniu, towarzyszeniu do lekarza, załatwianiu spraw urzędowych, itp.</w:t>
            </w:r>
          </w:p>
        </w:tc>
        <w:tc>
          <w:tcPr>
            <w:tcW w:w="2268" w:type="dxa"/>
          </w:tcPr>
          <w:p w14:paraId="613E84AF" w14:textId="54617E17" w:rsidR="002F30C3" w:rsidRPr="007302EC" w:rsidRDefault="002F30C3" w:rsidP="0071406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2EC">
              <w:rPr>
                <w:rFonts w:ascii="Arial" w:hAnsi="Arial" w:cs="Arial"/>
                <w:sz w:val="20"/>
                <w:szCs w:val="20"/>
              </w:rPr>
              <w:t>osoby samotnie zamieszkujące, niesamodzielne, wymagające wsparcia w codziennym funkcjonowaniu</w:t>
            </w:r>
          </w:p>
        </w:tc>
        <w:tc>
          <w:tcPr>
            <w:tcW w:w="2835" w:type="dxa"/>
          </w:tcPr>
          <w:p w14:paraId="36752263" w14:textId="2DE7C019" w:rsidR="002F30C3" w:rsidRDefault="002F30C3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Pr="006E4D5B">
              <w:rPr>
                <w:rFonts w:ascii="Arial" w:hAnsi="Arial" w:cs="Arial"/>
                <w:sz w:val="20"/>
                <w:szCs w:val="20"/>
              </w:rPr>
              <w:t>wraz</w:t>
            </w:r>
            <w:r>
              <w:rPr>
                <w:rFonts w:ascii="Arial" w:hAnsi="Arial" w:cs="Arial"/>
                <w:sz w:val="20"/>
                <w:szCs w:val="20"/>
              </w:rPr>
              <w:t xml:space="preserve"> z o</w:t>
            </w:r>
            <w:r w:rsidRPr="006E4D5B">
              <w:rPr>
                <w:rFonts w:ascii="Arial" w:hAnsi="Arial" w:cs="Arial"/>
                <w:sz w:val="20"/>
                <w:szCs w:val="20"/>
              </w:rPr>
              <w:t>świadcz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zainteresowanej, j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przedstawicie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ustawowego alb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opiek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faktycznego</w:t>
            </w:r>
          </w:p>
        </w:tc>
        <w:tc>
          <w:tcPr>
            <w:tcW w:w="1140" w:type="dxa"/>
          </w:tcPr>
          <w:p w14:paraId="5E514D1C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5109F" w14:textId="2872F21D" w:rsidR="002F30C3" w:rsidRDefault="00AE0095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F30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84F80" w:rsidRPr="006E7BE9" w14:paraId="2819483D" w14:textId="77777777" w:rsidTr="00F4236E">
        <w:trPr>
          <w:trHeight w:val="580"/>
        </w:trPr>
        <w:tc>
          <w:tcPr>
            <w:tcW w:w="472" w:type="dxa"/>
            <w:shd w:val="clear" w:color="auto" w:fill="BFBFBF" w:themeFill="background1" w:themeFillShade="BF"/>
          </w:tcPr>
          <w:p w14:paraId="5A07C296" w14:textId="73AA0032" w:rsidR="00E84F80" w:rsidRPr="00E84F80" w:rsidRDefault="00E84F80" w:rsidP="00E84F80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84F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E84F8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492" w:type="dxa"/>
            <w:shd w:val="clear" w:color="auto" w:fill="BFBFBF" w:themeFill="background1" w:themeFillShade="BF"/>
          </w:tcPr>
          <w:p w14:paraId="76C0E901" w14:textId="6C850616" w:rsidR="00E84F80" w:rsidRPr="00E84F80" w:rsidRDefault="00AE0095" w:rsidP="007E1C9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Aptos" w:hAnsi="Arial" w:cs="Arial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ecjalistyczne usługi opiekuńcze w miejscu zamieszkani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1B7B682" w14:textId="77777777" w:rsidR="00E84F80" w:rsidRPr="007302EC" w:rsidRDefault="00E84F80" w:rsidP="002F3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FE18FD6" w14:textId="77777777" w:rsidR="00E84F80" w:rsidRDefault="00E84F80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</w:tcPr>
          <w:p w14:paraId="6B57F32F" w14:textId="77777777" w:rsidR="00E84F80" w:rsidRDefault="00E84F80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0C3" w:rsidRPr="006E7BE9" w14:paraId="74E831C4" w14:textId="77777777" w:rsidTr="00E84F80">
        <w:trPr>
          <w:trHeight w:val="580"/>
        </w:trPr>
        <w:tc>
          <w:tcPr>
            <w:tcW w:w="472" w:type="dxa"/>
          </w:tcPr>
          <w:p w14:paraId="269B2BDC" w14:textId="77777777" w:rsidR="002F30C3" w:rsidRPr="006E7BE9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</w:tcPr>
          <w:p w14:paraId="29EE4D65" w14:textId="51AFCC27" w:rsidR="002F30C3" w:rsidRPr="002161EA" w:rsidRDefault="007E1C95" w:rsidP="007140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C95"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  <w:t xml:space="preserve">Usługi polegają na indywidualnym wsparciu osób niesamodzielnych w codziennym funkcjonowaniu, rozwijaniu samodzielności oraz radzeniu sobie z różnymi trudnościami, obejmując </w:t>
            </w:r>
            <w:r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  <w:t>m.in.</w:t>
            </w:r>
            <w:r w:rsidRPr="007E1C95">
              <w:rPr>
                <w:rFonts w:ascii="Arial" w:eastAsia="Aptos" w:hAnsi="Arial" w:cs="Arial"/>
                <w:color w:val="000000"/>
                <w:kern w:val="0"/>
                <w:sz w:val="20"/>
                <w:szCs w:val="20"/>
              </w:rPr>
              <w:t xml:space="preserve"> uczenie i rozwijanie umiejętności niezbędnych do samodzielnego życia, w szczególności kształtowanie umiejętności zaspokajania podstawowych potrzeb życiowych, funkcjonowania społecznego oraz motywowanie do aktywności.</w:t>
            </w:r>
          </w:p>
        </w:tc>
        <w:tc>
          <w:tcPr>
            <w:tcW w:w="2268" w:type="dxa"/>
          </w:tcPr>
          <w:p w14:paraId="361BF78E" w14:textId="63B7D5EE" w:rsidR="002F30C3" w:rsidRPr="002161EA" w:rsidRDefault="002F30C3" w:rsidP="0071406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1EA">
              <w:rPr>
                <w:rFonts w:ascii="Arial" w:hAnsi="Arial" w:cs="Arial"/>
                <w:sz w:val="20"/>
                <w:szCs w:val="20"/>
              </w:rPr>
              <w:t xml:space="preserve">Osoby niesamodzielne, wymagające wsparcia </w:t>
            </w:r>
          </w:p>
        </w:tc>
        <w:tc>
          <w:tcPr>
            <w:tcW w:w="2835" w:type="dxa"/>
          </w:tcPr>
          <w:p w14:paraId="132F9034" w14:textId="77777777" w:rsidR="002F30C3" w:rsidRDefault="002F30C3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1EA">
              <w:rPr>
                <w:rFonts w:ascii="Arial" w:hAnsi="Arial" w:cs="Arial"/>
                <w:sz w:val="20"/>
                <w:szCs w:val="20"/>
              </w:rPr>
              <w:t>wniosek wraz z oświadczeniem osoby zainteresowanej, jej przedstawiciela ustawowego albo opiekuna faktycznego</w:t>
            </w:r>
          </w:p>
          <w:p w14:paraId="1B58AD45" w14:textId="77777777" w:rsidR="00D20792" w:rsidRDefault="00D20792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F4D096" w14:textId="069F3E9D" w:rsidR="00D20792" w:rsidRPr="002161EA" w:rsidRDefault="00D20792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FFA6664" w14:textId="77777777" w:rsidR="00714060" w:rsidRPr="002161EA" w:rsidRDefault="00714060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2E7B3" w14:textId="75C4F8B7" w:rsidR="002F30C3" w:rsidRPr="002161EA" w:rsidRDefault="00AE0095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1EA">
              <w:rPr>
                <w:rFonts w:ascii="Arial" w:hAnsi="Arial" w:cs="Arial"/>
                <w:sz w:val="20"/>
                <w:szCs w:val="20"/>
              </w:rPr>
              <w:t>2</w:t>
            </w:r>
            <w:r w:rsidR="00F30130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2F30C3" w:rsidRPr="006E7BE9" w14:paraId="63B4EB69" w14:textId="77777777" w:rsidTr="00F4236E">
        <w:trPr>
          <w:trHeight w:val="580"/>
        </w:trPr>
        <w:tc>
          <w:tcPr>
            <w:tcW w:w="472" w:type="dxa"/>
            <w:shd w:val="clear" w:color="auto" w:fill="BFBFBF" w:themeFill="background1" w:themeFillShade="BF"/>
          </w:tcPr>
          <w:p w14:paraId="2C641433" w14:textId="39F87DAA" w:rsidR="002F30C3" w:rsidRPr="00E84F80" w:rsidRDefault="002F30C3" w:rsidP="00E84F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4F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E84F8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492" w:type="dxa"/>
            <w:shd w:val="clear" w:color="auto" w:fill="BFBFBF" w:themeFill="background1" w:themeFillShade="BF"/>
          </w:tcPr>
          <w:p w14:paraId="1667BA0D" w14:textId="0057E8CD" w:rsidR="002F30C3" w:rsidRPr="00E84F80" w:rsidRDefault="002F30C3" w:rsidP="00E84F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4F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ajęcia edukacyjne dla opiekunów faktycznych osób niesamodzielnych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459502D" w14:textId="77777777" w:rsidR="002F30C3" w:rsidRDefault="002F30C3" w:rsidP="002F3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165A4D1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</w:tcPr>
          <w:p w14:paraId="0370B0EF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0C3" w:rsidRPr="006E7BE9" w14:paraId="4DE17501" w14:textId="77777777" w:rsidTr="00E84F80">
        <w:trPr>
          <w:trHeight w:val="580"/>
        </w:trPr>
        <w:tc>
          <w:tcPr>
            <w:tcW w:w="472" w:type="dxa"/>
          </w:tcPr>
          <w:p w14:paraId="34BA9B24" w14:textId="77777777" w:rsidR="002F30C3" w:rsidRPr="006E7BE9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</w:tcPr>
          <w:p w14:paraId="75DE7736" w14:textId="4B38A3A7" w:rsidR="002F30C3" w:rsidRPr="00174793" w:rsidRDefault="00AE0095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174793">
              <w:rPr>
                <w:rFonts w:ascii="Arial" w:hAnsi="Arial" w:cs="Arial"/>
                <w:sz w:val="20"/>
                <w:szCs w:val="20"/>
              </w:rPr>
              <w:t>Usługa polega na p</w:t>
            </w:r>
            <w:r w:rsidR="002F30C3" w:rsidRPr="00174793">
              <w:rPr>
                <w:rFonts w:ascii="Arial" w:hAnsi="Arial" w:cs="Arial"/>
                <w:sz w:val="20"/>
                <w:szCs w:val="20"/>
              </w:rPr>
              <w:t>rzeprowadzeni</w:t>
            </w:r>
            <w:r w:rsidRPr="00174793">
              <w:rPr>
                <w:rFonts w:ascii="Arial" w:hAnsi="Arial" w:cs="Arial"/>
                <w:sz w:val="20"/>
                <w:szCs w:val="20"/>
              </w:rPr>
              <w:t>u</w:t>
            </w:r>
            <w:r w:rsidR="002F30C3" w:rsidRPr="00174793">
              <w:rPr>
                <w:rFonts w:ascii="Arial" w:hAnsi="Arial" w:cs="Arial"/>
                <w:sz w:val="20"/>
                <w:szCs w:val="20"/>
              </w:rPr>
              <w:t xml:space="preserve"> zajęć edukacyjnych</w:t>
            </w:r>
            <w:r w:rsidR="00174793" w:rsidRPr="00174793">
              <w:rPr>
                <w:rFonts w:ascii="Arial" w:hAnsi="Arial" w:cs="Arial"/>
                <w:sz w:val="20"/>
                <w:szCs w:val="20"/>
              </w:rPr>
              <w:t xml:space="preserve">  mających na celu podniesienie wiedzy i umiejętności </w:t>
            </w:r>
            <w:r w:rsidR="00174793">
              <w:rPr>
                <w:rFonts w:ascii="Arial" w:hAnsi="Arial" w:cs="Arial"/>
                <w:sz w:val="20"/>
                <w:szCs w:val="20"/>
              </w:rPr>
              <w:t xml:space="preserve">w zakresie opieki </w:t>
            </w:r>
            <w:r w:rsidR="00D95421">
              <w:rPr>
                <w:rFonts w:ascii="Arial" w:hAnsi="Arial" w:cs="Arial"/>
                <w:sz w:val="20"/>
                <w:szCs w:val="20"/>
              </w:rPr>
              <w:t>nad osobą niesamodzielną</w:t>
            </w:r>
          </w:p>
        </w:tc>
        <w:tc>
          <w:tcPr>
            <w:tcW w:w="2268" w:type="dxa"/>
          </w:tcPr>
          <w:p w14:paraId="7290493A" w14:textId="2FDE3AAD" w:rsidR="002F30C3" w:rsidRDefault="002F30C3" w:rsidP="0071406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DB">
              <w:rPr>
                <w:rFonts w:ascii="Arial" w:eastAsia="Aptos" w:hAnsi="Arial" w:cs="Arial"/>
                <w:sz w:val="20"/>
                <w:szCs w:val="20"/>
              </w:rPr>
              <w:t xml:space="preserve">opiekunowie faktyczni osób </w:t>
            </w:r>
            <w:bookmarkStart w:id="2" w:name="_Hlk201577243"/>
            <w:r w:rsidRPr="00AD09DB">
              <w:rPr>
                <w:rFonts w:ascii="Arial" w:eastAsia="Aptos" w:hAnsi="Arial" w:cs="Arial"/>
                <w:sz w:val="20"/>
                <w:szCs w:val="20"/>
              </w:rPr>
              <w:t>niesamodzielnych z powodu wieku, stanu zdrowia czy niepełnosprawności</w:t>
            </w:r>
            <w:bookmarkEnd w:id="2"/>
          </w:p>
        </w:tc>
        <w:tc>
          <w:tcPr>
            <w:tcW w:w="2835" w:type="dxa"/>
          </w:tcPr>
          <w:p w14:paraId="24562497" w14:textId="6E62DF50" w:rsidR="002F30C3" w:rsidRDefault="007F732A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32A">
              <w:rPr>
                <w:rFonts w:ascii="Arial" w:hAnsi="Arial" w:cs="Arial"/>
                <w:sz w:val="20"/>
                <w:szCs w:val="20"/>
              </w:rPr>
              <w:t>wniosek wraz z oświadczeniem osoby zainteresowanej</w:t>
            </w:r>
          </w:p>
        </w:tc>
        <w:tc>
          <w:tcPr>
            <w:tcW w:w="1140" w:type="dxa"/>
          </w:tcPr>
          <w:p w14:paraId="3AA6FC13" w14:textId="77777777" w:rsidR="00714060" w:rsidRDefault="00714060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68BB3" w14:textId="575A34C3" w:rsidR="002F30C3" w:rsidRDefault="002F30C3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F30C3" w:rsidRPr="006E7BE9" w14:paraId="4537BB0C" w14:textId="77777777" w:rsidTr="00F4236E">
        <w:trPr>
          <w:trHeight w:val="580"/>
        </w:trPr>
        <w:tc>
          <w:tcPr>
            <w:tcW w:w="472" w:type="dxa"/>
            <w:shd w:val="clear" w:color="auto" w:fill="BFBFBF" w:themeFill="background1" w:themeFillShade="BF"/>
          </w:tcPr>
          <w:p w14:paraId="58011D74" w14:textId="600501E9" w:rsidR="002F30C3" w:rsidRPr="00E84F80" w:rsidRDefault="002F30C3" w:rsidP="00E84F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4F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.</w:t>
            </w:r>
          </w:p>
        </w:tc>
        <w:tc>
          <w:tcPr>
            <w:tcW w:w="3492" w:type="dxa"/>
            <w:shd w:val="clear" w:color="auto" w:fill="BFBFBF" w:themeFill="background1" w:themeFillShade="BF"/>
          </w:tcPr>
          <w:p w14:paraId="3DD3C62E" w14:textId="09E1E1EB" w:rsidR="002F30C3" w:rsidRPr="00E84F80" w:rsidRDefault="002F30C3" w:rsidP="00E84F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4F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bilna usługa domow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066A0CA" w14:textId="77777777" w:rsidR="002F30C3" w:rsidRDefault="002F30C3" w:rsidP="002F3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C332332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</w:tcPr>
          <w:p w14:paraId="50DA2FBF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0C3" w:rsidRPr="006E7BE9" w14:paraId="4926CEE2" w14:textId="77777777" w:rsidTr="00E84F80">
        <w:trPr>
          <w:trHeight w:val="580"/>
        </w:trPr>
        <w:tc>
          <w:tcPr>
            <w:tcW w:w="472" w:type="dxa"/>
          </w:tcPr>
          <w:p w14:paraId="3C2BA51A" w14:textId="77777777" w:rsidR="002F30C3" w:rsidRPr="006E7BE9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</w:tcPr>
          <w:p w14:paraId="7169B048" w14:textId="0A7CA4EB" w:rsidR="002F30C3" w:rsidRPr="00FB43F4" w:rsidRDefault="00AE0095" w:rsidP="007140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95">
              <w:rPr>
                <w:rFonts w:ascii="Arial" w:hAnsi="Arial" w:cs="Arial"/>
                <w:sz w:val="20"/>
                <w:szCs w:val="20"/>
              </w:rPr>
              <w:t>Usługa polega na zapewnieniu dostępu do usług różnych profesji, które dla tej grupy odbiorców są trudne do zrealizowania, a jednocześnie niezbędne do prawidłowego funkcjonowania psychospołecznego, takich jak strzyżenie włosów, podstawowa pielęgnacja stóp czy drobne prace naprawcze (tzw. złota rączka).</w:t>
            </w:r>
          </w:p>
        </w:tc>
        <w:tc>
          <w:tcPr>
            <w:tcW w:w="2268" w:type="dxa"/>
          </w:tcPr>
          <w:p w14:paraId="0DAEEA79" w14:textId="5E7CD5BA" w:rsidR="002F30C3" w:rsidRPr="00B56ED8" w:rsidRDefault="002F30C3" w:rsidP="00055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ED8">
              <w:rPr>
                <w:rFonts w:ascii="Arial" w:hAnsi="Arial" w:cs="Arial"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samotnie zamieszkujące</w:t>
            </w:r>
            <w:r w:rsidRPr="00B56ED8">
              <w:rPr>
                <w:rFonts w:ascii="Arial" w:hAnsi="Arial" w:cs="Arial"/>
                <w:sz w:val="20"/>
                <w:szCs w:val="20"/>
              </w:rPr>
              <w:t xml:space="preserve"> ze zna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lub umiarkowanym</w:t>
            </w:r>
            <w:r w:rsidR="000553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ED8">
              <w:rPr>
                <w:rFonts w:ascii="Arial" w:hAnsi="Arial" w:cs="Arial"/>
                <w:sz w:val="20"/>
                <w:szCs w:val="20"/>
              </w:rPr>
              <w:t>stopniem</w:t>
            </w:r>
            <w:r w:rsidR="000553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ED8">
              <w:rPr>
                <w:rFonts w:ascii="Arial" w:hAnsi="Arial" w:cs="Arial"/>
                <w:sz w:val="20"/>
                <w:szCs w:val="20"/>
              </w:rPr>
              <w:t>niepełnosprawności,</w:t>
            </w:r>
          </w:p>
          <w:p w14:paraId="5BD885D9" w14:textId="73CC23F8" w:rsidR="00EB0450" w:rsidRDefault="008065A3" w:rsidP="00055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="002F30C3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2F30C3" w:rsidRPr="00B56ED8">
              <w:rPr>
                <w:rFonts w:ascii="Arial" w:hAnsi="Arial" w:cs="Arial"/>
                <w:sz w:val="20"/>
                <w:szCs w:val="20"/>
              </w:rPr>
              <w:t xml:space="preserve">powyżej </w:t>
            </w:r>
            <w:r w:rsidR="002F30C3">
              <w:rPr>
                <w:rFonts w:ascii="Arial" w:hAnsi="Arial" w:cs="Arial"/>
                <w:sz w:val="20"/>
                <w:szCs w:val="20"/>
              </w:rPr>
              <w:t>70</w:t>
            </w:r>
            <w:r w:rsidR="000553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0C3" w:rsidRPr="00B56ED8">
              <w:rPr>
                <w:rFonts w:ascii="Arial" w:hAnsi="Arial" w:cs="Arial"/>
                <w:sz w:val="20"/>
                <w:szCs w:val="20"/>
              </w:rPr>
              <w:t>roku życia</w:t>
            </w:r>
            <w:r w:rsidR="002F30C3">
              <w:rPr>
                <w:rFonts w:ascii="Arial" w:hAnsi="Arial" w:cs="Arial"/>
                <w:sz w:val="20"/>
                <w:szCs w:val="20"/>
              </w:rPr>
              <w:t xml:space="preserve"> zamieszkujące samotnie</w:t>
            </w:r>
          </w:p>
          <w:p w14:paraId="7E9CB230" w14:textId="721CFC65" w:rsidR="002F30C3" w:rsidRDefault="002F30C3" w:rsidP="00055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5A3">
              <w:rPr>
                <w:rFonts w:ascii="Arial" w:hAnsi="Arial" w:cs="Arial"/>
                <w:sz w:val="20"/>
                <w:szCs w:val="20"/>
              </w:rPr>
              <w:t>lub</w:t>
            </w:r>
            <w:r w:rsidR="00EB0450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EB0450" w:rsidRPr="00B56ED8">
              <w:rPr>
                <w:rFonts w:ascii="Arial" w:hAnsi="Arial" w:cs="Arial"/>
                <w:sz w:val="20"/>
                <w:szCs w:val="20"/>
              </w:rPr>
              <w:t xml:space="preserve">powyżej </w:t>
            </w:r>
            <w:r w:rsidR="00EB0450">
              <w:rPr>
                <w:rFonts w:ascii="Arial" w:hAnsi="Arial" w:cs="Arial"/>
                <w:sz w:val="20"/>
                <w:szCs w:val="20"/>
              </w:rPr>
              <w:t xml:space="preserve">70 </w:t>
            </w:r>
            <w:r w:rsidR="00EB0450" w:rsidRPr="00B56ED8">
              <w:rPr>
                <w:rFonts w:ascii="Arial" w:hAnsi="Arial" w:cs="Arial"/>
                <w:sz w:val="20"/>
                <w:szCs w:val="20"/>
              </w:rPr>
              <w:t>roku życia</w:t>
            </w:r>
            <w:r w:rsidR="00EB0450">
              <w:rPr>
                <w:rFonts w:ascii="Arial" w:hAnsi="Arial" w:cs="Arial"/>
                <w:sz w:val="20"/>
                <w:szCs w:val="20"/>
              </w:rPr>
              <w:t xml:space="preserve"> zamieszku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z drugą osobą również powyżej 7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.ż</w:t>
            </w:r>
            <w:proofErr w:type="spellEnd"/>
          </w:p>
        </w:tc>
        <w:tc>
          <w:tcPr>
            <w:tcW w:w="2835" w:type="dxa"/>
          </w:tcPr>
          <w:p w14:paraId="6EC96AD0" w14:textId="77777777" w:rsidR="00696B95" w:rsidRDefault="00696B95" w:rsidP="007140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F30C3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2F30C3" w:rsidRPr="006E4D5B">
              <w:rPr>
                <w:rFonts w:ascii="Arial" w:hAnsi="Arial" w:cs="Arial"/>
                <w:sz w:val="20"/>
                <w:szCs w:val="20"/>
              </w:rPr>
              <w:t>wraz</w:t>
            </w:r>
            <w:r w:rsidR="002F30C3">
              <w:rPr>
                <w:rFonts w:ascii="Arial" w:hAnsi="Arial" w:cs="Arial"/>
                <w:sz w:val="20"/>
                <w:szCs w:val="20"/>
              </w:rPr>
              <w:t xml:space="preserve"> z o</w:t>
            </w:r>
            <w:r w:rsidR="002F30C3" w:rsidRPr="006E4D5B">
              <w:rPr>
                <w:rFonts w:ascii="Arial" w:hAnsi="Arial" w:cs="Arial"/>
                <w:sz w:val="20"/>
                <w:szCs w:val="20"/>
              </w:rPr>
              <w:t>świadczeniem</w:t>
            </w:r>
            <w:r w:rsidR="002F3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0C3" w:rsidRPr="006E4D5B">
              <w:rPr>
                <w:rFonts w:ascii="Arial" w:hAnsi="Arial" w:cs="Arial"/>
                <w:sz w:val="20"/>
                <w:szCs w:val="20"/>
              </w:rPr>
              <w:t>osoby</w:t>
            </w:r>
            <w:r w:rsidR="002F3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0C3" w:rsidRPr="006E4D5B">
              <w:rPr>
                <w:rFonts w:ascii="Arial" w:hAnsi="Arial" w:cs="Arial"/>
                <w:sz w:val="20"/>
                <w:szCs w:val="20"/>
              </w:rPr>
              <w:t>zainteresowanej, jej</w:t>
            </w:r>
            <w:r w:rsidR="002F3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0C3" w:rsidRPr="006E4D5B">
              <w:rPr>
                <w:rFonts w:ascii="Arial" w:hAnsi="Arial" w:cs="Arial"/>
                <w:sz w:val="20"/>
                <w:szCs w:val="20"/>
              </w:rPr>
              <w:t>przedstawiciela</w:t>
            </w:r>
            <w:r w:rsidR="002F3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0C3" w:rsidRPr="006E4D5B">
              <w:rPr>
                <w:rFonts w:ascii="Arial" w:hAnsi="Arial" w:cs="Arial"/>
                <w:sz w:val="20"/>
                <w:szCs w:val="20"/>
              </w:rPr>
              <w:t>ustawowego albo</w:t>
            </w:r>
            <w:r w:rsidR="002F3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0C3" w:rsidRPr="006E4D5B">
              <w:rPr>
                <w:rFonts w:ascii="Arial" w:hAnsi="Arial" w:cs="Arial"/>
                <w:sz w:val="20"/>
                <w:szCs w:val="20"/>
              </w:rPr>
              <w:t>opiekuna</w:t>
            </w:r>
            <w:r w:rsidR="002F3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0C3" w:rsidRPr="006E4D5B">
              <w:rPr>
                <w:rFonts w:ascii="Arial" w:hAnsi="Arial" w:cs="Arial"/>
                <w:sz w:val="20"/>
                <w:szCs w:val="20"/>
              </w:rPr>
              <w:t>faktycznego</w:t>
            </w:r>
            <w:r w:rsidR="002F30C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C6CDB57" w14:textId="62018147" w:rsidR="002F30C3" w:rsidRDefault="00696B95" w:rsidP="007140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F30C3">
              <w:rPr>
                <w:rFonts w:ascii="Arial" w:hAnsi="Arial" w:cs="Arial"/>
                <w:sz w:val="20"/>
                <w:szCs w:val="20"/>
              </w:rPr>
              <w:t>orzeczenie o niepełnosprawności</w:t>
            </w:r>
          </w:p>
        </w:tc>
        <w:tc>
          <w:tcPr>
            <w:tcW w:w="1140" w:type="dxa"/>
          </w:tcPr>
          <w:p w14:paraId="301A6F33" w14:textId="77777777" w:rsidR="007F732A" w:rsidRDefault="007F732A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2774D7" w14:textId="621DE656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F30C3" w:rsidRPr="006E7BE9" w14:paraId="7A399729" w14:textId="77777777" w:rsidTr="00F4236E">
        <w:trPr>
          <w:trHeight w:val="580"/>
        </w:trPr>
        <w:tc>
          <w:tcPr>
            <w:tcW w:w="472" w:type="dxa"/>
            <w:shd w:val="clear" w:color="auto" w:fill="BFBFBF" w:themeFill="background1" w:themeFillShade="BF"/>
          </w:tcPr>
          <w:p w14:paraId="32B5E38C" w14:textId="6B051822" w:rsidR="002F30C3" w:rsidRPr="00E84F80" w:rsidRDefault="002F30C3" w:rsidP="00E84F80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84F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.</w:t>
            </w:r>
          </w:p>
        </w:tc>
        <w:tc>
          <w:tcPr>
            <w:tcW w:w="3492" w:type="dxa"/>
            <w:shd w:val="clear" w:color="auto" w:fill="BFBFBF" w:themeFill="background1" w:themeFillShade="BF"/>
          </w:tcPr>
          <w:p w14:paraId="06E72F3B" w14:textId="719B190B" w:rsidR="002F30C3" w:rsidRPr="00E84F80" w:rsidRDefault="00D20792" w:rsidP="00E84F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747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ziałaln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4793" w:rsidRPr="001747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="002F30C3" w:rsidRPr="00E84F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kt</w:t>
            </w:r>
            <w:r w:rsidR="001747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2F30C3" w:rsidRPr="00E84F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nformacyjno-konsultacyjn</w:t>
            </w:r>
            <w:r w:rsidR="001747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g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E0B94D7" w14:textId="77777777" w:rsidR="002F30C3" w:rsidRDefault="002F30C3" w:rsidP="002F3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D59F4F7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</w:tcPr>
          <w:p w14:paraId="0F178120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0C3" w:rsidRPr="006E7BE9" w14:paraId="69F668EB" w14:textId="77777777" w:rsidTr="00E84F80">
        <w:trPr>
          <w:trHeight w:val="580"/>
        </w:trPr>
        <w:tc>
          <w:tcPr>
            <w:tcW w:w="472" w:type="dxa"/>
          </w:tcPr>
          <w:p w14:paraId="61D0A30D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</w:tcPr>
          <w:p w14:paraId="6ED61A65" w14:textId="69FD911A" w:rsidR="00696B95" w:rsidRDefault="008065A3" w:rsidP="00696B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sługi informacyjne</w:t>
            </w:r>
          </w:p>
          <w:p w14:paraId="50A815AD" w14:textId="77777777" w:rsidR="00696B95" w:rsidRDefault="00696B95" w:rsidP="00696B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857E8" w14:textId="6C64B035" w:rsidR="002F30C3" w:rsidRDefault="008065A3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F30C3" w:rsidRPr="00FB43F4">
              <w:rPr>
                <w:rFonts w:ascii="Arial" w:hAnsi="Arial" w:cs="Arial"/>
                <w:sz w:val="20"/>
                <w:szCs w:val="20"/>
              </w:rPr>
              <w:t xml:space="preserve"> poradnictwo i konsultacje specjalistyczne w zależności od potrzeb zgłaszanych przez mieszkańców, dostosowane do indywidualnej sytuacji osoby korzystającej </w:t>
            </w:r>
          </w:p>
          <w:p w14:paraId="1C0C1DAB" w14:textId="62F51DF5" w:rsidR="008065A3" w:rsidRPr="00FB43F4" w:rsidRDefault="008065A3" w:rsidP="008065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22D338" w14:textId="3F2B3512" w:rsidR="002F30C3" w:rsidRDefault="002F30C3" w:rsidP="00E223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y Gminy</w:t>
            </w:r>
          </w:p>
          <w:p w14:paraId="19FA3DFB" w14:textId="77777777" w:rsidR="008065A3" w:rsidRDefault="008065A3" w:rsidP="008065A3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37743" w14:textId="77777777" w:rsidR="00E22342" w:rsidRDefault="00E22342" w:rsidP="00696B95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4661D" w14:textId="045A9AEA" w:rsidR="00696B95" w:rsidRDefault="00696B95" w:rsidP="00E223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342">
              <w:rPr>
                <w:rFonts w:ascii="Arial" w:hAnsi="Arial" w:cs="Arial"/>
                <w:sz w:val="20"/>
                <w:szCs w:val="20"/>
              </w:rPr>
              <w:t>mie</w:t>
            </w:r>
            <w:r>
              <w:rPr>
                <w:rFonts w:ascii="Arial" w:hAnsi="Arial" w:cs="Arial"/>
                <w:sz w:val="20"/>
                <w:szCs w:val="20"/>
              </w:rPr>
              <w:t>szkańcy Gminy</w:t>
            </w:r>
          </w:p>
          <w:p w14:paraId="17DAE3F1" w14:textId="5E6531EF" w:rsidR="00696B95" w:rsidRDefault="00696B95" w:rsidP="008065A3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5668D2" w14:textId="0A63149E" w:rsidR="00696B95" w:rsidRDefault="00696B95" w:rsidP="00E223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836AB69" w14:textId="77777777" w:rsidR="00E22342" w:rsidRDefault="00E22342" w:rsidP="00E22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675E94" w14:textId="41C535D7" w:rsidR="00696B95" w:rsidRDefault="00696B95" w:rsidP="00E22342">
            <w:pPr>
              <w:spacing w:before="3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Pr="006E4D5B">
              <w:rPr>
                <w:rFonts w:ascii="Arial" w:hAnsi="Arial" w:cs="Arial"/>
                <w:sz w:val="20"/>
                <w:szCs w:val="20"/>
              </w:rPr>
              <w:t>wraz</w:t>
            </w:r>
            <w:r>
              <w:rPr>
                <w:rFonts w:ascii="Arial" w:hAnsi="Arial" w:cs="Arial"/>
                <w:sz w:val="20"/>
                <w:szCs w:val="20"/>
              </w:rPr>
              <w:t xml:space="preserve"> z o</w:t>
            </w:r>
            <w:r w:rsidRPr="006E4D5B">
              <w:rPr>
                <w:rFonts w:ascii="Arial" w:hAnsi="Arial" w:cs="Arial"/>
                <w:sz w:val="20"/>
                <w:szCs w:val="20"/>
              </w:rPr>
              <w:t>świadcz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5B">
              <w:rPr>
                <w:rFonts w:ascii="Arial" w:hAnsi="Arial" w:cs="Arial"/>
                <w:sz w:val="20"/>
                <w:szCs w:val="20"/>
              </w:rPr>
              <w:t>zainteresowanej</w:t>
            </w:r>
          </w:p>
        </w:tc>
        <w:tc>
          <w:tcPr>
            <w:tcW w:w="1140" w:type="dxa"/>
          </w:tcPr>
          <w:p w14:paraId="3321D47D" w14:textId="5EA5D1FF" w:rsidR="00696B95" w:rsidRDefault="00696B95" w:rsidP="00E223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81CA9AA" w14:textId="77777777" w:rsidR="00696B95" w:rsidRDefault="00696B95" w:rsidP="00696B9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A43F49" w14:textId="3163AE26" w:rsidR="002F30C3" w:rsidRDefault="00714060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F30C3" w:rsidRPr="006E7BE9" w14:paraId="144B8464" w14:textId="77777777" w:rsidTr="00F4236E">
        <w:trPr>
          <w:trHeight w:val="580"/>
        </w:trPr>
        <w:tc>
          <w:tcPr>
            <w:tcW w:w="472" w:type="dxa"/>
            <w:shd w:val="clear" w:color="auto" w:fill="BFBFBF" w:themeFill="background1" w:themeFillShade="BF"/>
          </w:tcPr>
          <w:p w14:paraId="1CADDCFA" w14:textId="1D5CCDBE" w:rsidR="002F30C3" w:rsidRPr="006B2EC1" w:rsidRDefault="002F30C3" w:rsidP="00714060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2E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.</w:t>
            </w:r>
          </w:p>
        </w:tc>
        <w:tc>
          <w:tcPr>
            <w:tcW w:w="3492" w:type="dxa"/>
            <w:shd w:val="clear" w:color="auto" w:fill="BFBFBF" w:themeFill="background1" w:themeFillShade="BF"/>
          </w:tcPr>
          <w:p w14:paraId="55031BB1" w14:textId="58D22152" w:rsidR="002F30C3" w:rsidRPr="006B2EC1" w:rsidRDefault="002F30C3" w:rsidP="00714060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2E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cja społeczności lokalnej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34A29F8" w14:textId="77777777" w:rsidR="002F30C3" w:rsidRDefault="002F30C3" w:rsidP="002F30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F38F2AC" w14:textId="77777777" w:rsidR="002F30C3" w:rsidRDefault="002F30C3" w:rsidP="002F3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</w:tcPr>
          <w:p w14:paraId="46C299C2" w14:textId="77777777" w:rsidR="002F30C3" w:rsidRDefault="002F30C3" w:rsidP="002F3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0C3" w:rsidRPr="006E7BE9" w14:paraId="6A7A3EB6" w14:textId="77777777" w:rsidTr="00E84F80">
        <w:trPr>
          <w:trHeight w:val="580"/>
        </w:trPr>
        <w:tc>
          <w:tcPr>
            <w:tcW w:w="472" w:type="dxa"/>
          </w:tcPr>
          <w:p w14:paraId="5B4C76CE" w14:textId="77777777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</w:tcPr>
          <w:p w14:paraId="6D5A6F20" w14:textId="2ECEDC46" w:rsidR="00AE0095" w:rsidRPr="00AE0095" w:rsidRDefault="00AE0095" w:rsidP="006B2EC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95">
              <w:rPr>
                <w:rFonts w:ascii="Arial" w:hAnsi="Arial" w:cs="Arial"/>
                <w:sz w:val="20"/>
                <w:szCs w:val="20"/>
              </w:rPr>
              <w:t>Usługa polega na realizacji działań z zakresu pobudzania aktywności obywatelskiej, w tym:</w:t>
            </w:r>
          </w:p>
          <w:p w14:paraId="0191EC9E" w14:textId="4AC85AE5" w:rsidR="00AE0095" w:rsidRPr="00AE0095" w:rsidRDefault="00AE0095" w:rsidP="00AE0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E0095">
              <w:rPr>
                <w:rFonts w:ascii="Arial" w:hAnsi="Arial" w:cs="Arial"/>
                <w:sz w:val="20"/>
                <w:szCs w:val="20"/>
              </w:rPr>
              <w:t>wzmacnianiu odporności społecznej na sytuacje kryzysowe,</w:t>
            </w:r>
          </w:p>
          <w:p w14:paraId="67F7F49B" w14:textId="210394D9" w:rsidR="00AE0095" w:rsidRPr="00AE0095" w:rsidRDefault="00631818" w:rsidP="00AE0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E0095" w:rsidRPr="00AE0095">
              <w:rPr>
                <w:rFonts w:ascii="Arial" w:hAnsi="Arial" w:cs="Arial"/>
                <w:sz w:val="20"/>
                <w:szCs w:val="20"/>
              </w:rPr>
              <w:t>prowadzeniu działań proekologicznych, w tym edukacji ekologicznej i promocji postaw przyjaznych środowisku,</w:t>
            </w:r>
          </w:p>
          <w:p w14:paraId="142E1F79" w14:textId="302ACEDE" w:rsidR="00AE0095" w:rsidRPr="00AE0095" w:rsidRDefault="00631818" w:rsidP="00AE0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E0095" w:rsidRPr="00AE0095">
              <w:rPr>
                <w:rFonts w:ascii="Arial" w:hAnsi="Arial" w:cs="Arial"/>
                <w:sz w:val="20"/>
                <w:szCs w:val="20"/>
              </w:rPr>
              <w:t>organizowaniu projektów kulturalnych integrujących mieszkańców,</w:t>
            </w:r>
          </w:p>
          <w:p w14:paraId="1F76A583" w14:textId="7014BBF1" w:rsidR="002F30C3" w:rsidRPr="00FB43F4" w:rsidRDefault="00631818" w:rsidP="00AE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E0095" w:rsidRPr="00AE0095">
              <w:rPr>
                <w:rFonts w:ascii="Arial" w:hAnsi="Arial" w:cs="Arial"/>
                <w:sz w:val="20"/>
                <w:szCs w:val="20"/>
              </w:rPr>
              <w:t>realizacji działań edukacyjnych, takich jak rozwijanie kompetencji społecznych, promocja zdrowego stylu życia czy edukacja cyfrowa.</w:t>
            </w:r>
          </w:p>
        </w:tc>
        <w:tc>
          <w:tcPr>
            <w:tcW w:w="2268" w:type="dxa"/>
          </w:tcPr>
          <w:p w14:paraId="25B862EA" w14:textId="4D765322" w:rsidR="002F30C3" w:rsidRDefault="002F30C3" w:rsidP="0071406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0F">
              <w:rPr>
                <w:rFonts w:ascii="Arial" w:hAnsi="Arial" w:cs="Arial"/>
                <w:sz w:val="20"/>
                <w:szCs w:val="20"/>
              </w:rPr>
              <w:t>mieszkańcy Gminy</w:t>
            </w:r>
          </w:p>
        </w:tc>
        <w:tc>
          <w:tcPr>
            <w:tcW w:w="2835" w:type="dxa"/>
          </w:tcPr>
          <w:p w14:paraId="2DB77A0F" w14:textId="6DCED28E" w:rsidR="002F30C3" w:rsidRDefault="002F30C3" w:rsidP="007140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14:paraId="72D25D20" w14:textId="052EC1D6" w:rsidR="002F30C3" w:rsidRDefault="002F30C3" w:rsidP="002F3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51249F2" w14:textId="54DA8A73" w:rsidR="003529B4" w:rsidRDefault="003529B4" w:rsidP="00AD2E4E">
      <w:pPr>
        <w:jc w:val="both"/>
        <w:rPr>
          <w:rFonts w:ascii="Arial" w:hAnsi="Arial" w:cs="Arial"/>
          <w:sz w:val="20"/>
          <w:szCs w:val="20"/>
        </w:rPr>
      </w:pPr>
    </w:p>
    <w:p w14:paraId="68011A76" w14:textId="77777777" w:rsidR="000E7389" w:rsidRDefault="000E7389" w:rsidP="00AD2E4E">
      <w:pPr>
        <w:jc w:val="both"/>
        <w:rPr>
          <w:rFonts w:ascii="Arial" w:hAnsi="Arial" w:cs="Arial"/>
          <w:sz w:val="20"/>
          <w:szCs w:val="20"/>
        </w:rPr>
      </w:pPr>
    </w:p>
    <w:p w14:paraId="38F2DB8F" w14:textId="19AF8182" w:rsidR="00D22E0F" w:rsidRPr="00D22E0F" w:rsidRDefault="00D22E0F" w:rsidP="00D22E0F">
      <w:pPr>
        <w:jc w:val="both"/>
        <w:rPr>
          <w:rFonts w:ascii="Arial" w:hAnsi="Arial" w:cs="Arial"/>
          <w:sz w:val="20"/>
          <w:szCs w:val="20"/>
        </w:rPr>
      </w:pPr>
      <w:r w:rsidRPr="00D22E0F">
        <w:rPr>
          <w:rFonts w:ascii="Arial" w:hAnsi="Arial" w:cs="Arial"/>
          <w:sz w:val="20"/>
          <w:szCs w:val="20"/>
        </w:rPr>
        <w:lastRenderedPageBreak/>
        <w:t>Poszczególne usługi społeczne będą uzupełniane działaniami z zakresu organizowania i pobudzania aktywności społeczności lokalnej i będą prowadzone przez Organizatora Społeczności Lokalnej zatrudnionego w Centrum</w:t>
      </w:r>
      <w:r w:rsidR="006D284E">
        <w:rPr>
          <w:rFonts w:ascii="Arial" w:hAnsi="Arial" w:cs="Arial"/>
          <w:sz w:val="20"/>
          <w:szCs w:val="20"/>
        </w:rPr>
        <w:t xml:space="preserve"> Usług Społecznych</w:t>
      </w:r>
      <w:r w:rsidRPr="00D22E0F">
        <w:rPr>
          <w:rFonts w:ascii="Arial" w:hAnsi="Arial" w:cs="Arial"/>
          <w:sz w:val="20"/>
          <w:szCs w:val="20"/>
        </w:rPr>
        <w:t>. Działania te będą prowadzone na terenie gminy Czechowice-Dziedzice i skierowane będą do wszystkich jej mieszkańców.</w:t>
      </w:r>
    </w:p>
    <w:p w14:paraId="1F40E396" w14:textId="2CFDED53" w:rsidR="0066411E" w:rsidRDefault="00D22E0F" w:rsidP="00AD2E4E">
      <w:pPr>
        <w:jc w:val="both"/>
        <w:rPr>
          <w:rFonts w:ascii="Arial" w:hAnsi="Arial" w:cs="Arial"/>
          <w:sz w:val="20"/>
          <w:szCs w:val="20"/>
        </w:rPr>
      </w:pPr>
      <w:r w:rsidRPr="00BE15B9">
        <w:rPr>
          <w:rFonts w:ascii="Arial" w:hAnsi="Arial" w:cs="Arial"/>
          <w:sz w:val="20"/>
          <w:szCs w:val="20"/>
        </w:rPr>
        <w:t>Zakres tych usług jest zgodny z art. 2 ustawy z dnia 19 lipca 2019 r. o realizowaniu usług społecznych przez centrum usług społecznych.</w:t>
      </w:r>
      <w:r w:rsidRPr="00D22E0F">
        <w:rPr>
          <w:rFonts w:ascii="Arial" w:hAnsi="Arial" w:cs="Arial"/>
          <w:sz w:val="20"/>
          <w:szCs w:val="20"/>
        </w:rPr>
        <w:t xml:space="preserve"> </w:t>
      </w:r>
    </w:p>
    <w:p w14:paraId="3A38E9A8" w14:textId="18C6215E" w:rsidR="0066411E" w:rsidRPr="00635470" w:rsidRDefault="0066411E">
      <w:pPr>
        <w:pStyle w:val="Nagwek1"/>
        <w:numPr>
          <w:ilvl w:val="0"/>
          <w:numId w:val="16"/>
        </w:numPr>
        <w:jc w:val="both"/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</w:pPr>
      <w:r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 xml:space="preserve">Warunki i tryb kwalifikowania do korzystania z usług społecznych określonych w </w:t>
      </w:r>
      <w:r w:rsidR="00CB55F1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P</w:t>
      </w:r>
      <w:r w:rsidRPr="00635470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rogramie</w:t>
      </w:r>
    </w:p>
    <w:p w14:paraId="27989BD1" w14:textId="08E3C05C" w:rsidR="00191250" w:rsidRPr="00191250" w:rsidRDefault="0066411E" w:rsidP="0019125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sz w:val="20"/>
          <w:szCs w:val="20"/>
        </w:rPr>
        <w:t>Zgodnie z art. 35 ustawy</w:t>
      </w:r>
      <w:r w:rsidR="00D22E0F">
        <w:rPr>
          <w:rFonts w:ascii="Arial" w:hAnsi="Arial" w:cs="Arial"/>
          <w:sz w:val="20"/>
          <w:szCs w:val="20"/>
        </w:rPr>
        <w:t xml:space="preserve"> o realizowaniu usług społecznych przez Centrum Usług Społecznych</w:t>
      </w:r>
      <w:r w:rsidRPr="006E7BE9">
        <w:rPr>
          <w:rFonts w:ascii="Arial" w:hAnsi="Arial" w:cs="Arial"/>
          <w:sz w:val="20"/>
          <w:szCs w:val="20"/>
        </w:rPr>
        <w:t xml:space="preserve">, kwalifikowanie osób zainteresowanych do korzystania z usług społecznych określonych w Programie, </w:t>
      </w:r>
      <w:r w:rsidR="00CC7116">
        <w:rPr>
          <w:rFonts w:ascii="Arial" w:hAnsi="Arial" w:cs="Arial"/>
          <w:sz w:val="20"/>
          <w:szCs w:val="20"/>
        </w:rPr>
        <w:t xml:space="preserve">odbywa się </w:t>
      </w:r>
      <w:r w:rsidRPr="006E7BE9">
        <w:rPr>
          <w:rFonts w:ascii="Arial" w:hAnsi="Arial" w:cs="Arial"/>
          <w:sz w:val="20"/>
          <w:szCs w:val="20"/>
        </w:rPr>
        <w:t>za pośrednictwem Centrum Usług Społecznych w Czechowicach-Dziedzicach</w:t>
      </w:r>
      <w:r>
        <w:rPr>
          <w:rFonts w:ascii="Arial" w:hAnsi="Arial" w:cs="Arial"/>
          <w:sz w:val="20"/>
          <w:szCs w:val="20"/>
        </w:rPr>
        <w:t xml:space="preserve"> </w:t>
      </w:r>
      <w:r w:rsidRPr="0066411E">
        <w:rPr>
          <w:rFonts w:ascii="Arial" w:hAnsi="Arial" w:cs="Arial"/>
          <w:sz w:val="20"/>
          <w:szCs w:val="20"/>
        </w:rPr>
        <w:t xml:space="preserve">na </w:t>
      </w:r>
      <w:r w:rsidRPr="00E22342">
        <w:rPr>
          <w:rFonts w:ascii="Arial" w:hAnsi="Arial" w:cs="Arial"/>
          <w:sz w:val="20"/>
          <w:szCs w:val="20"/>
        </w:rPr>
        <w:t>wniosek osoby zainteresowanej, jej przedstawiciela ustawowego albo opiekuna faktycznego</w:t>
      </w:r>
      <w:r w:rsidR="002161EA" w:rsidRPr="00E22342">
        <w:rPr>
          <w:rFonts w:ascii="Arial" w:hAnsi="Arial" w:cs="Arial"/>
          <w:sz w:val="20"/>
          <w:szCs w:val="20"/>
        </w:rPr>
        <w:t>.</w:t>
      </w:r>
      <w:r w:rsidRPr="006E7BE9">
        <w:rPr>
          <w:rFonts w:ascii="Arial" w:hAnsi="Arial" w:cs="Arial"/>
          <w:sz w:val="20"/>
          <w:szCs w:val="20"/>
        </w:rPr>
        <w:t xml:space="preserve"> Podstawowym warunkiem kwalifikowania osób do korzystania z usług społecznych określonych w Programie będzie miejsce zamieszkania na terenie Gminy Czechowice-Dziedzice</w:t>
      </w:r>
      <w:r w:rsidR="00191250" w:rsidRPr="00191250">
        <w:rPr>
          <w:rFonts w:ascii="Arial" w:hAnsi="Arial" w:cs="Arial"/>
          <w:sz w:val="20"/>
          <w:szCs w:val="20"/>
        </w:rPr>
        <w:t xml:space="preserve">. </w:t>
      </w:r>
    </w:p>
    <w:p w14:paraId="249E5873" w14:textId="77777777" w:rsidR="00191250" w:rsidRPr="00191250" w:rsidRDefault="00191250" w:rsidP="0019125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1250">
        <w:rPr>
          <w:rFonts w:ascii="Arial" w:hAnsi="Arial" w:cs="Arial"/>
          <w:sz w:val="20"/>
          <w:szCs w:val="20"/>
        </w:rPr>
        <w:t xml:space="preserve">Kwalifikowanie odbywa się z uwzględnieniem ograniczeń i limitów wynikających z budżetu przewidzianego na realizację usług społecznych. </w:t>
      </w:r>
    </w:p>
    <w:p w14:paraId="5CB5F35D" w14:textId="3F7F0EEA" w:rsidR="000E7389" w:rsidRPr="0066411E" w:rsidRDefault="00191250" w:rsidP="000E738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1250">
        <w:rPr>
          <w:rFonts w:ascii="Arial" w:hAnsi="Arial" w:cs="Arial"/>
          <w:sz w:val="20"/>
          <w:szCs w:val="20"/>
        </w:rPr>
        <w:t xml:space="preserve">Tryb kwalifikowania do danych usług społecznych, przez Koordynatora Indywidualnych Planów Usług Społecznych odbywa </w:t>
      </w:r>
      <w:r w:rsidR="00A95A48">
        <w:rPr>
          <w:rFonts w:ascii="Arial" w:hAnsi="Arial" w:cs="Arial"/>
          <w:sz w:val="20"/>
          <w:szCs w:val="20"/>
        </w:rPr>
        <w:t>się</w:t>
      </w:r>
      <w:r w:rsidRPr="00191250">
        <w:rPr>
          <w:rFonts w:ascii="Arial" w:hAnsi="Arial" w:cs="Arial"/>
          <w:sz w:val="20"/>
          <w:szCs w:val="20"/>
        </w:rPr>
        <w:t xml:space="preserve"> w oparciu o Regulamin rekrutacji </w:t>
      </w:r>
      <w:r w:rsidR="007416B0">
        <w:rPr>
          <w:rFonts w:ascii="Arial" w:hAnsi="Arial" w:cs="Arial"/>
          <w:sz w:val="20"/>
          <w:szCs w:val="20"/>
        </w:rPr>
        <w:t>i uczestnict</w:t>
      </w:r>
      <w:r w:rsidRPr="00191250">
        <w:rPr>
          <w:rFonts w:ascii="Arial" w:hAnsi="Arial" w:cs="Arial"/>
          <w:sz w:val="20"/>
          <w:szCs w:val="20"/>
        </w:rPr>
        <w:t>wa w projekcie „CUS – Nowe spojrzenie na usługi społeczne”</w:t>
      </w:r>
      <w:r w:rsidR="007416B0">
        <w:rPr>
          <w:rFonts w:ascii="Arial" w:hAnsi="Arial" w:cs="Arial"/>
          <w:sz w:val="20"/>
          <w:szCs w:val="20"/>
        </w:rPr>
        <w:t>.</w:t>
      </w:r>
    </w:p>
    <w:p w14:paraId="38498574" w14:textId="2DA7B7A6" w:rsidR="0066411E" w:rsidRDefault="0066411E" w:rsidP="0066411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6411E">
        <w:rPr>
          <w:rFonts w:ascii="Arial" w:hAnsi="Arial" w:cs="Arial"/>
          <w:b/>
          <w:bCs/>
          <w:sz w:val="20"/>
          <w:szCs w:val="20"/>
        </w:rPr>
        <w:t xml:space="preserve">Tryb </w:t>
      </w:r>
      <w:r w:rsidR="00F73220">
        <w:rPr>
          <w:rFonts w:ascii="Arial" w:hAnsi="Arial" w:cs="Arial"/>
          <w:b/>
          <w:bCs/>
          <w:sz w:val="20"/>
          <w:szCs w:val="20"/>
        </w:rPr>
        <w:t>za</w:t>
      </w:r>
      <w:r w:rsidRPr="0066411E">
        <w:rPr>
          <w:rFonts w:ascii="Arial" w:hAnsi="Arial" w:cs="Arial"/>
          <w:b/>
          <w:bCs/>
          <w:sz w:val="20"/>
          <w:szCs w:val="20"/>
        </w:rPr>
        <w:t>kwalifikowania do korzystania z usług społecznych składa się z następujących etapów:</w:t>
      </w:r>
    </w:p>
    <w:p w14:paraId="60963C3D" w14:textId="77777777" w:rsidR="0066411E" w:rsidRPr="0066411E" w:rsidRDefault="0066411E" w:rsidP="0066411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93EF97" w14:textId="69E5E0E3" w:rsidR="0066411E" w:rsidRPr="0066411E" w:rsidRDefault="006641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6411E">
        <w:rPr>
          <w:rFonts w:ascii="Arial" w:hAnsi="Arial" w:cs="Arial"/>
          <w:sz w:val="20"/>
          <w:szCs w:val="20"/>
        </w:rPr>
        <w:t xml:space="preserve">Złożenie </w:t>
      </w:r>
      <w:r w:rsidR="002D119B">
        <w:rPr>
          <w:rFonts w:ascii="Arial" w:hAnsi="Arial" w:cs="Arial"/>
          <w:sz w:val="20"/>
          <w:szCs w:val="20"/>
        </w:rPr>
        <w:t xml:space="preserve">przez </w:t>
      </w:r>
      <w:r w:rsidR="002D119B" w:rsidRPr="00E22342">
        <w:rPr>
          <w:rFonts w:ascii="Arial" w:hAnsi="Arial" w:cs="Arial"/>
          <w:sz w:val="20"/>
          <w:szCs w:val="20"/>
        </w:rPr>
        <w:t xml:space="preserve">Wnioskodawcę </w:t>
      </w:r>
      <w:r w:rsidR="003F3BDC" w:rsidRPr="00E22342">
        <w:rPr>
          <w:rFonts w:ascii="Arial" w:hAnsi="Arial" w:cs="Arial"/>
          <w:sz w:val="20"/>
          <w:szCs w:val="20"/>
        </w:rPr>
        <w:t>wniosku</w:t>
      </w:r>
      <w:r w:rsidR="006A0436" w:rsidRPr="00E22342">
        <w:rPr>
          <w:rFonts w:ascii="Arial" w:hAnsi="Arial" w:cs="Arial"/>
          <w:sz w:val="20"/>
          <w:szCs w:val="20"/>
        </w:rPr>
        <w:t xml:space="preserve"> o</w:t>
      </w:r>
      <w:r w:rsidR="006A0436" w:rsidRPr="006A0436">
        <w:rPr>
          <w:rFonts w:ascii="Arial" w:hAnsi="Arial" w:cs="Arial"/>
          <w:sz w:val="20"/>
          <w:szCs w:val="20"/>
        </w:rPr>
        <w:t xml:space="preserve"> objęcie osoby zainteresowanej usługami społecznymi </w:t>
      </w:r>
      <w:r w:rsidRPr="0066411E">
        <w:rPr>
          <w:rFonts w:ascii="Arial" w:hAnsi="Arial" w:cs="Arial"/>
          <w:sz w:val="20"/>
          <w:szCs w:val="20"/>
        </w:rPr>
        <w:t>wraz z oświadczeniami o spełnieniu określonych w Programie warunków do korzystania z usług społecznych.</w:t>
      </w:r>
      <w:r w:rsidR="006A0436">
        <w:rPr>
          <w:rFonts w:ascii="Arial" w:hAnsi="Arial" w:cs="Arial"/>
          <w:sz w:val="20"/>
          <w:szCs w:val="20"/>
        </w:rPr>
        <w:t xml:space="preserve"> </w:t>
      </w:r>
    </w:p>
    <w:p w14:paraId="3729A958" w14:textId="547D3033" w:rsidR="0066411E" w:rsidRPr="0066411E" w:rsidRDefault="006641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6411E">
        <w:rPr>
          <w:rFonts w:ascii="Arial" w:hAnsi="Arial" w:cs="Arial"/>
          <w:sz w:val="20"/>
          <w:szCs w:val="20"/>
        </w:rPr>
        <w:t xml:space="preserve">Rozpoznanie przez Koordynatora Indywidualnych Planów Usług Społecznych potrzeb Wnioskodawcy. </w:t>
      </w:r>
      <w:r w:rsidR="00A34E93">
        <w:rPr>
          <w:rFonts w:ascii="Arial" w:hAnsi="Arial" w:cs="Arial"/>
          <w:sz w:val="20"/>
          <w:szCs w:val="20"/>
        </w:rPr>
        <w:t>W razie konieczności</w:t>
      </w:r>
      <w:r w:rsidRPr="0066411E">
        <w:rPr>
          <w:rFonts w:ascii="Arial" w:hAnsi="Arial" w:cs="Arial"/>
          <w:sz w:val="20"/>
          <w:szCs w:val="20"/>
        </w:rPr>
        <w:t xml:space="preserve"> </w:t>
      </w:r>
      <w:r w:rsidR="00A34E93">
        <w:rPr>
          <w:rFonts w:ascii="Arial" w:hAnsi="Arial" w:cs="Arial"/>
          <w:sz w:val="20"/>
          <w:szCs w:val="20"/>
        </w:rPr>
        <w:t xml:space="preserve">wnioskodawca musi udokumentować </w:t>
      </w:r>
      <w:r w:rsidRPr="0066411E">
        <w:rPr>
          <w:rFonts w:ascii="Arial" w:hAnsi="Arial" w:cs="Arial"/>
          <w:sz w:val="20"/>
          <w:szCs w:val="20"/>
        </w:rPr>
        <w:t>spełniania przez niego określonych w programie warunków niezbędnych do zakwalifikowania, w tym informacji o sytuacji życiowej, zdrowotnej, rodzinnej i materialnej.</w:t>
      </w:r>
    </w:p>
    <w:p w14:paraId="7D73E0A0" w14:textId="77777777" w:rsidR="0066411E" w:rsidRDefault="006641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6411E">
        <w:rPr>
          <w:rFonts w:ascii="Arial" w:hAnsi="Arial" w:cs="Arial"/>
          <w:sz w:val="20"/>
          <w:szCs w:val="20"/>
        </w:rPr>
        <w:t>W przypadku potrzeby koordynacji usług społecznych określonych w programie lub</w:t>
      </w:r>
      <w:r>
        <w:rPr>
          <w:rFonts w:ascii="Arial" w:hAnsi="Arial" w:cs="Arial"/>
          <w:sz w:val="20"/>
          <w:szCs w:val="20"/>
        </w:rPr>
        <w:t xml:space="preserve"> </w:t>
      </w:r>
      <w:r w:rsidRPr="0066411E">
        <w:rPr>
          <w:rFonts w:ascii="Arial" w:hAnsi="Arial" w:cs="Arial"/>
          <w:sz w:val="20"/>
          <w:szCs w:val="20"/>
        </w:rPr>
        <w:t>programach usług społecznych, które mają być udzielane osobie zainteresowanej</w:t>
      </w:r>
      <w:r>
        <w:rPr>
          <w:rFonts w:ascii="Arial" w:hAnsi="Arial" w:cs="Arial"/>
          <w:sz w:val="20"/>
          <w:szCs w:val="20"/>
        </w:rPr>
        <w:t xml:space="preserve"> </w:t>
      </w:r>
      <w:r w:rsidRPr="0066411E">
        <w:rPr>
          <w:rFonts w:ascii="Arial" w:hAnsi="Arial" w:cs="Arial"/>
          <w:sz w:val="20"/>
          <w:szCs w:val="20"/>
        </w:rPr>
        <w:t>w okresie nie krótszym niż 3 miesiące Koordynator Indywidualnych Planów Usług</w:t>
      </w:r>
      <w:r>
        <w:rPr>
          <w:rFonts w:ascii="Arial" w:hAnsi="Arial" w:cs="Arial"/>
          <w:sz w:val="20"/>
          <w:szCs w:val="20"/>
        </w:rPr>
        <w:t xml:space="preserve"> </w:t>
      </w:r>
      <w:r w:rsidRPr="0066411E">
        <w:rPr>
          <w:rFonts w:ascii="Arial" w:hAnsi="Arial" w:cs="Arial"/>
          <w:sz w:val="20"/>
          <w:szCs w:val="20"/>
        </w:rPr>
        <w:t>Społecznych opracowuje Indywidualny Plan Usług Społecznych</w:t>
      </w:r>
    </w:p>
    <w:p w14:paraId="004E4ADA" w14:textId="4F0BF40E" w:rsidR="0066411E" w:rsidRPr="00907571" w:rsidRDefault="006641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6411E">
        <w:rPr>
          <w:rFonts w:ascii="Arial" w:hAnsi="Arial" w:cs="Arial"/>
          <w:sz w:val="20"/>
          <w:szCs w:val="20"/>
        </w:rPr>
        <w:t xml:space="preserve">Zatwierdzenie Indywidualnego Planu Usług Społecznych przez </w:t>
      </w:r>
      <w:r w:rsidR="0074044B">
        <w:rPr>
          <w:rFonts w:ascii="Arial" w:hAnsi="Arial" w:cs="Arial"/>
          <w:sz w:val="20"/>
          <w:szCs w:val="20"/>
        </w:rPr>
        <w:t>upoważnionego pracownika Centrum.</w:t>
      </w:r>
    </w:p>
    <w:p w14:paraId="4777F4AB" w14:textId="120627A5" w:rsidR="000E7389" w:rsidRPr="00907571" w:rsidRDefault="0066411E" w:rsidP="000E738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7571">
        <w:rPr>
          <w:rFonts w:ascii="Arial" w:hAnsi="Arial" w:cs="Arial"/>
          <w:sz w:val="20"/>
          <w:szCs w:val="20"/>
        </w:rPr>
        <w:t xml:space="preserve">KIPUS może nie zakwalifikować Wnioskodawcy do usług społecznych w sytuacji ograniczeń </w:t>
      </w:r>
      <w:r w:rsidR="001F730D" w:rsidRPr="00907571">
        <w:rPr>
          <w:rFonts w:ascii="Arial" w:hAnsi="Arial" w:cs="Arial"/>
          <w:sz w:val="20"/>
          <w:szCs w:val="20"/>
        </w:rPr>
        <w:br/>
      </w:r>
      <w:r w:rsidRPr="00907571">
        <w:rPr>
          <w:rFonts w:ascii="Arial" w:hAnsi="Arial" w:cs="Arial"/>
          <w:sz w:val="20"/>
          <w:szCs w:val="20"/>
        </w:rPr>
        <w:t xml:space="preserve">i limitów wynikających z budżetu przewidzianego na realizację Programu lub wskutek niespełnienia warunków określonych w </w:t>
      </w:r>
      <w:r w:rsidR="007416B0" w:rsidRPr="00907571">
        <w:rPr>
          <w:rFonts w:ascii="Arial" w:hAnsi="Arial" w:cs="Arial"/>
          <w:sz w:val="20"/>
          <w:szCs w:val="20"/>
        </w:rPr>
        <w:t>P</w:t>
      </w:r>
      <w:r w:rsidRPr="00907571">
        <w:rPr>
          <w:rFonts w:ascii="Arial" w:hAnsi="Arial" w:cs="Arial"/>
          <w:sz w:val="20"/>
          <w:szCs w:val="20"/>
        </w:rPr>
        <w:t>rogramie niezbędnych do zakwalifikowania. W takiej sytuacji Wnioskodawca otrzymuje decyzję administracyjną o niezakwalifikowaniu do usługi</w:t>
      </w:r>
      <w:r w:rsidR="00B966A5">
        <w:rPr>
          <w:rFonts w:ascii="Arial" w:hAnsi="Arial" w:cs="Arial"/>
          <w:sz w:val="20"/>
          <w:szCs w:val="20"/>
        </w:rPr>
        <w:t>.</w:t>
      </w:r>
      <w:r w:rsidR="000516E8" w:rsidRPr="00907571">
        <w:rPr>
          <w:rFonts w:ascii="Arial" w:hAnsi="Arial" w:cs="Arial"/>
          <w:sz w:val="20"/>
          <w:szCs w:val="20"/>
        </w:rPr>
        <w:t xml:space="preserve"> </w:t>
      </w:r>
      <w:r w:rsidR="00E0142D" w:rsidRPr="00907571">
        <w:rPr>
          <w:rFonts w:ascii="Arial" w:hAnsi="Arial" w:cs="Arial"/>
          <w:sz w:val="20"/>
          <w:szCs w:val="20"/>
        </w:rPr>
        <w:t xml:space="preserve"> </w:t>
      </w:r>
    </w:p>
    <w:p w14:paraId="27CAFB4D" w14:textId="40F76649" w:rsidR="0066411E" w:rsidRPr="00B76542" w:rsidRDefault="0066411E">
      <w:pPr>
        <w:pStyle w:val="Nagwek1"/>
        <w:numPr>
          <w:ilvl w:val="0"/>
          <w:numId w:val="16"/>
        </w:numPr>
        <w:spacing w:line="360" w:lineRule="auto"/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</w:pPr>
      <w:bookmarkStart w:id="3" w:name="_Hlk212105701"/>
      <w:r w:rsidRPr="00B76542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 xml:space="preserve">Opłaty za </w:t>
      </w:r>
      <w:r w:rsidR="00893518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 xml:space="preserve">korzystanie z </w:t>
      </w:r>
      <w:r w:rsidRPr="00B76542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usług społeczn</w:t>
      </w:r>
      <w:r w:rsidR="00893518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ych</w:t>
      </w:r>
    </w:p>
    <w:bookmarkEnd w:id="3"/>
    <w:p w14:paraId="1A3F0EFC" w14:textId="4AAB984F" w:rsidR="004E1BB4" w:rsidRDefault="004E1BB4" w:rsidP="000B0F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1BB4">
        <w:rPr>
          <w:rFonts w:ascii="Arial" w:hAnsi="Arial" w:cs="Arial"/>
          <w:sz w:val="20"/>
          <w:szCs w:val="20"/>
        </w:rPr>
        <w:t xml:space="preserve">Wszystkie usługi społeczne przedstawione w Programie Usług Społecznych są dofinansowane </w:t>
      </w:r>
      <w:r w:rsidR="007416B0">
        <w:rPr>
          <w:rFonts w:ascii="Arial" w:hAnsi="Arial" w:cs="Arial"/>
          <w:sz w:val="20"/>
          <w:szCs w:val="20"/>
        </w:rPr>
        <w:br/>
      </w:r>
      <w:r w:rsidRPr="004E1BB4">
        <w:rPr>
          <w:rFonts w:ascii="Arial" w:hAnsi="Arial" w:cs="Arial"/>
          <w:sz w:val="20"/>
          <w:szCs w:val="20"/>
        </w:rPr>
        <w:t xml:space="preserve">z projektu unijnego pn. „CUS – nowe spojrzenie na usługi społeczne” ze środków Unii Europejskiej. Część usług oferowanych w Programie jest odpłatna. Odbiorcy będą partycypować w kosztach następujących usług: </w:t>
      </w:r>
    </w:p>
    <w:p w14:paraId="300DCEC4" w14:textId="64795D69" w:rsidR="00813B2F" w:rsidRPr="00751313" w:rsidRDefault="00813B2F" w:rsidP="00813B2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51313">
        <w:rPr>
          <w:rFonts w:ascii="Arial" w:hAnsi="Arial" w:cs="Arial"/>
          <w:sz w:val="20"/>
          <w:szCs w:val="20"/>
        </w:rPr>
        <w:t>sług</w:t>
      </w:r>
      <w:r>
        <w:rPr>
          <w:rFonts w:ascii="Arial" w:hAnsi="Arial" w:cs="Arial"/>
          <w:sz w:val="20"/>
          <w:szCs w:val="20"/>
        </w:rPr>
        <w:t>a</w:t>
      </w:r>
      <w:r w:rsidRPr="00751313">
        <w:rPr>
          <w:rFonts w:ascii="Arial" w:hAnsi="Arial" w:cs="Arial"/>
          <w:sz w:val="20"/>
          <w:szCs w:val="20"/>
        </w:rPr>
        <w:t xml:space="preserve"> pomocy sąsiedzkiej</w:t>
      </w:r>
    </w:p>
    <w:p w14:paraId="1CC1FDE3" w14:textId="77777777" w:rsidR="00813B2F" w:rsidRPr="00751313" w:rsidRDefault="00813B2F" w:rsidP="00813B2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istyczne usługi opiekuńcze w miejscu zamieszkania</w:t>
      </w:r>
    </w:p>
    <w:p w14:paraId="57C68B96" w14:textId="77777777" w:rsidR="00813B2F" w:rsidRDefault="00813B2F" w:rsidP="00813B2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3B2F">
        <w:rPr>
          <w:rFonts w:ascii="Arial" w:hAnsi="Arial" w:cs="Arial"/>
          <w:sz w:val="20"/>
          <w:szCs w:val="20"/>
        </w:rPr>
        <w:lastRenderedPageBreak/>
        <w:t>Krótkoterminowa usługa interwencyjno-opiekuńcz</w:t>
      </w:r>
      <w:r>
        <w:rPr>
          <w:rFonts w:ascii="Arial" w:hAnsi="Arial" w:cs="Arial"/>
          <w:sz w:val="20"/>
          <w:szCs w:val="20"/>
        </w:rPr>
        <w:t>a</w:t>
      </w:r>
    </w:p>
    <w:p w14:paraId="5136090D" w14:textId="6A1E3CB3" w:rsidR="00813B2F" w:rsidRPr="00813B2F" w:rsidRDefault="00813B2F" w:rsidP="00813B2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3B2F">
        <w:rPr>
          <w:rFonts w:ascii="Arial" w:hAnsi="Arial" w:cs="Arial"/>
          <w:sz w:val="20"/>
          <w:szCs w:val="20"/>
        </w:rPr>
        <w:t>Usług</w:t>
      </w:r>
      <w:r>
        <w:rPr>
          <w:rFonts w:ascii="Arial" w:hAnsi="Arial" w:cs="Arial"/>
          <w:sz w:val="20"/>
          <w:szCs w:val="20"/>
        </w:rPr>
        <w:t xml:space="preserve">a </w:t>
      </w:r>
      <w:r w:rsidRPr="00813B2F">
        <w:rPr>
          <w:rFonts w:ascii="Arial" w:hAnsi="Arial" w:cs="Arial"/>
          <w:sz w:val="20"/>
          <w:szCs w:val="20"/>
        </w:rPr>
        <w:t xml:space="preserve">w systemie </w:t>
      </w:r>
      <w:proofErr w:type="spellStart"/>
      <w:r w:rsidRPr="00813B2F">
        <w:rPr>
          <w:rFonts w:ascii="Arial" w:hAnsi="Arial" w:cs="Arial"/>
          <w:sz w:val="20"/>
          <w:szCs w:val="20"/>
        </w:rPr>
        <w:t>teleopieki</w:t>
      </w:r>
      <w:proofErr w:type="spellEnd"/>
    </w:p>
    <w:p w14:paraId="2106257F" w14:textId="77777777" w:rsidR="00813B2F" w:rsidRDefault="00813B2F" w:rsidP="00813B2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 edukacyjne dla opiekunów faktycznych osób niesamodzielnych</w:t>
      </w:r>
    </w:p>
    <w:p w14:paraId="03D93096" w14:textId="3E6E95E9" w:rsidR="00813B2F" w:rsidRDefault="00813B2F" w:rsidP="00813B2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na usługa domowa</w:t>
      </w:r>
    </w:p>
    <w:p w14:paraId="5808D1AB" w14:textId="5A5B39FF" w:rsidR="00F73220" w:rsidRPr="00813B2F" w:rsidRDefault="00813B2F" w:rsidP="00813B2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4793">
        <w:rPr>
          <w:rFonts w:ascii="Arial" w:hAnsi="Arial" w:cs="Arial"/>
          <w:sz w:val="20"/>
          <w:szCs w:val="20"/>
        </w:rPr>
        <w:t>Działalność</w:t>
      </w:r>
      <w:r>
        <w:rPr>
          <w:rFonts w:ascii="Arial" w:hAnsi="Arial" w:cs="Arial"/>
          <w:sz w:val="20"/>
          <w:szCs w:val="20"/>
        </w:rPr>
        <w:t xml:space="preserve"> punktu informacyjno-konsultacyjnego</w:t>
      </w:r>
    </w:p>
    <w:p w14:paraId="364F4834" w14:textId="77777777" w:rsidR="006B2EC1" w:rsidRPr="006B2EC1" w:rsidRDefault="00025B94" w:rsidP="00120A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2EC1">
        <w:rPr>
          <w:rFonts w:ascii="Arial" w:hAnsi="Arial" w:cs="Arial"/>
          <w:sz w:val="20"/>
          <w:szCs w:val="20"/>
        </w:rPr>
        <w:t xml:space="preserve">Usługi nieodpłatne w ramach PUS </w:t>
      </w:r>
      <w:r w:rsidR="006B2EC1" w:rsidRPr="006B2EC1">
        <w:rPr>
          <w:rFonts w:ascii="Arial" w:hAnsi="Arial" w:cs="Arial"/>
          <w:sz w:val="20"/>
          <w:szCs w:val="20"/>
        </w:rPr>
        <w:t xml:space="preserve">obejmują: </w:t>
      </w:r>
    </w:p>
    <w:p w14:paraId="1EB2650A" w14:textId="618D9A1A" w:rsidR="006B2EC1" w:rsidRPr="006B2EC1" w:rsidRDefault="005176D1" w:rsidP="005176D1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25B94" w:rsidRPr="006B2EC1">
        <w:rPr>
          <w:rFonts w:ascii="Arial" w:hAnsi="Arial" w:cs="Arial"/>
          <w:sz w:val="20"/>
          <w:szCs w:val="20"/>
        </w:rPr>
        <w:t>czesne wykrywanie schorzeń geriatrycznych</w:t>
      </w:r>
      <w:r w:rsidR="002255C7" w:rsidRPr="006B2EC1">
        <w:rPr>
          <w:rFonts w:ascii="Arial" w:hAnsi="Arial" w:cs="Arial"/>
          <w:sz w:val="20"/>
          <w:szCs w:val="20"/>
        </w:rPr>
        <w:t xml:space="preserve">, </w:t>
      </w:r>
    </w:p>
    <w:p w14:paraId="3B62A607" w14:textId="7613876E" w:rsidR="006B2EC1" w:rsidRDefault="005176D1" w:rsidP="00120A1A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255C7" w:rsidRPr="006B2EC1">
        <w:rPr>
          <w:rFonts w:ascii="Arial" w:hAnsi="Arial" w:cs="Arial"/>
          <w:sz w:val="20"/>
          <w:szCs w:val="20"/>
        </w:rPr>
        <w:t>nimacj</w:t>
      </w:r>
      <w:r w:rsidR="006B2EC1" w:rsidRPr="006B2EC1">
        <w:rPr>
          <w:rFonts w:ascii="Arial" w:hAnsi="Arial" w:cs="Arial"/>
          <w:sz w:val="20"/>
          <w:szCs w:val="20"/>
        </w:rPr>
        <w:t>ę</w:t>
      </w:r>
      <w:r w:rsidR="002255C7" w:rsidRPr="006B2EC1">
        <w:rPr>
          <w:rFonts w:ascii="Arial" w:hAnsi="Arial" w:cs="Arial"/>
          <w:sz w:val="20"/>
          <w:szCs w:val="20"/>
        </w:rPr>
        <w:t xml:space="preserve"> społeczności lokalnej</w:t>
      </w:r>
      <w:r w:rsidR="00025B94" w:rsidRPr="006B2EC1">
        <w:rPr>
          <w:rFonts w:ascii="Arial" w:hAnsi="Arial" w:cs="Arial"/>
          <w:sz w:val="20"/>
          <w:szCs w:val="20"/>
        </w:rPr>
        <w:t xml:space="preserve"> </w:t>
      </w:r>
    </w:p>
    <w:p w14:paraId="7377E26C" w14:textId="77777777" w:rsidR="00120A1A" w:rsidRPr="006B2EC1" w:rsidRDefault="00120A1A" w:rsidP="00120A1A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6BA544AD" w14:textId="735429CC" w:rsidR="00F73220" w:rsidRPr="00402EA5" w:rsidRDefault="00F73220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02EA5">
        <w:rPr>
          <w:rFonts w:ascii="Arial" w:hAnsi="Arial" w:cs="Arial"/>
          <w:sz w:val="20"/>
          <w:szCs w:val="20"/>
        </w:rPr>
        <w:t xml:space="preserve">Odpłatność ustala się </w:t>
      </w:r>
      <w:r w:rsidR="00EA1D51">
        <w:rPr>
          <w:rFonts w:ascii="Arial" w:hAnsi="Arial" w:cs="Arial"/>
          <w:sz w:val="20"/>
          <w:szCs w:val="20"/>
        </w:rPr>
        <w:t xml:space="preserve">w wysokości do 20% </w:t>
      </w:r>
      <w:r w:rsidR="00482560">
        <w:rPr>
          <w:rFonts w:ascii="Arial" w:hAnsi="Arial" w:cs="Arial"/>
          <w:sz w:val="20"/>
          <w:szCs w:val="20"/>
        </w:rPr>
        <w:t xml:space="preserve">wartości usługi </w:t>
      </w:r>
      <w:r w:rsidRPr="00402EA5">
        <w:rPr>
          <w:rFonts w:ascii="Arial" w:hAnsi="Arial" w:cs="Arial"/>
          <w:sz w:val="20"/>
          <w:szCs w:val="20"/>
        </w:rPr>
        <w:t>na podstawie złożonego oświadczenia uczestnika o sytuacji społeczno-ekonomicznej i materialnej</w:t>
      </w:r>
      <w:r w:rsidR="00A34E93">
        <w:rPr>
          <w:rFonts w:ascii="Arial" w:hAnsi="Arial" w:cs="Arial"/>
          <w:sz w:val="20"/>
          <w:szCs w:val="20"/>
        </w:rPr>
        <w:t>.</w:t>
      </w:r>
    </w:p>
    <w:p w14:paraId="293C26EE" w14:textId="7ED45A3C" w:rsidR="0073313F" w:rsidRPr="0082213B" w:rsidRDefault="00FE23C6" w:rsidP="0082213B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y usług</w:t>
      </w:r>
      <w:r w:rsidR="0073313F">
        <w:rPr>
          <w:rFonts w:ascii="Arial" w:hAnsi="Arial" w:cs="Arial"/>
          <w:sz w:val="20"/>
          <w:szCs w:val="20"/>
        </w:rPr>
        <w:t xml:space="preserve"> wnoszą opłatę na rachunek bankowy Centrum Usług Społecznych </w:t>
      </w:r>
      <w:r w:rsidR="0073313F">
        <w:rPr>
          <w:rFonts w:ascii="Arial" w:hAnsi="Arial" w:cs="Arial"/>
          <w:sz w:val="20"/>
          <w:szCs w:val="20"/>
        </w:rPr>
        <w:br/>
        <w:t xml:space="preserve">w Czechowicach-Dziedzicach </w:t>
      </w:r>
      <w:r w:rsidRPr="00FE23C6">
        <w:rPr>
          <w:rFonts w:ascii="Arial" w:hAnsi="Arial" w:cs="Arial"/>
          <w:sz w:val="20"/>
          <w:szCs w:val="20"/>
        </w:rPr>
        <w:t xml:space="preserve">w terminie do </w:t>
      </w:r>
      <w:r>
        <w:rPr>
          <w:rFonts w:ascii="Arial" w:hAnsi="Arial" w:cs="Arial"/>
          <w:sz w:val="20"/>
          <w:szCs w:val="20"/>
        </w:rPr>
        <w:t>15</w:t>
      </w:r>
      <w:r w:rsidRPr="00FE23C6">
        <w:rPr>
          <w:rFonts w:ascii="Arial" w:hAnsi="Arial" w:cs="Arial"/>
          <w:sz w:val="20"/>
          <w:szCs w:val="20"/>
        </w:rPr>
        <w:t xml:space="preserve"> dnia miesiąca przypadającego po miesiącu, </w:t>
      </w:r>
      <w:r w:rsidR="00482560">
        <w:rPr>
          <w:rFonts w:ascii="Arial" w:hAnsi="Arial" w:cs="Arial"/>
          <w:sz w:val="20"/>
          <w:szCs w:val="20"/>
        </w:rPr>
        <w:br/>
      </w:r>
      <w:r w:rsidRPr="00FE23C6">
        <w:rPr>
          <w:rFonts w:ascii="Arial" w:hAnsi="Arial" w:cs="Arial"/>
          <w:sz w:val="20"/>
          <w:szCs w:val="20"/>
        </w:rPr>
        <w:t>w którym usługa została wykonana</w:t>
      </w:r>
      <w:r>
        <w:rPr>
          <w:rFonts w:ascii="Arial" w:hAnsi="Arial" w:cs="Arial"/>
          <w:sz w:val="20"/>
          <w:szCs w:val="20"/>
        </w:rPr>
        <w:t>,</w:t>
      </w:r>
      <w:r w:rsidR="0073313F">
        <w:rPr>
          <w:rFonts w:ascii="Arial" w:hAnsi="Arial" w:cs="Arial"/>
          <w:sz w:val="20"/>
          <w:szCs w:val="20"/>
        </w:rPr>
        <w:t xml:space="preserve"> </w:t>
      </w:r>
      <w:r w:rsidR="0082213B">
        <w:rPr>
          <w:rFonts w:ascii="Arial" w:hAnsi="Arial" w:cs="Arial"/>
          <w:sz w:val="20"/>
          <w:szCs w:val="20"/>
        </w:rPr>
        <w:t>z zastrzeżeniem pkt.</w:t>
      </w:r>
      <w:r w:rsidR="00074433">
        <w:rPr>
          <w:rFonts w:ascii="Arial" w:hAnsi="Arial" w:cs="Arial"/>
          <w:sz w:val="20"/>
          <w:szCs w:val="20"/>
        </w:rPr>
        <w:t>3</w:t>
      </w:r>
      <w:r w:rsidR="0082213B">
        <w:rPr>
          <w:rFonts w:ascii="Arial" w:hAnsi="Arial" w:cs="Arial"/>
          <w:sz w:val="20"/>
          <w:szCs w:val="20"/>
        </w:rPr>
        <w:t>-</w:t>
      </w:r>
      <w:r w:rsidR="00074433">
        <w:rPr>
          <w:rFonts w:ascii="Arial" w:hAnsi="Arial" w:cs="Arial"/>
          <w:sz w:val="20"/>
          <w:szCs w:val="20"/>
        </w:rPr>
        <w:t>4</w:t>
      </w:r>
      <w:r w:rsidR="0073313F">
        <w:rPr>
          <w:rFonts w:ascii="Arial" w:hAnsi="Arial" w:cs="Arial"/>
          <w:sz w:val="20"/>
          <w:szCs w:val="20"/>
        </w:rPr>
        <w:t>.</w:t>
      </w:r>
    </w:p>
    <w:p w14:paraId="7FAB4BAE" w14:textId="09023291" w:rsidR="00F73220" w:rsidRPr="00402EA5" w:rsidRDefault="00F73220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02EA5">
        <w:rPr>
          <w:rFonts w:ascii="Arial" w:hAnsi="Arial" w:cs="Arial"/>
          <w:sz w:val="20"/>
          <w:szCs w:val="20"/>
        </w:rPr>
        <w:t>Rezygnacja z korzystania z usług społecznych określonych w</w:t>
      </w:r>
      <w:r w:rsidR="00E0142D">
        <w:rPr>
          <w:rFonts w:ascii="Arial" w:hAnsi="Arial" w:cs="Arial"/>
          <w:sz w:val="20"/>
          <w:szCs w:val="20"/>
        </w:rPr>
        <w:t xml:space="preserve"> </w:t>
      </w:r>
      <w:r w:rsidR="00E22342" w:rsidRPr="00E22342">
        <w:rPr>
          <w:rFonts w:ascii="Arial" w:hAnsi="Arial" w:cs="Arial"/>
          <w:sz w:val="20"/>
          <w:szCs w:val="20"/>
        </w:rPr>
        <w:t>Programie</w:t>
      </w:r>
      <w:r w:rsidRPr="00402EA5">
        <w:rPr>
          <w:rFonts w:ascii="Arial" w:hAnsi="Arial" w:cs="Arial"/>
          <w:sz w:val="20"/>
          <w:szCs w:val="20"/>
        </w:rPr>
        <w:t xml:space="preserve"> </w:t>
      </w:r>
      <w:r w:rsidR="00E22342">
        <w:rPr>
          <w:rFonts w:ascii="Arial" w:hAnsi="Arial" w:cs="Arial"/>
          <w:sz w:val="20"/>
          <w:szCs w:val="20"/>
        </w:rPr>
        <w:t>U</w:t>
      </w:r>
      <w:r w:rsidRPr="00402EA5">
        <w:rPr>
          <w:rFonts w:ascii="Arial" w:hAnsi="Arial" w:cs="Arial"/>
          <w:sz w:val="20"/>
          <w:szCs w:val="20"/>
        </w:rPr>
        <w:t xml:space="preserve">sług </w:t>
      </w:r>
      <w:r w:rsidR="00E22342">
        <w:rPr>
          <w:rFonts w:ascii="Arial" w:hAnsi="Arial" w:cs="Arial"/>
          <w:sz w:val="20"/>
          <w:szCs w:val="20"/>
        </w:rPr>
        <w:t>S</w:t>
      </w:r>
      <w:r w:rsidRPr="00402EA5">
        <w:rPr>
          <w:rFonts w:ascii="Arial" w:hAnsi="Arial" w:cs="Arial"/>
          <w:sz w:val="20"/>
          <w:szCs w:val="20"/>
        </w:rPr>
        <w:t>połecznych nie zwalnia z ponoszenia opłaty za usługi społeczne, z których osoba miała prawo korzystać do dnia złożenia w Centrum rezygnacji z usług.</w:t>
      </w:r>
    </w:p>
    <w:p w14:paraId="698356D5" w14:textId="39F22468" w:rsidR="00F73220" w:rsidRDefault="00F73220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02EA5">
        <w:rPr>
          <w:rFonts w:ascii="Arial" w:hAnsi="Arial" w:cs="Arial"/>
          <w:sz w:val="20"/>
          <w:szCs w:val="20"/>
        </w:rPr>
        <w:t>Całkowicie zwolnione z opłaty są osoby spełniające kryteria grupy preferowanej w projekcie, zgodnie z Regulaminem naboru w ramach programu Fundusze Europejskie dla Śląskiego 2021-2027 Nr FESL.07.05-IZ.01-028/23 PRIORYTET FESL.07 Fundusze Europejskie dla społeczeństwa DZIAŁANIE 7.5 Strategiczne projekty dla obszaru usług społecznych</w:t>
      </w:r>
      <w:r w:rsidR="00EC4F84">
        <w:rPr>
          <w:rFonts w:ascii="Arial" w:hAnsi="Arial" w:cs="Arial"/>
          <w:sz w:val="20"/>
          <w:szCs w:val="20"/>
        </w:rPr>
        <w:t xml:space="preserve"> tj. osoby:</w:t>
      </w:r>
    </w:p>
    <w:p w14:paraId="33B7A197" w14:textId="367AA8F2" w:rsidR="00EC4F84" w:rsidRPr="00EC4F84" w:rsidRDefault="00EC4F84" w:rsidP="00EC4F84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4F84">
        <w:rPr>
          <w:rFonts w:ascii="Arial" w:hAnsi="Arial" w:cs="Arial"/>
          <w:sz w:val="20"/>
          <w:szCs w:val="20"/>
        </w:rPr>
        <w:t>o znacznym lub umiarkowanym stopniu niepełnosprawności;</w:t>
      </w:r>
    </w:p>
    <w:p w14:paraId="26BEFB4B" w14:textId="264AE357" w:rsidR="00EC4F84" w:rsidRPr="00EC4F84" w:rsidRDefault="00EC4F84" w:rsidP="00EC4F84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4F84">
        <w:rPr>
          <w:rFonts w:ascii="Arial" w:hAnsi="Arial" w:cs="Arial"/>
          <w:sz w:val="20"/>
          <w:szCs w:val="20"/>
        </w:rPr>
        <w:t>z niepełnosprawnością sprzężoną;</w:t>
      </w:r>
    </w:p>
    <w:p w14:paraId="07BB3322" w14:textId="46B3A642" w:rsidR="00EC4F84" w:rsidRPr="00EC4F84" w:rsidRDefault="00EC4F84" w:rsidP="00EC4F84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4F84">
        <w:rPr>
          <w:rFonts w:ascii="Arial" w:hAnsi="Arial" w:cs="Arial"/>
          <w:sz w:val="20"/>
          <w:szCs w:val="20"/>
        </w:rPr>
        <w:t>z chorobami psychicznymi;</w:t>
      </w:r>
    </w:p>
    <w:p w14:paraId="33A54C62" w14:textId="0AB61A4C" w:rsidR="00EC4F84" w:rsidRPr="00EC4F84" w:rsidRDefault="00EC4F84" w:rsidP="00EC4F84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4F84">
        <w:rPr>
          <w:rFonts w:ascii="Arial" w:hAnsi="Arial" w:cs="Arial"/>
          <w:sz w:val="20"/>
          <w:szCs w:val="20"/>
        </w:rPr>
        <w:t>z niepełnosprawnością intelektualną;</w:t>
      </w:r>
    </w:p>
    <w:p w14:paraId="554D86BB" w14:textId="2D174DAB" w:rsidR="00EC4F84" w:rsidRPr="00EC4F84" w:rsidRDefault="00EC4F84" w:rsidP="00EC4F84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4F84">
        <w:rPr>
          <w:rFonts w:ascii="Arial" w:hAnsi="Arial" w:cs="Arial"/>
          <w:sz w:val="20"/>
          <w:szCs w:val="20"/>
        </w:rPr>
        <w:t>z całościowymi zaburzeniami rozwojowymi (w rozumieniu zgodnym z Międzynarodową Statystyczną Klasyfikacją Chorób i Problemów Zdrowotnych ICD10);</w:t>
      </w:r>
    </w:p>
    <w:p w14:paraId="1A36884E" w14:textId="68749677" w:rsidR="00EC4F84" w:rsidRPr="00EC4F84" w:rsidRDefault="00EC4F84" w:rsidP="00EC4F84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4F84">
        <w:rPr>
          <w:rFonts w:ascii="Arial" w:hAnsi="Arial" w:cs="Arial"/>
          <w:sz w:val="20"/>
          <w:szCs w:val="20"/>
        </w:rPr>
        <w:t>korzystające z programu FE PŻ;</w:t>
      </w:r>
    </w:p>
    <w:p w14:paraId="3917E00B" w14:textId="390B0E86" w:rsidR="00EC4F84" w:rsidRPr="00EC4F84" w:rsidRDefault="00EC4F84" w:rsidP="00EC4F84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4F84">
        <w:rPr>
          <w:rFonts w:ascii="Arial" w:hAnsi="Arial" w:cs="Arial"/>
          <w:sz w:val="20"/>
          <w:szCs w:val="20"/>
        </w:rPr>
        <w:t>zamieszkujące samotnie;</w:t>
      </w:r>
    </w:p>
    <w:p w14:paraId="07B19944" w14:textId="76DDFBA7" w:rsidR="00EC4F84" w:rsidRPr="00EC4F84" w:rsidRDefault="00EC4F84" w:rsidP="00EC4F84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4F84">
        <w:rPr>
          <w:rFonts w:ascii="Arial" w:hAnsi="Arial" w:cs="Arial"/>
          <w:sz w:val="20"/>
          <w:szCs w:val="20"/>
        </w:rPr>
        <w:t>w kryzysie bezdomności, dotknięte wykluczeniem z dostępu do mieszkań</w:t>
      </w:r>
      <w:r>
        <w:rPr>
          <w:rFonts w:ascii="Arial" w:hAnsi="Arial" w:cs="Arial"/>
          <w:sz w:val="20"/>
          <w:szCs w:val="20"/>
        </w:rPr>
        <w:t xml:space="preserve"> </w:t>
      </w:r>
      <w:r w:rsidRPr="00EC4F84">
        <w:rPr>
          <w:rFonts w:ascii="Arial" w:hAnsi="Arial" w:cs="Arial"/>
          <w:sz w:val="20"/>
          <w:szCs w:val="20"/>
        </w:rPr>
        <w:t>zagrożone bezdomnością (w zakresie wsparcia mieszkaniowego);</w:t>
      </w:r>
    </w:p>
    <w:p w14:paraId="515E2F02" w14:textId="3CDD6931" w:rsidR="00EC4F84" w:rsidRPr="00EC4F84" w:rsidRDefault="00EC4F84" w:rsidP="00EC4F84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4F84">
        <w:rPr>
          <w:rFonts w:ascii="Arial" w:hAnsi="Arial" w:cs="Arial"/>
          <w:sz w:val="20"/>
          <w:szCs w:val="20"/>
        </w:rPr>
        <w:t>dzieci wychowujące się poza rodziną biologiczną.</w:t>
      </w:r>
    </w:p>
    <w:p w14:paraId="3B36BBD9" w14:textId="77777777" w:rsidR="00074433" w:rsidRDefault="00F73220" w:rsidP="00074433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4433">
        <w:rPr>
          <w:rFonts w:ascii="Arial" w:hAnsi="Arial" w:cs="Arial"/>
          <w:sz w:val="20"/>
          <w:szCs w:val="20"/>
        </w:rPr>
        <w:t>Informacja o przynależności uczestnika do grupy preferowanej korzystającej z całkowitego zwolnienia z odpłatności zawarta będzie w złożonym przez niego oświadczeniu o sytuacji społeczno-ekonomicznej i materialnej</w:t>
      </w:r>
      <w:r w:rsidR="00D517C3" w:rsidRPr="00074433">
        <w:rPr>
          <w:rFonts w:ascii="Arial" w:hAnsi="Arial" w:cs="Arial"/>
          <w:sz w:val="20"/>
          <w:szCs w:val="20"/>
        </w:rPr>
        <w:t xml:space="preserve">.  </w:t>
      </w:r>
    </w:p>
    <w:p w14:paraId="140E77C9" w14:textId="23B172F2" w:rsidR="0066411E" w:rsidRDefault="00F73220" w:rsidP="00074433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4433">
        <w:rPr>
          <w:rFonts w:ascii="Arial" w:hAnsi="Arial" w:cs="Arial"/>
          <w:sz w:val="20"/>
          <w:szCs w:val="20"/>
        </w:rPr>
        <w:t xml:space="preserve">Częściowo albo całkowicie zwolnione z opłaty są również osoby, których sytuacja społeczno-ekonomiczna i materialna nie pozwala na ponoszenie </w:t>
      </w:r>
      <w:r w:rsidR="00AC3084">
        <w:rPr>
          <w:rFonts w:ascii="Arial" w:hAnsi="Arial" w:cs="Arial"/>
          <w:sz w:val="20"/>
          <w:szCs w:val="20"/>
        </w:rPr>
        <w:t xml:space="preserve">ustalonej </w:t>
      </w:r>
      <w:r w:rsidRPr="00074433">
        <w:rPr>
          <w:rFonts w:ascii="Arial" w:hAnsi="Arial" w:cs="Arial"/>
          <w:sz w:val="20"/>
          <w:szCs w:val="20"/>
        </w:rPr>
        <w:t>odpłatności za usługi, zgodnie ze złożonym przez uczestnika oświadczeniem o sytuacji społeczno-ekonomicznej i materialnej</w:t>
      </w:r>
      <w:r w:rsidR="00402EA5" w:rsidRPr="00074433">
        <w:rPr>
          <w:rFonts w:ascii="Arial" w:hAnsi="Arial" w:cs="Arial"/>
          <w:sz w:val="20"/>
          <w:szCs w:val="20"/>
        </w:rPr>
        <w:t>.</w:t>
      </w:r>
      <w:r w:rsidR="00E00A93" w:rsidRPr="00074433">
        <w:rPr>
          <w:rFonts w:ascii="Arial" w:hAnsi="Arial" w:cs="Arial"/>
          <w:sz w:val="20"/>
          <w:szCs w:val="20"/>
        </w:rPr>
        <w:t xml:space="preserve"> </w:t>
      </w:r>
    </w:p>
    <w:p w14:paraId="6F176DE8" w14:textId="77777777" w:rsidR="008E5CE3" w:rsidRPr="00074433" w:rsidRDefault="008E5CE3" w:rsidP="008E5CE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E6BC2EF" w14:textId="77777777" w:rsidR="004B329F" w:rsidRPr="004B329F" w:rsidRDefault="004B329F" w:rsidP="004B329F">
      <w:pPr>
        <w:pStyle w:val="Nagwek1"/>
        <w:numPr>
          <w:ilvl w:val="0"/>
          <w:numId w:val="16"/>
        </w:numPr>
        <w:spacing w:before="240"/>
        <w:jc w:val="both"/>
        <w:rPr>
          <w:rStyle w:val="Pogrubienie"/>
          <w:rFonts w:ascii="Arial" w:hAnsi="Arial" w:cs="Arial"/>
          <w:sz w:val="28"/>
          <w:szCs w:val="28"/>
        </w:rPr>
      </w:pPr>
      <w:r w:rsidRPr="004B329F">
        <w:rPr>
          <w:rStyle w:val="Pogrubienie"/>
          <w:rFonts w:ascii="Arial" w:hAnsi="Arial" w:cs="Arial"/>
          <w:color w:val="275317" w:themeColor="accent6" w:themeShade="80"/>
          <w:sz w:val="28"/>
          <w:szCs w:val="28"/>
          <w:lang w:eastAsia="pl-PL"/>
        </w:rPr>
        <w:t xml:space="preserve">Zasady przetwarzania danych osobowych (RODO) w celu zakwalifikowania do korzystania z usług społecznych w ramach Programu </w:t>
      </w:r>
    </w:p>
    <w:p w14:paraId="248EF7CD" w14:textId="493A5299" w:rsidR="004B329F" w:rsidRPr="004B329F" w:rsidRDefault="004B329F" w:rsidP="008E5CE3">
      <w:pPr>
        <w:numPr>
          <w:ilvl w:val="0"/>
          <w:numId w:val="54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B32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Administratorem danych osobowych jest Centrum Usług Społecznych z siedzibą w </w:t>
      </w:r>
      <w:r w:rsidR="004412A3" w:rsidRPr="008E5C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echowicach-Dziedzicach</w:t>
      </w:r>
      <w:r w:rsidRPr="004B32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zwany dalej „Administratorem”. Administrator przetwarza dane osobowe osób zainteresowanych oraz korzystających z usług społecznych realizowanych w ramach Programu, zgodnie z Rozporządzeniem Parlamentu Europejskiego i Rady (UE) 2016/679 z dnia 27 kwietnia 2016 r. (RODO) i ustawą z dnia 19 lipca 2019 r. o realizowaniu usług społecznych przez centrum usług społecznych. </w:t>
      </w:r>
    </w:p>
    <w:p w14:paraId="30022A05" w14:textId="4FCE0159" w:rsidR="004B329F" w:rsidRPr="008E5CE3" w:rsidRDefault="004B329F" w:rsidP="008E5CE3">
      <w:pPr>
        <w:pStyle w:val="Akapitzlist"/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E5C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ane osobowe są przetwarzane wyłącznie w celu: </w:t>
      </w:r>
    </w:p>
    <w:p w14:paraId="1D296850" w14:textId="77777777" w:rsidR="00907571" w:rsidRDefault="004B329F" w:rsidP="00907571">
      <w:pPr>
        <w:pStyle w:val="Akapitzlist"/>
        <w:numPr>
          <w:ilvl w:val="0"/>
          <w:numId w:val="81"/>
        </w:numPr>
        <w:spacing w:after="100" w:afterAutospacing="1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oceny spełnienia kryteriów udziału w Programie,</w:t>
      </w:r>
    </w:p>
    <w:p w14:paraId="61233D1F" w14:textId="77777777" w:rsidR="00907571" w:rsidRDefault="004B329F" w:rsidP="00907571">
      <w:pPr>
        <w:pStyle w:val="Akapitzlist"/>
        <w:numPr>
          <w:ilvl w:val="0"/>
          <w:numId w:val="81"/>
        </w:numPr>
        <w:spacing w:after="100" w:afterAutospacing="1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kwalifikowania osoby do korzystania z usług społecznych,</w:t>
      </w:r>
    </w:p>
    <w:p w14:paraId="55F84A2C" w14:textId="77777777" w:rsidR="00907571" w:rsidRDefault="004B329F" w:rsidP="00907571">
      <w:pPr>
        <w:pStyle w:val="Akapitzlist"/>
        <w:numPr>
          <w:ilvl w:val="0"/>
          <w:numId w:val="81"/>
        </w:numPr>
        <w:spacing w:after="100" w:afterAutospacing="1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ealizacji, monitorowania i rozliczenia wsparcia udzielanego w ramach Programu,</w:t>
      </w:r>
    </w:p>
    <w:p w14:paraId="10934AAD" w14:textId="58EEA337" w:rsidR="004B329F" w:rsidRPr="00907571" w:rsidRDefault="004B329F" w:rsidP="00907571">
      <w:pPr>
        <w:pStyle w:val="Akapitzlist"/>
        <w:numPr>
          <w:ilvl w:val="0"/>
          <w:numId w:val="81"/>
        </w:numPr>
        <w:spacing w:after="100" w:afterAutospacing="1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ealizacji obowiązków prawnych ciążących na Administratorze.</w:t>
      </w:r>
    </w:p>
    <w:p w14:paraId="7DA4931B" w14:textId="6CC1B0F9" w:rsidR="004B329F" w:rsidRDefault="004B329F" w:rsidP="004B329F">
      <w:pPr>
        <w:spacing w:after="0" w:line="240" w:lineRule="auto"/>
        <w:rPr>
          <w:rFonts w:ascii="Arial" w:eastAsia="Times New Roman" w:hAnsi="Arial" w:cs="Arial"/>
          <w:color w:val="000080"/>
          <w:kern w:val="0"/>
          <w:sz w:val="20"/>
          <w:szCs w:val="20"/>
          <w:lang w:eastAsia="pl-PL"/>
          <w14:ligatures w14:val="none"/>
        </w:rPr>
      </w:pPr>
      <w:r w:rsidRPr="004B32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osobowe nie są wykorzystywane do innych celów, niezgodnych z powyższymi</w:t>
      </w:r>
      <w:r w:rsidR="004412A3">
        <w:rPr>
          <w:rFonts w:ascii="Arial" w:eastAsia="Times New Roman" w:hAnsi="Arial" w:cs="Arial"/>
          <w:color w:val="000080"/>
          <w:kern w:val="0"/>
          <w:sz w:val="20"/>
          <w:szCs w:val="20"/>
          <w:lang w:eastAsia="pl-PL"/>
          <w14:ligatures w14:val="none"/>
        </w:rPr>
        <w:t>.</w:t>
      </w:r>
    </w:p>
    <w:p w14:paraId="6966C080" w14:textId="77777777" w:rsidR="004412A3" w:rsidRPr="004B329F" w:rsidRDefault="004412A3" w:rsidP="004B329F">
      <w:pPr>
        <w:spacing w:after="0" w:line="240" w:lineRule="auto"/>
        <w:rPr>
          <w:rFonts w:ascii="Arial" w:eastAsia="Times New Roman" w:hAnsi="Arial" w:cs="Arial"/>
          <w:color w:val="000080"/>
          <w:kern w:val="0"/>
          <w:sz w:val="20"/>
          <w:szCs w:val="20"/>
          <w:lang w:eastAsia="pl-PL"/>
          <w14:ligatures w14:val="none"/>
        </w:rPr>
      </w:pPr>
    </w:p>
    <w:p w14:paraId="6BEC76CE" w14:textId="387B9C90" w:rsidR="00907571" w:rsidRPr="008E5CE3" w:rsidRDefault="004B329F" w:rsidP="008E5CE3">
      <w:pPr>
        <w:pStyle w:val="Akapitzlist"/>
        <w:numPr>
          <w:ilvl w:val="0"/>
          <w:numId w:val="75"/>
        </w:num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E5C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ane osobowe są przetwarzane na podstawie: </w:t>
      </w:r>
    </w:p>
    <w:p w14:paraId="1CA9D53D" w14:textId="77777777" w:rsidR="00907571" w:rsidRDefault="004B329F" w:rsidP="0016380C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rt. 6 ust. 1 lit. c RODO – wypełnienie obowiązku prawnego ciążącego na Administratorze,</w:t>
      </w:r>
    </w:p>
    <w:p w14:paraId="6D768721" w14:textId="77777777" w:rsidR="00907571" w:rsidRDefault="004B329F" w:rsidP="0016380C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rt. 6 ust. 1 lit. e RODO – realizacja zadania wykonywanego w interesie publicznym,</w:t>
      </w:r>
    </w:p>
    <w:p w14:paraId="00022328" w14:textId="40B4A6F9" w:rsidR="004B329F" w:rsidRDefault="004B329F" w:rsidP="0016380C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rt. 9 ust. 2 lit. b lub g RODO – w przypadku danych szczególnych kategorii (np. danych dotyczących zdrowia lub niepełnosprawności),</w:t>
      </w:r>
    </w:p>
    <w:p w14:paraId="45D302E6" w14:textId="77777777" w:rsidR="00907571" w:rsidRPr="00907571" w:rsidRDefault="00907571" w:rsidP="00907571">
      <w:pPr>
        <w:pStyle w:val="Akapitzlist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8831685" w14:textId="4CFB819C" w:rsidR="004412A3" w:rsidRPr="008E5CE3" w:rsidRDefault="004B329F" w:rsidP="008E5CE3">
      <w:pPr>
        <w:pStyle w:val="Akapitzlist"/>
        <w:numPr>
          <w:ilvl w:val="0"/>
          <w:numId w:val="77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E5C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odanie danych osobowych jest dobrowolne, jednak ich niepodanie może: </w:t>
      </w:r>
    </w:p>
    <w:p w14:paraId="6529C178" w14:textId="77777777" w:rsidR="004412A3" w:rsidRDefault="004B329F" w:rsidP="004412A3">
      <w:pPr>
        <w:pStyle w:val="Akapitzlist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412A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uniemożliwić ocenę spełnienia kryteriów udziału w Programie,</w:t>
      </w:r>
    </w:p>
    <w:p w14:paraId="55A207CE" w14:textId="0DEFFC1A" w:rsidR="004B329F" w:rsidRDefault="004B329F" w:rsidP="004412A3">
      <w:pPr>
        <w:pStyle w:val="Akapitzlist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412A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kutkować brakiem możliwości zakwalifikowania do korzystania z usług społecznych.</w:t>
      </w:r>
    </w:p>
    <w:p w14:paraId="57B2B1C4" w14:textId="77777777" w:rsidR="004412A3" w:rsidRPr="004412A3" w:rsidRDefault="004412A3" w:rsidP="004412A3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AE09BBB" w14:textId="451F67E2" w:rsidR="004412A3" w:rsidRPr="008E5CE3" w:rsidRDefault="004B329F" w:rsidP="008E5CE3">
      <w:pPr>
        <w:pStyle w:val="Akapitzlist"/>
        <w:numPr>
          <w:ilvl w:val="0"/>
          <w:numId w:val="77"/>
        </w:num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E5C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ane osobowe są przetwarzane: </w:t>
      </w:r>
    </w:p>
    <w:p w14:paraId="180CA3F2" w14:textId="77777777" w:rsidR="004412A3" w:rsidRDefault="004B329F" w:rsidP="004412A3">
      <w:pPr>
        <w:pStyle w:val="Akapitzlist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412A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zakresie niezbędnym do realizacji danej sprawy,</w:t>
      </w:r>
    </w:p>
    <w:p w14:paraId="25F7A620" w14:textId="77777777" w:rsidR="004412A3" w:rsidRDefault="004B329F" w:rsidP="004412A3">
      <w:pPr>
        <w:pStyle w:val="Akapitzlist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412A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zakresie, w jakim zostały podane bezpośrednio przez osobę, której dane dotyczą,</w:t>
      </w:r>
    </w:p>
    <w:p w14:paraId="6F42049A" w14:textId="1375B6EF" w:rsidR="004B329F" w:rsidRDefault="004B329F" w:rsidP="004412A3">
      <w:pPr>
        <w:pStyle w:val="Akapitzlist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412A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zakresie, w jakim zostały przekazane przez inne podmioty lub administratorów danych – na podstawie obowiązujących przepisów prawa.</w:t>
      </w:r>
    </w:p>
    <w:p w14:paraId="088FECC2" w14:textId="77777777" w:rsidR="004412A3" w:rsidRPr="004412A3" w:rsidRDefault="004412A3" w:rsidP="004412A3">
      <w:pPr>
        <w:pStyle w:val="Akapitzlist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6E6D9A3" w14:textId="388CF583" w:rsidR="004B329F" w:rsidRPr="008E5CE3" w:rsidRDefault="004B329F" w:rsidP="008E5CE3">
      <w:pPr>
        <w:pStyle w:val="Akapitzlist"/>
        <w:numPr>
          <w:ilvl w:val="0"/>
          <w:numId w:val="7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E5C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kres danych osobowych niezbędnych do kwalifikowania osób zainteresowanych do korzystania z usług społecznych obejmuje zakres podstawowy oraz zakres dodatkowy, wynikający </w:t>
      </w:r>
      <w:r w:rsidR="00907571" w:rsidRPr="008E5C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8E5C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 realizacji danej usługi społecznej i kwalifikowania poszczególnych grup odbiorców. </w:t>
      </w:r>
    </w:p>
    <w:p w14:paraId="3B185A99" w14:textId="77777777" w:rsidR="00907571" w:rsidRPr="004B329F" w:rsidRDefault="00907571" w:rsidP="00907571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68EA4BD" w14:textId="0952DFD3" w:rsidR="00907571" w:rsidRPr="008E5CE3" w:rsidRDefault="004B329F" w:rsidP="00907571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E5C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identyfikacyjne i teleadresowe:</w:t>
      </w:r>
    </w:p>
    <w:p w14:paraId="5164FA26" w14:textId="18DCB814" w:rsidR="004B329F" w:rsidRPr="008E5CE3" w:rsidRDefault="004B329F" w:rsidP="00907571">
      <w:pPr>
        <w:pStyle w:val="Akapitzlist"/>
        <w:numPr>
          <w:ilvl w:val="1"/>
          <w:numId w:val="85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E5C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mię i nazwisko,</w:t>
      </w:r>
    </w:p>
    <w:p w14:paraId="29DD5EC5" w14:textId="77777777" w:rsidR="004B329F" w:rsidRPr="008E5CE3" w:rsidRDefault="004B329F" w:rsidP="00907571">
      <w:pPr>
        <w:pStyle w:val="Akapitzlist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E5CE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łeć,</w:t>
      </w:r>
    </w:p>
    <w:p w14:paraId="2C8972AD" w14:textId="77777777" w:rsidR="004B329F" w:rsidRPr="00907571" w:rsidRDefault="004B329F" w:rsidP="00907571">
      <w:pPr>
        <w:pStyle w:val="Akapitzlist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umer PESEL,</w:t>
      </w:r>
    </w:p>
    <w:p w14:paraId="300118C9" w14:textId="77777777" w:rsidR="004B329F" w:rsidRPr="00907571" w:rsidRDefault="004B329F" w:rsidP="00907571">
      <w:pPr>
        <w:pStyle w:val="Akapitzlist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ształcenie,</w:t>
      </w:r>
    </w:p>
    <w:p w14:paraId="3520AADE" w14:textId="77777777" w:rsidR="004B329F" w:rsidRPr="00907571" w:rsidRDefault="004B329F" w:rsidP="00907571">
      <w:pPr>
        <w:pStyle w:val="Akapitzlist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dres zamieszkania,</w:t>
      </w:r>
    </w:p>
    <w:p w14:paraId="4147C3F1" w14:textId="77777777" w:rsidR="004B329F" w:rsidRPr="00907571" w:rsidRDefault="004B329F" w:rsidP="00907571">
      <w:pPr>
        <w:pStyle w:val="Akapitzlist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dres do korespondencji,</w:t>
      </w:r>
    </w:p>
    <w:p w14:paraId="7934BE5A" w14:textId="77777777" w:rsidR="004B329F" w:rsidRPr="00907571" w:rsidRDefault="004B329F" w:rsidP="00907571">
      <w:pPr>
        <w:pStyle w:val="Akapitzlist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umer telefonu,</w:t>
      </w:r>
    </w:p>
    <w:p w14:paraId="77777FAC" w14:textId="77777777" w:rsidR="004B329F" w:rsidRDefault="004B329F" w:rsidP="00907571">
      <w:pPr>
        <w:pStyle w:val="Akapitzlist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dres poczty elektronicznej (e-mail).</w:t>
      </w:r>
    </w:p>
    <w:p w14:paraId="31AE98CB" w14:textId="77777777" w:rsidR="00907571" w:rsidRPr="00907571" w:rsidRDefault="00907571" w:rsidP="00907571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A8DECCE" w14:textId="37650E9A" w:rsidR="00907571" w:rsidRPr="0016380C" w:rsidRDefault="004B329F" w:rsidP="0016380C">
      <w:pPr>
        <w:pStyle w:val="Akapitzlist"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color w:val="000080"/>
          <w:kern w:val="0"/>
          <w:sz w:val="20"/>
          <w:szCs w:val="20"/>
          <w:lang w:eastAsia="pl-PL"/>
          <w14:ligatures w14:val="none"/>
        </w:rPr>
      </w:pPr>
      <w:r w:rsidRPr="0016380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dotyczące statusu uczestnika</w:t>
      </w:r>
      <w:r w:rsidR="00907571" w:rsidRPr="0016380C">
        <w:rPr>
          <w:rFonts w:ascii="Arial" w:eastAsia="Times New Roman" w:hAnsi="Arial" w:cs="Arial"/>
          <w:color w:val="000080"/>
          <w:kern w:val="0"/>
          <w:sz w:val="20"/>
          <w:szCs w:val="20"/>
          <w:lang w:eastAsia="pl-PL"/>
          <w14:ligatures w14:val="none"/>
        </w:rPr>
        <w:t>:</w:t>
      </w:r>
    </w:p>
    <w:p w14:paraId="14E6504F" w14:textId="77777777" w:rsidR="00907571" w:rsidRPr="00907571" w:rsidRDefault="004B329F" w:rsidP="00907571">
      <w:pPr>
        <w:pStyle w:val="Akapitzlist"/>
        <w:numPr>
          <w:ilvl w:val="1"/>
          <w:numId w:val="84"/>
        </w:numPr>
        <w:spacing w:after="0" w:line="240" w:lineRule="auto"/>
        <w:rPr>
          <w:rFonts w:ascii="Arial" w:eastAsia="Times New Roman" w:hAnsi="Arial" w:cs="Arial"/>
          <w:color w:val="000080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soba obcego pochodzenia,</w:t>
      </w:r>
    </w:p>
    <w:p w14:paraId="7CD14B4A" w14:textId="77777777" w:rsidR="00907571" w:rsidRPr="00907571" w:rsidRDefault="004B329F" w:rsidP="00907571">
      <w:pPr>
        <w:pStyle w:val="Akapitzlist"/>
        <w:numPr>
          <w:ilvl w:val="1"/>
          <w:numId w:val="84"/>
        </w:numPr>
        <w:spacing w:after="0" w:line="240" w:lineRule="auto"/>
        <w:rPr>
          <w:rFonts w:ascii="Arial" w:eastAsia="Times New Roman" w:hAnsi="Arial" w:cs="Arial"/>
          <w:color w:val="000080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soba należąca do mniejszości narodowej lub etnicznej,</w:t>
      </w:r>
    </w:p>
    <w:p w14:paraId="0148093F" w14:textId="77777777" w:rsidR="00907571" w:rsidRPr="00907571" w:rsidRDefault="004B329F" w:rsidP="00907571">
      <w:pPr>
        <w:pStyle w:val="Akapitzlist"/>
        <w:numPr>
          <w:ilvl w:val="1"/>
          <w:numId w:val="84"/>
        </w:numPr>
        <w:spacing w:after="0" w:line="240" w:lineRule="auto"/>
        <w:rPr>
          <w:rFonts w:ascii="Arial" w:eastAsia="Times New Roman" w:hAnsi="Arial" w:cs="Arial"/>
          <w:color w:val="000080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igrant,</w:t>
      </w:r>
    </w:p>
    <w:p w14:paraId="0B8AAA9A" w14:textId="77777777" w:rsidR="00907571" w:rsidRPr="00907571" w:rsidRDefault="004B329F" w:rsidP="00907571">
      <w:pPr>
        <w:pStyle w:val="Akapitzlist"/>
        <w:numPr>
          <w:ilvl w:val="1"/>
          <w:numId w:val="84"/>
        </w:numPr>
        <w:spacing w:after="0" w:line="240" w:lineRule="auto"/>
        <w:rPr>
          <w:rFonts w:ascii="Arial" w:eastAsia="Times New Roman" w:hAnsi="Arial" w:cs="Arial"/>
          <w:color w:val="000080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soba bezdomna lub dotknięta wykluczeniem z dostępu do mieszkań,</w:t>
      </w:r>
    </w:p>
    <w:p w14:paraId="5616BD72" w14:textId="77777777" w:rsidR="00907571" w:rsidRPr="00907571" w:rsidRDefault="004B329F" w:rsidP="00907571">
      <w:pPr>
        <w:pStyle w:val="Akapitzlist"/>
        <w:numPr>
          <w:ilvl w:val="1"/>
          <w:numId w:val="84"/>
        </w:numPr>
        <w:spacing w:after="0" w:line="240" w:lineRule="auto"/>
        <w:rPr>
          <w:rFonts w:ascii="Arial" w:eastAsia="Times New Roman" w:hAnsi="Arial" w:cs="Arial"/>
          <w:color w:val="000080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soba znajdująca się w innej niekorzystnej sytuacji społecznej,</w:t>
      </w:r>
    </w:p>
    <w:p w14:paraId="532C9AC6" w14:textId="77777777" w:rsidR="00907571" w:rsidRDefault="004B329F" w:rsidP="00907571">
      <w:pPr>
        <w:pStyle w:val="Akapitzlist"/>
        <w:numPr>
          <w:ilvl w:val="1"/>
          <w:numId w:val="84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soba z niepełnosprawnościami,</w:t>
      </w:r>
    </w:p>
    <w:p w14:paraId="6BF04AE9" w14:textId="1F747EAE" w:rsidR="004B329F" w:rsidRDefault="004B329F" w:rsidP="00907571">
      <w:pPr>
        <w:pStyle w:val="Akapitzlist"/>
        <w:numPr>
          <w:ilvl w:val="1"/>
          <w:numId w:val="84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ytuacja osoby na rynku pracy.</w:t>
      </w:r>
    </w:p>
    <w:p w14:paraId="2EAFDB5C" w14:textId="77777777" w:rsidR="0016380C" w:rsidRPr="00907571" w:rsidRDefault="0016380C" w:rsidP="0016380C">
      <w:pPr>
        <w:pStyle w:val="Akapitzlist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C76CF9E" w14:textId="77777777" w:rsidR="004B329F" w:rsidRPr="004B329F" w:rsidRDefault="004B329F" w:rsidP="00907571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B32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ane dotyczące stanu zdrowia lub niepełnosprawności są przetwarzane wyłącznie wtedy, gdy jest to niezbędne do przyznania wsparcia oraz na podstawie właściwej podstawy prawnej. </w:t>
      </w:r>
    </w:p>
    <w:p w14:paraId="7507CDB7" w14:textId="77777777" w:rsidR="004B329F" w:rsidRPr="004B329F" w:rsidRDefault="004B329F" w:rsidP="00907571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B32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  </w:t>
      </w:r>
    </w:p>
    <w:p w14:paraId="116E3B4A" w14:textId="42FA187B" w:rsidR="004B329F" w:rsidRPr="00287112" w:rsidRDefault="004B329F" w:rsidP="00287112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B32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ażda osoba korzystająca z usług społecznych zobowiązana jest do zapoznania się z klauzulą informacyjną oraz złożenia oświadczenia z zakresu przetwarzania danych osobowych. </w:t>
      </w:r>
    </w:p>
    <w:p w14:paraId="433F8006" w14:textId="369D192F" w:rsidR="00907571" w:rsidRPr="0016380C" w:rsidRDefault="004B329F" w:rsidP="0016380C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6380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ane osobowe są przechowywane: </w:t>
      </w:r>
    </w:p>
    <w:p w14:paraId="6471D3B0" w14:textId="77777777" w:rsidR="00907571" w:rsidRDefault="004B329F" w:rsidP="0016380C">
      <w:pPr>
        <w:pStyle w:val="Akapitzlist"/>
        <w:numPr>
          <w:ilvl w:val="0"/>
          <w:numId w:val="8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B32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ez okres realizacji Programu,</w:t>
      </w:r>
    </w:p>
    <w:p w14:paraId="38F1EA7A" w14:textId="4EEFE6B0" w:rsidR="004B329F" w:rsidRPr="00907571" w:rsidRDefault="004B329F" w:rsidP="0016380C">
      <w:pPr>
        <w:pStyle w:val="Akapitzlist"/>
        <w:numPr>
          <w:ilvl w:val="0"/>
          <w:numId w:val="8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 następnie przez czas wymagany przepisami prawa, w szczególności dotyczącymi archiwizacji, rozliczeń i kontroli.</w:t>
      </w:r>
    </w:p>
    <w:p w14:paraId="7B7FBAC9" w14:textId="5967F37A" w:rsidR="004B329F" w:rsidRPr="004B329F" w:rsidRDefault="004B329F" w:rsidP="004B329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B32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Po upływie wskazanych okresów dane są usuwane lub poddawane </w:t>
      </w:r>
      <w:proofErr w:type="spellStart"/>
      <w:r w:rsidRPr="004B32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nonimizacji</w:t>
      </w:r>
      <w:proofErr w:type="spellEnd"/>
      <w:r w:rsidRPr="004B32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30853E6C" w14:textId="1E8C60C5" w:rsidR="00907571" w:rsidRPr="0016380C" w:rsidRDefault="004B329F" w:rsidP="0016380C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6380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ane osobowe mogą być przekazywane: </w:t>
      </w:r>
    </w:p>
    <w:p w14:paraId="64ABAE38" w14:textId="77777777" w:rsidR="00907571" w:rsidRDefault="004B329F" w:rsidP="0016380C">
      <w:pPr>
        <w:pStyle w:val="Akapitzlist"/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B32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dmiotom uprawnionym na podstawie przepisów prawa,</w:t>
      </w:r>
    </w:p>
    <w:p w14:paraId="32EFCC1C" w14:textId="77777777" w:rsidR="00907571" w:rsidRDefault="004B329F" w:rsidP="0016380C">
      <w:pPr>
        <w:pStyle w:val="Akapitzlist"/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dmiotom przetwarzającym dane na zlecenie Administratora na podstawie umów powierzenia przetwarzania danych osobowych,</w:t>
      </w:r>
    </w:p>
    <w:p w14:paraId="30B3B1C0" w14:textId="08AD0A43" w:rsidR="00907571" w:rsidRDefault="004B329F" w:rsidP="0016380C">
      <w:pPr>
        <w:pStyle w:val="Akapitzlist"/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nstytucjom kontrolnym i finansującym – wyłącznie w zakresie wymaganym przepisami prawa.</w:t>
      </w:r>
    </w:p>
    <w:p w14:paraId="576B55BA" w14:textId="77777777" w:rsidR="00907571" w:rsidRPr="00907571" w:rsidRDefault="00907571" w:rsidP="0016380C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A160917" w14:textId="56CB9F83" w:rsidR="00907571" w:rsidRPr="0016380C" w:rsidRDefault="004B329F" w:rsidP="0016380C">
      <w:pPr>
        <w:pStyle w:val="Akapitzlist"/>
        <w:numPr>
          <w:ilvl w:val="0"/>
          <w:numId w:val="29"/>
        </w:numPr>
        <w:spacing w:before="100" w:beforeAutospacing="1"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6380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sobie, której dane są przetwarzane, przysługuje prawo do: </w:t>
      </w:r>
    </w:p>
    <w:p w14:paraId="6DE5F681" w14:textId="77777777" w:rsidR="00907571" w:rsidRDefault="004B329F" w:rsidP="00907571">
      <w:pPr>
        <w:pStyle w:val="Akapitzlist"/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stępu do danych osobowych,</w:t>
      </w:r>
    </w:p>
    <w:p w14:paraId="15A3E509" w14:textId="77777777" w:rsidR="00907571" w:rsidRDefault="004B329F" w:rsidP="00907571">
      <w:pPr>
        <w:pStyle w:val="Akapitzlist"/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ch sprostowania,</w:t>
      </w:r>
    </w:p>
    <w:p w14:paraId="59146A08" w14:textId="77777777" w:rsidR="00907571" w:rsidRDefault="004B329F" w:rsidP="00907571">
      <w:pPr>
        <w:pStyle w:val="Akapitzlist"/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graniczenia przetwarzania,</w:t>
      </w:r>
    </w:p>
    <w:p w14:paraId="3D85FDA1" w14:textId="77777777" w:rsidR="00907571" w:rsidRDefault="004B329F" w:rsidP="00907571">
      <w:pPr>
        <w:pStyle w:val="Akapitzlist"/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usunięcia danych – w zakresie dopuszczonym przepisami prawa,</w:t>
      </w:r>
    </w:p>
    <w:p w14:paraId="2F05490D" w14:textId="77777777" w:rsidR="00907571" w:rsidRDefault="004B329F" w:rsidP="00907571">
      <w:pPr>
        <w:pStyle w:val="Akapitzlist"/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niesienia sprzeciwu wobec przetwarzania,</w:t>
      </w:r>
    </w:p>
    <w:p w14:paraId="5991878E" w14:textId="3EE69595" w:rsidR="004B329F" w:rsidRPr="00907571" w:rsidRDefault="004B329F" w:rsidP="00907571">
      <w:pPr>
        <w:pStyle w:val="Akapitzlist"/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0757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niesienia skargi do Prezesa Urzędu Ochrony Danych Osobowych.</w:t>
      </w:r>
    </w:p>
    <w:p w14:paraId="1F6C043B" w14:textId="788BDB6D" w:rsidR="006D4276" w:rsidRPr="00B76542" w:rsidRDefault="006E7BE9">
      <w:pPr>
        <w:pStyle w:val="Nagwek1"/>
        <w:numPr>
          <w:ilvl w:val="0"/>
          <w:numId w:val="16"/>
        </w:numPr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</w:pPr>
      <w:r w:rsidRPr="00B76542">
        <w:rPr>
          <w:rStyle w:val="Pogrubienie"/>
          <w:rFonts w:ascii="Arial" w:hAnsi="Arial" w:cs="Arial"/>
          <w:color w:val="275317" w:themeColor="accent6" w:themeShade="80"/>
          <w:sz w:val="28"/>
          <w:szCs w:val="28"/>
        </w:rPr>
        <w:t>Zasady i warunki realizacji usług społecznych</w:t>
      </w:r>
    </w:p>
    <w:p w14:paraId="1EFCDB20" w14:textId="318E5978" w:rsidR="006E7BE9" w:rsidRPr="006D4276" w:rsidRDefault="006E7BE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6D4276">
        <w:rPr>
          <w:rFonts w:ascii="Arial" w:hAnsi="Arial" w:cs="Arial"/>
          <w:sz w:val="20"/>
          <w:szCs w:val="20"/>
        </w:rPr>
        <w:t xml:space="preserve">Odbiorcami usług społecznych są mieszkańcy </w:t>
      </w:r>
      <w:r w:rsidR="00A82EE9">
        <w:rPr>
          <w:rFonts w:ascii="Arial" w:hAnsi="Arial" w:cs="Arial"/>
          <w:sz w:val="20"/>
          <w:szCs w:val="20"/>
        </w:rPr>
        <w:t xml:space="preserve">gminy </w:t>
      </w:r>
      <w:r w:rsidRPr="006D4276">
        <w:rPr>
          <w:rFonts w:ascii="Arial" w:hAnsi="Arial" w:cs="Arial"/>
          <w:sz w:val="20"/>
          <w:szCs w:val="20"/>
        </w:rPr>
        <w:t>Czechowic</w:t>
      </w:r>
      <w:r w:rsidR="00A82EE9">
        <w:rPr>
          <w:rFonts w:ascii="Arial" w:hAnsi="Arial" w:cs="Arial"/>
          <w:sz w:val="20"/>
          <w:szCs w:val="20"/>
        </w:rPr>
        <w:t>e</w:t>
      </w:r>
      <w:r w:rsidRPr="006D4276">
        <w:rPr>
          <w:rFonts w:ascii="Arial" w:hAnsi="Arial" w:cs="Arial"/>
          <w:sz w:val="20"/>
          <w:szCs w:val="20"/>
        </w:rPr>
        <w:t>-Dziedzic</w:t>
      </w:r>
      <w:r w:rsidR="00A82EE9">
        <w:rPr>
          <w:rFonts w:ascii="Arial" w:hAnsi="Arial" w:cs="Arial"/>
          <w:sz w:val="20"/>
          <w:szCs w:val="20"/>
        </w:rPr>
        <w:t>e</w:t>
      </w:r>
      <w:r w:rsidRPr="006D4276">
        <w:rPr>
          <w:rFonts w:ascii="Arial" w:hAnsi="Arial" w:cs="Arial"/>
          <w:sz w:val="20"/>
          <w:szCs w:val="20"/>
        </w:rPr>
        <w:t xml:space="preserve"> zakwalifikowani do korzystania z usług społecznych.</w:t>
      </w:r>
    </w:p>
    <w:p w14:paraId="294FDE91" w14:textId="7FAED27A" w:rsidR="006D4276" w:rsidRPr="00FF02CF" w:rsidRDefault="006E7BE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BE9">
        <w:rPr>
          <w:rFonts w:ascii="Arial" w:hAnsi="Arial" w:cs="Arial"/>
          <w:sz w:val="20"/>
          <w:szCs w:val="20"/>
        </w:rPr>
        <w:t xml:space="preserve">Miejscem realizacji usług społecznych </w:t>
      </w:r>
      <w:r w:rsidR="00FF02CF">
        <w:rPr>
          <w:rFonts w:ascii="Arial" w:hAnsi="Arial" w:cs="Arial"/>
          <w:sz w:val="20"/>
          <w:szCs w:val="20"/>
        </w:rPr>
        <w:t xml:space="preserve">jest </w:t>
      </w:r>
      <w:r w:rsidR="00E00A93" w:rsidRPr="00FF02CF">
        <w:rPr>
          <w:rFonts w:ascii="Arial" w:hAnsi="Arial" w:cs="Arial"/>
          <w:sz w:val="20"/>
          <w:szCs w:val="20"/>
        </w:rPr>
        <w:t xml:space="preserve">Gmina </w:t>
      </w:r>
      <w:r w:rsidR="00FF02CF" w:rsidRPr="00FF02CF">
        <w:rPr>
          <w:rFonts w:ascii="Arial" w:hAnsi="Arial" w:cs="Arial"/>
          <w:sz w:val="20"/>
          <w:szCs w:val="20"/>
        </w:rPr>
        <w:t>Czechowice-Dziedzice</w:t>
      </w:r>
      <w:r w:rsidR="00FF02CF">
        <w:rPr>
          <w:rFonts w:ascii="Arial" w:hAnsi="Arial" w:cs="Arial"/>
          <w:sz w:val="20"/>
          <w:szCs w:val="20"/>
        </w:rPr>
        <w:t>.</w:t>
      </w:r>
    </w:p>
    <w:p w14:paraId="72DDD34F" w14:textId="183A9D77" w:rsidR="006D4276" w:rsidRDefault="006E7BE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4276">
        <w:rPr>
          <w:rFonts w:ascii="Arial" w:hAnsi="Arial" w:cs="Arial"/>
          <w:sz w:val="20"/>
          <w:szCs w:val="20"/>
        </w:rPr>
        <w:t xml:space="preserve">Indywidualny Plan Usług Społecznych (IPUS) opracowuje się w przypadku potrzeby koordynacji usług społecznych określonych w Programie, które mają być udzielane osobie zainteresowanej </w:t>
      </w:r>
      <w:r w:rsidR="00B76542">
        <w:rPr>
          <w:rFonts w:ascii="Arial" w:hAnsi="Arial" w:cs="Arial"/>
          <w:sz w:val="20"/>
          <w:szCs w:val="20"/>
        </w:rPr>
        <w:br/>
      </w:r>
      <w:r w:rsidRPr="006D4276">
        <w:rPr>
          <w:rFonts w:ascii="Arial" w:hAnsi="Arial" w:cs="Arial"/>
          <w:sz w:val="20"/>
          <w:szCs w:val="20"/>
        </w:rPr>
        <w:t>w okresie nie krótszym niż 3 miesiące.</w:t>
      </w:r>
    </w:p>
    <w:p w14:paraId="50779B58" w14:textId="30A228B0" w:rsidR="006D4276" w:rsidRDefault="00FF02CF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PUS </w:t>
      </w:r>
      <w:r w:rsidR="006E7BE9" w:rsidRPr="006D4276">
        <w:rPr>
          <w:rFonts w:ascii="Arial" w:hAnsi="Arial" w:cs="Arial"/>
          <w:sz w:val="20"/>
          <w:szCs w:val="20"/>
        </w:rPr>
        <w:t>obejmuje okres niezbędny do realizacji usług społecznych, wynikający z rozpoznania indywidualnych potrzeb osoby zainteresowanej, nie dłuższy jednak niż jeden rok. Dopuszcza się możliwość prowadzenia dowolnej liczby IPUS w tym samym czasie, które mogą dotyczyć  różnych  usług.  IPUS będzie  aktualizowany  w  uzgodnieniu z wnioskodawcą.</w:t>
      </w:r>
    </w:p>
    <w:p w14:paraId="187A81DF" w14:textId="77777777" w:rsidR="006D4276" w:rsidRDefault="006E7BE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4276">
        <w:rPr>
          <w:rFonts w:ascii="Arial" w:hAnsi="Arial" w:cs="Arial"/>
          <w:sz w:val="20"/>
          <w:szCs w:val="20"/>
        </w:rPr>
        <w:t>Osoba zakwalifikowana do korzystania z usług społecznych jest zobowiązana do wcześniejszego zgłoszenia nieobecności uniemożliwiającej realizację usług społecznych, zgodnie z ustalonym terminem lub przyjętym w IPUS harmonogramie albo usprawiedliwienie nieobecności spowodowanej chorobą czy ważnymi sytuacjami losowymi poprzez przedstawienie stosownego dokumentu do wglądu lub przedłożenia stosownego oświadczenia potwierdzającego wystąpienie tych okoliczności.</w:t>
      </w:r>
    </w:p>
    <w:p w14:paraId="5DF5D56A" w14:textId="77777777" w:rsidR="006D4276" w:rsidRDefault="006E7BE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4276">
        <w:rPr>
          <w:rFonts w:ascii="Arial" w:hAnsi="Arial" w:cs="Arial"/>
          <w:sz w:val="20"/>
          <w:szCs w:val="20"/>
        </w:rPr>
        <w:t>Jeżeli nieobecność osoby zakwalifikowanej do korzystania z usług społecznych w miejscu zamieszkania lub miejscu realizacji usług społecznych wynikała z przyczyn usprawiedliwionych ważną przyczyną, osoba taka może ponownie starać się o realizację usług społecznych w innym ustalonym z podmiotem wykonującym usługi społeczne terminie lub po złożeniu kolejnego kompletnego wniosku o przyznanie usług społecznych.</w:t>
      </w:r>
    </w:p>
    <w:p w14:paraId="21ADC964" w14:textId="653D5BCE" w:rsidR="006D4276" w:rsidRDefault="006E7BE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4276">
        <w:rPr>
          <w:rFonts w:ascii="Arial" w:hAnsi="Arial" w:cs="Arial"/>
          <w:sz w:val="20"/>
          <w:szCs w:val="20"/>
        </w:rPr>
        <w:t xml:space="preserve">Częstotliwość monitoringu </w:t>
      </w:r>
      <w:r w:rsidR="00270EEB">
        <w:rPr>
          <w:rFonts w:ascii="Arial" w:hAnsi="Arial" w:cs="Arial"/>
          <w:sz w:val="20"/>
          <w:szCs w:val="20"/>
        </w:rPr>
        <w:t xml:space="preserve">zostanie ustalona w zależności od rodzaju usługi np. </w:t>
      </w:r>
      <w:r w:rsidRPr="006D4276">
        <w:rPr>
          <w:rFonts w:ascii="Arial" w:hAnsi="Arial" w:cs="Arial"/>
          <w:sz w:val="20"/>
          <w:szCs w:val="20"/>
        </w:rPr>
        <w:t>1 raz w miesiącu, 1 raz na kwartał lub na zakończenie usługi</w:t>
      </w:r>
      <w:r w:rsidR="00270EEB">
        <w:rPr>
          <w:rFonts w:ascii="Arial" w:hAnsi="Arial" w:cs="Arial"/>
          <w:sz w:val="20"/>
          <w:szCs w:val="20"/>
        </w:rPr>
        <w:t>.</w:t>
      </w:r>
    </w:p>
    <w:p w14:paraId="07FAF6FE" w14:textId="284722B2" w:rsidR="006E7BE9" w:rsidRPr="00893518" w:rsidRDefault="006E7BE9" w:rsidP="00B7654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4276">
        <w:rPr>
          <w:rFonts w:ascii="Arial" w:hAnsi="Arial" w:cs="Arial"/>
          <w:sz w:val="20"/>
          <w:szCs w:val="20"/>
        </w:rPr>
        <w:t xml:space="preserve">Sposób monitoringu </w:t>
      </w:r>
      <w:r w:rsidR="00270EEB" w:rsidRPr="006D4276">
        <w:rPr>
          <w:rFonts w:ascii="Arial" w:hAnsi="Arial" w:cs="Arial"/>
          <w:sz w:val="20"/>
          <w:szCs w:val="20"/>
        </w:rPr>
        <w:t xml:space="preserve">ustalany będzie indywidualnie z odbiorcą i realizatorem usługi </w:t>
      </w:r>
      <w:r w:rsidR="00270EEB">
        <w:rPr>
          <w:rFonts w:ascii="Arial" w:hAnsi="Arial" w:cs="Arial"/>
          <w:sz w:val="20"/>
          <w:szCs w:val="20"/>
        </w:rPr>
        <w:t xml:space="preserve">i może polegać na </w:t>
      </w:r>
      <w:r w:rsidRPr="006D4276">
        <w:rPr>
          <w:rFonts w:ascii="Arial" w:hAnsi="Arial" w:cs="Arial"/>
          <w:sz w:val="20"/>
          <w:szCs w:val="20"/>
        </w:rPr>
        <w:t>rozmow</w:t>
      </w:r>
      <w:r w:rsidR="00270EEB">
        <w:rPr>
          <w:rFonts w:ascii="Arial" w:hAnsi="Arial" w:cs="Arial"/>
          <w:sz w:val="20"/>
          <w:szCs w:val="20"/>
        </w:rPr>
        <w:t>ie</w:t>
      </w:r>
      <w:r w:rsidRPr="006D4276">
        <w:rPr>
          <w:rFonts w:ascii="Arial" w:hAnsi="Arial" w:cs="Arial"/>
          <w:sz w:val="20"/>
          <w:szCs w:val="20"/>
        </w:rPr>
        <w:t xml:space="preserve"> telefoniczn</w:t>
      </w:r>
      <w:r w:rsidR="00270EEB">
        <w:rPr>
          <w:rFonts w:ascii="Arial" w:hAnsi="Arial" w:cs="Arial"/>
          <w:sz w:val="20"/>
          <w:szCs w:val="20"/>
        </w:rPr>
        <w:t>ej</w:t>
      </w:r>
      <w:r w:rsidRPr="006D4276">
        <w:rPr>
          <w:rFonts w:ascii="Arial" w:hAnsi="Arial" w:cs="Arial"/>
          <w:sz w:val="20"/>
          <w:szCs w:val="20"/>
        </w:rPr>
        <w:t>, kontak</w:t>
      </w:r>
      <w:r w:rsidR="00270EEB">
        <w:rPr>
          <w:rFonts w:ascii="Arial" w:hAnsi="Arial" w:cs="Arial"/>
          <w:sz w:val="20"/>
          <w:szCs w:val="20"/>
        </w:rPr>
        <w:t>cie</w:t>
      </w:r>
      <w:r w:rsidRPr="006D4276">
        <w:rPr>
          <w:rFonts w:ascii="Arial" w:hAnsi="Arial" w:cs="Arial"/>
          <w:sz w:val="20"/>
          <w:szCs w:val="20"/>
        </w:rPr>
        <w:t xml:space="preserve"> mailowy</w:t>
      </w:r>
      <w:r w:rsidR="00270EEB">
        <w:rPr>
          <w:rFonts w:ascii="Arial" w:hAnsi="Arial" w:cs="Arial"/>
          <w:sz w:val="20"/>
          <w:szCs w:val="20"/>
        </w:rPr>
        <w:t>m</w:t>
      </w:r>
      <w:r w:rsidRPr="006D4276">
        <w:rPr>
          <w:rFonts w:ascii="Arial" w:hAnsi="Arial" w:cs="Arial"/>
          <w:sz w:val="20"/>
          <w:szCs w:val="20"/>
        </w:rPr>
        <w:t>, kontak</w:t>
      </w:r>
      <w:r w:rsidR="00270EEB">
        <w:rPr>
          <w:rFonts w:ascii="Arial" w:hAnsi="Arial" w:cs="Arial"/>
          <w:sz w:val="20"/>
          <w:szCs w:val="20"/>
        </w:rPr>
        <w:t>cie</w:t>
      </w:r>
      <w:r w:rsidRPr="006D4276">
        <w:rPr>
          <w:rFonts w:ascii="Arial" w:hAnsi="Arial" w:cs="Arial"/>
          <w:sz w:val="20"/>
          <w:szCs w:val="20"/>
        </w:rPr>
        <w:t xml:space="preserve"> osobisty</w:t>
      </w:r>
      <w:r w:rsidR="00270EEB">
        <w:rPr>
          <w:rFonts w:ascii="Arial" w:hAnsi="Arial" w:cs="Arial"/>
          <w:sz w:val="20"/>
          <w:szCs w:val="20"/>
        </w:rPr>
        <w:t>m.</w:t>
      </w:r>
      <w:r w:rsidRPr="006D4276">
        <w:rPr>
          <w:rFonts w:ascii="Arial" w:hAnsi="Arial" w:cs="Arial"/>
          <w:sz w:val="20"/>
          <w:szCs w:val="20"/>
        </w:rPr>
        <w:t xml:space="preserve"> </w:t>
      </w:r>
    </w:p>
    <w:p w14:paraId="41E21C34" w14:textId="7E019A41" w:rsidR="006E7BE9" w:rsidRPr="00B76542" w:rsidRDefault="006E7BE9">
      <w:pPr>
        <w:pStyle w:val="Nagwek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</w:pPr>
      <w:r w:rsidRPr="00B76542"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  <w:t xml:space="preserve">Organizacja </w:t>
      </w:r>
      <w:r w:rsidR="00893518"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  <w:t>P</w:t>
      </w:r>
      <w:r w:rsidRPr="00B76542"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  <w:t xml:space="preserve">rogramu </w:t>
      </w:r>
      <w:r w:rsidR="006D4276" w:rsidRPr="00B76542"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  <w:t xml:space="preserve">i </w:t>
      </w:r>
      <w:r w:rsidRPr="00B76542"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  <w:t>etapy jego realizacji</w:t>
      </w:r>
    </w:p>
    <w:p w14:paraId="06C1A59D" w14:textId="7FD9EAA5" w:rsidR="00D517C3" w:rsidRPr="00D517C3" w:rsidRDefault="00AE7904" w:rsidP="00D517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517C3">
        <w:rPr>
          <w:rFonts w:ascii="Arial" w:hAnsi="Arial" w:cs="Arial"/>
          <w:sz w:val="20"/>
          <w:szCs w:val="20"/>
        </w:rPr>
        <w:t>Realizatorem</w:t>
      </w:r>
      <w:r w:rsidR="003B15DB" w:rsidRPr="00D517C3">
        <w:rPr>
          <w:rFonts w:ascii="Arial" w:hAnsi="Arial" w:cs="Arial"/>
          <w:sz w:val="20"/>
          <w:szCs w:val="20"/>
        </w:rPr>
        <w:t xml:space="preserve"> </w:t>
      </w:r>
      <w:r w:rsidR="002D119B" w:rsidRPr="00D517C3">
        <w:rPr>
          <w:rFonts w:ascii="Arial" w:hAnsi="Arial" w:cs="Arial"/>
          <w:sz w:val="20"/>
          <w:szCs w:val="20"/>
        </w:rPr>
        <w:t>P</w:t>
      </w:r>
      <w:r w:rsidR="003B15DB" w:rsidRPr="00D517C3">
        <w:rPr>
          <w:rFonts w:ascii="Arial" w:hAnsi="Arial" w:cs="Arial"/>
          <w:sz w:val="20"/>
          <w:szCs w:val="20"/>
        </w:rPr>
        <w:t>rogramu usług społecznych jest Centrum Usług Społecznych</w:t>
      </w:r>
      <w:r w:rsidRPr="00D517C3">
        <w:rPr>
          <w:rFonts w:ascii="Arial" w:hAnsi="Arial" w:cs="Arial"/>
          <w:sz w:val="20"/>
          <w:szCs w:val="20"/>
        </w:rPr>
        <w:t xml:space="preserve"> w Czechowicach-Dziedzicach. Zadaniem realizatora jest</w:t>
      </w:r>
      <w:r w:rsidR="00D517C3" w:rsidRPr="00D517C3">
        <w:rPr>
          <w:rFonts w:ascii="Arial" w:hAnsi="Arial" w:cs="Arial"/>
          <w:sz w:val="20"/>
          <w:szCs w:val="20"/>
        </w:rPr>
        <w:t>:</w:t>
      </w:r>
    </w:p>
    <w:p w14:paraId="2A5E12E2" w14:textId="63C7E5A4" w:rsidR="00AE7904" w:rsidRPr="00D517C3" w:rsidRDefault="00AE7904" w:rsidP="00AB21E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517C3">
        <w:rPr>
          <w:rFonts w:ascii="Arial" w:hAnsi="Arial" w:cs="Arial"/>
          <w:sz w:val="20"/>
          <w:szCs w:val="20"/>
        </w:rPr>
        <w:lastRenderedPageBreak/>
        <w:t>zaspokajanie potrzeb wspólnoty samorządowej w zakresie usług społecznych,</w:t>
      </w:r>
    </w:p>
    <w:p w14:paraId="431AF2ED" w14:textId="7BB3CAED" w:rsidR="00AE7904" w:rsidRDefault="00AE79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owanie </w:t>
      </w:r>
      <w:r w:rsidR="008B4E53" w:rsidRPr="00AE7904">
        <w:rPr>
          <w:rFonts w:ascii="Arial" w:hAnsi="Arial" w:cs="Arial"/>
          <w:sz w:val="20"/>
          <w:szCs w:val="20"/>
        </w:rPr>
        <w:t>Programu Usług Społecznych</w:t>
      </w:r>
      <w:r>
        <w:rPr>
          <w:rFonts w:ascii="Arial" w:hAnsi="Arial" w:cs="Arial"/>
          <w:sz w:val="20"/>
          <w:szCs w:val="20"/>
        </w:rPr>
        <w:t>, w tym kwalifikowanie osób zainteresowanych do korzystania z usług społecznych,</w:t>
      </w:r>
    </w:p>
    <w:p w14:paraId="6F142647" w14:textId="77777777" w:rsidR="00AE7904" w:rsidRDefault="003B15D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E7904">
        <w:rPr>
          <w:rFonts w:ascii="Arial" w:hAnsi="Arial" w:cs="Arial"/>
          <w:sz w:val="20"/>
          <w:szCs w:val="20"/>
        </w:rPr>
        <w:t>opracowywanie niezbędnych dokumentów w celu realizacji usług społecznych,</w:t>
      </w:r>
    </w:p>
    <w:p w14:paraId="3BC61646" w14:textId="77777777" w:rsidR="00AE7904" w:rsidRDefault="003B15D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E7904">
        <w:rPr>
          <w:rFonts w:ascii="Arial" w:hAnsi="Arial" w:cs="Arial"/>
          <w:sz w:val="20"/>
          <w:szCs w:val="20"/>
        </w:rPr>
        <w:t>koordynacja, udział w realizacji, monitoring Programu Usług Społecznych,</w:t>
      </w:r>
    </w:p>
    <w:p w14:paraId="520002DD" w14:textId="02CF2F29" w:rsidR="00AE7904" w:rsidRDefault="003B15D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E7904">
        <w:rPr>
          <w:rFonts w:ascii="Arial" w:hAnsi="Arial" w:cs="Arial"/>
          <w:sz w:val="20"/>
          <w:szCs w:val="20"/>
        </w:rPr>
        <w:t xml:space="preserve">wsparcie merytoryczne w zakresie realizacji </w:t>
      </w:r>
      <w:r w:rsidR="006B2EC1">
        <w:rPr>
          <w:rFonts w:ascii="Arial" w:hAnsi="Arial" w:cs="Arial"/>
          <w:sz w:val="20"/>
          <w:szCs w:val="20"/>
        </w:rPr>
        <w:t>P</w:t>
      </w:r>
      <w:r w:rsidRPr="00AE7904">
        <w:rPr>
          <w:rFonts w:ascii="Arial" w:hAnsi="Arial" w:cs="Arial"/>
          <w:sz w:val="20"/>
          <w:szCs w:val="20"/>
        </w:rPr>
        <w:t xml:space="preserve">rogramu </w:t>
      </w:r>
      <w:r w:rsidR="006B2EC1">
        <w:rPr>
          <w:rFonts w:ascii="Arial" w:hAnsi="Arial" w:cs="Arial"/>
          <w:sz w:val="20"/>
          <w:szCs w:val="20"/>
        </w:rPr>
        <w:t>U</w:t>
      </w:r>
      <w:r w:rsidRPr="00AE7904">
        <w:rPr>
          <w:rFonts w:ascii="Arial" w:hAnsi="Arial" w:cs="Arial"/>
          <w:sz w:val="20"/>
          <w:szCs w:val="20"/>
        </w:rPr>
        <w:t xml:space="preserve">sług </w:t>
      </w:r>
      <w:r w:rsidR="006B2EC1">
        <w:rPr>
          <w:rFonts w:ascii="Arial" w:hAnsi="Arial" w:cs="Arial"/>
          <w:sz w:val="20"/>
          <w:szCs w:val="20"/>
        </w:rPr>
        <w:t>S</w:t>
      </w:r>
      <w:r w:rsidRPr="00AE7904">
        <w:rPr>
          <w:rFonts w:ascii="Arial" w:hAnsi="Arial" w:cs="Arial"/>
          <w:sz w:val="20"/>
          <w:szCs w:val="20"/>
        </w:rPr>
        <w:t>połecznych przez</w:t>
      </w:r>
      <w:r w:rsidR="009243B9" w:rsidRPr="00AE7904">
        <w:rPr>
          <w:rFonts w:ascii="Arial" w:hAnsi="Arial" w:cs="Arial"/>
          <w:sz w:val="20"/>
          <w:szCs w:val="20"/>
        </w:rPr>
        <w:t xml:space="preserve"> </w:t>
      </w:r>
      <w:r w:rsidRPr="00AE7904">
        <w:rPr>
          <w:rFonts w:ascii="Arial" w:hAnsi="Arial" w:cs="Arial"/>
          <w:sz w:val="20"/>
          <w:szCs w:val="20"/>
        </w:rPr>
        <w:t>wykonawców,</w:t>
      </w:r>
    </w:p>
    <w:p w14:paraId="5EC51754" w14:textId="569208F7" w:rsidR="00984747" w:rsidRPr="00AE7904" w:rsidRDefault="003B15D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E7904">
        <w:rPr>
          <w:rFonts w:ascii="Arial" w:hAnsi="Arial" w:cs="Arial"/>
          <w:sz w:val="20"/>
          <w:szCs w:val="20"/>
        </w:rPr>
        <w:t>włączanie jak największej liczby podmiotów mogących realizować usługi społeczne na rzecz mieszkańców</w:t>
      </w:r>
      <w:r w:rsidR="002733A3">
        <w:rPr>
          <w:rFonts w:ascii="Arial" w:hAnsi="Arial" w:cs="Arial"/>
          <w:sz w:val="20"/>
          <w:szCs w:val="20"/>
        </w:rPr>
        <w:t>,</w:t>
      </w:r>
    </w:p>
    <w:p w14:paraId="7F5D2E83" w14:textId="3B6EC798" w:rsidR="00984747" w:rsidRPr="00984747" w:rsidRDefault="0098474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4747">
        <w:rPr>
          <w:rFonts w:ascii="Arial" w:hAnsi="Arial" w:cs="Arial"/>
          <w:sz w:val="20"/>
          <w:szCs w:val="20"/>
        </w:rPr>
        <w:t>opracowanie i wdrażanie standardów jakości usług społecznyc</w:t>
      </w:r>
      <w:r w:rsidR="00AE7904">
        <w:rPr>
          <w:rFonts w:ascii="Arial" w:hAnsi="Arial" w:cs="Arial"/>
          <w:sz w:val="20"/>
          <w:szCs w:val="20"/>
        </w:rPr>
        <w:t>h</w:t>
      </w:r>
      <w:r w:rsidR="002733A3">
        <w:rPr>
          <w:rFonts w:ascii="Arial" w:hAnsi="Arial" w:cs="Arial"/>
          <w:sz w:val="20"/>
          <w:szCs w:val="20"/>
        </w:rPr>
        <w:t>.</w:t>
      </w:r>
    </w:p>
    <w:p w14:paraId="2ABC5275" w14:textId="77777777" w:rsidR="009243B9" w:rsidRPr="006E7BE9" w:rsidRDefault="009243B9" w:rsidP="003B15D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A6C880A" w14:textId="744E82FF" w:rsidR="003B15DB" w:rsidRPr="003B15DB" w:rsidRDefault="003B15D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15DB">
        <w:rPr>
          <w:rFonts w:ascii="Arial" w:hAnsi="Arial" w:cs="Arial"/>
          <w:sz w:val="20"/>
          <w:szCs w:val="20"/>
        </w:rPr>
        <w:t>Wykonawc</w:t>
      </w:r>
      <w:r w:rsidR="005668FD">
        <w:rPr>
          <w:rFonts w:ascii="Arial" w:hAnsi="Arial" w:cs="Arial"/>
          <w:sz w:val="20"/>
          <w:szCs w:val="20"/>
        </w:rPr>
        <w:t>ami</w:t>
      </w:r>
      <w:r w:rsidRPr="003B15DB">
        <w:rPr>
          <w:rFonts w:ascii="Arial" w:hAnsi="Arial" w:cs="Arial"/>
          <w:sz w:val="20"/>
          <w:szCs w:val="20"/>
        </w:rPr>
        <w:t xml:space="preserve"> usług społecznych założonych w</w:t>
      </w:r>
      <w:r w:rsidR="00E325B9">
        <w:rPr>
          <w:rFonts w:ascii="Arial" w:hAnsi="Arial" w:cs="Arial"/>
          <w:sz w:val="20"/>
          <w:szCs w:val="20"/>
        </w:rPr>
        <w:t xml:space="preserve"> P</w:t>
      </w:r>
      <w:r w:rsidRPr="003B15DB">
        <w:rPr>
          <w:rFonts w:ascii="Arial" w:hAnsi="Arial" w:cs="Arial"/>
          <w:sz w:val="20"/>
          <w:szCs w:val="20"/>
        </w:rPr>
        <w:t xml:space="preserve">rogramie </w:t>
      </w:r>
      <w:r w:rsidR="00AE7904">
        <w:rPr>
          <w:rFonts w:ascii="Arial" w:hAnsi="Arial" w:cs="Arial"/>
          <w:sz w:val="20"/>
          <w:szCs w:val="20"/>
        </w:rPr>
        <w:t>będą</w:t>
      </w:r>
      <w:r w:rsidRPr="003B15DB">
        <w:rPr>
          <w:rFonts w:ascii="Arial" w:hAnsi="Arial" w:cs="Arial"/>
          <w:sz w:val="20"/>
          <w:szCs w:val="20"/>
        </w:rPr>
        <w:t>:</w:t>
      </w:r>
    </w:p>
    <w:p w14:paraId="20ABA022" w14:textId="41B5B840" w:rsidR="003B15DB" w:rsidRPr="00FF02CF" w:rsidRDefault="003B15D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02CF">
        <w:rPr>
          <w:rFonts w:ascii="Arial" w:hAnsi="Arial" w:cs="Arial"/>
          <w:sz w:val="20"/>
          <w:szCs w:val="20"/>
        </w:rPr>
        <w:t xml:space="preserve">Centrum Usług Społecznych w </w:t>
      </w:r>
      <w:r w:rsidR="00AE7904" w:rsidRPr="00FF02CF">
        <w:rPr>
          <w:rFonts w:ascii="Arial" w:hAnsi="Arial" w:cs="Arial"/>
          <w:sz w:val="20"/>
          <w:szCs w:val="20"/>
        </w:rPr>
        <w:t>Czechowicach-Dziedzicach</w:t>
      </w:r>
      <w:r w:rsidRPr="00FF02CF">
        <w:rPr>
          <w:rFonts w:ascii="Arial" w:hAnsi="Arial" w:cs="Arial"/>
          <w:sz w:val="20"/>
          <w:szCs w:val="20"/>
        </w:rPr>
        <w:t>,</w:t>
      </w:r>
      <w:r w:rsidR="00D517C3" w:rsidRPr="00FF02CF">
        <w:rPr>
          <w:rFonts w:ascii="Arial" w:hAnsi="Arial" w:cs="Arial"/>
          <w:sz w:val="20"/>
          <w:szCs w:val="20"/>
        </w:rPr>
        <w:t xml:space="preserve"> </w:t>
      </w:r>
    </w:p>
    <w:p w14:paraId="35735B9F" w14:textId="43EED33C" w:rsidR="00AE7904" w:rsidRPr="00A667C3" w:rsidRDefault="00AE7904" w:rsidP="002733A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67C3">
        <w:rPr>
          <w:rFonts w:ascii="Arial" w:hAnsi="Arial" w:cs="Arial"/>
          <w:sz w:val="20"/>
          <w:szCs w:val="20"/>
        </w:rPr>
        <w:t>organizacje pozarządowe lub podmioty, o których mowa w art. 3 ust. 3 ustawy z dnia 24</w:t>
      </w:r>
      <w:r w:rsidR="00E325B9">
        <w:rPr>
          <w:rFonts w:ascii="Arial" w:hAnsi="Arial" w:cs="Arial"/>
          <w:sz w:val="20"/>
          <w:szCs w:val="20"/>
        </w:rPr>
        <w:t xml:space="preserve"> </w:t>
      </w:r>
      <w:r w:rsidRPr="00A667C3">
        <w:rPr>
          <w:rFonts w:ascii="Arial" w:hAnsi="Arial" w:cs="Arial"/>
          <w:sz w:val="20"/>
          <w:szCs w:val="20"/>
        </w:rPr>
        <w:t xml:space="preserve">kwietnia 2003 r. o działalności pożytku publicznego i o wolontariacie (Dz.U. 2024 poz. 1491), wyłonione na podstawie tej ustawy, </w:t>
      </w:r>
    </w:p>
    <w:p w14:paraId="46333A8D" w14:textId="55FF846F" w:rsidR="003620D7" w:rsidRPr="00A667C3" w:rsidRDefault="00A667C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B15DB" w:rsidRPr="00A667C3">
        <w:rPr>
          <w:rFonts w:ascii="Arial" w:hAnsi="Arial" w:cs="Arial"/>
          <w:sz w:val="20"/>
          <w:szCs w:val="20"/>
        </w:rPr>
        <w:t>odmioty wyłonione na podstawie ustawy z dnia 11 września 2019 r. – Prawo zamówień publicznych (Dz.U</w:t>
      </w:r>
      <w:r w:rsidR="00AE7904" w:rsidRPr="00A667C3">
        <w:rPr>
          <w:rFonts w:ascii="Arial" w:hAnsi="Arial" w:cs="Arial"/>
          <w:sz w:val="20"/>
          <w:szCs w:val="20"/>
        </w:rPr>
        <w:t>.</w:t>
      </w:r>
      <w:r w:rsidR="003B15DB" w:rsidRPr="00A667C3">
        <w:rPr>
          <w:rFonts w:ascii="Arial" w:hAnsi="Arial" w:cs="Arial"/>
          <w:sz w:val="20"/>
          <w:szCs w:val="20"/>
        </w:rPr>
        <w:t xml:space="preserve"> z 202</w:t>
      </w:r>
      <w:r w:rsidR="00AE7904" w:rsidRPr="00A667C3">
        <w:rPr>
          <w:rFonts w:ascii="Arial" w:hAnsi="Arial" w:cs="Arial"/>
          <w:sz w:val="20"/>
          <w:szCs w:val="20"/>
        </w:rPr>
        <w:t>4</w:t>
      </w:r>
      <w:r w:rsidR="003B15DB" w:rsidRPr="00A667C3">
        <w:rPr>
          <w:rFonts w:ascii="Arial" w:hAnsi="Arial" w:cs="Arial"/>
          <w:sz w:val="20"/>
          <w:szCs w:val="20"/>
        </w:rPr>
        <w:t xml:space="preserve"> r. poz. 1</w:t>
      </w:r>
      <w:r w:rsidR="00AE7904" w:rsidRPr="00A667C3">
        <w:rPr>
          <w:rFonts w:ascii="Arial" w:hAnsi="Arial" w:cs="Arial"/>
          <w:sz w:val="20"/>
          <w:szCs w:val="20"/>
        </w:rPr>
        <w:t>320).</w:t>
      </w:r>
    </w:p>
    <w:p w14:paraId="39495C84" w14:textId="363E414C" w:rsidR="006E7BE9" w:rsidRPr="006E7BE9" w:rsidRDefault="006E7BE9" w:rsidP="003620D7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E6EF8D0" w14:textId="78125EAD" w:rsidR="006E7BE9" w:rsidRPr="00E73408" w:rsidRDefault="006E7BE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73408">
        <w:rPr>
          <w:rFonts w:ascii="Arial" w:hAnsi="Arial" w:cs="Arial"/>
          <w:sz w:val="20"/>
          <w:szCs w:val="20"/>
        </w:rPr>
        <w:t>Etapy realizacji Programu Usług Społecznych</w:t>
      </w:r>
      <w:r w:rsidR="00E325B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4961"/>
        <w:gridCol w:w="2126"/>
      </w:tblGrid>
      <w:tr w:rsidR="00A667C3" w:rsidRPr="00A667C3" w14:paraId="61E6770E" w14:textId="77777777" w:rsidTr="000E7389">
        <w:tc>
          <w:tcPr>
            <w:tcW w:w="2122" w:type="dxa"/>
            <w:shd w:val="clear" w:color="auto" w:fill="ADADAD" w:themeFill="background2" w:themeFillShade="BF"/>
          </w:tcPr>
          <w:p w14:paraId="2F81B00B" w14:textId="77777777" w:rsidR="00A667C3" w:rsidRPr="00A667C3" w:rsidRDefault="00A667C3" w:rsidP="00E325B9">
            <w:pPr>
              <w:spacing w:before="120"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C3">
              <w:rPr>
                <w:rFonts w:ascii="Arial" w:hAnsi="Arial" w:cs="Arial"/>
                <w:b/>
                <w:bCs/>
                <w:sz w:val="20"/>
                <w:szCs w:val="20"/>
              </w:rPr>
              <w:t>Etap realizacji</w:t>
            </w:r>
          </w:p>
        </w:tc>
        <w:tc>
          <w:tcPr>
            <w:tcW w:w="4961" w:type="dxa"/>
            <w:shd w:val="clear" w:color="auto" w:fill="ADADAD" w:themeFill="background2" w:themeFillShade="BF"/>
          </w:tcPr>
          <w:p w14:paraId="1D4B5A7C" w14:textId="77777777" w:rsidR="00A667C3" w:rsidRPr="00A667C3" w:rsidRDefault="00A667C3" w:rsidP="00E325B9">
            <w:pPr>
              <w:spacing w:before="120"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C3">
              <w:rPr>
                <w:rFonts w:ascii="Arial" w:hAnsi="Arial" w:cs="Arial"/>
                <w:b/>
                <w:bCs/>
                <w:sz w:val="20"/>
                <w:szCs w:val="20"/>
              </w:rPr>
              <w:t>Opis działań</w:t>
            </w:r>
          </w:p>
        </w:tc>
        <w:tc>
          <w:tcPr>
            <w:tcW w:w="2126" w:type="dxa"/>
            <w:shd w:val="clear" w:color="auto" w:fill="ADADAD" w:themeFill="background2" w:themeFillShade="BF"/>
          </w:tcPr>
          <w:p w14:paraId="6EDAFB45" w14:textId="77777777" w:rsidR="00A667C3" w:rsidRPr="00A667C3" w:rsidRDefault="00A667C3" w:rsidP="00E325B9">
            <w:pPr>
              <w:spacing w:before="120"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C3">
              <w:rPr>
                <w:rFonts w:ascii="Arial" w:hAnsi="Arial" w:cs="Arial"/>
                <w:b/>
                <w:bCs/>
                <w:sz w:val="20"/>
                <w:szCs w:val="20"/>
              </w:rPr>
              <w:t>Termin realizacji</w:t>
            </w:r>
          </w:p>
        </w:tc>
      </w:tr>
      <w:tr w:rsidR="00A667C3" w:rsidRPr="00A667C3" w14:paraId="3F430C3B" w14:textId="77777777" w:rsidTr="00EC7C52">
        <w:tc>
          <w:tcPr>
            <w:tcW w:w="2122" w:type="dxa"/>
          </w:tcPr>
          <w:p w14:paraId="01493A87" w14:textId="77777777" w:rsidR="00E325B9" w:rsidRDefault="00E325B9" w:rsidP="003C5B0E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7250FD" w14:textId="3D83B87C" w:rsidR="00A667C3" w:rsidRPr="00A667C3" w:rsidRDefault="00A667C3" w:rsidP="00E325B9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C3">
              <w:rPr>
                <w:rFonts w:ascii="Arial" w:hAnsi="Arial" w:cs="Arial"/>
                <w:b/>
                <w:bCs/>
                <w:sz w:val="20"/>
                <w:szCs w:val="20"/>
              </w:rPr>
              <w:t>Etap I</w:t>
            </w:r>
          </w:p>
        </w:tc>
        <w:tc>
          <w:tcPr>
            <w:tcW w:w="4961" w:type="dxa"/>
          </w:tcPr>
          <w:p w14:paraId="7999F23E" w14:textId="77777777" w:rsidR="00A667C3" w:rsidRPr="00A667C3" w:rsidRDefault="00A667C3" w:rsidP="00E325B9">
            <w:pPr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Arial" w:hAnsi="Arial" w:cs="Arial"/>
                <w:sz w:val="20"/>
                <w:szCs w:val="20"/>
              </w:rPr>
              <w:t>Planowanie i organizacja usług społecznych:</w:t>
            </w:r>
          </w:p>
          <w:p w14:paraId="21EF29CA" w14:textId="77777777" w:rsidR="00A667C3" w:rsidRPr="00A667C3" w:rsidRDefault="00A667C3" w:rsidP="00E325B9">
            <w:pPr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667C3">
              <w:rPr>
                <w:rFonts w:ascii="Arial" w:hAnsi="Arial" w:cs="Arial"/>
                <w:sz w:val="20"/>
                <w:szCs w:val="20"/>
              </w:rPr>
              <w:t xml:space="preserve"> wypracowanie założeń do standardów usług społecznych;</w:t>
            </w:r>
          </w:p>
          <w:p w14:paraId="6F22E832" w14:textId="77777777" w:rsidR="00A667C3" w:rsidRPr="00A667C3" w:rsidRDefault="00A667C3" w:rsidP="00E325B9">
            <w:pPr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667C3">
              <w:rPr>
                <w:rFonts w:ascii="Arial" w:hAnsi="Arial" w:cs="Arial"/>
                <w:sz w:val="20"/>
                <w:szCs w:val="20"/>
              </w:rPr>
              <w:t xml:space="preserve"> wyłonienie wykonawców usług społecznych;</w:t>
            </w:r>
          </w:p>
          <w:p w14:paraId="2932C0C0" w14:textId="77777777" w:rsidR="00A667C3" w:rsidRPr="00A667C3" w:rsidRDefault="00A667C3" w:rsidP="00E325B9">
            <w:pPr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667C3">
              <w:rPr>
                <w:rFonts w:ascii="Arial" w:hAnsi="Arial" w:cs="Arial"/>
                <w:sz w:val="20"/>
                <w:szCs w:val="20"/>
              </w:rPr>
              <w:t xml:space="preserve"> budowanie partnerstw w ramach współpracy międzysektorowej;</w:t>
            </w:r>
          </w:p>
          <w:p w14:paraId="1B193F86" w14:textId="7D8004F8" w:rsidR="00A667C3" w:rsidRPr="00A667C3" w:rsidRDefault="00A667C3" w:rsidP="00E325B9">
            <w:pPr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667C3">
              <w:rPr>
                <w:rFonts w:ascii="Arial" w:hAnsi="Arial" w:cs="Arial"/>
                <w:sz w:val="20"/>
                <w:szCs w:val="20"/>
              </w:rPr>
              <w:t xml:space="preserve"> kwalifikowanie osób zainteresowanych usługami, rozpoznawanie indywidualnych potrzeb, opracowywanie indywidualnych planów usług</w:t>
            </w:r>
            <w:r w:rsidR="00E325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7C3">
              <w:rPr>
                <w:rFonts w:ascii="Arial" w:hAnsi="Arial" w:cs="Arial"/>
                <w:sz w:val="20"/>
                <w:szCs w:val="20"/>
              </w:rPr>
              <w:t>społecznych;</w:t>
            </w:r>
          </w:p>
        </w:tc>
        <w:tc>
          <w:tcPr>
            <w:tcW w:w="2126" w:type="dxa"/>
          </w:tcPr>
          <w:p w14:paraId="266746B5" w14:textId="77777777" w:rsidR="00F47BCE" w:rsidRPr="000A302D" w:rsidRDefault="00F47BCE" w:rsidP="00F47BCE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6ACE1" w14:textId="444A3297" w:rsidR="00A667C3" w:rsidRPr="000A302D" w:rsidRDefault="000C48FC" w:rsidP="00F47BCE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B2EC1">
              <w:rPr>
                <w:rFonts w:ascii="Arial" w:hAnsi="Arial" w:cs="Arial"/>
                <w:sz w:val="20"/>
                <w:szCs w:val="20"/>
              </w:rPr>
              <w:t>arzec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4236E">
              <w:rPr>
                <w:rFonts w:ascii="Arial" w:hAnsi="Arial" w:cs="Arial"/>
                <w:sz w:val="20"/>
                <w:szCs w:val="20"/>
              </w:rPr>
              <w:t>m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7C3" w:rsidRPr="000A302D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879E0" w:rsidRPr="000A30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667C3" w:rsidRPr="00A667C3" w14:paraId="2AD618EC" w14:textId="77777777" w:rsidTr="00EC7C52">
        <w:tc>
          <w:tcPr>
            <w:tcW w:w="2122" w:type="dxa"/>
          </w:tcPr>
          <w:p w14:paraId="7A9C5F38" w14:textId="77777777" w:rsidR="00E325B9" w:rsidRDefault="00E325B9" w:rsidP="00AE0C05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38FAC5" w14:textId="0CE6501F" w:rsidR="00A667C3" w:rsidRPr="00A667C3" w:rsidRDefault="00A667C3" w:rsidP="00E325B9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C3">
              <w:rPr>
                <w:rFonts w:ascii="Arial" w:hAnsi="Arial" w:cs="Arial"/>
                <w:b/>
                <w:bCs/>
                <w:sz w:val="20"/>
                <w:szCs w:val="20"/>
              </w:rPr>
              <w:t>Etap II</w:t>
            </w:r>
          </w:p>
        </w:tc>
        <w:tc>
          <w:tcPr>
            <w:tcW w:w="4961" w:type="dxa"/>
          </w:tcPr>
          <w:p w14:paraId="46F9080B" w14:textId="77777777" w:rsidR="00A667C3" w:rsidRPr="00A667C3" w:rsidRDefault="00A667C3" w:rsidP="00E325B9">
            <w:pPr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Arial" w:hAnsi="Arial" w:cs="Arial"/>
                <w:sz w:val="20"/>
                <w:szCs w:val="20"/>
              </w:rPr>
              <w:t>Świadczenie, koordynowanie i monitorowanie usług społecznych:</w:t>
            </w:r>
          </w:p>
          <w:p w14:paraId="5AB67BD7" w14:textId="77777777" w:rsidR="00A667C3" w:rsidRPr="00A667C3" w:rsidRDefault="00A667C3" w:rsidP="00E325B9">
            <w:pPr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667C3">
              <w:rPr>
                <w:rFonts w:ascii="Arial" w:hAnsi="Arial" w:cs="Arial"/>
                <w:sz w:val="20"/>
                <w:szCs w:val="20"/>
              </w:rPr>
              <w:t xml:space="preserve"> koordynowanie realizowanych działań;</w:t>
            </w:r>
          </w:p>
          <w:p w14:paraId="25B9CBE3" w14:textId="77777777" w:rsidR="00A667C3" w:rsidRPr="00A667C3" w:rsidRDefault="00A667C3" w:rsidP="00E325B9">
            <w:pPr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667C3">
              <w:rPr>
                <w:rFonts w:ascii="Arial" w:hAnsi="Arial" w:cs="Arial"/>
                <w:sz w:val="20"/>
                <w:szCs w:val="20"/>
              </w:rPr>
              <w:t xml:space="preserve"> bieżący monitoring realizowanych usług społecznych</w:t>
            </w:r>
          </w:p>
        </w:tc>
        <w:tc>
          <w:tcPr>
            <w:tcW w:w="2126" w:type="dxa"/>
          </w:tcPr>
          <w:p w14:paraId="03E22C3F" w14:textId="77777777" w:rsidR="00F47BCE" w:rsidRPr="000A302D" w:rsidRDefault="00F47BCE" w:rsidP="00F47BCE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F82B4" w14:textId="3469357D" w:rsidR="00A667C3" w:rsidRPr="000A302D" w:rsidRDefault="002B7C13" w:rsidP="00F47BCE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</w:t>
            </w:r>
            <w:r w:rsidR="00A667C3" w:rsidRPr="000A302D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879E0" w:rsidRPr="000A302D">
              <w:rPr>
                <w:rFonts w:ascii="Arial" w:hAnsi="Arial" w:cs="Arial"/>
                <w:sz w:val="20"/>
                <w:szCs w:val="20"/>
              </w:rPr>
              <w:t>6</w:t>
            </w:r>
            <w:r w:rsidR="000671BF" w:rsidRPr="000A302D">
              <w:rPr>
                <w:rFonts w:ascii="Arial" w:hAnsi="Arial" w:cs="Arial"/>
                <w:sz w:val="20"/>
                <w:szCs w:val="20"/>
              </w:rPr>
              <w:br/>
            </w:r>
            <w:r w:rsidR="00A667C3" w:rsidRPr="000A302D">
              <w:rPr>
                <w:rFonts w:ascii="Arial" w:hAnsi="Arial" w:cs="Arial"/>
                <w:sz w:val="20"/>
                <w:szCs w:val="20"/>
              </w:rPr>
              <w:t>-</w:t>
            </w:r>
            <w:r w:rsidR="000671BF" w:rsidRPr="000A3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7C3" w:rsidRPr="000A302D">
              <w:rPr>
                <w:rFonts w:ascii="Arial" w:hAnsi="Arial" w:cs="Arial"/>
                <w:sz w:val="20"/>
                <w:szCs w:val="20"/>
              </w:rPr>
              <w:t>grudzień 2027</w:t>
            </w:r>
          </w:p>
        </w:tc>
      </w:tr>
      <w:tr w:rsidR="00A667C3" w:rsidRPr="00A667C3" w14:paraId="264C2CCE" w14:textId="77777777" w:rsidTr="00EC7C52">
        <w:tc>
          <w:tcPr>
            <w:tcW w:w="2122" w:type="dxa"/>
          </w:tcPr>
          <w:p w14:paraId="7AC56E06" w14:textId="77777777" w:rsidR="00E325B9" w:rsidRDefault="00E325B9" w:rsidP="00AE0C05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86CDEE" w14:textId="79FD0568" w:rsidR="00A667C3" w:rsidRPr="00A667C3" w:rsidRDefault="00A667C3" w:rsidP="00E325B9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C3">
              <w:rPr>
                <w:rFonts w:ascii="Arial" w:hAnsi="Arial" w:cs="Arial"/>
                <w:b/>
                <w:bCs/>
                <w:sz w:val="20"/>
                <w:szCs w:val="20"/>
              </w:rPr>
              <w:t>Etap III</w:t>
            </w:r>
          </w:p>
        </w:tc>
        <w:tc>
          <w:tcPr>
            <w:tcW w:w="4961" w:type="dxa"/>
          </w:tcPr>
          <w:p w14:paraId="38970624" w14:textId="7CE20C1E" w:rsidR="00A667C3" w:rsidRPr="00A667C3" w:rsidRDefault="00A667C3" w:rsidP="00E325B9">
            <w:pPr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Arial" w:hAnsi="Arial" w:cs="Arial"/>
                <w:sz w:val="20"/>
                <w:szCs w:val="20"/>
              </w:rPr>
              <w:t xml:space="preserve">Ocena realizacji Programu Usług Społecznych </w:t>
            </w:r>
            <w:r w:rsidR="000671BF">
              <w:rPr>
                <w:rFonts w:ascii="Arial" w:hAnsi="Arial" w:cs="Arial"/>
                <w:sz w:val="20"/>
                <w:szCs w:val="20"/>
              </w:rPr>
              <w:br/>
            </w:r>
            <w:r w:rsidRPr="00A667C3">
              <w:rPr>
                <w:rFonts w:ascii="Arial" w:hAnsi="Arial" w:cs="Arial"/>
                <w:sz w:val="20"/>
                <w:szCs w:val="20"/>
              </w:rPr>
              <w:t>w zakresie świadczenia usług społecznych:</w:t>
            </w:r>
          </w:p>
          <w:p w14:paraId="0F4DF64E" w14:textId="1BF18D61" w:rsidR="00A667C3" w:rsidRPr="00A667C3" w:rsidRDefault="00A667C3" w:rsidP="00E325B9">
            <w:pPr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667C3">
              <w:rPr>
                <w:rFonts w:ascii="Arial" w:hAnsi="Arial" w:cs="Arial"/>
                <w:sz w:val="20"/>
                <w:szCs w:val="20"/>
              </w:rPr>
              <w:t xml:space="preserve"> analiza i ocena jakości świadczonych usług (standaryzacja);</w:t>
            </w:r>
          </w:p>
          <w:p w14:paraId="3CEEB7EC" w14:textId="77777777" w:rsidR="00A667C3" w:rsidRPr="00A667C3" w:rsidRDefault="00A667C3" w:rsidP="00E325B9">
            <w:pPr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667C3">
              <w:rPr>
                <w:rFonts w:ascii="Arial" w:hAnsi="Arial" w:cs="Arial"/>
                <w:sz w:val="20"/>
                <w:szCs w:val="20"/>
              </w:rPr>
              <w:t xml:space="preserve"> monitoring w zakresie potrzeb i potencjału lokalnej społeczności</w:t>
            </w:r>
          </w:p>
        </w:tc>
        <w:tc>
          <w:tcPr>
            <w:tcW w:w="2126" w:type="dxa"/>
          </w:tcPr>
          <w:p w14:paraId="2D12AB4F" w14:textId="77777777" w:rsidR="00A667C3" w:rsidRPr="000A302D" w:rsidRDefault="00A667C3" w:rsidP="00A667C3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A80ACD" w14:textId="56556E58" w:rsidR="000671BF" w:rsidRPr="000A302D" w:rsidRDefault="00A667C3" w:rsidP="00E325B9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2D">
              <w:rPr>
                <w:rFonts w:ascii="Arial" w:hAnsi="Arial" w:cs="Arial"/>
                <w:sz w:val="20"/>
                <w:szCs w:val="20"/>
              </w:rPr>
              <w:t>listopad - grudzień 2027</w:t>
            </w:r>
          </w:p>
          <w:p w14:paraId="595829E5" w14:textId="64A92973" w:rsidR="00A667C3" w:rsidRPr="000A302D" w:rsidRDefault="00A667C3" w:rsidP="00F47BCE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2D">
              <w:rPr>
                <w:rFonts w:ascii="Arial" w:hAnsi="Arial" w:cs="Arial"/>
                <w:sz w:val="20"/>
                <w:szCs w:val="20"/>
              </w:rPr>
              <w:t>bieżący</w:t>
            </w:r>
          </w:p>
        </w:tc>
      </w:tr>
      <w:tr w:rsidR="00A667C3" w:rsidRPr="00A667C3" w14:paraId="3461087C" w14:textId="77777777" w:rsidTr="00EC7C52">
        <w:tc>
          <w:tcPr>
            <w:tcW w:w="2122" w:type="dxa"/>
          </w:tcPr>
          <w:p w14:paraId="37BC3667" w14:textId="77777777" w:rsidR="00E325B9" w:rsidRDefault="00E325B9" w:rsidP="00A667C3">
            <w:pPr>
              <w:spacing w:after="160" w:line="27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5FA2EB" w14:textId="031AD724" w:rsidR="00A667C3" w:rsidRPr="00A667C3" w:rsidRDefault="00A667C3" w:rsidP="00E325B9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C3">
              <w:rPr>
                <w:rFonts w:ascii="Arial" w:hAnsi="Arial" w:cs="Arial"/>
                <w:b/>
                <w:bCs/>
                <w:sz w:val="20"/>
                <w:szCs w:val="20"/>
              </w:rPr>
              <w:t>Etap IV</w:t>
            </w:r>
          </w:p>
        </w:tc>
        <w:tc>
          <w:tcPr>
            <w:tcW w:w="4961" w:type="dxa"/>
          </w:tcPr>
          <w:p w14:paraId="16F9E12C" w14:textId="77777777" w:rsidR="00A667C3" w:rsidRPr="00A667C3" w:rsidRDefault="00A667C3" w:rsidP="00E325B9">
            <w:pPr>
              <w:spacing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Arial" w:hAnsi="Arial" w:cs="Arial"/>
                <w:sz w:val="20"/>
                <w:szCs w:val="20"/>
              </w:rPr>
              <w:t>Aktualizacja Katalogu usług społecznych zgodnie z potrzebami społeczności lokalnej:</w:t>
            </w:r>
          </w:p>
          <w:p w14:paraId="0B40199F" w14:textId="77777777" w:rsidR="00A667C3" w:rsidRPr="00A667C3" w:rsidRDefault="00A667C3" w:rsidP="00E325B9">
            <w:pPr>
              <w:spacing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667C3">
              <w:rPr>
                <w:rFonts w:ascii="Arial" w:hAnsi="Arial" w:cs="Arial"/>
                <w:sz w:val="20"/>
                <w:szCs w:val="20"/>
              </w:rPr>
              <w:t xml:space="preserve"> aktualizacja potrzeb w zakresie świadczonych usług społecznych z uwzględnieniem potencjału lokalnej społeczności;</w:t>
            </w:r>
          </w:p>
        </w:tc>
        <w:tc>
          <w:tcPr>
            <w:tcW w:w="2126" w:type="dxa"/>
          </w:tcPr>
          <w:p w14:paraId="4D4A15DC" w14:textId="77777777" w:rsidR="00F4236E" w:rsidRDefault="00F4236E" w:rsidP="000F6A1B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3AAED" w14:textId="68C449A4" w:rsidR="00A667C3" w:rsidRPr="000A302D" w:rsidRDefault="000F6A1B" w:rsidP="000F6A1B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667C3" w:rsidRPr="000A302D">
              <w:rPr>
                <w:rFonts w:ascii="Arial" w:hAnsi="Arial" w:cs="Arial"/>
                <w:sz w:val="20"/>
                <w:szCs w:val="20"/>
              </w:rPr>
              <w:t>arzec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F3FD0">
              <w:rPr>
                <w:rFonts w:ascii="Arial" w:hAnsi="Arial" w:cs="Arial"/>
                <w:sz w:val="20"/>
                <w:szCs w:val="20"/>
              </w:rPr>
              <w:t>maj</w:t>
            </w:r>
            <w:r w:rsidR="00A667C3" w:rsidRPr="000A302D">
              <w:rPr>
                <w:rFonts w:ascii="Arial" w:hAnsi="Arial" w:cs="Arial"/>
                <w:sz w:val="20"/>
                <w:szCs w:val="20"/>
              </w:rPr>
              <w:t xml:space="preserve"> 2027</w:t>
            </w:r>
          </w:p>
        </w:tc>
      </w:tr>
      <w:tr w:rsidR="00A667C3" w:rsidRPr="00A667C3" w14:paraId="4ED2F87A" w14:textId="77777777" w:rsidTr="00EC7C52">
        <w:tc>
          <w:tcPr>
            <w:tcW w:w="2122" w:type="dxa"/>
          </w:tcPr>
          <w:p w14:paraId="260EAC37" w14:textId="77777777" w:rsidR="00E325B9" w:rsidRDefault="00E325B9" w:rsidP="00E325B9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8F5458" w14:textId="4A7FDB58" w:rsidR="00A667C3" w:rsidRPr="00A667C3" w:rsidRDefault="00A667C3" w:rsidP="00E325B9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C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tap V</w:t>
            </w:r>
          </w:p>
        </w:tc>
        <w:tc>
          <w:tcPr>
            <w:tcW w:w="4961" w:type="dxa"/>
          </w:tcPr>
          <w:p w14:paraId="5AA35888" w14:textId="77777777" w:rsidR="00A667C3" w:rsidRPr="00A667C3" w:rsidRDefault="00A667C3" w:rsidP="00E325B9">
            <w:pPr>
              <w:spacing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Arial" w:hAnsi="Arial" w:cs="Arial"/>
                <w:sz w:val="20"/>
                <w:szCs w:val="20"/>
              </w:rPr>
              <w:lastRenderedPageBreak/>
              <w:t>Informacja z realizacji Programu Usług Społecznych:</w:t>
            </w:r>
          </w:p>
          <w:p w14:paraId="47884BD2" w14:textId="3FEE65BF" w:rsidR="00A667C3" w:rsidRPr="00A667C3" w:rsidRDefault="00A667C3" w:rsidP="00E325B9">
            <w:pPr>
              <w:spacing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7C3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✓</w:t>
            </w:r>
            <w:r w:rsidRPr="00A667C3">
              <w:rPr>
                <w:rFonts w:ascii="Arial" w:hAnsi="Arial" w:cs="Arial"/>
                <w:sz w:val="20"/>
                <w:szCs w:val="20"/>
              </w:rPr>
              <w:t xml:space="preserve"> opracowanie sprawozdania w oparciu o wyniki </w:t>
            </w:r>
            <w:r w:rsidR="000671BF">
              <w:rPr>
                <w:rFonts w:ascii="Arial" w:hAnsi="Arial" w:cs="Arial"/>
                <w:sz w:val="20"/>
                <w:szCs w:val="20"/>
              </w:rPr>
              <w:br/>
            </w:r>
            <w:r w:rsidRPr="00A667C3">
              <w:rPr>
                <w:rFonts w:ascii="Arial" w:hAnsi="Arial" w:cs="Arial"/>
                <w:sz w:val="20"/>
                <w:szCs w:val="20"/>
              </w:rPr>
              <w:t>z monitorowania realizacji programu i ocena programu w oparciu o mierniki efektywności realizacji programu.</w:t>
            </w:r>
          </w:p>
        </w:tc>
        <w:tc>
          <w:tcPr>
            <w:tcW w:w="2126" w:type="dxa"/>
          </w:tcPr>
          <w:p w14:paraId="35F377DB" w14:textId="77777777" w:rsidR="00AE0C05" w:rsidRDefault="00AE0C05" w:rsidP="00AE0C05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  <w:p w14:paraId="52D19F24" w14:textId="3DC1269F" w:rsidR="00A667C3" w:rsidRPr="000A302D" w:rsidRDefault="00A667C3" w:rsidP="000671BF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2D">
              <w:rPr>
                <w:rFonts w:ascii="Arial" w:hAnsi="Arial" w:cs="Arial"/>
                <w:sz w:val="20"/>
                <w:szCs w:val="20"/>
              </w:rPr>
              <w:lastRenderedPageBreak/>
              <w:t>styczeń-</w:t>
            </w:r>
            <w:r w:rsidR="000671BF" w:rsidRPr="000A302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02D">
              <w:rPr>
                <w:rFonts w:ascii="Arial" w:hAnsi="Arial" w:cs="Arial"/>
                <w:sz w:val="20"/>
                <w:szCs w:val="20"/>
              </w:rPr>
              <w:t>marzec 2028</w:t>
            </w:r>
          </w:p>
        </w:tc>
      </w:tr>
    </w:tbl>
    <w:p w14:paraId="064B42C6" w14:textId="77777777" w:rsidR="00E325B9" w:rsidRDefault="00E325B9" w:rsidP="00AD2E4E">
      <w:pPr>
        <w:jc w:val="both"/>
        <w:rPr>
          <w:rFonts w:ascii="Arial" w:hAnsi="Arial" w:cs="Arial"/>
          <w:sz w:val="20"/>
          <w:szCs w:val="20"/>
        </w:rPr>
      </w:pPr>
    </w:p>
    <w:p w14:paraId="02F9A40C" w14:textId="550F2681" w:rsidR="00193D7F" w:rsidRPr="00B76542" w:rsidRDefault="00193D7F" w:rsidP="00B76542">
      <w:pPr>
        <w:numPr>
          <w:ilvl w:val="0"/>
          <w:numId w:val="37"/>
        </w:numPr>
        <w:jc w:val="both"/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</w:pPr>
      <w:r w:rsidRPr="00B76542"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  <w:t xml:space="preserve">Sposób monitorowania i oceny </w:t>
      </w:r>
      <w:r w:rsidR="00893518"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  <w:t>P</w:t>
      </w:r>
      <w:r w:rsidRPr="00B76542"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  <w:t>rogramu oraz mierniki efektywności jego realizacji</w:t>
      </w:r>
    </w:p>
    <w:p w14:paraId="3E17255E" w14:textId="04398A93" w:rsidR="00193D7F" w:rsidRPr="00193D7F" w:rsidRDefault="00193D7F" w:rsidP="00193D7F">
      <w:pPr>
        <w:jc w:val="both"/>
        <w:rPr>
          <w:rFonts w:ascii="Arial" w:hAnsi="Arial" w:cs="Arial"/>
          <w:sz w:val="20"/>
          <w:szCs w:val="20"/>
        </w:rPr>
      </w:pPr>
      <w:r w:rsidRPr="00BE15B9">
        <w:rPr>
          <w:rFonts w:ascii="Arial" w:hAnsi="Arial" w:cs="Arial"/>
          <w:sz w:val="20"/>
          <w:szCs w:val="20"/>
        </w:rPr>
        <w:t>Celem</w:t>
      </w:r>
      <w:r w:rsidR="00E73408" w:rsidRPr="00BE15B9">
        <w:rPr>
          <w:rFonts w:ascii="Arial" w:hAnsi="Arial" w:cs="Arial"/>
          <w:sz w:val="20"/>
          <w:szCs w:val="20"/>
        </w:rPr>
        <w:t xml:space="preserve"> wprowadzenia</w:t>
      </w:r>
      <w:r w:rsidRPr="00BE15B9">
        <w:rPr>
          <w:rFonts w:ascii="Arial" w:hAnsi="Arial" w:cs="Arial"/>
          <w:sz w:val="20"/>
          <w:szCs w:val="20"/>
        </w:rPr>
        <w:t xml:space="preserve"> monitoringu</w:t>
      </w:r>
      <w:r w:rsidRPr="00193D7F">
        <w:rPr>
          <w:rFonts w:ascii="Arial" w:hAnsi="Arial" w:cs="Arial"/>
          <w:sz w:val="20"/>
          <w:szCs w:val="20"/>
        </w:rPr>
        <w:t xml:space="preserve"> Programu Usług Społecznych </w:t>
      </w:r>
      <w:r w:rsidR="00C2146C">
        <w:rPr>
          <w:rFonts w:ascii="Arial" w:hAnsi="Arial" w:cs="Arial"/>
          <w:sz w:val="20"/>
          <w:szCs w:val="20"/>
        </w:rPr>
        <w:t>dla</w:t>
      </w:r>
      <w:r w:rsidRPr="00193D7F">
        <w:rPr>
          <w:rFonts w:ascii="Arial" w:hAnsi="Arial" w:cs="Arial"/>
          <w:sz w:val="20"/>
          <w:szCs w:val="20"/>
        </w:rPr>
        <w:t xml:space="preserve"> </w:t>
      </w:r>
      <w:r w:rsidR="00C2146C">
        <w:rPr>
          <w:rFonts w:ascii="Arial" w:hAnsi="Arial" w:cs="Arial"/>
          <w:sz w:val="20"/>
          <w:szCs w:val="20"/>
        </w:rPr>
        <w:t>G</w:t>
      </w:r>
      <w:r w:rsidRPr="00193D7F">
        <w:rPr>
          <w:rFonts w:ascii="Arial" w:hAnsi="Arial" w:cs="Arial"/>
          <w:sz w:val="20"/>
          <w:szCs w:val="20"/>
        </w:rPr>
        <w:t>min</w:t>
      </w:r>
      <w:r w:rsidR="00C2146C">
        <w:rPr>
          <w:rFonts w:ascii="Arial" w:hAnsi="Arial" w:cs="Arial"/>
          <w:sz w:val="20"/>
          <w:szCs w:val="20"/>
        </w:rPr>
        <w:t>y</w:t>
      </w:r>
      <w:r w:rsidRPr="00193D7F">
        <w:rPr>
          <w:rFonts w:ascii="Arial" w:hAnsi="Arial" w:cs="Arial"/>
          <w:sz w:val="20"/>
          <w:szCs w:val="20"/>
        </w:rPr>
        <w:t xml:space="preserve"> Czechowice-Dziedzice  jest dążenie do świadczenia usług dostosowanych do potrzeb mieszkańców o określonym standardzie oraz podejmowanie, w razie potrzeby, działań usprawniających proces świadczenia usług społecznych. Założeniem sposobu monitorowania usług świadczonych w ramach CUS w Czechowicach-Dziedzicach jest zastosowanie rozwiązań:</w:t>
      </w:r>
    </w:p>
    <w:p w14:paraId="45DCC64D" w14:textId="77777777" w:rsidR="008B0213" w:rsidRDefault="00193D7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B0213">
        <w:rPr>
          <w:rFonts w:ascii="Arial" w:hAnsi="Arial" w:cs="Arial"/>
          <w:sz w:val="20"/>
          <w:szCs w:val="20"/>
        </w:rPr>
        <w:t>adekwatnych do przyjętych celów i wskaźników monitorowania;</w:t>
      </w:r>
    </w:p>
    <w:p w14:paraId="2F15AAED" w14:textId="6D4AFFB7" w:rsidR="008B0213" w:rsidRDefault="00193D7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B0213">
        <w:rPr>
          <w:rFonts w:ascii="Arial" w:hAnsi="Arial" w:cs="Arial"/>
          <w:sz w:val="20"/>
          <w:szCs w:val="20"/>
        </w:rPr>
        <w:t>prostych w zastosowaniu wskaźników monitorowania wykorzystujących informacje (w tym opinie) pochodzące od mieszkańców oraz tam gdzie to możliwe, dane administracyjne gromadzone przez CUS;</w:t>
      </w:r>
    </w:p>
    <w:p w14:paraId="7CB59685" w14:textId="17AEFC67" w:rsidR="00193D7F" w:rsidRPr="008B0213" w:rsidRDefault="00193D7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B0213">
        <w:rPr>
          <w:rFonts w:ascii="Arial" w:hAnsi="Arial" w:cs="Arial"/>
          <w:sz w:val="20"/>
          <w:szCs w:val="20"/>
        </w:rPr>
        <w:t>umożliwiających prowadzenie analiz, w tym na potrzeby obliczenia osiągniętych wartości wskaźników.</w:t>
      </w:r>
    </w:p>
    <w:p w14:paraId="5F7211EC" w14:textId="77777777" w:rsidR="00DA1AE9" w:rsidRDefault="00193D7F" w:rsidP="00193D7F">
      <w:pPr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 xml:space="preserve">Za monitorowanie Programu odpowiedzialne jest Centrum Usług Społecznych w Czechowicach - Dziedzicach. </w:t>
      </w:r>
    </w:p>
    <w:p w14:paraId="5D5C7330" w14:textId="23EBE039" w:rsidR="00193D7F" w:rsidRPr="00193D7F" w:rsidRDefault="00193D7F" w:rsidP="00193D7F">
      <w:pPr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 xml:space="preserve">Monitoring Programu Usług Społecznych polegał będzie na zbieraniu, gromadzeniu, analizowaniu informacji uzyskanych w toku realizacji usług społecznych. Monitorowaniu podlegać będą </w:t>
      </w:r>
      <w:r w:rsidR="002733A3">
        <w:rPr>
          <w:rFonts w:ascii="Arial" w:hAnsi="Arial" w:cs="Arial"/>
          <w:sz w:val="20"/>
          <w:szCs w:val="20"/>
        </w:rPr>
        <w:br/>
      </w:r>
      <w:r w:rsidRPr="00193D7F">
        <w:rPr>
          <w:rFonts w:ascii="Arial" w:hAnsi="Arial" w:cs="Arial"/>
          <w:sz w:val="20"/>
          <w:szCs w:val="20"/>
        </w:rPr>
        <w:t>w szczególności wskaźniki określone w ramach Programu. Po zakończeniu realizacji Programu Usług Społecznych zostanie sporządzona informacja z realizacji Programu. Zakres informacji będzie zgodny z art. 6 ustawy z dnia 19 lipca 2019r. o realizowaniu usług społecznych przez centrum usług społecznych.</w:t>
      </w:r>
    </w:p>
    <w:p w14:paraId="4639C292" w14:textId="0FE153A2" w:rsidR="00193D7F" w:rsidRPr="00193D7F" w:rsidRDefault="00193D7F" w:rsidP="00193D7F">
      <w:pPr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 xml:space="preserve">Dane do monitoringu i badania efektywności zostaną pozyskane za pomocą wystandaryzowanych narzędzi (np. ankiety, wywiady), od pracowników CUS w Czechowicach-Dziedzicach, przedstawicieli organizacji pozarządowych oraz mieszkańców </w:t>
      </w:r>
      <w:r w:rsidR="00DA1AE9">
        <w:rPr>
          <w:rFonts w:ascii="Arial" w:hAnsi="Arial" w:cs="Arial"/>
          <w:sz w:val="20"/>
          <w:szCs w:val="20"/>
        </w:rPr>
        <w:t>G</w:t>
      </w:r>
      <w:r w:rsidRPr="00193D7F">
        <w:rPr>
          <w:rFonts w:ascii="Arial" w:hAnsi="Arial" w:cs="Arial"/>
          <w:sz w:val="20"/>
          <w:szCs w:val="20"/>
        </w:rPr>
        <w:t>miny.</w:t>
      </w:r>
      <w:r w:rsidR="00DA1AE9">
        <w:rPr>
          <w:rFonts w:ascii="Arial" w:hAnsi="Arial" w:cs="Arial"/>
          <w:sz w:val="20"/>
          <w:szCs w:val="20"/>
        </w:rPr>
        <w:t xml:space="preserve"> </w:t>
      </w:r>
      <w:r w:rsidRPr="00193D7F">
        <w:rPr>
          <w:rFonts w:ascii="Arial" w:hAnsi="Arial" w:cs="Arial"/>
          <w:sz w:val="20"/>
          <w:szCs w:val="20"/>
        </w:rPr>
        <w:t xml:space="preserve">Pozostałe dane zostaną pozyskane </w:t>
      </w:r>
      <w:r w:rsidR="00DA1AE9">
        <w:rPr>
          <w:rFonts w:ascii="Arial" w:hAnsi="Arial" w:cs="Arial"/>
          <w:sz w:val="20"/>
          <w:szCs w:val="20"/>
        </w:rPr>
        <w:br/>
      </w:r>
      <w:r w:rsidRPr="00193D7F">
        <w:rPr>
          <w:rFonts w:ascii="Arial" w:hAnsi="Arial" w:cs="Arial"/>
          <w:sz w:val="20"/>
          <w:szCs w:val="20"/>
        </w:rPr>
        <w:t>z dokumentacji Centrum Usług Społecznych w Czechowicach-Dziedzicach.</w:t>
      </w:r>
    </w:p>
    <w:p w14:paraId="30EA243F" w14:textId="598F7B5F" w:rsidR="00193D7F" w:rsidRPr="00193D7F" w:rsidRDefault="00A30E61" w:rsidP="00193D7F">
      <w:pPr>
        <w:jc w:val="both"/>
        <w:rPr>
          <w:rFonts w:ascii="Arial" w:hAnsi="Arial" w:cs="Arial"/>
          <w:sz w:val="20"/>
          <w:szCs w:val="20"/>
          <w:u w:val="single"/>
        </w:rPr>
      </w:pPr>
      <w:r w:rsidRPr="00A30E61">
        <w:rPr>
          <w:rFonts w:ascii="Arial" w:hAnsi="Arial" w:cs="Arial"/>
          <w:sz w:val="20"/>
          <w:szCs w:val="20"/>
          <w:u w:val="single"/>
        </w:rPr>
        <w:t>W wyniku monitoringu PUS</w:t>
      </w:r>
      <w:r w:rsidR="00193D7F" w:rsidRPr="00193D7F">
        <w:rPr>
          <w:rFonts w:ascii="Arial" w:hAnsi="Arial" w:cs="Arial"/>
          <w:sz w:val="20"/>
          <w:szCs w:val="20"/>
          <w:u w:val="single"/>
        </w:rPr>
        <w:t xml:space="preserve"> pozyskane</w:t>
      </w:r>
      <w:r w:rsidRPr="00A30E61">
        <w:rPr>
          <w:rFonts w:ascii="Arial" w:hAnsi="Arial" w:cs="Arial"/>
          <w:sz w:val="20"/>
          <w:szCs w:val="20"/>
          <w:u w:val="single"/>
        </w:rPr>
        <w:t xml:space="preserve"> zostaną</w:t>
      </w:r>
      <w:r w:rsidR="00193D7F" w:rsidRPr="00193D7F">
        <w:rPr>
          <w:rFonts w:ascii="Arial" w:hAnsi="Arial" w:cs="Arial"/>
          <w:sz w:val="20"/>
          <w:szCs w:val="20"/>
          <w:u w:val="single"/>
        </w:rPr>
        <w:t xml:space="preserve"> dan</w:t>
      </w:r>
      <w:r w:rsidRPr="00A30E61">
        <w:rPr>
          <w:rFonts w:ascii="Arial" w:hAnsi="Arial" w:cs="Arial"/>
          <w:sz w:val="20"/>
          <w:szCs w:val="20"/>
          <w:u w:val="single"/>
        </w:rPr>
        <w:t>e</w:t>
      </w:r>
      <w:r w:rsidR="00193D7F" w:rsidRPr="00193D7F">
        <w:rPr>
          <w:rFonts w:ascii="Arial" w:hAnsi="Arial" w:cs="Arial"/>
          <w:sz w:val="20"/>
          <w:szCs w:val="20"/>
          <w:u w:val="single"/>
        </w:rPr>
        <w:t xml:space="preserve"> nt.:</w:t>
      </w:r>
    </w:p>
    <w:p w14:paraId="217D4A1F" w14:textId="77777777" w:rsidR="00193D7F" w:rsidRPr="00A30E61" w:rsidRDefault="00193D7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A30E61">
        <w:rPr>
          <w:rFonts w:ascii="Arial" w:hAnsi="Arial" w:cs="Arial"/>
          <w:sz w:val="20"/>
          <w:szCs w:val="20"/>
        </w:rPr>
        <w:t>charakterystyki odbiorcy z podziałem na poszczególne usługi,</w:t>
      </w:r>
    </w:p>
    <w:p w14:paraId="5E915ACE" w14:textId="77777777" w:rsidR="00193D7F" w:rsidRPr="00A30E61" w:rsidRDefault="00193D7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A30E61">
        <w:rPr>
          <w:rFonts w:ascii="Arial" w:hAnsi="Arial" w:cs="Arial"/>
          <w:sz w:val="20"/>
          <w:szCs w:val="20"/>
        </w:rPr>
        <w:t>poziomu zaspokojenia potrzeb mieszkańców i poziomu zadowolenia z jakości obsługi,</w:t>
      </w:r>
    </w:p>
    <w:p w14:paraId="2FF53D79" w14:textId="5F13252D" w:rsidR="00193D7F" w:rsidRPr="00A30E61" w:rsidRDefault="00193D7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A30E61">
        <w:rPr>
          <w:rFonts w:ascii="Arial" w:hAnsi="Arial" w:cs="Arial"/>
          <w:sz w:val="20"/>
          <w:szCs w:val="20"/>
        </w:rPr>
        <w:t>liczby osób objętych nowymi usługami społecznymi realizowanymi w CUS w Czechowicach-Dziedzicach.</w:t>
      </w:r>
    </w:p>
    <w:p w14:paraId="6E442013" w14:textId="7C861386" w:rsidR="00193D7F" w:rsidRPr="00193D7F" w:rsidRDefault="00193D7F" w:rsidP="00193D7F">
      <w:pPr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  <w:u w:val="single"/>
        </w:rPr>
        <w:t xml:space="preserve">Wskaźniki efektywności/mierniki, które zostaną wykorzystane przy tworzeniu narzędzi monitoringu </w:t>
      </w:r>
      <w:r w:rsidR="00A30E61" w:rsidRPr="00A30E61">
        <w:rPr>
          <w:rFonts w:ascii="Arial" w:hAnsi="Arial" w:cs="Arial"/>
          <w:sz w:val="20"/>
          <w:szCs w:val="20"/>
          <w:u w:val="single"/>
        </w:rPr>
        <w:br/>
      </w:r>
      <w:r w:rsidRPr="00193D7F">
        <w:rPr>
          <w:rFonts w:ascii="Arial" w:hAnsi="Arial" w:cs="Arial"/>
          <w:sz w:val="20"/>
          <w:szCs w:val="20"/>
          <w:u w:val="single"/>
        </w:rPr>
        <w:t>i efektywności do realizowanych w Centrum usług</w:t>
      </w:r>
      <w:r w:rsidRPr="00193D7F">
        <w:rPr>
          <w:rFonts w:ascii="Arial" w:hAnsi="Arial" w:cs="Arial"/>
          <w:sz w:val="20"/>
          <w:szCs w:val="20"/>
        </w:rPr>
        <w:t xml:space="preserve">: </w:t>
      </w:r>
    </w:p>
    <w:p w14:paraId="468F5FEE" w14:textId="77777777" w:rsidR="00193D7F" w:rsidRPr="00193D7F" w:rsidRDefault="00193D7F" w:rsidP="00193D7F">
      <w:pPr>
        <w:jc w:val="both"/>
        <w:rPr>
          <w:rFonts w:ascii="Arial" w:hAnsi="Arial" w:cs="Arial"/>
          <w:sz w:val="20"/>
          <w:szCs w:val="20"/>
          <w:u w:val="single"/>
        </w:rPr>
      </w:pPr>
      <w:r w:rsidRPr="00193D7F">
        <w:rPr>
          <w:rFonts w:ascii="Arial" w:hAnsi="Arial" w:cs="Arial"/>
          <w:sz w:val="20"/>
          <w:szCs w:val="20"/>
        </w:rPr>
        <w:t xml:space="preserve">1) </w:t>
      </w:r>
      <w:r w:rsidRPr="00AD1D91">
        <w:rPr>
          <w:rFonts w:ascii="Arial" w:hAnsi="Arial" w:cs="Arial"/>
          <w:b/>
          <w:bCs/>
          <w:sz w:val="20"/>
          <w:szCs w:val="20"/>
        </w:rPr>
        <w:t>wskaźniki ilościowe</w:t>
      </w:r>
      <w:r w:rsidRPr="00AD1D91">
        <w:rPr>
          <w:rFonts w:ascii="Arial" w:hAnsi="Arial" w:cs="Arial"/>
          <w:sz w:val="20"/>
          <w:szCs w:val="20"/>
        </w:rPr>
        <w:t>:</w:t>
      </w:r>
      <w:r w:rsidRPr="00193D7F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55FFE03" w14:textId="77777777" w:rsidR="00193D7F" w:rsidRPr="00193D7F" w:rsidRDefault="00193D7F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 xml:space="preserve">liczba osób korzystających z usług społecznych; sposób pomiaru: wewnętrzna ewidencja wniosków/kwalifikacji; </w:t>
      </w:r>
    </w:p>
    <w:p w14:paraId="4EA076AE" w14:textId="77777777" w:rsidR="00193D7F" w:rsidRPr="00193D7F" w:rsidRDefault="00193D7F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 xml:space="preserve">liczba usług społecznych określonych w katalogu usług; sposób pomiaru: wewnętrzna ewidencja; </w:t>
      </w:r>
    </w:p>
    <w:p w14:paraId="7CF5D6E3" w14:textId="77777777" w:rsidR="00193D7F" w:rsidRPr="00193D7F" w:rsidRDefault="00193D7F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 xml:space="preserve">liczba zrealizowanych usług; sposób pomiaru: wewnętrzna ewidencja wniosków/kwalifikacji; </w:t>
      </w:r>
    </w:p>
    <w:p w14:paraId="7E41AEF5" w14:textId="77777777" w:rsidR="00193D7F" w:rsidRPr="00193D7F" w:rsidRDefault="00193D7F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 xml:space="preserve">liczba podmiotów realizujących usługi społeczne; sposób pomiaru: ewidencja zawartych umów/porozumień/zleceń; </w:t>
      </w:r>
    </w:p>
    <w:p w14:paraId="38E1EDCE" w14:textId="77777777" w:rsidR="00193D7F" w:rsidRPr="00193D7F" w:rsidRDefault="00193D7F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lastRenderedPageBreak/>
        <w:t xml:space="preserve">liczba partnerstw/porozumień międzysektorowych zawartych w związku z realizacją Programu Usług Społecznych; sposób pomiaru: ewidencja zawartych umów/porozumień; </w:t>
      </w:r>
    </w:p>
    <w:p w14:paraId="41191B7C" w14:textId="1C87B8F1" w:rsidR="00193D7F" w:rsidRDefault="00193D7F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 xml:space="preserve">liczba indywidualnych planów usług społecznych; sposób pomiaru: ewidencja indywidualnych planów usług społecznych; </w:t>
      </w:r>
    </w:p>
    <w:p w14:paraId="37645C42" w14:textId="77777777" w:rsidR="00A30E61" w:rsidRPr="00193D7F" w:rsidRDefault="00A30E61" w:rsidP="00A30E61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B403125" w14:textId="77777777" w:rsidR="00193D7F" w:rsidRPr="00193D7F" w:rsidRDefault="00193D7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 xml:space="preserve">2) </w:t>
      </w:r>
      <w:r w:rsidRPr="00AD1D91">
        <w:rPr>
          <w:rFonts w:ascii="Arial" w:hAnsi="Arial" w:cs="Arial"/>
          <w:b/>
          <w:bCs/>
          <w:sz w:val="20"/>
          <w:szCs w:val="20"/>
        </w:rPr>
        <w:t>wskaźniki jakościowe</w:t>
      </w:r>
      <w:r w:rsidRPr="00193D7F">
        <w:rPr>
          <w:rFonts w:ascii="Arial" w:hAnsi="Arial" w:cs="Arial"/>
          <w:sz w:val="20"/>
          <w:szCs w:val="20"/>
        </w:rPr>
        <w:t xml:space="preserve">: </w:t>
      </w:r>
    </w:p>
    <w:p w14:paraId="68AA551F" w14:textId="77777777" w:rsidR="00193D7F" w:rsidRPr="00A30E61" w:rsidRDefault="00193D7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30E61">
        <w:rPr>
          <w:rFonts w:ascii="Arial" w:hAnsi="Arial" w:cs="Arial"/>
          <w:sz w:val="20"/>
          <w:szCs w:val="20"/>
        </w:rPr>
        <w:t xml:space="preserve">poziom zadowolenia odbiorców usług; sposób pomiaru: ankieta zadowolenia; </w:t>
      </w:r>
    </w:p>
    <w:p w14:paraId="699069B0" w14:textId="77777777" w:rsidR="00193D7F" w:rsidRPr="00A30E61" w:rsidRDefault="00193D7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30E61">
        <w:rPr>
          <w:rFonts w:ascii="Arial" w:hAnsi="Arial" w:cs="Arial"/>
          <w:sz w:val="20"/>
          <w:szCs w:val="20"/>
        </w:rPr>
        <w:t xml:space="preserve">terminowość wykonanych usług; sposób pomiaru: ankieta; </w:t>
      </w:r>
    </w:p>
    <w:p w14:paraId="64338690" w14:textId="77777777" w:rsidR="00193D7F" w:rsidRPr="00A30E61" w:rsidRDefault="00193D7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30E61">
        <w:rPr>
          <w:rFonts w:ascii="Arial" w:hAnsi="Arial" w:cs="Arial"/>
          <w:sz w:val="20"/>
          <w:szCs w:val="20"/>
        </w:rPr>
        <w:t xml:space="preserve">kompetencje osób realizujących usługi; sposób pomiaru: ankieta/zaświadczenia/certyfikaty; </w:t>
      </w:r>
    </w:p>
    <w:p w14:paraId="44A98610" w14:textId="062FE8C8" w:rsidR="00193D7F" w:rsidRPr="00A30E61" w:rsidRDefault="00193D7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30E61">
        <w:rPr>
          <w:rFonts w:ascii="Arial" w:hAnsi="Arial" w:cs="Arial"/>
          <w:sz w:val="20"/>
          <w:szCs w:val="20"/>
        </w:rPr>
        <w:t xml:space="preserve">dostępność usług w zakresie odpowiadającym potrzebom mieszkańców; sposób pomiaru: ankieta. </w:t>
      </w:r>
    </w:p>
    <w:p w14:paraId="0AC64241" w14:textId="06CD1061" w:rsidR="00193D7F" w:rsidRPr="00193D7F" w:rsidRDefault="00193D7F" w:rsidP="00193D7F">
      <w:pPr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>Po zakończeniu realizacji Programu Usług Społecznych sporządzona zostanie informacja z realizacji Programu. Informacja udostępniana jest na stronie Biuletynu Informacji Publicznej gminy Czechowice-Dziedzice oraz na stronie Biuletynu Informacji Publicznej CUS. Zakres informacji określa art. 6 ustawy z dnia 19 lipca 2019 r. o realizowaniu usług społecznych przez centrum usług społecznych.</w:t>
      </w:r>
    </w:p>
    <w:p w14:paraId="049BA086" w14:textId="703074F0" w:rsidR="00193D7F" w:rsidRPr="00B76542" w:rsidRDefault="00193D7F" w:rsidP="00B76542">
      <w:pPr>
        <w:pStyle w:val="Nagwek1"/>
        <w:numPr>
          <w:ilvl w:val="0"/>
          <w:numId w:val="38"/>
        </w:numPr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</w:pPr>
      <w:r w:rsidRPr="00B76542"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  <w:t xml:space="preserve">Budżet </w:t>
      </w:r>
      <w:r w:rsidR="00893518"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  <w:t>P</w:t>
      </w:r>
      <w:r w:rsidRPr="00B76542"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  <w:t xml:space="preserve">rogramu oraz źródła jego finansowania </w:t>
      </w:r>
    </w:p>
    <w:p w14:paraId="6169E947" w14:textId="00D473BB" w:rsidR="00193D7F" w:rsidRDefault="00193D7F" w:rsidP="00193D7F">
      <w:pPr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 xml:space="preserve">Usługi realizowane w ramach Programu będą finansowane w ramach Projektu „CUS - </w:t>
      </w:r>
      <w:r w:rsidR="005668FD">
        <w:rPr>
          <w:rFonts w:ascii="Arial" w:hAnsi="Arial" w:cs="Arial"/>
          <w:sz w:val="20"/>
          <w:szCs w:val="20"/>
        </w:rPr>
        <w:t>N</w:t>
      </w:r>
      <w:r w:rsidR="005668FD" w:rsidRPr="00193D7F">
        <w:rPr>
          <w:rFonts w:ascii="Arial" w:hAnsi="Arial" w:cs="Arial"/>
          <w:sz w:val="20"/>
          <w:szCs w:val="20"/>
        </w:rPr>
        <w:t>owe spojrzenie na usługi społeczne</w:t>
      </w:r>
      <w:r w:rsidRPr="00193D7F">
        <w:rPr>
          <w:rFonts w:ascii="Arial" w:hAnsi="Arial" w:cs="Arial"/>
          <w:sz w:val="20"/>
          <w:szCs w:val="20"/>
        </w:rPr>
        <w:t xml:space="preserve">” który współfinansowany przez Unię Europejską w ramach Fundusze Europejskie dla Śląskiego 2021-2027, Priorytet: FESL.07.00 Fundusze Europejskie dla społeczeństwa, Działanie: FESL.07.05 Strategiczne projekty dla obszaru usług społecznych, Typ 4: Koordynacja usług społecznych – upowszechnianie i tworzenie CUS, który realizowany jest przez gminę Czechowice-Dziedzice na podstawie Umowy Ramowej o Partnerstwie zawartej dnia </w:t>
      </w:r>
      <w:r w:rsidR="000671BF">
        <w:rPr>
          <w:rFonts w:ascii="Arial" w:hAnsi="Arial" w:cs="Arial"/>
          <w:sz w:val="20"/>
          <w:szCs w:val="20"/>
        </w:rPr>
        <w:t>9 października 2023</w:t>
      </w:r>
      <w:r w:rsidRPr="00193D7F">
        <w:rPr>
          <w:rFonts w:ascii="Arial" w:hAnsi="Arial" w:cs="Arial"/>
          <w:sz w:val="20"/>
          <w:szCs w:val="20"/>
        </w:rPr>
        <w:t xml:space="preserve"> roku </w:t>
      </w:r>
      <w:r w:rsidR="000671BF">
        <w:rPr>
          <w:rFonts w:ascii="Arial" w:hAnsi="Arial" w:cs="Arial"/>
          <w:sz w:val="20"/>
          <w:szCs w:val="20"/>
        </w:rPr>
        <w:br/>
      </w:r>
      <w:r w:rsidRPr="00193D7F">
        <w:rPr>
          <w:rFonts w:ascii="Arial" w:hAnsi="Arial" w:cs="Arial"/>
          <w:sz w:val="20"/>
          <w:szCs w:val="20"/>
        </w:rPr>
        <w:t xml:space="preserve">z Województwem Śląskim. </w:t>
      </w:r>
    </w:p>
    <w:p w14:paraId="52E5387C" w14:textId="5263A7C5" w:rsidR="008A0B96" w:rsidRPr="004B7E34" w:rsidRDefault="00193D7F" w:rsidP="00193D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>Na realiz</w:t>
      </w:r>
      <w:r w:rsidR="00E15C95">
        <w:rPr>
          <w:rFonts w:ascii="Arial" w:hAnsi="Arial" w:cs="Arial"/>
          <w:sz w:val="20"/>
          <w:szCs w:val="20"/>
        </w:rPr>
        <w:t>ację</w:t>
      </w:r>
      <w:r w:rsidRPr="00193D7F">
        <w:rPr>
          <w:rFonts w:ascii="Arial" w:hAnsi="Arial" w:cs="Arial"/>
          <w:sz w:val="20"/>
          <w:szCs w:val="20"/>
        </w:rPr>
        <w:t xml:space="preserve"> </w:t>
      </w:r>
      <w:r w:rsidR="00E15C95">
        <w:rPr>
          <w:rFonts w:ascii="Arial" w:hAnsi="Arial" w:cs="Arial"/>
          <w:sz w:val="20"/>
          <w:szCs w:val="20"/>
        </w:rPr>
        <w:t xml:space="preserve">usług społecznych ujętych w Programie  </w:t>
      </w:r>
      <w:r w:rsidRPr="00193D7F">
        <w:rPr>
          <w:rFonts w:ascii="Arial" w:hAnsi="Arial" w:cs="Arial"/>
          <w:sz w:val="20"/>
          <w:szCs w:val="20"/>
        </w:rPr>
        <w:t>zaplanowan</w:t>
      </w:r>
      <w:r w:rsidR="00E15C95">
        <w:rPr>
          <w:rFonts w:ascii="Arial" w:hAnsi="Arial" w:cs="Arial"/>
          <w:sz w:val="20"/>
          <w:szCs w:val="20"/>
        </w:rPr>
        <w:t>o</w:t>
      </w:r>
      <w:r w:rsidRPr="00193D7F">
        <w:rPr>
          <w:rFonts w:ascii="Arial" w:hAnsi="Arial" w:cs="Arial"/>
          <w:sz w:val="20"/>
          <w:szCs w:val="20"/>
        </w:rPr>
        <w:t xml:space="preserve"> środki w wysokości </w:t>
      </w:r>
      <w:r w:rsidR="00432DD6">
        <w:rPr>
          <w:rFonts w:ascii="Arial" w:hAnsi="Arial" w:cs="Arial"/>
          <w:sz w:val="20"/>
          <w:szCs w:val="20"/>
        </w:rPr>
        <w:t>2 </w:t>
      </w:r>
      <w:r w:rsidR="004F3C5B">
        <w:rPr>
          <w:rFonts w:ascii="Arial" w:hAnsi="Arial" w:cs="Arial"/>
          <w:sz w:val="20"/>
          <w:szCs w:val="20"/>
        </w:rPr>
        <w:t>682</w:t>
      </w:r>
      <w:r w:rsidR="00432DD6">
        <w:rPr>
          <w:rFonts w:ascii="Arial" w:hAnsi="Arial" w:cs="Arial"/>
          <w:sz w:val="20"/>
          <w:szCs w:val="20"/>
        </w:rPr>
        <w:t> 1</w:t>
      </w:r>
      <w:r w:rsidR="004F3C5B">
        <w:rPr>
          <w:rFonts w:ascii="Arial" w:hAnsi="Arial" w:cs="Arial"/>
          <w:sz w:val="20"/>
          <w:szCs w:val="20"/>
        </w:rPr>
        <w:t>8</w:t>
      </w:r>
      <w:r w:rsidR="00432DD6">
        <w:rPr>
          <w:rFonts w:ascii="Arial" w:hAnsi="Arial" w:cs="Arial"/>
          <w:sz w:val="20"/>
          <w:szCs w:val="20"/>
        </w:rPr>
        <w:t>0,00</w:t>
      </w:r>
      <w:r w:rsidRPr="00193D7F">
        <w:rPr>
          <w:rFonts w:ascii="Arial" w:hAnsi="Arial" w:cs="Arial"/>
          <w:sz w:val="20"/>
          <w:szCs w:val="20"/>
        </w:rPr>
        <w:t xml:space="preserve"> zł</w:t>
      </w:r>
      <w:r w:rsidRPr="00193D7F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DB697B7" w14:textId="5848978B" w:rsidR="00193D7F" w:rsidRPr="00193D7F" w:rsidRDefault="00193D7F" w:rsidP="00193D7F">
      <w:pPr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>Budżet może ulec modyfikacji w trakcie realizacji Programu.</w:t>
      </w:r>
    </w:p>
    <w:p w14:paraId="60E744C0" w14:textId="6359E4D8" w:rsidR="00193D7F" w:rsidRPr="00B76542" w:rsidRDefault="00193D7F" w:rsidP="00B76542">
      <w:pPr>
        <w:pStyle w:val="Nagwek1"/>
        <w:numPr>
          <w:ilvl w:val="0"/>
          <w:numId w:val="38"/>
        </w:numPr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</w:pPr>
      <w:r w:rsidRPr="00B76542">
        <w:rPr>
          <w:rFonts w:ascii="Arial" w:hAnsi="Arial" w:cs="Arial"/>
          <w:b/>
          <w:bCs/>
          <w:color w:val="275317" w:themeColor="accent6" w:themeShade="80"/>
          <w:sz w:val="28"/>
          <w:szCs w:val="28"/>
        </w:rPr>
        <w:t>Podsumowanie</w:t>
      </w:r>
    </w:p>
    <w:p w14:paraId="23455F6E" w14:textId="3994EDC1" w:rsidR="00193D7F" w:rsidRPr="00193D7F" w:rsidRDefault="00193D7F" w:rsidP="00193D7F">
      <w:pPr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>Dostarczenie mieszkańcom gminy Czechowice-Dziedzice powszechnych, a zarazem</w:t>
      </w:r>
      <w:r w:rsidR="003D0F29">
        <w:rPr>
          <w:rFonts w:ascii="Arial" w:hAnsi="Arial" w:cs="Arial"/>
          <w:sz w:val="20"/>
          <w:szCs w:val="20"/>
        </w:rPr>
        <w:t xml:space="preserve"> </w:t>
      </w:r>
      <w:r w:rsidRPr="00193D7F">
        <w:rPr>
          <w:rFonts w:ascii="Arial" w:hAnsi="Arial" w:cs="Arial"/>
          <w:sz w:val="20"/>
          <w:szCs w:val="20"/>
        </w:rPr>
        <w:t>spersonalizowanych (dopasowanych do potrzeb) usług społecznych przyczyni się do poprawy jakości</w:t>
      </w:r>
      <w:r w:rsidR="001B41D0">
        <w:rPr>
          <w:rFonts w:ascii="Arial" w:hAnsi="Arial" w:cs="Arial"/>
          <w:sz w:val="20"/>
          <w:szCs w:val="20"/>
        </w:rPr>
        <w:t xml:space="preserve"> </w:t>
      </w:r>
      <w:r w:rsidRPr="00193D7F">
        <w:rPr>
          <w:rFonts w:ascii="Arial" w:hAnsi="Arial" w:cs="Arial"/>
          <w:sz w:val="20"/>
          <w:szCs w:val="20"/>
        </w:rPr>
        <w:t xml:space="preserve">życia w gminie oraz wyrównywania szans i niwelowania dysproporcji społecznych. </w:t>
      </w:r>
    </w:p>
    <w:p w14:paraId="376AC518" w14:textId="77777777" w:rsidR="00193D7F" w:rsidRPr="00193D7F" w:rsidRDefault="00193D7F" w:rsidP="00193D7F">
      <w:pPr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 xml:space="preserve">Przez cały okres realizacji Programu podejmowane będą przedsięwzięcia zmierzające do wzmocnienia potencjału usług społecznych świadczonych na rzecz społeczności lokalnej i budowania adekwatnego do diagnozowanych potrzeb mieszkańców nowoczesnego rynku usług społecznych jako wspólnego obszaru polityki i ekonomii społecznej. </w:t>
      </w:r>
    </w:p>
    <w:p w14:paraId="0A7B468F" w14:textId="6D0074AB" w:rsidR="00A80DC8" w:rsidRDefault="00193D7F" w:rsidP="00120A1A">
      <w:pPr>
        <w:jc w:val="both"/>
        <w:rPr>
          <w:rFonts w:ascii="Arial" w:hAnsi="Arial" w:cs="Arial"/>
          <w:sz w:val="20"/>
          <w:szCs w:val="20"/>
        </w:rPr>
      </w:pPr>
      <w:r w:rsidRPr="00193D7F">
        <w:rPr>
          <w:rFonts w:ascii="Arial" w:hAnsi="Arial" w:cs="Arial"/>
          <w:sz w:val="20"/>
          <w:szCs w:val="20"/>
        </w:rPr>
        <w:t xml:space="preserve">W ramach realizacji </w:t>
      </w:r>
      <w:r w:rsidR="00B622D2">
        <w:rPr>
          <w:rFonts w:ascii="Arial" w:hAnsi="Arial" w:cs="Arial"/>
          <w:sz w:val="20"/>
          <w:szCs w:val="20"/>
        </w:rPr>
        <w:t>P</w:t>
      </w:r>
      <w:r w:rsidRPr="00193D7F">
        <w:rPr>
          <w:rFonts w:ascii="Arial" w:hAnsi="Arial" w:cs="Arial"/>
          <w:sz w:val="20"/>
          <w:szCs w:val="20"/>
        </w:rPr>
        <w:t xml:space="preserve">rogramu </w:t>
      </w:r>
      <w:r w:rsidR="00B622D2">
        <w:rPr>
          <w:rFonts w:ascii="Arial" w:hAnsi="Arial" w:cs="Arial"/>
          <w:sz w:val="20"/>
          <w:szCs w:val="20"/>
        </w:rPr>
        <w:t>U</w:t>
      </w:r>
      <w:r w:rsidRPr="00193D7F">
        <w:rPr>
          <w:rFonts w:ascii="Arial" w:hAnsi="Arial" w:cs="Arial"/>
          <w:sz w:val="20"/>
          <w:szCs w:val="20"/>
        </w:rPr>
        <w:t xml:space="preserve">sług </w:t>
      </w:r>
      <w:r w:rsidR="00B622D2">
        <w:rPr>
          <w:rFonts w:ascii="Arial" w:hAnsi="Arial" w:cs="Arial"/>
          <w:sz w:val="20"/>
          <w:szCs w:val="20"/>
        </w:rPr>
        <w:t>S</w:t>
      </w:r>
      <w:r w:rsidRPr="00193D7F">
        <w:rPr>
          <w:rFonts w:ascii="Arial" w:hAnsi="Arial" w:cs="Arial"/>
          <w:sz w:val="20"/>
          <w:szCs w:val="20"/>
        </w:rPr>
        <w:t xml:space="preserve">połecznych bardzo ważny będzie udział mieszkańców, którzy mogą zgłaszać do Centrum Usług Społecznych w Czechowicach-Dziedzicach swoje uwagi </w:t>
      </w:r>
      <w:r w:rsidR="003D0F29">
        <w:rPr>
          <w:rFonts w:ascii="Arial" w:hAnsi="Arial" w:cs="Arial"/>
          <w:sz w:val="20"/>
          <w:szCs w:val="20"/>
        </w:rPr>
        <w:br/>
      </w:r>
      <w:r w:rsidRPr="00193D7F">
        <w:rPr>
          <w:rFonts w:ascii="Arial" w:hAnsi="Arial" w:cs="Arial"/>
          <w:sz w:val="20"/>
          <w:szCs w:val="20"/>
        </w:rPr>
        <w:t>i spostrzeżenia do Programu na każdym etapie jego realizacji</w:t>
      </w:r>
      <w:r w:rsidR="00120A1A">
        <w:rPr>
          <w:rFonts w:ascii="Arial" w:hAnsi="Arial" w:cs="Arial"/>
          <w:sz w:val="20"/>
          <w:szCs w:val="20"/>
        </w:rPr>
        <w:t>.</w:t>
      </w:r>
    </w:p>
    <w:p w14:paraId="3D78D624" w14:textId="77777777" w:rsidR="00CE5B35" w:rsidRDefault="00CE5B35" w:rsidP="000F38CF">
      <w:pPr>
        <w:jc w:val="both"/>
        <w:rPr>
          <w:rFonts w:ascii="Arial" w:hAnsi="Arial" w:cs="Arial"/>
          <w:sz w:val="16"/>
          <w:szCs w:val="16"/>
        </w:rPr>
      </w:pPr>
    </w:p>
    <w:sectPr w:rsidR="00CE5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2370" w14:textId="77777777" w:rsidR="00C031FA" w:rsidRDefault="00C031FA" w:rsidP="008F7D2D">
      <w:pPr>
        <w:spacing w:after="0" w:line="240" w:lineRule="auto"/>
      </w:pPr>
      <w:r>
        <w:separator/>
      </w:r>
    </w:p>
  </w:endnote>
  <w:endnote w:type="continuationSeparator" w:id="0">
    <w:p w14:paraId="45571D60" w14:textId="77777777" w:rsidR="00C031FA" w:rsidRDefault="00C031FA" w:rsidP="008F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9698" w14:textId="607DCF90" w:rsidR="007E13B2" w:rsidRDefault="007E13B2">
    <w:pPr>
      <w:pStyle w:val="Stopka"/>
      <w:jc w:val="right"/>
    </w:pPr>
  </w:p>
  <w:p w14:paraId="67CFC73B" w14:textId="77777777" w:rsidR="007E13B2" w:rsidRDefault="007E1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818929"/>
      <w:docPartObj>
        <w:docPartGallery w:val="Page Numbers (Bottom of Page)"/>
        <w:docPartUnique/>
      </w:docPartObj>
    </w:sdtPr>
    <w:sdtContent>
      <w:p w14:paraId="53256304" w14:textId="11CBC321" w:rsidR="008F46E0" w:rsidRDefault="008F46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06E47" w14:textId="77777777" w:rsidR="007E13B2" w:rsidRDefault="007E1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A834" w14:textId="77777777" w:rsidR="00C031FA" w:rsidRDefault="00C031FA" w:rsidP="008F7D2D">
      <w:pPr>
        <w:spacing w:after="0" w:line="240" w:lineRule="auto"/>
      </w:pPr>
      <w:r>
        <w:separator/>
      </w:r>
    </w:p>
  </w:footnote>
  <w:footnote w:type="continuationSeparator" w:id="0">
    <w:p w14:paraId="2C1FD76F" w14:textId="77777777" w:rsidR="00C031FA" w:rsidRDefault="00C031FA" w:rsidP="008F7D2D">
      <w:pPr>
        <w:spacing w:after="0" w:line="240" w:lineRule="auto"/>
      </w:pPr>
      <w:r>
        <w:continuationSeparator/>
      </w:r>
    </w:p>
  </w:footnote>
  <w:footnote w:id="1">
    <w:p w14:paraId="7C896FCA" w14:textId="77777777" w:rsidR="008F7D2D" w:rsidRPr="008F7D2D" w:rsidRDefault="008F7D2D" w:rsidP="008F7D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F7D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7D2D">
        <w:rPr>
          <w:rFonts w:ascii="Arial" w:hAnsi="Arial" w:cs="Arial"/>
          <w:sz w:val="16"/>
          <w:szCs w:val="16"/>
        </w:rPr>
        <w:t xml:space="preserve"> Zgodnie z Art. 25 k.c. „Miejscem zamieszkania osoby fizycznej jest miejscowość, w której osoba ta przebywa z zamiarem stałego pobytu”. Art. 26 § 1. Miejscem zamieszkania dziecka pozostającego pod władzą rodzicielską jest miejsce zamieszkania rodziców albo tego z rodziców, któremu wyłącznie przysługuje władza rodzicielska lub któremu zostało powierzone wykonywanie władzy rodzicielskiej. §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Art. 27. Miejscem zamieszkania osoby pozostającej pod opieką jest miejsce zamieszkania opiekuna. Art. 28. Można mieć tylko jedno miejsce zamieszk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D7D49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clip_image001"/>
      </v:shape>
    </w:pict>
  </w:numPicBullet>
  <w:abstractNum w:abstractNumId="0" w15:restartNumberingAfterBreak="0">
    <w:nsid w:val="00DC2CED"/>
    <w:multiLevelType w:val="hybridMultilevel"/>
    <w:tmpl w:val="7BA86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1AD"/>
    <w:multiLevelType w:val="hybridMultilevel"/>
    <w:tmpl w:val="4F96A0A4"/>
    <w:lvl w:ilvl="0" w:tplc="B4D2875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34400"/>
    <w:multiLevelType w:val="hybridMultilevel"/>
    <w:tmpl w:val="0AE683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662DBE"/>
    <w:multiLevelType w:val="multilevel"/>
    <w:tmpl w:val="37FE94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275317" w:themeColor="accent6" w:themeShade="8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06A06A17"/>
    <w:multiLevelType w:val="multilevel"/>
    <w:tmpl w:val="7EA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D42F5"/>
    <w:multiLevelType w:val="hybridMultilevel"/>
    <w:tmpl w:val="DDE40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1256E"/>
    <w:multiLevelType w:val="multilevel"/>
    <w:tmpl w:val="8006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color w:val="auto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72B02"/>
    <w:multiLevelType w:val="hybridMultilevel"/>
    <w:tmpl w:val="6924F832"/>
    <w:lvl w:ilvl="0" w:tplc="6F7C65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1630D"/>
    <w:multiLevelType w:val="multilevel"/>
    <w:tmpl w:val="42ECD7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0E5758C0"/>
    <w:multiLevelType w:val="hybridMultilevel"/>
    <w:tmpl w:val="BF025414"/>
    <w:lvl w:ilvl="0" w:tplc="DE7012B0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F04A0"/>
    <w:multiLevelType w:val="hybridMultilevel"/>
    <w:tmpl w:val="43DA6030"/>
    <w:lvl w:ilvl="0" w:tplc="320C67DE">
      <w:start w:val="3"/>
      <w:numFmt w:val="decimal"/>
      <w:lvlText w:val="%1."/>
      <w:lvlJc w:val="left"/>
      <w:pPr>
        <w:ind w:left="360" w:hanging="360"/>
      </w:pPr>
      <w:rPr>
        <w:rFonts w:hint="default"/>
        <w:color w:val="275317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283379"/>
    <w:multiLevelType w:val="multilevel"/>
    <w:tmpl w:val="3F340E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pl-PL" w:eastAsia="en-US" w:bidi="ar-SA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color w:val="auto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0110E"/>
    <w:multiLevelType w:val="multilevel"/>
    <w:tmpl w:val="E5407C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33258"/>
    <w:multiLevelType w:val="hybridMultilevel"/>
    <w:tmpl w:val="2B14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63598"/>
    <w:multiLevelType w:val="multilevel"/>
    <w:tmpl w:val="97668C6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12C13913"/>
    <w:multiLevelType w:val="hybridMultilevel"/>
    <w:tmpl w:val="87D0D886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13BA7E5C"/>
    <w:multiLevelType w:val="multilevel"/>
    <w:tmpl w:val="BE30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C105DD"/>
    <w:multiLevelType w:val="hybridMultilevel"/>
    <w:tmpl w:val="467C6960"/>
    <w:lvl w:ilvl="0" w:tplc="DE7012B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134C5"/>
    <w:multiLevelType w:val="multilevel"/>
    <w:tmpl w:val="45565D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765430"/>
    <w:multiLevelType w:val="hybridMultilevel"/>
    <w:tmpl w:val="0A3E27B8"/>
    <w:lvl w:ilvl="0" w:tplc="DE7012B0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F711F4"/>
    <w:multiLevelType w:val="hybridMultilevel"/>
    <w:tmpl w:val="4322E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F4BB5"/>
    <w:multiLevelType w:val="multilevel"/>
    <w:tmpl w:val="1026D20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124F1A" w:themeColor="accent3" w:themeShade="BF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1B2E6419"/>
    <w:multiLevelType w:val="hybridMultilevel"/>
    <w:tmpl w:val="E7AC3618"/>
    <w:lvl w:ilvl="0" w:tplc="892019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75317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D90864"/>
    <w:multiLevelType w:val="hybridMultilevel"/>
    <w:tmpl w:val="205CBAF2"/>
    <w:lvl w:ilvl="0" w:tplc="DE7012B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F77869"/>
    <w:multiLevelType w:val="multilevel"/>
    <w:tmpl w:val="30D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A338CE"/>
    <w:multiLevelType w:val="multilevel"/>
    <w:tmpl w:val="FB5EDA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654C19"/>
    <w:multiLevelType w:val="hybridMultilevel"/>
    <w:tmpl w:val="54A6C40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DC2FF1"/>
    <w:multiLevelType w:val="multilevel"/>
    <w:tmpl w:val="B524A0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E45800"/>
    <w:multiLevelType w:val="multilevel"/>
    <w:tmpl w:val="9DA89E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1D7CFF"/>
    <w:multiLevelType w:val="multilevel"/>
    <w:tmpl w:val="40DA8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BE529D"/>
    <w:multiLevelType w:val="multilevel"/>
    <w:tmpl w:val="3F340E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pl-PL" w:eastAsia="en-US" w:bidi="ar-SA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color w:val="auto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26645F"/>
    <w:multiLevelType w:val="hybridMultilevel"/>
    <w:tmpl w:val="408A6434"/>
    <w:lvl w:ilvl="0" w:tplc="DE7012B0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3D3747"/>
    <w:multiLevelType w:val="multilevel"/>
    <w:tmpl w:val="97A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7D3EEF"/>
    <w:multiLevelType w:val="hybridMultilevel"/>
    <w:tmpl w:val="0AE6839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E467746"/>
    <w:multiLevelType w:val="multilevel"/>
    <w:tmpl w:val="D9F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5E758C"/>
    <w:multiLevelType w:val="hybridMultilevel"/>
    <w:tmpl w:val="AB8812F0"/>
    <w:lvl w:ilvl="0" w:tplc="DE7012B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3F3062"/>
    <w:multiLevelType w:val="multilevel"/>
    <w:tmpl w:val="DB26D8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D53BC8"/>
    <w:multiLevelType w:val="multilevel"/>
    <w:tmpl w:val="42B2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CA6248"/>
    <w:multiLevelType w:val="multilevel"/>
    <w:tmpl w:val="3F340E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pl-PL" w:eastAsia="en-US" w:bidi="ar-SA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color w:val="auto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EF678A"/>
    <w:multiLevelType w:val="hybridMultilevel"/>
    <w:tmpl w:val="D9E4B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BA5A31"/>
    <w:multiLevelType w:val="hybridMultilevel"/>
    <w:tmpl w:val="A92A55AC"/>
    <w:lvl w:ilvl="0" w:tplc="DE7012B0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65C1824"/>
    <w:multiLevelType w:val="hybridMultilevel"/>
    <w:tmpl w:val="277E516A"/>
    <w:lvl w:ilvl="0" w:tplc="DE7012B0">
      <w:numFmt w:val="bullet"/>
      <w:lvlText w:val="•"/>
      <w:lvlJc w:val="left"/>
      <w:pPr>
        <w:ind w:left="1068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80F49C9"/>
    <w:multiLevelType w:val="multilevel"/>
    <w:tmpl w:val="C6BA5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3A336628"/>
    <w:multiLevelType w:val="hybridMultilevel"/>
    <w:tmpl w:val="B9AC6ED8"/>
    <w:lvl w:ilvl="0" w:tplc="DE7012B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4C391B"/>
    <w:multiLevelType w:val="hybridMultilevel"/>
    <w:tmpl w:val="245A0720"/>
    <w:lvl w:ilvl="0" w:tplc="FC6679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C4848"/>
    <w:multiLevelType w:val="multilevel"/>
    <w:tmpl w:val="4EEE7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430C03"/>
    <w:multiLevelType w:val="hybridMultilevel"/>
    <w:tmpl w:val="25186F82"/>
    <w:lvl w:ilvl="0" w:tplc="49743B0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F0716E"/>
    <w:multiLevelType w:val="hybridMultilevel"/>
    <w:tmpl w:val="30D6FD72"/>
    <w:lvl w:ilvl="0" w:tplc="DE7012B0">
      <w:numFmt w:val="bullet"/>
      <w:lvlText w:val="•"/>
      <w:lvlJc w:val="left"/>
      <w:pPr>
        <w:ind w:left="1080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2D048E"/>
    <w:multiLevelType w:val="hybridMultilevel"/>
    <w:tmpl w:val="F8F68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0202D4"/>
    <w:multiLevelType w:val="hybridMultilevel"/>
    <w:tmpl w:val="4998B06E"/>
    <w:lvl w:ilvl="0" w:tplc="DE7012B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0A28E3"/>
    <w:multiLevelType w:val="multilevel"/>
    <w:tmpl w:val="5D1212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9A209E"/>
    <w:multiLevelType w:val="multilevel"/>
    <w:tmpl w:val="000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F71FAD"/>
    <w:multiLevelType w:val="multilevel"/>
    <w:tmpl w:val="CCD23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B2797D"/>
    <w:multiLevelType w:val="multilevel"/>
    <w:tmpl w:val="F78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A973A7"/>
    <w:multiLevelType w:val="hybridMultilevel"/>
    <w:tmpl w:val="9E8278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5969DB"/>
    <w:multiLevelType w:val="multilevel"/>
    <w:tmpl w:val="AD507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953721"/>
    <w:multiLevelType w:val="hybridMultilevel"/>
    <w:tmpl w:val="4A147802"/>
    <w:lvl w:ilvl="0" w:tplc="DE7012B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927A3D"/>
    <w:multiLevelType w:val="multilevel"/>
    <w:tmpl w:val="A75E37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1817C6"/>
    <w:multiLevelType w:val="hybridMultilevel"/>
    <w:tmpl w:val="5450D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4E5D23"/>
    <w:multiLevelType w:val="hybridMultilevel"/>
    <w:tmpl w:val="801A05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7885038"/>
    <w:multiLevelType w:val="hybridMultilevel"/>
    <w:tmpl w:val="85020D66"/>
    <w:lvl w:ilvl="0" w:tplc="DE7012B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EE0592"/>
    <w:multiLevelType w:val="hybridMultilevel"/>
    <w:tmpl w:val="F5288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94775B"/>
    <w:multiLevelType w:val="hybridMultilevel"/>
    <w:tmpl w:val="DF1025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96B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C31215"/>
    <w:multiLevelType w:val="multilevel"/>
    <w:tmpl w:val="7C900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5D974306"/>
    <w:multiLevelType w:val="multilevel"/>
    <w:tmpl w:val="8006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color w:val="auto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155F85"/>
    <w:multiLevelType w:val="multilevel"/>
    <w:tmpl w:val="64DA9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61042999"/>
    <w:multiLevelType w:val="multilevel"/>
    <w:tmpl w:val="33A4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AA76C7"/>
    <w:multiLevelType w:val="multilevel"/>
    <w:tmpl w:val="1C182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66657B8B"/>
    <w:multiLevelType w:val="hybridMultilevel"/>
    <w:tmpl w:val="967EE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7E2BF8"/>
    <w:multiLevelType w:val="multilevel"/>
    <w:tmpl w:val="2156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2E6C3C"/>
    <w:multiLevelType w:val="multilevel"/>
    <w:tmpl w:val="AE408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698C6584"/>
    <w:multiLevelType w:val="multilevel"/>
    <w:tmpl w:val="92CC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EA0C0F"/>
    <w:multiLevelType w:val="hybridMultilevel"/>
    <w:tmpl w:val="7BE20402"/>
    <w:lvl w:ilvl="0" w:tplc="DE7012B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9F3032"/>
    <w:multiLevelType w:val="hybridMultilevel"/>
    <w:tmpl w:val="69AE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EA32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6B0F6227"/>
    <w:multiLevelType w:val="multilevel"/>
    <w:tmpl w:val="67689C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80142A"/>
    <w:multiLevelType w:val="hybridMultilevel"/>
    <w:tmpl w:val="69D0D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7675E3"/>
    <w:multiLevelType w:val="hybridMultilevel"/>
    <w:tmpl w:val="13029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4B6E"/>
    <w:multiLevelType w:val="multilevel"/>
    <w:tmpl w:val="D9F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2D7AB6"/>
    <w:multiLevelType w:val="multilevel"/>
    <w:tmpl w:val="C436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71233C"/>
    <w:multiLevelType w:val="hybridMultilevel"/>
    <w:tmpl w:val="D6A88BEA"/>
    <w:lvl w:ilvl="0" w:tplc="DE7012B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E42979"/>
    <w:multiLevelType w:val="hybridMultilevel"/>
    <w:tmpl w:val="A5FAFC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BF95D79"/>
    <w:multiLevelType w:val="hybridMultilevel"/>
    <w:tmpl w:val="6666B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5745D9"/>
    <w:multiLevelType w:val="hybridMultilevel"/>
    <w:tmpl w:val="02548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A3074A"/>
    <w:multiLevelType w:val="multilevel"/>
    <w:tmpl w:val="AD9E12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E742F8"/>
    <w:multiLevelType w:val="multilevel"/>
    <w:tmpl w:val="C240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E41C65"/>
    <w:multiLevelType w:val="multilevel"/>
    <w:tmpl w:val="30F4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717840">
    <w:abstractNumId w:val="86"/>
  </w:num>
  <w:num w:numId="2" w16cid:durableId="1958216445">
    <w:abstractNumId w:val="65"/>
  </w:num>
  <w:num w:numId="3" w16cid:durableId="635572244">
    <w:abstractNumId w:val="42"/>
  </w:num>
  <w:num w:numId="4" w16cid:durableId="1635671952">
    <w:abstractNumId w:val="67"/>
  </w:num>
  <w:num w:numId="5" w16cid:durableId="926693778">
    <w:abstractNumId w:val="36"/>
    <w:lvlOverride w:ilvl="0">
      <w:lvl w:ilvl="0">
        <w:numFmt w:val="decimal"/>
        <w:lvlText w:val="%1."/>
        <w:lvlJc w:val="left"/>
      </w:lvl>
    </w:lvlOverride>
  </w:num>
  <w:num w:numId="6" w16cid:durableId="47654450">
    <w:abstractNumId w:val="12"/>
    <w:lvlOverride w:ilvl="0">
      <w:lvl w:ilvl="0">
        <w:numFmt w:val="decimal"/>
        <w:lvlText w:val="%1."/>
        <w:lvlJc w:val="left"/>
      </w:lvl>
    </w:lvlOverride>
  </w:num>
  <w:num w:numId="7" w16cid:durableId="1742211137">
    <w:abstractNumId w:val="75"/>
    <w:lvlOverride w:ilvl="0">
      <w:lvl w:ilvl="0">
        <w:numFmt w:val="decimal"/>
        <w:lvlText w:val="%1."/>
        <w:lvlJc w:val="left"/>
      </w:lvl>
    </w:lvlOverride>
  </w:num>
  <w:num w:numId="8" w16cid:durableId="756485330">
    <w:abstractNumId w:val="79"/>
  </w:num>
  <w:num w:numId="9" w16cid:durableId="293874290">
    <w:abstractNumId w:val="84"/>
    <w:lvlOverride w:ilvl="0">
      <w:lvl w:ilvl="0">
        <w:numFmt w:val="decimal"/>
        <w:lvlText w:val="%1."/>
        <w:lvlJc w:val="left"/>
      </w:lvl>
    </w:lvlOverride>
  </w:num>
  <w:num w:numId="10" w16cid:durableId="1995065257">
    <w:abstractNumId w:val="22"/>
  </w:num>
  <w:num w:numId="11" w16cid:durableId="1919319528">
    <w:abstractNumId w:val="61"/>
  </w:num>
  <w:num w:numId="12" w16cid:durableId="315426550">
    <w:abstractNumId w:val="16"/>
  </w:num>
  <w:num w:numId="13" w16cid:durableId="832909842">
    <w:abstractNumId w:val="53"/>
  </w:num>
  <w:num w:numId="14" w16cid:durableId="1752389778">
    <w:abstractNumId w:val="85"/>
  </w:num>
  <w:num w:numId="15" w16cid:durableId="1610047782">
    <w:abstractNumId w:val="35"/>
  </w:num>
  <w:num w:numId="16" w16cid:durableId="16280259">
    <w:abstractNumId w:val="3"/>
  </w:num>
  <w:num w:numId="17" w16cid:durableId="753163574">
    <w:abstractNumId w:val="54"/>
  </w:num>
  <w:num w:numId="18" w16cid:durableId="1967271680">
    <w:abstractNumId w:val="56"/>
  </w:num>
  <w:num w:numId="19" w16cid:durableId="1274706642">
    <w:abstractNumId w:val="13"/>
  </w:num>
  <w:num w:numId="20" w16cid:durableId="926230742">
    <w:abstractNumId w:val="48"/>
  </w:num>
  <w:num w:numId="21" w16cid:durableId="1240677561">
    <w:abstractNumId w:val="39"/>
  </w:num>
  <w:num w:numId="22" w16cid:durableId="862792997">
    <w:abstractNumId w:val="62"/>
  </w:num>
  <w:num w:numId="23" w16cid:durableId="1586694394">
    <w:abstractNumId w:val="74"/>
  </w:num>
  <w:num w:numId="24" w16cid:durableId="438767135">
    <w:abstractNumId w:val="0"/>
  </w:num>
  <w:num w:numId="25" w16cid:durableId="490677157">
    <w:abstractNumId w:val="43"/>
  </w:num>
  <w:num w:numId="26" w16cid:durableId="1332679898">
    <w:abstractNumId w:val="76"/>
  </w:num>
  <w:num w:numId="27" w16cid:durableId="280962082">
    <w:abstractNumId w:val="68"/>
  </w:num>
  <w:num w:numId="28" w16cid:durableId="1569147852">
    <w:abstractNumId w:val="9"/>
  </w:num>
  <w:num w:numId="29" w16cid:durableId="1329870126">
    <w:abstractNumId w:val="63"/>
  </w:num>
  <w:num w:numId="30" w16cid:durableId="1779788603">
    <w:abstractNumId w:val="10"/>
  </w:num>
  <w:num w:numId="31" w16cid:durableId="1961838901">
    <w:abstractNumId w:val="26"/>
  </w:num>
  <w:num w:numId="32" w16cid:durableId="2023510814">
    <w:abstractNumId w:val="26"/>
  </w:num>
  <w:num w:numId="33" w16cid:durableId="361587749">
    <w:abstractNumId w:val="40"/>
  </w:num>
  <w:num w:numId="34" w16cid:durableId="1463621573">
    <w:abstractNumId w:val="19"/>
  </w:num>
  <w:num w:numId="35" w16cid:durableId="611673820">
    <w:abstractNumId w:val="60"/>
  </w:num>
  <w:num w:numId="36" w16cid:durableId="389500736">
    <w:abstractNumId w:val="1"/>
  </w:num>
  <w:num w:numId="37" w16cid:durableId="1583641255">
    <w:abstractNumId w:val="46"/>
  </w:num>
  <w:num w:numId="38" w16cid:durableId="1797679254">
    <w:abstractNumId w:val="21"/>
  </w:num>
  <w:num w:numId="39" w16cid:durableId="46145822">
    <w:abstractNumId w:val="31"/>
  </w:num>
  <w:num w:numId="40" w16cid:durableId="1689091284">
    <w:abstractNumId w:val="50"/>
  </w:num>
  <w:num w:numId="41" w16cid:durableId="717631046">
    <w:abstractNumId w:val="28"/>
  </w:num>
  <w:num w:numId="42" w16cid:durableId="1241451276">
    <w:abstractNumId w:val="83"/>
  </w:num>
  <w:num w:numId="43" w16cid:durableId="83191980">
    <w:abstractNumId w:val="58"/>
  </w:num>
  <w:num w:numId="44" w16cid:durableId="1937207457">
    <w:abstractNumId w:val="20"/>
  </w:num>
  <w:num w:numId="45" w16cid:durableId="403645705">
    <w:abstractNumId w:val="82"/>
  </w:num>
  <w:num w:numId="46" w16cid:durableId="545334778">
    <w:abstractNumId w:val="14"/>
  </w:num>
  <w:num w:numId="47" w16cid:durableId="62341547">
    <w:abstractNumId w:val="77"/>
  </w:num>
  <w:num w:numId="48" w16cid:durableId="790436044">
    <w:abstractNumId w:val="2"/>
  </w:num>
  <w:num w:numId="49" w16cid:durableId="1846749199">
    <w:abstractNumId w:val="81"/>
  </w:num>
  <w:num w:numId="50" w16cid:durableId="694961662">
    <w:abstractNumId w:val="59"/>
  </w:num>
  <w:num w:numId="51" w16cid:durableId="421145294">
    <w:abstractNumId w:val="33"/>
  </w:num>
  <w:num w:numId="52" w16cid:durableId="1193610487">
    <w:abstractNumId w:val="41"/>
  </w:num>
  <w:num w:numId="53" w16cid:durableId="1423910214">
    <w:abstractNumId w:val="47"/>
  </w:num>
  <w:num w:numId="54" w16cid:durableId="658774255">
    <w:abstractNumId w:val="70"/>
  </w:num>
  <w:num w:numId="55" w16cid:durableId="1121612813">
    <w:abstractNumId w:val="52"/>
  </w:num>
  <w:num w:numId="56" w16cid:durableId="2145655203">
    <w:abstractNumId w:val="66"/>
  </w:num>
  <w:num w:numId="57" w16cid:durableId="1067337027">
    <w:abstractNumId w:val="29"/>
  </w:num>
  <w:num w:numId="58" w16cid:durableId="1727294953">
    <w:abstractNumId w:val="69"/>
  </w:num>
  <w:num w:numId="59" w16cid:durableId="1901086794">
    <w:abstractNumId w:val="55"/>
  </w:num>
  <w:num w:numId="60" w16cid:durableId="603808281">
    <w:abstractNumId w:val="4"/>
  </w:num>
  <w:num w:numId="61" w16cid:durableId="688216594">
    <w:abstractNumId w:val="18"/>
  </w:num>
  <w:num w:numId="62" w16cid:durableId="2065903403">
    <w:abstractNumId w:val="24"/>
  </w:num>
  <w:num w:numId="63" w16cid:durableId="1047684642">
    <w:abstractNumId w:val="45"/>
  </w:num>
  <w:num w:numId="64" w16cid:durableId="1904949317">
    <w:abstractNumId w:val="71"/>
  </w:num>
  <w:num w:numId="65" w16cid:durableId="1929149550">
    <w:abstractNumId w:val="78"/>
  </w:num>
  <w:num w:numId="66" w16cid:durableId="1323973567">
    <w:abstractNumId w:val="57"/>
  </w:num>
  <w:num w:numId="67" w16cid:durableId="266621170">
    <w:abstractNumId w:val="51"/>
  </w:num>
  <w:num w:numId="68" w16cid:durableId="305937696">
    <w:abstractNumId w:val="25"/>
  </w:num>
  <w:num w:numId="69" w16cid:durableId="929580627">
    <w:abstractNumId w:val="37"/>
  </w:num>
  <w:num w:numId="70" w16cid:durableId="1854221816">
    <w:abstractNumId w:val="27"/>
  </w:num>
  <w:num w:numId="71" w16cid:durableId="1530021092">
    <w:abstractNumId w:val="32"/>
  </w:num>
  <w:num w:numId="72" w16cid:durableId="1348484660">
    <w:abstractNumId w:val="15"/>
  </w:num>
  <w:num w:numId="73" w16cid:durableId="1209950022">
    <w:abstractNumId w:val="44"/>
  </w:num>
  <w:num w:numId="74" w16cid:durableId="1546940796">
    <w:abstractNumId w:val="73"/>
  </w:num>
  <w:num w:numId="75" w16cid:durableId="745146585">
    <w:abstractNumId w:val="7"/>
  </w:num>
  <w:num w:numId="76" w16cid:durableId="1861355403">
    <w:abstractNumId w:val="5"/>
  </w:num>
  <w:num w:numId="77" w16cid:durableId="1525513644">
    <w:abstractNumId w:val="8"/>
  </w:num>
  <w:num w:numId="78" w16cid:durableId="170604943">
    <w:abstractNumId w:val="72"/>
  </w:num>
  <w:num w:numId="79" w16cid:durableId="1627202321">
    <w:abstractNumId w:val="80"/>
  </w:num>
  <w:num w:numId="80" w16cid:durableId="1502427800">
    <w:abstractNumId w:val="17"/>
  </w:num>
  <w:num w:numId="81" w16cid:durableId="1679623773">
    <w:abstractNumId w:val="49"/>
  </w:num>
  <w:num w:numId="82" w16cid:durableId="1269390279">
    <w:abstractNumId w:val="23"/>
  </w:num>
  <w:num w:numId="83" w16cid:durableId="404303732">
    <w:abstractNumId w:val="34"/>
  </w:num>
  <w:num w:numId="84" w16cid:durableId="1671636340">
    <w:abstractNumId w:val="6"/>
  </w:num>
  <w:num w:numId="85" w16cid:durableId="1945267229">
    <w:abstractNumId w:val="64"/>
  </w:num>
  <w:num w:numId="86" w16cid:durableId="1795098397">
    <w:abstractNumId w:val="11"/>
  </w:num>
  <w:num w:numId="87" w16cid:durableId="725837244">
    <w:abstractNumId w:val="30"/>
  </w:num>
  <w:num w:numId="88" w16cid:durableId="670328933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E9"/>
    <w:rsid w:val="00000DE6"/>
    <w:rsid w:val="0001220E"/>
    <w:rsid w:val="000130E8"/>
    <w:rsid w:val="000152A3"/>
    <w:rsid w:val="00025B94"/>
    <w:rsid w:val="0002602A"/>
    <w:rsid w:val="000516E8"/>
    <w:rsid w:val="000553A5"/>
    <w:rsid w:val="00064801"/>
    <w:rsid w:val="00066B32"/>
    <w:rsid w:val="000671BF"/>
    <w:rsid w:val="00074433"/>
    <w:rsid w:val="00074899"/>
    <w:rsid w:val="00080027"/>
    <w:rsid w:val="00085A1B"/>
    <w:rsid w:val="00086744"/>
    <w:rsid w:val="000A302D"/>
    <w:rsid w:val="000B0FE3"/>
    <w:rsid w:val="000B4B29"/>
    <w:rsid w:val="000B59EE"/>
    <w:rsid w:val="000B5A86"/>
    <w:rsid w:val="000C48FC"/>
    <w:rsid w:val="000D5D35"/>
    <w:rsid w:val="000D7C9F"/>
    <w:rsid w:val="000E0BEC"/>
    <w:rsid w:val="000E0D1F"/>
    <w:rsid w:val="000E5B8A"/>
    <w:rsid w:val="000E7389"/>
    <w:rsid w:val="000F38CF"/>
    <w:rsid w:val="000F6A1B"/>
    <w:rsid w:val="00120A1A"/>
    <w:rsid w:val="0012507C"/>
    <w:rsid w:val="00132B6E"/>
    <w:rsid w:val="00137374"/>
    <w:rsid w:val="00163325"/>
    <w:rsid w:val="0016380C"/>
    <w:rsid w:val="00164512"/>
    <w:rsid w:val="001711A1"/>
    <w:rsid w:val="00171301"/>
    <w:rsid w:val="00174793"/>
    <w:rsid w:val="00177846"/>
    <w:rsid w:val="0018068E"/>
    <w:rsid w:val="00191250"/>
    <w:rsid w:val="00193D7F"/>
    <w:rsid w:val="001A3192"/>
    <w:rsid w:val="001A64BC"/>
    <w:rsid w:val="001B18A2"/>
    <w:rsid w:val="001B41D0"/>
    <w:rsid w:val="001D15AA"/>
    <w:rsid w:val="001E4939"/>
    <w:rsid w:val="001F730D"/>
    <w:rsid w:val="00201063"/>
    <w:rsid w:val="002120F6"/>
    <w:rsid w:val="002161EA"/>
    <w:rsid w:val="002255C7"/>
    <w:rsid w:val="00246F57"/>
    <w:rsid w:val="00260117"/>
    <w:rsid w:val="00266939"/>
    <w:rsid w:val="00270EEB"/>
    <w:rsid w:val="002733A3"/>
    <w:rsid w:val="00286E66"/>
    <w:rsid w:val="00287112"/>
    <w:rsid w:val="0029314C"/>
    <w:rsid w:val="00294F5F"/>
    <w:rsid w:val="002A72AB"/>
    <w:rsid w:val="002B7C13"/>
    <w:rsid w:val="002B7F6D"/>
    <w:rsid w:val="002D119B"/>
    <w:rsid w:val="002D1959"/>
    <w:rsid w:val="002D4692"/>
    <w:rsid w:val="002F30C3"/>
    <w:rsid w:val="002F3FD0"/>
    <w:rsid w:val="00346FD7"/>
    <w:rsid w:val="003529B4"/>
    <w:rsid w:val="00356B86"/>
    <w:rsid w:val="003620D7"/>
    <w:rsid w:val="00362494"/>
    <w:rsid w:val="00376062"/>
    <w:rsid w:val="00392F40"/>
    <w:rsid w:val="003A6B32"/>
    <w:rsid w:val="003B15DB"/>
    <w:rsid w:val="003B7CCC"/>
    <w:rsid w:val="003C2819"/>
    <w:rsid w:val="003C5B0E"/>
    <w:rsid w:val="003D0F29"/>
    <w:rsid w:val="003D615E"/>
    <w:rsid w:val="003E35A9"/>
    <w:rsid w:val="003F2199"/>
    <w:rsid w:val="003F3BDC"/>
    <w:rsid w:val="003F57C7"/>
    <w:rsid w:val="00402EA5"/>
    <w:rsid w:val="004035B8"/>
    <w:rsid w:val="00416C22"/>
    <w:rsid w:val="00417B0D"/>
    <w:rsid w:val="004274BC"/>
    <w:rsid w:val="00432DD6"/>
    <w:rsid w:val="00433929"/>
    <w:rsid w:val="004359AF"/>
    <w:rsid w:val="00435ADA"/>
    <w:rsid w:val="004412A3"/>
    <w:rsid w:val="0046039F"/>
    <w:rsid w:val="00461623"/>
    <w:rsid w:val="004623BE"/>
    <w:rsid w:val="004706EE"/>
    <w:rsid w:val="00471AAD"/>
    <w:rsid w:val="00475BE5"/>
    <w:rsid w:val="00475F22"/>
    <w:rsid w:val="00482560"/>
    <w:rsid w:val="004B0165"/>
    <w:rsid w:val="004B329F"/>
    <w:rsid w:val="004B560E"/>
    <w:rsid w:val="004B7E34"/>
    <w:rsid w:val="004E1BB4"/>
    <w:rsid w:val="004E6BCE"/>
    <w:rsid w:val="004F3C5B"/>
    <w:rsid w:val="004F692E"/>
    <w:rsid w:val="004F7AA2"/>
    <w:rsid w:val="00513C82"/>
    <w:rsid w:val="00514B7C"/>
    <w:rsid w:val="005176D1"/>
    <w:rsid w:val="00521933"/>
    <w:rsid w:val="00526CF7"/>
    <w:rsid w:val="00531FA6"/>
    <w:rsid w:val="005668FD"/>
    <w:rsid w:val="0057096F"/>
    <w:rsid w:val="0057437D"/>
    <w:rsid w:val="00584179"/>
    <w:rsid w:val="005872DB"/>
    <w:rsid w:val="005A34F5"/>
    <w:rsid w:val="005B4A35"/>
    <w:rsid w:val="005C1391"/>
    <w:rsid w:val="005D16FE"/>
    <w:rsid w:val="005D6B83"/>
    <w:rsid w:val="005D7D46"/>
    <w:rsid w:val="005E365B"/>
    <w:rsid w:val="005F3C5F"/>
    <w:rsid w:val="005F4037"/>
    <w:rsid w:val="00601EDD"/>
    <w:rsid w:val="006171C0"/>
    <w:rsid w:val="00631818"/>
    <w:rsid w:val="006322E9"/>
    <w:rsid w:val="00634935"/>
    <w:rsid w:val="00635470"/>
    <w:rsid w:val="00642B1C"/>
    <w:rsid w:val="006459E0"/>
    <w:rsid w:val="0066411E"/>
    <w:rsid w:val="00664F5B"/>
    <w:rsid w:val="00691C5A"/>
    <w:rsid w:val="00696B95"/>
    <w:rsid w:val="006A0436"/>
    <w:rsid w:val="006B2EC1"/>
    <w:rsid w:val="006B5503"/>
    <w:rsid w:val="006C1252"/>
    <w:rsid w:val="006C460F"/>
    <w:rsid w:val="006D284E"/>
    <w:rsid w:val="006D4276"/>
    <w:rsid w:val="006D7FC8"/>
    <w:rsid w:val="006E3EF6"/>
    <w:rsid w:val="006E4D5B"/>
    <w:rsid w:val="006E7BE9"/>
    <w:rsid w:val="006F31ED"/>
    <w:rsid w:val="006F6D36"/>
    <w:rsid w:val="00714060"/>
    <w:rsid w:val="0071752F"/>
    <w:rsid w:val="00717600"/>
    <w:rsid w:val="00721ECF"/>
    <w:rsid w:val="00722BFF"/>
    <w:rsid w:val="007302EC"/>
    <w:rsid w:val="0073313F"/>
    <w:rsid w:val="00735935"/>
    <w:rsid w:val="0074044B"/>
    <w:rsid w:val="007416B0"/>
    <w:rsid w:val="00751313"/>
    <w:rsid w:val="007525C3"/>
    <w:rsid w:val="007600E3"/>
    <w:rsid w:val="007702F5"/>
    <w:rsid w:val="0078519A"/>
    <w:rsid w:val="007944C7"/>
    <w:rsid w:val="007A22EB"/>
    <w:rsid w:val="007A2408"/>
    <w:rsid w:val="007D0161"/>
    <w:rsid w:val="007E13B2"/>
    <w:rsid w:val="007E1C95"/>
    <w:rsid w:val="007F732A"/>
    <w:rsid w:val="008065A3"/>
    <w:rsid w:val="00813B2F"/>
    <w:rsid w:val="00816AE7"/>
    <w:rsid w:val="0082213B"/>
    <w:rsid w:val="0083099A"/>
    <w:rsid w:val="0083305E"/>
    <w:rsid w:val="008576ED"/>
    <w:rsid w:val="008825B3"/>
    <w:rsid w:val="008879E0"/>
    <w:rsid w:val="00891F26"/>
    <w:rsid w:val="00893518"/>
    <w:rsid w:val="0089757A"/>
    <w:rsid w:val="008979EC"/>
    <w:rsid w:val="008A0B96"/>
    <w:rsid w:val="008A6569"/>
    <w:rsid w:val="008B0213"/>
    <w:rsid w:val="008B4E53"/>
    <w:rsid w:val="008B70D3"/>
    <w:rsid w:val="008C64E3"/>
    <w:rsid w:val="008E1DC1"/>
    <w:rsid w:val="008E3239"/>
    <w:rsid w:val="008E5CE3"/>
    <w:rsid w:val="008F46E0"/>
    <w:rsid w:val="008F7D2D"/>
    <w:rsid w:val="00905010"/>
    <w:rsid w:val="00907571"/>
    <w:rsid w:val="00912EB7"/>
    <w:rsid w:val="009154A6"/>
    <w:rsid w:val="00921FEA"/>
    <w:rsid w:val="009243B9"/>
    <w:rsid w:val="009251B1"/>
    <w:rsid w:val="009521A7"/>
    <w:rsid w:val="00953212"/>
    <w:rsid w:val="00960824"/>
    <w:rsid w:val="00962AD9"/>
    <w:rsid w:val="00966A42"/>
    <w:rsid w:val="0097062C"/>
    <w:rsid w:val="00984747"/>
    <w:rsid w:val="00991F29"/>
    <w:rsid w:val="009959DE"/>
    <w:rsid w:val="009A56F0"/>
    <w:rsid w:val="009B41A8"/>
    <w:rsid w:val="009B48BD"/>
    <w:rsid w:val="009B5728"/>
    <w:rsid w:val="009D77DF"/>
    <w:rsid w:val="009E314E"/>
    <w:rsid w:val="009F13DC"/>
    <w:rsid w:val="009F32E8"/>
    <w:rsid w:val="00A0494B"/>
    <w:rsid w:val="00A04CF1"/>
    <w:rsid w:val="00A30E61"/>
    <w:rsid w:val="00A34E93"/>
    <w:rsid w:val="00A429FC"/>
    <w:rsid w:val="00A667C3"/>
    <w:rsid w:val="00A77846"/>
    <w:rsid w:val="00A80DC8"/>
    <w:rsid w:val="00A82EE9"/>
    <w:rsid w:val="00A92C4E"/>
    <w:rsid w:val="00A95A48"/>
    <w:rsid w:val="00A96906"/>
    <w:rsid w:val="00AB05F7"/>
    <w:rsid w:val="00AB4D7B"/>
    <w:rsid w:val="00AC3084"/>
    <w:rsid w:val="00AC4F52"/>
    <w:rsid w:val="00AD09DB"/>
    <w:rsid w:val="00AD1D91"/>
    <w:rsid w:val="00AD2E4E"/>
    <w:rsid w:val="00AE0095"/>
    <w:rsid w:val="00AE0C05"/>
    <w:rsid w:val="00AE7904"/>
    <w:rsid w:val="00AF1674"/>
    <w:rsid w:val="00B10E97"/>
    <w:rsid w:val="00B25DD9"/>
    <w:rsid w:val="00B301FB"/>
    <w:rsid w:val="00B304D3"/>
    <w:rsid w:val="00B464F0"/>
    <w:rsid w:val="00B50BE4"/>
    <w:rsid w:val="00B56785"/>
    <w:rsid w:val="00B56ED8"/>
    <w:rsid w:val="00B622D2"/>
    <w:rsid w:val="00B63116"/>
    <w:rsid w:val="00B66378"/>
    <w:rsid w:val="00B75867"/>
    <w:rsid w:val="00B76542"/>
    <w:rsid w:val="00B87987"/>
    <w:rsid w:val="00B9123C"/>
    <w:rsid w:val="00B966A5"/>
    <w:rsid w:val="00B97F39"/>
    <w:rsid w:val="00BC6213"/>
    <w:rsid w:val="00BD0107"/>
    <w:rsid w:val="00BD12F3"/>
    <w:rsid w:val="00BD7165"/>
    <w:rsid w:val="00BE15B9"/>
    <w:rsid w:val="00BE6977"/>
    <w:rsid w:val="00C031FA"/>
    <w:rsid w:val="00C06195"/>
    <w:rsid w:val="00C11E41"/>
    <w:rsid w:val="00C165EE"/>
    <w:rsid w:val="00C17FE7"/>
    <w:rsid w:val="00C20AB9"/>
    <w:rsid w:val="00C2146C"/>
    <w:rsid w:val="00C22983"/>
    <w:rsid w:val="00C319B8"/>
    <w:rsid w:val="00C44D46"/>
    <w:rsid w:val="00C51560"/>
    <w:rsid w:val="00C515FE"/>
    <w:rsid w:val="00C53CEF"/>
    <w:rsid w:val="00C54317"/>
    <w:rsid w:val="00C6472C"/>
    <w:rsid w:val="00C7386E"/>
    <w:rsid w:val="00C9776C"/>
    <w:rsid w:val="00CA06AD"/>
    <w:rsid w:val="00CA703F"/>
    <w:rsid w:val="00CA7B26"/>
    <w:rsid w:val="00CB4106"/>
    <w:rsid w:val="00CB55F1"/>
    <w:rsid w:val="00CC09E0"/>
    <w:rsid w:val="00CC2A7B"/>
    <w:rsid w:val="00CC3DFD"/>
    <w:rsid w:val="00CC7116"/>
    <w:rsid w:val="00CE5B35"/>
    <w:rsid w:val="00D12BBA"/>
    <w:rsid w:val="00D15F3D"/>
    <w:rsid w:val="00D20792"/>
    <w:rsid w:val="00D22E0F"/>
    <w:rsid w:val="00D33206"/>
    <w:rsid w:val="00D3555E"/>
    <w:rsid w:val="00D372B5"/>
    <w:rsid w:val="00D4618A"/>
    <w:rsid w:val="00D517C3"/>
    <w:rsid w:val="00D527BE"/>
    <w:rsid w:val="00D706E5"/>
    <w:rsid w:val="00D84A82"/>
    <w:rsid w:val="00D87EA0"/>
    <w:rsid w:val="00D95421"/>
    <w:rsid w:val="00D960FC"/>
    <w:rsid w:val="00DA0E31"/>
    <w:rsid w:val="00DA1AE9"/>
    <w:rsid w:val="00DC2F43"/>
    <w:rsid w:val="00DD6770"/>
    <w:rsid w:val="00DD6E69"/>
    <w:rsid w:val="00DD7303"/>
    <w:rsid w:val="00DD76F3"/>
    <w:rsid w:val="00E00A93"/>
    <w:rsid w:val="00E0142D"/>
    <w:rsid w:val="00E03A1D"/>
    <w:rsid w:val="00E07747"/>
    <w:rsid w:val="00E13FED"/>
    <w:rsid w:val="00E15C95"/>
    <w:rsid w:val="00E16C45"/>
    <w:rsid w:val="00E22342"/>
    <w:rsid w:val="00E325B9"/>
    <w:rsid w:val="00E34EC4"/>
    <w:rsid w:val="00E7137A"/>
    <w:rsid w:val="00E71D90"/>
    <w:rsid w:val="00E72732"/>
    <w:rsid w:val="00E73408"/>
    <w:rsid w:val="00E80A2D"/>
    <w:rsid w:val="00E84F80"/>
    <w:rsid w:val="00E868DB"/>
    <w:rsid w:val="00E87C48"/>
    <w:rsid w:val="00E97919"/>
    <w:rsid w:val="00E97960"/>
    <w:rsid w:val="00EA1D51"/>
    <w:rsid w:val="00EB0450"/>
    <w:rsid w:val="00EC068B"/>
    <w:rsid w:val="00EC3F69"/>
    <w:rsid w:val="00EC4F84"/>
    <w:rsid w:val="00EC61C3"/>
    <w:rsid w:val="00EE5AB5"/>
    <w:rsid w:val="00F14EF4"/>
    <w:rsid w:val="00F22ECF"/>
    <w:rsid w:val="00F30130"/>
    <w:rsid w:val="00F342DE"/>
    <w:rsid w:val="00F4236E"/>
    <w:rsid w:val="00F47769"/>
    <w:rsid w:val="00F47BCE"/>
    <w:rsid w:val="00F51686"/>
    <w:rsid w:val="00F5196B"/>
    <w:rsid w:val="00F73220"/>
    <w:rsid w:val="00F87CAD"/>
    <w:rsid w:val="00FA0BF4"/>
    <w:rsid w:val="00FA7C3B"/>
    <w:rsid w:val="00FB43F4"/>
    <w:rsid w:val="00FC1E57"/>
    <w:rsid w:val="00FE23C6"/>
    <w:rsid w:val="00FE305E"/>
    <w:rsid w:val="00FF02CF"/>
    <w:rsid w:val="00FF372B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F9DB4"/>
  <w15:chartTrackingRefBased/>
  <w15:docId w15:val="{C1976E9E-0D86-4391-9831-439DFD1A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7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B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7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7B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7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7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7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7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7B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B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7BE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7BE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7BE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7BE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7BE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7BE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7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7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7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7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7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7BE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7BE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7BE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7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7BE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7BE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E7BE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BE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529B4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2D4692"/>
    <w:rPr>
      <w:smallCaps/>
      <w:color w:val="5A5A5A" w:themeColor="text1" w:themeTint="A5"/>
    </w:rPr>
  </w:style>
  <w:style w:type="table" w:styleId="Tabela-Siatka">
    <w:name w:val="Table Grid"/>
    <w:basedOn w:val="Standardowy"/>
    <w:uiPriority w:val="39"/>
    <w:rsid w:val="00A6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D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4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4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10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7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BCE"/>
  </w:style>
  <w:style w:type="paragraph" w:styleId="Stopka">
    <w:name w:val="footer"/>
    <w:basedOn w:val="Normalny"/>
    <w:link w:val="StopkaZnak"/>
    <w:uiPriority w:val="99"/>
    <w:unhideWhenUsed/>
    <w:rsid w:val="00F47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09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81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63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57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81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801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30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611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450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92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73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84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96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0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88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63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500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691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885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19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381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6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64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850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document/d/1os8a7l3RxwUQ9l7KskFvUDqrbFAgjv3K1K8KrpCNN1g/edit" TargetMode="External"/><Relationship Id="rId18" Type="http://schemas.openxmlformats.org/officeDocument/2006/relationships/hyperlink" Target="https://docs.google.com/document/d/1os8a7l3RxwUQ9l7KskFvUDqrbFAgjv3K1K8KrpCNN1g/ed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os8a7l3RxwUQ9l7KskFvUDqrbFAgjv3K1K8KrpCNN1g/ed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os8a7l3RxwUQ9l7KskFvUDqrbFAgjv3K1K8KrpCNN1g/edit" TargetMode="External"/><Relationship Id="rId17" Type="http://schemas.openxmlformats.org/officeDocument/2006/relationships/hyperlink" Target="https://docs.google.com/document/d/1os8a7l3RxwUQ9l7KskFvUDqrbFAgjv3K1K8KrpCNN1g/ed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os8a7l3RxwUQ9l7KskFvUDqrbFAgjv3K1K8KrpCNN1g/edit" TargetMode="External"/><Relationship Id="rId20" Type="http://schemas.openxmlformats.org/officeDocument/2006/relationships/hyperlink" Target="https://docs.google.com/document/d/1os8a7l3RxwUQ9l7KskFvUDqrbFAgjv3K1K8KrpCNN1g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ops-czdz.pl/wp-content/uploads/2025/06/Diagnoza-potrzeb-i-potencjalu-wspolnoty-samorzadowej-Gminy-Czechowice-Dziedzice-w-zakresie-uslug-spolecznyc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os8a7l3RxwUQ9l7KskFvUDqrbFAgjv3K1K8KrpCNN1g/edit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s://docs.google.com/document/d/1os8a7l3RxwUQ9l7KskFvUDqrbFAgjv3K1K8KrpCNN1g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google.com/document/d/1os8a7l3RxwUQ9l7KskFvUDqrbFAgjv3K1K8KrpCNN1g/edit" TargetMode="External"/><Relationship Id="rId22" Type="http://schemas.openxmlformats.org/officeDocument/2006/relationships/hyperlink" Target="https://docs.google.com/document/d/1os8a7l3RxwUQ9l7KskFvUDqrbFAgjv3K1K8KrpCNN1g/ed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57C6-1B85-4DEF-AE8B-47BC9AA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5627</Words>
  <Characters>3376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ełko</dc:creator>
  <cp:keywords/>
  <dc:description/>
  <cp:lastModifiedBy>Magdalena Pawełko</cp:lastModifiedBy>
  <cp:revision>24</cp:revision>
  <cp:lastPrinted>2026-01-14T13:41:00Z</cp:lastPrinted>
  <dcterms:created xsi:type="dcterms:W3CDTF">2026-01-13T08:05:00Z</dcterms:created>
  <dcterms:modified xsi:type="dcterms:W3CDTF">2026-01-14T13:52:00Z</dcterms:modified>
</cp:coreProperties>
</file>